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2BA374E4" w:rsidR="00B45AD1" w:rsidRPr="00A56D82" w:rsidRDefault="00F54EDB" w:rsidP="00FF3643">
      <w:pPr>
        <w:autoSpaceDE w:val="0"/>
        <w:autoSpaceDN w:val="0"/>
        <w:adjustRightInd w:val="0"/>
        <w:jc w:val="center"/>
        <w:rPr>
          <w:rFonts w:eastAsiaTheme="minorHAnsi"/>
          <w:b/>
          <w:bCs/>
        </w:rPr>
      </w:pPr>
      <w:bookmarkStart w:id="0" w:name="_Hlk191306146"/>
      <w:bookmarkStart w:id="1" w:name="_Hlk176526559"/>
      <w:r w:rsidRPr="00955358">
        <w:rPr>
          <w:b/>
          <w:bCs/>
        </w:rPr>
        <w:t>KLAIPĖDOS</w:t>
      </w:r>
      <w:r w:rsidRPr="001D0C34">
        <w:rPr>
          <w:rFonts w:eastAsia="LiberationSerif-Bold"/>
          <w:b/>
          <w:bCs/>
        </w:rPr>
        <w:t xml:space="preserve"> </w:t>
      </w:r>
      <w:r w:rsidR="001D0C34" w:rsidRPr="001D0C34">
        <w:rPr>
          <w:rFonts w:eastAsia="LiberationSerif-Bold"/>
          <w:b/>
          <w:bCs/>
        </w:rPr>
        <w:t>MIESTO INVENTORIAUS REMONTO</w:t>
      </w:r>
      <w:r w:rsidR="001D0C34">
        <w:rPr>
          <w:rFonts w:ascii="LiberationSerif-Bold" w:eastAsia="LiberationSerif-Bold" w:hAnsiTheme="minorHAnsi" w:cs="LiberationSerif-Bold"/>
          <w:b/>
          <w:bCs/>
          <w:sz w:val="22"/>
          <w:szCs w:val="22"/>
        </w:rPr>
        <w:t xml:space="preserve"> </w:t>
      </w:r>
      <w:r w:rsidR="000F6483" w:rsidRPr="001A327A">
        <w:rPr>
          <w:rFonts w:eastAsia="TimesNewRomanPS-BoldMT"/>
          <w:b/>
          <w:bCs/>
        </w:rPr>
        <w:t>DARBŲ P</w:t>
      </w:r>
      <w:r w:rsidR="000F6483" w:rsidRPr="001A327A">
        <w:rPr>
          <w:b/>
          <w:lang w:eastAsia="lt-LT"/>
        </w:rPr>
        <w:t xml:space="preserve">IRKIMO SUPAPRASTINTO </w:t>
      </w:r>
      <w:r w:rsidR="00760B52" w:rsidRPr="001A327A">
        <w:rPr>
          <w:b/>
          <w:bCs/>
        </w:rPr>
        <w:t>ATVIRO KON</w:t>
      </w:r>
      <w:r w:rsidR="00760B52" w:rsidRPr="00A56D82">
        <w:rPr>
          <w:b/>
          <w:bCs/>
        </w:rPr>
        <w:t>KURSO BŪDU</w:t>
      </w:r>
      <w:bookmarkEnd w:id="0"/>
      <w:r w:rsidR="00760B52" w:rsidRPr="00A56D82">
        <w:rPr>
          <w:b/>
          <w:bCs/>
        </w:rPr>
        <w:t xml:space="preserve"> </w:t>
      </w:r>
      <w:bookmarkEnd w:id="1"/>
      <w:r w:rsidR="00760B52" w:rsidRPr="00A56D82">
        <w:rPr>
          <w:b/>
        </w:rPr>
        <w:t xml:space="preserve">SĄLYGŲ </w:t>
      </w:r>
      <w:r w:rsidR="00847075" w:rsidRPr="00A56D82">
        <w:rPr>
          <w:b/>
        </w:rPr>
        <w:t>APRAŠAS</w:t>
      </w:r>
    </w:p>
    <w:p w14:paraId="2BEB987B" w14:textId="3814F944" w:rsidR="00847075" w:rsidRPr="00A56D82" w:rsidRDefault="00847075" w:rsidP="00B45AD1">
      <w:pPr>
        <w:widowControl w:val="0"/>
        <w:jc w:val="cente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33303BBC" w:rsidR="00B45AD1" w:rsidRPr="00796758" w:rsidRDefault="00CC1D7C" w:rsidP="003B0725">
            <w:pPr>
              <w:widowControl w:val="0"/>
              <w:jc w:val="both"/>
              <w:rPr>
                <w:bCs/>
              </w:rPr>
            </w:pPr>
            <w:r w:rsidRPr="00796758">
              <w:rPr>
                <w:bCs/>
              </w:rPr>
              <w:t>TIEKĖJŲ PAŠALINIMO PAGRINDAI,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35D4D" w:rsidRDefault="002E7EDD" w:rsidP="002E7EDD">
      <w:pPr>
        <w:widowControl w:val="0"/>
        <w:jc w:val="both"/>
      </w:pPr>
      <w:r w:rsidRPr="00735D4D">
        <w:t>1 priedas –</w:t>
      </w:r>
      <w:r w:rsidR="007D3FAC" w:rsidRPr="00735D4D">
        <w:t xml:space="preserve"> Pasiūlymo forma</w:t>
      </w:r>
      <w:r w:rsidRPr="00735D4D">
        <w:t>;</w:t>
      </w:r>
    </w:p>
    <w:p w14:paraId="186EA665" w14:textId="3F795B01" w:rsidR="00F253B4" w:rsidRPr="004E4D16" w:rsidRDefault="00FB0714" w:rsidP="00F253B4">
      <w:pPr>
        <w:widowControl w:val="0"/>
        <w:jc w:val="both"/>
      </w:pPr>
      <w:r w:rsidRPr="00735D4D">
        <w:t>2</w:t>
      </w:r>
      <w:r w:rsidR="00F253B4" w:rsidRPr="00735D4D">
        <w:t xml:space="preserve"> </w:t>
      </w:r>
      <w:r w:rsidR="00F253B4" w:rsidRPr="004E4D16">
        <w:t>priedas – Techninė specifikacija;</w:t>
      </w:r>
    </w:p>
    <w:p w14:paraId="2D454CF3" w14:textId="4256DC00" w:rsidR="00AA04B9" w:rsidRPr="004E4D16" w:rsidRDefault="00FB0714" w:rsidP="00AA04B9">
      <w:pPr>
        <w:widowControl w:val="0"/>
        <w:jc w:val="both"/>
      </w:pPr>
      <w:r w:rsidRPr="004E4D16">
        <w:t>3</w:t>
      </w:r>
      <w:r w:rsidR="00F253B4" w:rsidRPr="004E4D16">
        <w:t xml:space="preserve"> priedas –</w:t>
      </w:r>
      <w:r w:rsidR="004E4D16" w:rsidRPr="004E4D16">
        <w:t xml:space="preserve"> </w:t>
      </w:r>
      <w:r w:rsidR="00AA04B9" w:rsidRPr="004E4D16">
        <w:t>Rangos sutartis (projektas)</w:t>
      </w:r>
      <w:r w:rsidR="00C22F5D" w:rsidRPr="004E4D16">
        <w:t>;</w:t>
      </w:r>
    </w:p>
    <w:p w14:paraId="6278ADFE" w14:textId="2F9E9272" w:rsidR="00AA04B9" w:rsidRPr="00C8762B" w:rsidRDefault="004E4D16" w:rsidP="00AA04B9">
      <w:pPr>
        <w:widowControl w:val="0"/>
        <w:jc w:val="both"/>
      </w:pPr>
      <w:r w:rsidRPr="004E4D16">
        <w:t>4</w:t>
      </w:r>
      <w:r w:rsidR="00F253B4" w:rsidRPr="004E4D16">
        <w:t xml:space="preserve"> priedas – </w:t>
      </w:r>
      <w:r w:rsidR="00AA04B9" w:rsidRPr="004E4D16">
        <w:t>Europos bendrasis viešųjų pirkimų dokumentas</w:t>
      </w:r>
      <w:r w:rsidR="00F253B4" w:rsidRPr="004E4D16">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2" w:name="_Toc60525482"/>
      <w:bookmarkStart w:id="3"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2"/>
      <w:bookmarkEnd w:id="3"/>
    </w:p>
    <w:p w14:paraId="44D6CEF6" w14:textId="77777777" w:rsidR="00B45AD1" w:rsidRPr="0078723E" w:rsidRDefault="00B45AD1" w:rsidP="00B45AD1">
      <w:pPr>
        <w:widowControl w:val="0"/>
        <w:jc w:val="center"/>
        <w:rPr>
          <w:b/>
        </w:rPr>
      </w:pPr>
    </w:p>
    <w:p w14:paraId="7FCE8124" w14:textId="6F9EF6E8"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C86C11" w:rsidRPr="0078723E">
        <w:t xml:space="preserve"> </w:t>
      </w:r>
      <w:r w:rsidR="00F54EDB" w:rsidRPr="00955358">
        <w:rPr>
          <w:b/>
          <w:bCs/>
        </w:rPr>
        <w:t>Klaipėdos</w:t>
      </w:r>
      <w:r w:rsidR="00F54EDB" w:rsidRPr="001D0C34">
        <w:rPr>
          <w:rFonts w:eastAsia="LiberationSerif-Bold"/>
          <w:b/>
          <w:bCs/>
        </w:rPr>
        <w:t xml:space="preserve"> </w:t>
      </w:r>
      <w:r w:rsidR="00F005E7" w:rsidRPr="001D0C34">
        <w:rPr>
          <w:rFonts w:eastAsia="LiberationSerif-Bold"/>
          <w:b/>
          <w:bCs/>
        </w:rPr>
        <w:t>miesto inventoriaus remonto</w:t>
      </w:r>
      <w:r w:rsidR="00550B9F" w:rsidRPr="001A327A">
        <w:rPr>
          <w:rFonts w:eastAsia="LiberationSerif-Bold"/>
          <w:b/>
          <w:bCs/>
        </w:rPr>
        <w:t xml:space="preserve"> </w:t>
      </w:r>
      <w:r w:rsidR="009D469B" w:rsidRPr="001A327A">
        <w:rPr>
          <w:rFonts w:eastAsia="TimesNewRomanPS-BoldMT"/>
          <w:b/>
          <w:bCs/>
        </w:rPr>
        <w:t>darbus</w:t>
      </w:r>
      <w:r w:rsidR="002313C7" w:rsidRPr="0078723E">
        <w:t>.</w:t>
      </w:r>
    </w:p>
    <w:p w14:paraId="7B730E0E" w14:textId="77777777" w:rsidR="007449D8" w:rsidRDefault="007449D8" w:rsidP="007449D8">
      <w:pPr>
        <w:widowControl w:val="0"/>
        <w:numPr>
          <w:ilvl w:val="0"/>
          <w:numId w:val="1"/>
        </w:numPr>
        <w:tabs>
          <w:tab w:val="left" w:pos="993"/>
        </w:tabs>
        <w:ind w:firstLine="719"/>
        <w:jc w:val="both"/>
      </w:pPr>
      <w:bookmarkStart w:id="4" w:name="_Toc60525483"/>
      <w:bookmarkStart w:id="5" w:name="_Toc47844929"/>
      <w:r w:rsidRPr="00FA4658">
        <w:t xml:space="preserve">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 </w:t>
      </w:r>
    </w:p>
    <w:p w14:paraId="07EF1B70" w14:textId="77777777" w:rsidR="007449D8" w:rsidRPr="00FA4658" w:rsidRDefault="007449D8" w:rsidP="007449D8">
      <w:pPr>
        <w:widowControl w:val="0"/>
        <w:numPr>
          <w:ilvl w:val="0"/>
          <w:numId w:val="1"/>
        </w:numPr>
        <w:tabs>
          <w:tab w:val="left" w:pos="993"/>
        </w:tabs>
        <w:ind w:firstLine="719"/>
        <w:jc w:val="both"/>
      </w:pPr>
      <w:r w:rsidRPr="00FA4658">
        <w:t>Pirkimas vykdomas vadovaujantis VPĮ, Lietuvos Respublikos civiliniu kodeksu (toliau – Civilinis kodeksas), kitais viešuosius pirkimus reglamentuojančiais teisės aktais bei šiuo konkurso sąlygų aprašu.</w:t>
      </w:r>
    </w:p>
    <w:p w14:paraId="7AFC3DF9" w14:textId="77777777" w:rsidR="007449D8" w:rsidRPr="00FA4658" w:rsidRDefault="007449D8" w:rsidP="007449D8">
      <w:pPr>
        <w:widowControl w:val="0"/>
        <w:numPr>
          <w:ilvl w:val="0"/>
          <w:numId w:val="1"/>
        </w:numPr>
        <w:tabs>
          <w:tab w:val="left" w:pos="993"/>
        </w:tabs>
        <w:ind w:firstLine="719"/>
        <w:jc w:val="both"/>
        <w:rPr>
          <w:color w:val="000000"/>
        </w:rPr>
      </w:pPr>
      <w:r>
        <w:t xml:space="preserve">Skelbimas apie pirkimą </w:t>
      </w:r>
      <w:r>
        <w:rPr>
          <w:color w:val="000000" w:themeColor="text1"/>
        </w:rPr>
        <w:t xml:space="preserve">paskelbtas Centrinėje viešųjų pirkimų informacinėje sistemoje (toliau – CVP IS) </w:t>
      </w:r>
      <w:hyperlink r:id="rId9" w:history="1">
        <w:r w:rsidRPr="00B147FE">
          <w:rPr>
            <w:rStyle w:val="Hipersaitas"/>
            <w:rFonts w:eastAsia="Calibri"/>
            <w:iCs/>
          </w:rPr>
          <w:t>https://viesiejipirkimai.lt</w:t>
        </w:r>
      </w:hyperlink>
      <w:r w:rsidRPr="00E73E8F">
        <w:rPr>
          <w:rStyle w:val="Hipersaitas"/>
          <w:rFonts w:eastAsia="Calibri"/>
          <w:iCs/>
          <w:u w:val="none"/>
        </w:rPr>
        <w:t xml:space="preserve">. </w:t>
      </w:r>
      <w:r w:rsidRPr="007A4A5D">
        <w:rPr>
          <w:rFonts w:eastAsia="Arial Unicode MS"/>
          <w:iCs/>
          <w:color w:val="000000" w:themeColor="text1"/>
        </w:rPr>
        <w:t>Pirkimas</w:t>
      </w:r>
      <w:r w:rsidRPr="007A4A5D">
        <w:rPr>
          <w:rFonts w:eastAsia="Arial Unicode MS"/>
          <w:iCs/>
        </w:rPr>
        <w:t xml:space="preserve"> vykdomas CVP IS elektroniniu būdu. Elektroninėmis priemonėmis pasiūlymus gali teikti tik tiekėjai, registruoti CVP IS adresu: </w:t>
      </w:r>
      <w:hyperlink r:id="rId10" w:history="1">
        <w:r w:rsidRPr="007A4A5D">
          <w:rPr>
            <w:rStyle w:val="Hipersaitas"/>
            <w:rFonts w:eastAsia="Arial Unicode MS"/>
            <w:iCs/>
          </w:rPr>
          <w:t>https://viesiejipirkimai.lt</w:t>
        </w:r>
      </w:hyperlink>
      <w:r w:rsidRPr="007A4A5D">
        <w:rPr>
          <w:rFonts w:eastAsia="Arial Unicode MS"/>
          <w:iCs/>
          <w:u w:val="single"/>
        </w:rPr>
        <w:t>.</w:t>
      </w:r>
      <w:r w:rsidRPr="007A4A5D">
        <w:rPr>
          <w:rFonts w:eastAsia="Arial Unicode MS"/>
          <w:iCs/>
        </w:rPr>
        <w:t xml:space="preserve"> </w:t>
      </w:r>
      <w:r>
        <w:rPr>
          <w:rFonts w:eastAsia="Arial Unicode MS"/>
        </w:rPr>
        <w:t>Registracija CVP IS yra nemokama</w:t>
      </w:r>
      <w:r w:rsidRPr="00FA4658">
        <w:rPr>
          <w:color w:val="000000"/>
        </w:rPr>
        <w:t>.</w:t>
      </w:r>
    </w:p>
    <w:p w14:paraId="39E272B1" w14:textId="77777777" w:rsidR="007449D8" w:rsidRDefault="007449D8" w:rsidP="007449D8">
      <w:pPr>
        <w:widowControl w:val="0"/>
        <w:numPr>
          <w:ilvl w:val="0"/>
          <w:numId w:val="1"/>
        </w:numPr>
        <w:tabs>
          <w:tab w:val="left" w:pos="993"/>
          <w:tab w:val="left" w:pos="1134"/>
        </w:tabs>
        <w:ind w:firstLine="719"/>
        <w:jc w:val="both"/>
        <w:rPr>
          <w:color w:val="000000"/>
        </w:rPr>
      </w:pPr>
      <w:r w:rsidRPr="00FA4658">
        <w:rPr>
          <w:bCs/>
        </w:rPr>
        <w:t xml:space="preserve">Nuorodos į išankstinį informacinį skelbimą, paskelbtą Europos Sąjungos leidinių biuro, taip pat paskelbtą CVP IS, kituose leidiniuose ir internete, jeigu apie pirkimą buvo skelbta iš anksto: </w:t>
      </w:r>
      <w:r w:rsidRPr="00FA4658">
        <w:t>išankstinio informacinio skelbimo apie šį pirkimą nebuvo.</w:t>
      </w:r>
      <w:r w:rsidRPr="00FA4658">
        <w:rPr>
          <w:color w:val="000000"/>
        </w:rPr>
        <w:t xml:space="preserve"> </w:t>
      </w:r>
    </w:p>
    <w:p w14:paraId="7B08E75D" w14:textId="77777777" w:rsidR="00B878CE" w:rsidRDefault="007449D8" w:rsidP="007449D8">
      <w:pPr>
        <w:widowControl w:val="0"/>
        <w:numPr>
          <w:ilvl w:val="0"/>
          <w:numId w:val="1"/>
        </w:numPr>
        <w:tabs>
          <w:tab w:val="left" w:pos="993"/>
          <w:tab w:val="left" w:pos="1134"/>
        </w:tabs>
        <w:ind w:firstLine="719"/>
        <w:jc w:val="both"/>
        <w:rPr>
          <w:color w:val="000000"/>
        </w:rPr>
      </w:pPr>
      <w:r w:rsidRPr="00FA4658">
        <w:rPr>
          <w:bCs/>
        </w:rPr>
        <w:lastRenderedPageBreak/>
        <w:t xml:space="preserve">Informacija apie numatomą skelbti savanoriško </w:t>
      </w:r>
      <w:proofErr w:type="spellStart"/>
      <w:r w:rsidRPr="00FA4658">
        <w:rPr>
          <w:bCs/>
        </w:rPr>
        <w:t>ex</w:t>
      </w:r>
      <w:proofErr w:type="spellEnd"/>
      <w:r w:rsidRPr="00FA4658">
        <w:rPr>
          <w:bCs/>
        </w:rPr>
        <w:t xml:space="preserve"> ante skaidrumo skelbimą:</w:t>
      </w:r>
      <w:r w:rsidRPr="00FA4658">
        <w:rPr>
          <w:b/>
          <w:bCs/>
        </w:rPr>
        <w:t xml:space="preserve"> </w:t>
      </w:r>
      <w:r w:rsidRPr="00FA4658">
        <w:rPr>
          <w:bCs/>
        </w:rPr>
        <w:t xml:space="preserve">šiame pirkime Perkančioji organizacija nenumato skelbti savanoriško </w:t>
      </w:r>
      <w:proofErr w:type="spellStart"/>
      <w:r w:rsidRPr="00FA4658">
        <w:rPr>
          <w:bCs/>
        </w:rPr>
        <w:t>ex</w:t>
      </w:r>
      <w:proofErr w:type="spellEnd"/>
      <w:r w:rsidRPr="00FA4658">
        <w:rPr>
          <w:bCs/>
        </w:rPr>
        <w:t xml:space="preserve"> ante skaidrumo skelbimo.</w:t>
      </w:r>
      <w:r>
        <w:rPr>
          <w:color w:val="000000"/>
        </w:rPr>
        <w:t xml:space="preserve"> </w:t>
      </w:r>
    </w:p>
    <w:p w14:paraId="3F56C63E" w14:textId="0A33A9E2" w:rsidR="007449D8" w:rsidRPr="005618E5" w:rsidRDefault="007449D8" w:rsidP="007449D8">
      <w:pPr>
        <w:widowControl w:val="0"/>
        <w:numPr>
          <w:ilvl w:val="0"/>
          <w:numId w:val="1"/>
        </w:numPr>
        <w:tabs>
          <w:tab w:val="left" w:pos="993"/>
          <w:tab w:val="left" w:pos="1134"/>
        </w:tabs>
        <w:ind w:firstLine="719"/>
        <w:jc w:val="both"/>
        <w:rPr>
          <w:color w:val="000000"/>
        </w:rPr>
      </w:pPr>
      <w:r w:rsidRPr="00FA4658">
        <w:t>Pirkimas atliekamas laikantis lygiateisiškumo, nediskriminavimo, skaidrumo, abipusio pripažinimo, proporcingumo principų ir konfidencialumo bei nešališkumo reikalavimų</w:t>
      </w:r>
      <w:r w:rsidRPr="005618E5">
        <w:rPr>
          <w:color w:val="000000"/>
        </w:rPr>
        <w:t>.</w:t>
      </w:r>
    </w:p>
    <w:p w14:paraId="42C454D3" w14:textId="77777777" w:rsidR="007449D8" w:rsidRPr="00FA4658" w:rsidRDefault="007449D8" w:rsidP="007449D8">
      <w:pPr>
        <w:widowControl w:val="0"/>
        <w:numPr>
          <w:ilvl w:val="0"/>
          <w:numId w:val="1"/>
        </w:numPr>
        <w:tabs>
          <w:tab w:val="left" w:pos="993"/>
          <w:tab w:val="left" w:pos="1134"/>
        </w:tabs>
        <w:ind w:firstLine="719"/>
        <w:jc w:val="both"/>
        <w:rPr>
          <w:color w:val="000000"/>
        </w:rPr>
      </w:pPr>
      <w:r w:rsidRPr="00FA4658">
        <w:rPr>
          <w:color w:val="000000"/>
        </w:rPr>
        <w:t xml:space="preserve">Perkančioji organizacija nėra pridėtinės vertės mokesčio </w:t>
      </w:r>
      <w:r w:rsidRPr="00FA4658">
        <w:t xml:space="preserve">(toliau – PVM) </w:t>
      </w:r>
      <w:r w:rsidRPr="00FA4658">
        <w:rPr>
          <w:color w:val="000000"/>
        </w:rPr>
        <w:t>mokėtoja.</w:t>
      </w:r>
    </w:p>
    <w:p w14:paraId="00F703D7" w14:textId="77777777" w:rsidR="007449D8" w:rsidRPr="002D525D" w:rsidRDefault="007449D8" w:rsidP="007449D8">
      <w:pPr>
        <w:widowControl w:val="0"/>
        <w:numPr>
          <w:ilvl w:val="0"/>
          <w:numId w:val="1"/>
        </w:numPr>
        <w:tabs>
          <w:tab w:val="left" w:pos="993"/>
          <w:tab w:val="left" w:pos="1134"/>
        </w:tabs>
        <w:ind w:firstLine="719"/>
        <w:jc w:val="both"/>
        <w:rPr>
          <w:color w:val="000000"/>
        </w:rPr>
      </w:pPr>
      <w:r w:rsidRPr="00FA4658">
        <w:rPr>
          <w:color w:val="000000"/>
        </w:rPr>
        <w:t xml:space="preserve">Visos pirkimo sąlygos </w:t>
      </w:r>
      <w:r w:rsidRPr="002D525D">
        <w:rPr>
          <w:color w:val="000000"/>
        </w:rPr>
        <w:t>nustatytos pirkimo dokumentuose, kuriuos sudaro:</w:t>
      </w:r>
    </w:p>
    <w:p w14:paraId="1F5AF2C6" w14:textId="77777777" w:rsidR="007449D8" w:rsidRPr="002D525D" w:rsidRDefault="007449D8" w:rsidP="007449D8">
      <w:pPr>
        <w:widowControl w:val="0"/>
        <w:numPr>
          <w:ilvl w:val="1"/>
          <w:numId w:val="1"/>
        </w:numPr>
        <w:tabs>
          <w:tab w:val="left" w:pos="993"/>
          <w:tab w:val="left" w:pos="1134"/>
        </w:tabs>
        <w:ind w:left="-10" w:firstLine="719"/>
        <w:jc w:val="both"/>
        <w:rPr>
          <w:color w:val="000000"/>
        </w:rPr>
      </w:pPr>
      <w:r w:rsidRPr="002D525D">
        <w:rPr>
          <w:color w:val="000000"/>
        </w:rPr>
        <w:t>skelbimas apie pirkimą;</w:t>
      </w:r>
    </w:p>
    <w:p w14:paraId="7F205B16" w14:textId="77777777" w:rsidR="007449D8" w:rsidRPr="002D525D" w:rsidRDefault="007449D8" w:rsidP="007449D8">
      <w:pPr>
        <w:widowControl w:val="0"/>
        <w:numPr>
          <w:ilvl w:val="1"/>
          <w:numId w:val="1"/>
        </w:numPr>
        <w:tabs>
          <w:tab w:val="left" w:pos="993"/>
          <w:tab w:val="left" w:pos="1134"/>
        </w:tabs>
        <w:ind w:left="-10" w:firstLine="719"/>
        <w:jc w:val="both"/>
        <w:rPr>
          <w:color w:val="000000"/>
        </w:rPr>
      </w:pPr>
      <w:r w:rsidRPr="002D525D">
        <w:rPr>
          <w:color w:val="000000"/>
        </w:rPr>
        <w:t>konkurso sąlygų aprašas (kartu su priedais);</w:t>
      </w:r>
    </w:p>
    <w:p w14:paraId="17535970" w14:textId="77777777" w:rsidR="007449D8" w:rsidRPr="002D525D" w:rsidRDefault="007449D8" w:rsidP="007449D8">
      <w:pPr>
        <w:widowControl w:val="0"/>
        <w:numPr>
          <w:ilvl w:val="1"/>
          <w:numId w:val="1"/>
        </w:numPr>
        <w:tabs>
          <w:tab w:val="left" w:pos="993"/>
          <w:tab w:val="left" w:pos="1134"/>
        </w:tabs>
        <w:ind w:left="-10" w:firstLine="719"/>
        <w:jc w:val="both"/>
        <w:rPr>
          <w:color w:val="000000"/>
        </w:rPr>
      </w:pPr>
      <w:r w:rsidRPr="002D525D">
        <w:rPr>
          <w:color w:val="000000"/>
        </w:rPr>
        <w:t>pirkimo dokumentų paaiškinimai (patikslinimai), taip pat atsakymai į tiekėjų klausimus (jeigu jų bus).</w:t>
      </w:r>
    </w:p>
    <w:p w14:paraId="05E87173" w14:textId="739AD1E9" w:rsidR="006273F7" w:rsidRPr="0078723E" w:rsidRDefault="007449D8" w:rsidP="007449D8">
      <w:pPr>
        <w:pStyle w:val="Sraopastraipa"/>
        <w:numPr>
          <w:ilvl w:val="0"/>
          <w:numId w:val="1"/>
        </w:numPr>
        <w:tabs>
          <w:tab w:val="left" w:pos="993"/>
          <w:tab w:val="left" w:pos="1134"/>
        </w:tabs>
        <w:ind w:firstLine="719"/>
        <w:jc w:val="both"/>
        <w:rPr>
          <w:rStyle w:val="Hipersaitas"/>
          <w:color w:val="auto"/>
          <w:sz w:val="24"/>
          <w:szCs w:val="24"/>
          <w:u w:val="none"/>
        </w:rPr>
      </w:pPr>
      <w:r w:rsidRPr="002D525D">
        <w:rPr>
          <w:iCs/>
          <w:color w:val="000000"/>
          <w:sz w:val="24"/>
          <w:szCs w:val="24"/>
        </w:rPr>
        <w:t xml:space="preserve">Perkančiosios </w:t>
      </w:r>
      <w:r w:rsidRPr="002D525D">
        <w:rPr>
          <w:iCs/>
          <w:color w:val="000000" w:themeColor="text1"/>
          <w:sz w:val="24"/>
          <w:szCs w:val="24"/>
        </w:rPr>
        <w:t>organizacijos kontaktini</w:t>
      </w:r>
      <w:r>
        <w:rPr>
          <w:iCs/>
          <w:color w:val="000000" w:themeColor="text1"/>
          <w:sz w:val="24"/>
          <w:szCs w:val="24"/>
        </w:rPr>
        <w:t>s</w:t>
      </w:r>
      <w:r w:rsidRPr="002D525D">
        <w:rPr>
          <w:iCs/>
          <w:color w:val="000000" w:themeColor="text1"/>
          <w:sz w:val="24"/>
          <w:szCs w:val="24"/>
        </w:rPr>
        <w:t xml:space="preserve"> asm</w:t>
      </w:r>
      <w:r>
        <w:rPr>
          <w:iCs/>
          <w:color w:val="000000" w:themeColor="text1"/>
          <w:sz w:val="24"/>
          <w:szCs w:val="24"/>
        </w:rPr>
        <w:t>uo</w:t>
      </w:r>
      <w:r w:rsidRPr="002D525D">
        <w:rPr>
          <w:iCs/>
          <w:color w:val="000000" w:themeColor="text1"/>
          <w:sz w:val="24"/>
          <w:szCs w:val="24"/>
        </w:rPr>
        <w:t xml:space="preserve">: </w:t>
      </w:r>
      <w:r w:rsidRPr="002D525D">
        <w:rPr>
          <w:color w:val="000000" w:themeColor="text1"/>
          <w:sz w:val="24"/>
          <w:szCs w:val="24"/>
        </w:rPr>
        <w:t xml:space="preserve">Viešųjų pirkimų skyriaus vyr. specialistė Gileta Vilkaitė, tel. (0 46) 39 61 78, el. paštas </w:t>
      </w:r>
      <w:proofErr w:type="spellStart"/>
      <w:r w:rsidRPr="002D525D">
        <w:rPr>
          <w:color w:val="000000" w:themeColor="text1"/>
          <w:sz w:val="24"/>
          <w:szCs w:val="24"/>
        </w:rPr>
        <w:t>gileta.vilkaite@klaipeda.lt</w:t>
      </w:r>
      <w:proofErr w:type="spellEnd"/>
      <w:r w:rsidR="006F4E4E" w:rsidRPr="0078723E">
        <w:rPr>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48AF97FB" w14:textId="743CC9E7" w:rsidR="00706433" w:rsidRDefault="00C82676" w:rsidP="00807D2A">
      <w:pPr>
        <w:pStyle w:val="Sraopastraipa"/>
        <w:widowControl w:val="0"/>
        <w:numPr>
          <w:ilvl w:val="0"/>
          <w:numId w:val="1"/>
        </w:numPr>
        <w:tabs>
          <w:tab w:val="num" w:pos="993"/>
          <w:tab w:val="left" w:pos="1134"/>
        </w:tabs>
        <w:autoSpaceDE w:val="0"/>
        <w:autoSpaceDN w:val="0"/>
        <w:adjustRightInd w:val="0"/>
        <w:jc w:val="both"/>
        <w:rPr>
          <w:sz w:val="24"/>
          <w:szCs w:val="24"/>
        </w:rPr>
      </w:pPr>
      <w:r w:rsidRPr="00090C34">
        <w:rPr>
          <w:b/>
          <w:sz w:val="24"/>
          <w:szCs w:val="24"/>
        </w:rPr>
        <w:t xml:space="preserve">Pirkimo objektas – </w:t>
      </w:r>
      <w:bookmarkStart w:id="6" w:name="_Hlk122075033"/>
      <w:bookmarkStart w:id="7" w:name="_Hlk169084418"/>
      <w:r w:rsidR="00F54EDB" w:rsidRPr="00955358">
        <w:rPr>
          <w:b/>
          <w:bCs/>
          <w:sz w:val="24"/>
          <w:szCs w:val="24"/>
        </w:rPr>
        <w:t>Klaipėdos</w:t>
      </w:r>
      <w:r w:rsidR="00F54EDB" w:rsidRPr="00090C34">
        <w:rPr>
          <w:rFonts w:eastAsia="LiberationSerif-Bold"/>
          <w:b/>
          <w:bCs/>
          <w:sz w:val="24"/>
          <w:szCs w:val="24"/>
        </w:rPr>
        <w:t xml:space="preserve"> </w:t>
      </w:r>
      <w:r w:rsidR="00807D2A" w:rsidRPr="00090C34">
        <w:rPr>
          <w:rFonts w:eastAsia="LiberationSerif-Bold"/>
          <w:b/>
          <w:bCs/>
          <w:sz w:val="24"/>
          <w:szCs w:val="24"/>
        </w:rPr>
        <w:t xml:space="preserve">miesto inventoriaus remonto darbai. </w:t>
      </w:r>
      <w:bookmarkStart w:id="8" w:name="_Hlk155079342"/>
      <w:bookmarkStart w:id="9" w:name="_Hlk172295250"/>
      <w:proofErr w:type="spellStart"/>
      <w:r w:rsidR="00826E10" w:rsidRPr="00090C34">
        <w:rPr>
          <w:b/>
          <w:bCs/>
          <w:sz w:val="24"/>
          <w:szCs w:val="24"/>
          <w:lang w:val="en-GB"/>
        </w:rPr>
        <w:t>Tiekėjo</w:t>
      </w:r>
      <w:proofErr w:type="spellEnd"/>
      <w:r w:rsidR="00826E10" w:rsidRPr="00090C34">
        <w:rPr>
          <w:b/>
          <w:bCs/>
          <w:sz w:val="24"/>
          <w:szCs w:val="24"/>
          <w:lang w:val="en-GB"/>
        </w:rPr>
        <w:t xml:space="preserve"> </w:t>
      </w:r>
      <w:proofErr w:type="spellStart"/>
      <w:r w:rsidR="00826E10" w:rsidRPr="00090C34">
        <w:rPr>
          <w:b/>
          <w:bCs/>
          <w:sz w:val="24"/>
          <w:szCs w:val="24"/>
          <w:lang w:val="en-GB"/>
        </w:rPr>
        <w:t>pasiūlymo</w:t>
      </w:r>
      <w:proofErr w:type="spellEnd"/>
      <w:r w:rsidR="00826E10" w:rsidRPr="00090C34">
        <w:rPr>
          <w:b/>
          <w:bCs/>
          <w:sz w:val="24"/>
          <w:szCs w:val="24"/>
          <w:lang w:val="en-GB"/>
        </w:rPr>
        <w:t xml:space="preserve"> </w:t>
      </w:r>
      <w:proofErr w:type="spellStart"/>
      <w:r w:rsidR="00826E10" w:rsidRPr="00090C34">
        <w:rPr>
          <w:b/>
          <w:bCs/>
          <w:sz w:val="24"/>
          <w:szCs w:val="24"/>
          <w:lang w:val="en-GB"/>
        </w:rPr>
        <w:t>kaina</w:t>
      </w:r>
      <w:proofErr w:type="spellEnd"/>
      <w:r w:rsidR="002971C6">
        <w:rPr>
          <w:b/>
          <w:bCs/>
          <w:sz w:val="24"/>
          <w:szCs w:val="24"/>
          <w:lang w:val="en-GB"/>
        </w:rPr>
        <w:t xml:space="preserve"> </w:t>
      </w:r>
      <w:proofErr w:type="spellStart"/>
      <w:r w:rsidR="00826E10" w:rsidRPr="00090C34">
        <w:rPr>
          <w:b/>
          <w:bCs/>
          <w:sz w:val="24"/>
          <w:szCs w:val="24"/>
          <w:lang w:val="en-GB"/>
        </w:rPr>
        <w:t>negali</w:t>
      </w:r>
      <w:proofErr w:type="spellEnd"/>
      <w:r w:rsidR="00826E10" w:rsidRPr="00090C34">
        <w:rPr>
          <w:b/>
          <w:bCs/>
          <w:sz w:val="24"/>
          <w:szCs w:val="24"/>
          <w:lang w:val="en-GB"/>
        </w:rPr>
        <w:t xml:space="preserve"> </w:t>
      </w:r>
      <w:proofErr w:type="spellStart"/>
      <w:r w:rsidR="00826E10" w:rsidRPr="00090C34">
        <w:rPr>
          <w:b/>
          <w:bCs/>
          <w:sz w:val="24"/>
          <w:szCs w:val="24"/>
          <w:lang w:val="en-GB"/>
        </w:rPr>
        <w:t>viršyti</w:t>
      </w:r>
      <w:proofErr w:type="spellEnd"/>
      <w:r w:rsidR="00826E10" w:rsidRPr="00090C34">
        <w:rPr>
          <w:b/>
          <w:bCs/>
          <w:sz w:val="24"/>
          <w:szCs w:val="24"/>
          <w:lang w:val="en-GB"/>
        </w:rPr>
        <w:t xml:space="preserve"> </w:t>
      </w:r>
      <w:r w:rsidR="002971C6" w:rsidRPr="002971C6">
        <w:rPr>
          <w:rFonts w:eastAsia="LiberationSerif"/>
          <w:b/>
          <w:bCs/>
          <w:sz w:val="24"/>
          <w:szCs w:val="24"/>
        </w:rPr>
        <w:t>400 000,00</w:t>
      </w:r>
      <w:r w:rsidR="00786E7A" w:rsidRPr="002971C6">
        <w:rPr>
          <w:b/>
          <w:bCs/>
          <w:sz w:val="24"/>
          <w:szCs w:val="24"/>
        </w:rPr>
        <w:t xml:space="preserve"> Eur su PVM</w:t>
      </w:r>
      <w:r w:rsidR="00826E10" w:rsidRPr="002971C6">
        <w:rPr>
          <w:b/>
          <w:bCs/>
          <w:sz w:val="24"/>
          <w:szCs w:val="24"/>
          <w:lang w:val="en-GB"/>
        </w:rPr>
        <w:t xml:space="preserve"> </w:t>
      </w:r>
      <w:r w:rsidR="00826E10" w:rsidRPr="002971C6">
        <w:rPr>
          <w:b/>
          <w:bCs/>
          <w:sz w:val="24"/>
          <w:szCs w:val="24"/>
        </w:rPr>
        <w:t xml:space="preserve">(arba </w:t>
      </w:r>
      <w:r w:rsidR="002971C6" w:rsidRPr="002971C6">
        <w:rPr>
          <w:b/>
          <w:bCs/>
          <w:sz w:val="24"/>
          <w:szCs w:val="24"/>
        </w:rPr>
        <w:t>330</w:t>
      </w:r>
      <w:r w:rsidR="002971C6">
        <w:rPr>
          <w:b/>
          <w:bCs/>
          <w:sz w:val="24"/>
          <w:szCs w:val="24"/>
        </w:rPr>
        <w:t> </w:t>
      </w:r>
      <w:r w:rsidR="002971C6" w:rsidRPr="002971C6">
        <w:rPr>
          <w:b/>
          <w:bCs/>
          <w:sz w:val="24"/>
          <w:szCs w:val="24"/>
        </w:rPr>
        <w:t>578</w:t>
      </w:r>
      <w:r w:rsidR="002971C6">
        <w:rPr>
          <w:b/>
          <w:bCs/>
          <w:sz w:val="24"/>
          <w:szCs w:val="24"/>
        </w:rPr>
        <w:t>,</w:t>
      </w:r>
      <w:r w:rsidR="002971C6" w:rsidRPr="002971C6">
        <w:rPr>
          <w:b/>
          <w:bCs/>
          <w:sz w:val="24"/>
          <w:szCs w:val="24"/>
        </w:rPr>
        <w:t>51</w:t>
      </w:r>
      <w:r w:rsidR="00826E10" w:rsidRPr="002971C6">
        <w:rPr>
          <w:b/>
          <w:bCs/>
          <w:sz w:val="24"/>
          <w:szCs w:val="24"/>
        </w:rPr>
        <w:t xml:space="preserve"> Eur be PVM</w:t>
      </w:r>
      <w:r w:rsidR="00826E10" w:rsidRPr="00090C34">
        <w:rPr>
          <w:sz w:val="24"/>
          <w:szCs w:val="24"/>
        </w:rPr>
        <w:t xml:space="preserve">, jei tiekėjas yra ne PVM mokėtojas ar </w:t>
      </w:r>
      <w:r w:rsidR="004C14C9" w:rsidRPr="00090C34">
        <w:rPr>
          <w:sz w:val="24"/>
          <w:szCs w:val="24"/>
        </w:rPr>
        <w:t>darbai</w:t>
      </w:r>
      <w:r w:rsidR="00826E10" w:rsidRPr="00090C34">
        <w:rPr>
          <w:sz w:val="24"/>
          <w:szCs w:val="24"/>
        </w:rPr>
        <w:t xml:space="preserve"> neapmokestinam</w:t>
      </w:r>
      <w:r w:rsidR="004C14C9" w:rsidRPr="00090C34">
        <w:rPr>
          <w:sz w:val="24"/>
          <w:szCs w:val="24"/>
        </w:rPr>
        <w:t>i</w:t>
      </w:r>
      <w:r w:rsidR="00826E10" w:rsidRPr="00090C34">
        <w:rPr>
          <w:sz w:val="24"/>
          <w:szCs w:val="24"/>
        </w:rPr>
        <w:t xml:space="preserve"> PVM, </w:t>
      </w:r>
      <w:r w:rsidR="004C14C9" w:rsidRPr="00090C34">
        <w:rPr>
          <w:sz w:val="24"/>
          <w:szCs w:val="24"/>
        </w:rPr>
        <w:t>ar dėl kitų priežasčių, dėl kurių Perkančiosios organizacijos galutinė tiekėjui mokėtina suma bus be PVM</w:t>
      </w:r>
      <w:r w:rsidR="00826E10" w:rsidRPr="00090C34">
        <w:rPr>
          <w:sz w:val="24"/>
          <w:szCs w:val="24"/>
        </w:rPr>
        <w:t>)</w:t>
      </w:r>
      <w:r w:rsidR="003670D5" w:rsidRPr="00090C34">
        <w:rPr>
          <w:sz w:val="24"/>
          <w:szCs w:val="24"/>
        </w:rPr>
        <w:t>,</w:t>
      </w:r>
      <w:r w:rsidR="003670D5" w:rsidRPr="00090C34">
        <w:rPr>
          <w:b/>
          <w:color w:val="000000" w:themeColor="text1"/>
          <w:sz w:val="24"/>
          <w:szCs w:val="24"/>
        </w:rPr>
        <w:t xml:space="preserve"> šią sumą viršijantys pasiūlymai bus laikomi nepriimtinais ir bus atmetami</w:t>
      </w:r>
      <w:r w:rsidR="00826E10" w:rsidRPr="00090C34">
        <w:rPr>
          <w:b/>
          <w:bCs/>
          <w:sz w:val="24"/>
          <w:szCs w:val="24"/>
          <w:lang w:val="en-GB"/>
        </w:rPr>
        <w:t>.</w:t>
      </w:r>
      <w:r w:rsidR="0071560B" w:rsidRPr="00090C34">
        <w:rPr>
          <w:b/>
          <w:bCs/>
          <w:sz w:val="24"/>
          <w:szCs w:val="24"/>
          <w:lang w:val="en-GB"/>
        </w:rPr>
        <w:t xml:space="preserve"> </w:t>
      </w:r>
      <w:r w:rsidR="00620B6B" w:rsidRPr="00090C34">
        <w:rPr>
          <w:sz w:val="24"/>
          <w:szCs w:val="24"/>
        </w:rPr>
        <w:t xml:space="preserve">Preliminarūs perkamų </w:t>
      </w:r>
      <w:r w:rsidR="009453D5" w:rsidRPr="00090C34">
        <w:rPr>
          <w:sz w:val="24"/>
          <w:szCs w:val="24"/>
        </w:rPr>
        <w:t>darbų</w:t>
      </w:r>
      <w:r w:rsidR="00620B6B" w:rsidRPr="00090C34">
        <w:rPr>
          <w:sz w:val="24"/>
          <w:szCs w:val="24"/>
        </w:rPr>
        <w:t xml:space="preserve"> kiekiai nurodyti </w:t>
      </w:r>
      <w:r w:rsidR="00706433" w:rsidRPr="00090C34">
        <w:rPr>
          <w:sz w:val="24"/>
          <w:szCs w:val="24"/>
        </w:rPr>
        <w:t>konkurso sąlygų aprašo 1 priede</w:t>
      </w:r>
      <w:r w:rsidR="00620B6B" w:rsidRPr="00090C34">
        <w:rPr>
          <w:sz w:val="24"/>
          <w:szCs w:val="24"/>
        </w:rPr>
        <w:t xml:space="preserve">, jie </w:t>
      </w:r>
      <w:bookmarkStart w:id="10" w:name="_Hlk154136262"/>
      <w:r w:rsidR="00620B6B" w:rsidRPr="00090C34">
        <w:rPr>
          <w:sz w:val="24"/>
          <w:szCs w:val="24"/>
        </w:rPr>
        <w:t>Sutarties vykdymo metu pagal Perkančiosios organizacijos poreikį gali būti mažinami arba gali būti didinami</w:t>
      </w:r>
      <w:bookmarkStart w:id="11" w:name="_Hlk180151650"/>
      <w:bookmarkEnd w:id="10"/>
      <w:bookmarkEnd w:id="8"/>
      <w:r w:rsidR="00393085" w:rsidRPr="00090C34">
        <w:rPr>
          <w:sz w:val="24"/>
          <w:szCs w:val="24"/>
        </w:rPr>
        <w:t>. M</w:t>
      </w:r>
      <w:r w:rsidR="00826E10" w:rsidRPr="00090C34">
        <w:rPr>
          <w:sz w:val="24"/>
          <w:szCs w:val="24"/>
        </w:rPr>
        <w:t xml:space="preserve">aksimaliai </w:t>
      </w:r>
      <w:r w:rsidR="004D0715" w:rsidRPr="00090C34">
        <w:rPr>
          <w:sz w:val="24"/>
          <w:szCs w:val="24"/>
        </w:rPr>
        <w:t>darbų</w:t>
      </w:r>
      <w:r w:rsidR="00826E10" w:rsidRPr="00090C34">
        <w:rPr>
          <w:sz w:val="24"/>
          <w:szCs w:val="24"/>
        </w:rPr>
        <w:t xml:space="preserve"> gali būti užsakoma už ne daugiau kaip </w:t>
      </w:r>
      <w:r w:rsidR="001D1C18" w:rsidRPr="001D1C18">
        <w:rPr>
          <w:rFonts w:eastAsia="LiberationSerif"/>
          <w:sz w:val="24"/>
          <w:szCs w:val="24"/>
        </w:rPr>
        <w:t>400 000,00</w:t>
      </w:r>
      <w:r w:rsidR="001D1C18" w:rsidRPr="001D1C18">
        <w:rPr>
          <w:sz w:val="24"/>
          <w:szCs w:val="24"/>
        </w:rPr>
        <w:t xml:space="preserve"> Eur su PVM</w:t>
      </w:r>
      <w:r w:rsidR="001D1C18" w:rsidRPr="001D1C18">
        <w:rPr>
          <w:sz w:val="24"/>
          <w:szCs w:val="24"/>
          <w:lang w:val="en-GB"/>
        </w:rPr>
        <w:t xml:space="preserve"> </w:t>
      </w:r>
      <w:r w:rsidR="001D1C18" w:rsidRPr="001D1C18">
        <w:rPr>
          <w:sz w:val="24"/>
          <w:szCs w:val="24"/>
        </w:rPr>
        <w:t>(arba 330 578,51 Eur be PVM</w:t>
      </w:r>
      <w:r w:rsidR="001D1C18" w:rsidRPr="00090C34">
        <w:rPr>
          <w:sz w:val="24"/>
          <w:szCs w:val="24"/>
        </w:rPr>
        <w:t>, jei tiekėjas yra ne PVM mokėtojas ar darbai neapmokestinami PVM, ar dėl kitų priežasčių, dėl kurių Perkančiosios organizacijos galutinė tiekėjui mokėtina suma bus be PVM</w:t>
      </w:r>
      <w:r w:rsidR="00826E10" w:rsidRPr="00090C34">
        <w:rPr>
          <w:sz w:val="24"/>
          <w:szCs w:val="24"/>
        </w:rPr>
        <w:t>)</w:t>
      </w:r>
      <w:bookmarkEnd w:id="11"/>
      <w:r w:rsidR="00826E10" w:rsidRPr="00090C34">
        <w:rPr>
          <w:sz w:val="24"/>
          <w:szCs w:val="24"/>
        </w:rPr>
        <w:t xml:space="preserve">. Išsamesnė </w:t>
      </w:r>
      <w:r w:rsidR="00826E10" w:rsidRPr="009268E6">
        <w:rPr>
          <w:sz w:val="24"/>
          <w:szCs w:val="24"/>
        </w:rPr>
        <w:t xml:space="preserve">perkamų </w:t>
      </w:r>
      <w:r w:rsidR="00A21A78" w:rsidRPr="009268E6">
        <w:rPr>
          <w:sz w:val="24"/>
          <w:szCs w:val="24"/>
        </w:rPr>
        <w:t xml:space="preserve">darbų </w:t>
      </w:r>
      <w:r w:rsidR="00826E10" w:rsidRPr="009268E6">
        <w:rPr>
          <w:sz w:val="24"/>
          <w:szCs w:val="24"/>
        </w:rPr>
        <w:t>informacija ir reikalavimai pateikiami techninėje specifikacijoje</w:t>
      </w:r>
      <w:r w:rsidR="00BD196C" w:rsidRPr="009268E6">
        <w:rPr>
          <w:sz w:val="24"/>
          <w:szCs w:val="24"/>
        </w:rPr>
        <w:t xml:space="preserve"> </w:t>
      </w:r>
      <w:r w:rsidR="00826E10" w:rsidRPr="009268E6">
        <w:rPr>
          <w:sz w:val="24"/>
          <w:szCs w:val="24"/>
        </w:rPr>
        <w:t xml:space="preserve">(konkurso sąlygų aprašo </w:t>
      </w:r>
      <w:r w:rsidR="00D56BDF" w:rsidRPr="009268E6">
        <w:rPr>
          <w:sz w:val="24"/>
          <w:szCs w:val="24"/>
        </w:rPr>
        <w:t>2</w:t>
      </w:r>
      <w:r w:rsidR="00826E10" w:rsidRPr="009268E6">
        <w:rPr>
          <w:sz w:val="24"/>
          <w:szCs w:val="24"/>
        </w:rPr>
        <w:t xml:space="preserve"> priedas).</w:t>
      </w:r>
    </w:p>
    <w:bookmarkEnd w:id="6"/>
    <w:bookmarkEnd w:id="7"/>
    <w:bookmarkEnd w:id="9"/>
    <w:p w14:paraId="2930AE19" w14:textId="507C613D" w:rsidR="00270A41" w:rsidRPr="00D03DDB" w:rsidRDefault="00A1409A" w:rsidP="0071560B">
      <w:pPr>
        <w:pStyle w:val="Sraopastraipa"/>
        <w:numPr>
          <w:ilvl w:val="0"/>
          <w:numId w:val="1"/>
        </w:numPr>
        <w:tabs>
          <w:tab w:val="left" w:pos="1134"/>
        </w:tabs>
        <w:jc w:val="both"/>
        <w:rPr>
          <w:sz w:val="24"/>
          <w:szCs w:val="24"/>
        </w:rPr>
      </w:pPr>
      <w:r w:rsidRPr="00090C34">
        <w:rPr>
          <w:sz w:val="24"/>
          <w:szCs w:val="24"/>
        </w:rPr>
        <w:t>Apibūdinant</w:t>
      </w:r>
      <w:r w:rsidRPr="00242C42">
        <w:rPr>
          <w:sz w:val="24"/>
          <w:szCs w:val="24"/>
        </w:rPr>
        <w:t xml:space="preserve"> pirkimo objektą, techninėje specifikacijoje</w:t>
      </w:r>
      <w:r>
        <w:rPr>
          <w:sz w:val="24"/>
          <w:szCs w:val="24"/>
        </w:rPr>
        <w:t xml:space="preserve"> </w:t>
      </w:r>
      <w:r w:rsidRPr="00242C42">
        <w:rPr>
          <w:sz w:val="24"/>
          <w:szCs w:val="24"/>
        </w:rPr>
        <w:t xml:space="preserve">ar kituose pirkimo dokumentuose galimai nurodytas konkretus modelis ar tiekimo šaltinis, konkretus procesas, būdingas konkretaus tiekėjo tiekiamoms </w:t>
      </w:r>
      <w:r w:rsidRPr="00242C42">
        <w:rPr>
          <w:color w:val="000000"/>
          <w:sz w:val="24"/>
          <w:szCs w:val="24"/>
        </w:rPr>
        <w:t xml:space="preserve">prekėms ar teikiamoms paslaugoms, ar prekių ženklas, patentas, tipai, konkreti kilmė ar gamyba, sertifikatai, standartai, protokolai turi būti suprantami su žodžiais „arba lygiavertis“. Jeigu apibūdinant pirkimo objektą </w:t>
      </w:r>
      <w:r w:rsidRPr="00242C42">
        <w:rPr>
          <w:sz w:val="24"/>
          <w:szCs w:val="24"/>
        </w:rPr>
        <w:t>techninėje specifikacijoje</w:t>
      </w:r>
      <w:r>
        <w:rPr>
          <w:sz w:val="24"/>
          <w:szCs w:val="24"/>
        </w:rPr>
        <w:t xml:space="preserve"> a</w:t>
      </w:r>
      <w:r w:rsidRPr="00242C42">
        <w:rPr>
          <w:color w:val="000000"/>
          <w:sz w:val="24"/>
          <w:szCs w:val="24"/>
        </w:rPr>
        <w:t>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270A41" w:rsidRPr="00D03DDB">
        <w:rPr>
          <w:sz w:val="24"/>
          <w:szCs w:val="24"/>
        </w:rPr>
        <w:t>.</w:t>
      </w:r>
      <w:r w:rsidR="00270A41" w:rsidRPr="00D03DDB">
        <w:rPr>
          <w:i/>
          <w:sz w:val="24"/>
          <w:szCs w:val="24"/>
        </w:rPr>
        <w:t xml:space="preserve"> </w:t>
      </w:r>
    </w:p>
    <w:p w14:paraId="0F0841CB" w14:textId="4A11D3FE" w:rsidR="009B710C" w:rsidRPr="009268E6" w:rsidRDefault="00270A41" w:rsidP="0071560B">
      <w:pPr>
        <w:pStyle w:val="Sraopastraipa"/>
        <w:widowControl w:val="0"/>
        <w:numPr>
          <w:ilvl w:val="0"/>
          <w:numId w:val="1"/>
        </w:numPr>
        <w:tabs>
          <w:tab w:val="left" w:pos="1134"/>
        </w:tabs>
        <w:jc w:val="both"/>
        <w:rPr>
          <w:b/>
          <w:sz w:val="24"/>
          <w:szCs w:val="24"/>
        </w:rPr>
      </w:pPr>
      <w:r w:rsidRPr="009268E6">
        <w:rPr>
          <w:sz w:val="24"/>
          <w:szCs w:val="24"/>
        </w:rPr>
        <w:t xml:space="preserve">Prievolių įvykdymo terminai bei kitos pirkimo sutarties sąlygos nurodytos konkurso sąlygų aprašo </w:t>
      </w:r>
      <w:r w:rsidR="009268E6" w:rsidRPr="009268E6">
        <w:rPr>
          <w:sz w:val="24"/>
          <w:szCs w:val="24"/>
        </w:rPr>
        <w:t>3</w:t>
      </w:r>
      <w:r w:rsidRPr="009268E6">
        <w:rPr>
          <w:sz w:val="24"/>
          <w:szCs w:val="24"/>
        </w:rPr>
        <w:t xml:space="preserve"> priede</w:t>
      </w:r>
      <w:r w:rsidR="00C82676" w:rsidRPr="009268E6">
        <w:rPr>
          <w:sz w:val="24"/>
          <w:szCs w:val="24"/>
        </w:rPr>
        <w:t>.</w:t>
      </w:r>
      <w:bookmarkStart w:id="12" w:name="_Hlk154661649"/>
    </w:p>
    <w:p w14:paraId="6A7CEAAF" w14:textId="65714136" w:rsidR="009B710C" w:rsidRPr="00CD025F" w:rsidRDefault="00F15DF6" w:rsidP="002F7B33">
      <w:pPr>
        <w:pStyle w:val="Sraopastraipa"/>
        <w:numPr>
          <w:ilvl w:val="0"/>
          <w:numId w:val="1"/>
        </w:numPr>
        <w:tabs>
          <w:tab w:val="left" w:pos="1134"/>
        </w:tabs>
        <w:autoSpaceDE w:val="0"/>
        <w:autoSpaceDN w:val="0"/>
        <w:adjustRightInd w:val="0"/>
        <w:jc w:val="both"/>
        <w:rPr>
          <w:rFonts w:eastAsia="LiberationSerif"/>
          <w:sz w:val="24"/>
          <w:szCs w:val="24"/>
        </w:rPr>
      </w:pPr>
      <w:bookmarkStart w:id="13" w:name="_Hlk172626315"/>
      <w:r w:rsidRPr="00CC11F7">
        <w:rPr>
          <w:b/>
          <w:sz w:val="24"/>
          <w:szCs w:val="24"/>
        </w:rPr>
        <w:t>Šis pirkimas į dalis neskaidomas, todėl tiekėjas turi pateikti pasiūlymą visai pirkimo apimčiai bendrai</w:t>
      </w:r>
      <w:r w:rsidR="009B710C" w:rsidRPr="00CD025F">
        <w:rPr>
          <w:rFonts w:eastAsiaTheme="minorHAnsi"/>
          <w:sz w:val="24"/>
          <w:szCs w:val="24"/>
        </w:rPr>
        <w:t>.</w:t>
      </w:r>
    </w:p>
    <w:bookmarkEnd w:id="12"/>
    <w:bookmarkEnd w:id="13"/>
    <w:p w14:paraId="21B15301" w14:textId="76C74BF0" w:rsidR="00F717AA" w:rsidRDefault="00904F7E" w:rsidP="007406E2">
      <w:pPr>
        <w:widowControl w:val="0"/>
        <w:numPr>
          <w:ilvl w:val="0"/>
          <w:numId w:val="17"/>
        </w:numPr>
        <w:tabs>
          <w:tab w:val="left" w:pos="993"/>
          <w:tab w:val="left" w:pos="1134"/>
        </w:tabs>
        <w:jc w:val="both"/>
      </w:pPr>
      <w:r w:rsidRPr="001D3CAC">
        <w:t xml:space="preserve">Vadovaujantis </w:t>
      </w:r>
      <w:hyperlink r:id="rId11" w:history="1">
        <w:r w:rsidRPr="001D3CAC">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1D3CAC">
        <w:t xml:space="preserve"> (toliau – Aprašas) </w:t>
      </w:r>
      <w:r w:rsidR="001D3CAC" w:rsidRPr="001D3CAC">
        <w:rPr>
          <w:b/>
          <w:bCs/>
        </w:rPr>
        <w:t>4.3 p.,</w:t>
      </w:r>
      <w:r w:rsidR="001D3CAC" w:rsidRPr="001D3CAC">
        <w:t xml:space="preserve"> </w:t>
      </w:r>
      <w:r w:rsidR="001D3CAC" w:rsidRPr="001D3CAC">
        <w:rPr>
          <w:b/>
        </w:rPr>
        <w:t>šis pirkimas laikomas žaliuoju</w:t>
      </w:r>
      <w:r w:rsidR="001D3CAC" w:rsidRPr="001D3CAC">
        <w:t xml:space="preserve">, nes </w:t>
      </w:r>
      <w:r w:rsidR="001D3CAC" w:rsidRPr="004D35AB">
        <w:t>sutarties</w:t>
      </w:r>
      <w:r w:rsidR="001D3CAC" w:rsidRPr="004D35AB">
        <w:rPr>
          <w:b/>
          <w:bCs/>
          <w:caps/>
        </w:rPr>
        <w:t xml:space="preserve"> </w:t>
      </w:r>
      <w:r w:rsidR="001D3CAC" w:rsidRPr="004D35AB">
        <w:t>sąlygose</w:t>
      </w:r>
      <w:r w:rsidR="001D3CAC" w:rsidRPr="001D3CAC">
        <w:t xml:space="preserve"> nustatoma pareiga tiekėjui</w:t>
      </w:r>
      <w:r w:rsidR="007A40CC">
        <w:t xml:space="preserve"> atliekamiems remonto darbams </w:t>
      </w:r>
      <w:r w:rsidR="001D3CAC" w:rsidRPr="001D3CAC">
        <w:t xml:space="preserve">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Sutartyje nustatyta šio </w:t>
      </w:r>
      <w:r w:rsidR="001D3CAC" w:rsidRPr="001D3CAC">
        <w:lastRenderedPageBreak/>
        <w:t>reikalavimo</w:t>
      </w:r>
      <w:r w:rsidR="001D3CAC" w:rsidRPr="00A4408B">
        <w:t xml:space="preserve"> vykdymo kontrolė bei sankcijos už šio tiekėjo įsipareigojimo nesilaikymą</w:t>
      </w:r>
      <w:r w:rsidR="00F717AA" w:rsidRPr="00E81405">
        <w:t>.</w:t>
      </w:r>
    </w:p>
    <w:p w14:paraId="39B643D5" w14:textId="51AA6563" w:rsidR="00E23115" w:rsidRDefault="000B11B2" w:rsidP="007406E2">
      <w:pPr>
        <w:widowControl w:val="0"/>
        <w:numPr>
          <w:ilvl w:val="0"/>
          <w:numId w:val="17"/>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4" w:name="_Hlk155949601"/>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1ECDB0E0" w:rsidR="00E23115" w:rsidRPr="00031EB2" w:rsidRDefault="00344478" w:rsidP="00E23115">
      <w:pPr>
        <w:widowControl w:val="0"/>
        <w:spacing w:before="120" w:after="120"/>
        <w:contextualSpacing/>
        <w:jc w:val="center"/>
        <w:outlineLvl w:val="0"/>
        <w:rPr>
          <w:b/>
          <w:szCs w:val="22"/>
        </w:rPr>
      </w:pPr>
      <w:r w:rsidRPr="00381EFA">
        <w:rPr>
          <w:b/>
        </w:rPr>
        <w:t xml:space="preserve">TIEKĖJŲ PAŠALINIMO PAGRINDAI, KVALIFIKACIJOS REIKALAVIMAI </w:t>
      </w:r>
    </w:p>
    <w:p w14:paraId="238DE092" w14:textId="77777777" w:rsidR="00E23115" w:rsidRDefault="00E23115" w:rsidP="00E23115">
      <w:pPr>
        <w:widowControl w:val="0"/>
        <w:tabs>
          <w:tab w:val="left" w:pos="993"/>
          <w:tab w:val="left" w:pos="1134"/>
        </w:tabs>
        <w:jc w:val="both"/>
      </w:pPr>
    </w:p>
    <w:bookmarkEnd w:id="14"/>
    <w:p w14:paraId="23367591" w14:textId="499EBC55" w:rsidR="00F67B75" w:rsidRPr="00A27F06" w:rsidRDefault="00785716" w:rsidP="00F67B75">
      <w:pPr>
        <w:pStyle w:val="Sraopastraipa"/>
        <w:widowControl w:val="0"/>
        <w:numPr>
          <w:ilvl w:val="0"/>
          <w:numId w:val="12"/>
        </w:numPr>
        <w:tabs>
          <w:tab w:val="num" w:pos="851"/>
          <w:tab w:val="left" w:pos="1134"/>
        </w:tabs>
        <w:ind w:left="0" w:firstLine="710"/>
        <w:jc w:val="both"/>
        <w:rPr>
          <w:b/>
          <w:sz w:val="24"/>
          <w:szCs w:val="24"/>
        </w:rPr>
      </w:pPr>
      <w:r w:rsidRPr="001D6476">
        <w:rPr>
          <w:sz w:val="24"/>
          <w:szCs w:val="24"/>
        </w:rPr>
        <w:t xml:space="preserve">Tiekėjai, dalyvaujantys pirkime, su pasiūlymu turi pateikti konkurso sąlygų </w:t>
      </w:r>
      <w:r w:rsidRPr="009268E6">
        <w:rPr>
          <w:sz w:val="24"/>
          <w:szCs w:val="24"/>
        </w:rPr>
        <w:t xml:space="preserve">aprašo </w:t>
      </w:r>
      <w:r w:rsidR="009268E6" w:rsidRPr="009268E6">
        <w:rPr>
          <w:sz w:val="24"/>
          <w:szCs w:val="24"/>
        </w:rPr>
        <w:t>4</w:t>
      </w:r>
      <w:r w:rsidRPr="009268E6">
        <w:rPr>
          <w:sz w:val="24"/>
          <w:szCs w:val="24"/>
        </w:rPr>
        <w:t xml:space="preserve"> priede nustatytos formos užpildytą Europos bendrąjį viešųjų pirkimų dokumentą (toliau </w:t>
      </w:r>
      <w:r w:rsidRPr="009268E6">
        <w:rPr>
          <w:b/>
          <w:sz w:val="24"/>
          <w:szCs w:val="24"/>
        </w:rPr>
        <w:t>–</w:t>
      </w:r>
      <w:r w:rsidRPr="009268E6">
        <w:rPr>
          <w:sz w:val="24"/>
          <w:szCs w:val="24"/>
        </w:rPr>
        <w:t xml:space="preserve"> EBV</w:t>
      </w:r>
      <w:r w:rsidRPr="001D6476">
        <w:rPr>
          <w:sz w:val="24"/>
          <w:szCs w:val="24"/>
        </w:rPr>
        <w:t xml:space="preserve">PD) </w:t>
      </w:r>
      <w:r w:rsidRPr="001D6476">
        <w:rPr>
          <w:color w:val="000000"/>
          <w:sz w:val="24"/>
          <w:szCs w:val="24"/>
        </w:rPr>
        <w:t xml:space="preserve">pagal </w:t>
      </w:r>
      <w:r w:rsidRPr="001D6476">
        <w:rPr>
          <w:sz w:val="24"/>
          <w:szCs w:val="24"/>
        </w:rPr>
        <w:t>VPĮ</w:t>
      </w:r>
      <w:r w:rsidRPr="001D6476">
        <w:rPr>
          <w:color w:val="000000"/>
          <w:sz w:val="24"/>
          <w:szCs w:val="24"/>
        </w:rPr>
        <w:t xml:space="preserve"> 50 str. nustatytus reikalavimus</w:t>
      </w:r>
      <w:r w:rsidRPr="001D6476">
        <w:rPr>
          <w:sz w:val="24"/>
          <w:szCs w:val="24"/>
        </w:rPr>
        <w:t xml:space="preserve">. Pašalinimo pagrindai taikomi tiekėjui (kai pasiūlymą teikia tiekėjų grupė – visiems tos grupės nariams) ir ūkio subjektams, kurių pajėgumais (kvalifikacija) tiekėjas remiasi. </w:t>
      </w:r>
      <w:r w:rsidRPr="001D6476">
        <w:rPr>
          <w:b/>
          <w:bCs/>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1D6476">
        <w:rPr>
          <w:sz w:val="24"/>
          <w:szCs w:val="24"/>
        </w:rPr>
        <w:t xml:space="preserve">. </w:t>
      </w:r>
      <w:r w:rsidRPr="001D6476">
        <w:rPr>
          <w:b/>
          <w:bCs/>
          <w:sz w:val="24"/>
          <w:szCs w:val="24"/>
        </w:rPr>
        <w:t>Jei šie dokumentai buvo pateikti su pasiūlymu – tokiu atveju vertinami su pasiūlymu pateikti dokumentai.</w:t>
      </w:r>
      <w:r w:rsidRPr="001D6476">
        <w:rPr>
          <w:sz w:val="24"/>
          <w:szCs w:val="24"/>
        </w:rPr>
        <w:t xml:space="preserve"> </w:t>
      </w:r>
      <w:r w:rsidRPr="001D6476">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1D6476">
        <w:rPr>
          <w:rFonts w:eastAsia="Calibri"/>
          <w:b/>
          <w:bCs/>
          <w:sz w:val="24"/>
          <w:szCs w:val="24"/>
        </w:rPr>
        <w:t xml:space="preserve">Vadovaujantis Viešųjų pirkimų tarnybos direktoriaus 2022 m. gruodžio 30 d. įsakymu Nr. 1S-240 patvirtintomis </w:t>
      </w:r>
      <w:hyperlink r:id="rId12" w:history="1">
        <w:r w:rsidRPr="001D6476">
          <w:rPr>
            <w:rStyle w:val="Hipersaitas"/>
            <w:rFonts w:eastAsia="Calibri"/>
            <w:b/>
            <w:bCs/>
            <w:sz w:val="24"/>
            <w:szCs w:val="24"/>
          </w:rPr>
          <w:t>Pasiūlymo patikslinimo, papildymo ar paaiškinimo taisyklėmis</w:t>
        </w:r>
      </w:hyperlink>
      <w:r w:rsidRPr="001D6476">
        <w:rPr>
          <w:rFonts w:eastAsia="Calibri"/>
          <w:b/>
          <w:bCs/>
          <w:sz w:val="24"/>
          <w:szCs w:val="24"/>
        </w:rPr>
        <w:t>, pašalinimo pagrindų nebuvimą įrodančių dokumentų patikslinimas, papildymas ar paaiškinimas dėl to paties klausimo atliekamas vieną kartą</w:t>
      </w:r>
      <w:r w:rsidRPr="001D6476">
        <w:rPr>
          <w:rFonts w:eastAsia="Calibri"/>
          <w:sz w:val="24"/>
          <w:szCs w:val="24"/>
        </w:rPr>
        <w:t xml:space="preserve">. </w:t>
      </w:r>
      <w:r w:rsidRPr="001D6476">
        <w:rPr>
          <w:iCs/>
          <w:sz w:val="24"/>
          <w:szCs w:val="24"/>
        </w:rPr>
        <w:t xml:space="preserve">Dokumentai dėl tiekėjo kvalifikacijos </w:t>
      </w:r>
      <w:r w:rsidRPr="001D6476">
        <w:rPr>
          <w:spacing w:val="2"/>
          <w:sz w:val="24"/>
          <w:szCs w:val="24"/>
        </w:rPr>
        <w:t>reikalavimų</w:t>
      </w:r>
      <w:r w:rsidRPr="001D6476">
        <w:rPr>
          <w:sz w:val="24"/>
          <w:szCs w:val="24"/>
        </w:rPr>
        <w:t xml:space="preserve"> </w:t>
      </w:r>
      <w:r w:rsidRPr="001D6476">
        <w:rPr>
          <w:iCs/>
          <w:sz w:val="24"/>
          <w:szCs w:val="24"/>
        </w:rPr>
        <w:t>bus priimtini ir gali būti išduoti po pasiūlymų pateikimo termino pabaigos, tačiau tiekėjo kvalifikacija turi būti įgyta iki pasiūlymų pateikimo termino pabaigos</w:t>
      </w:r>
      <w:r w:rsidR="00F67B75" w:rsidRPr="00412D04">
        <w:rPr>
          <w:iCs/>
          <w:sz w:val="24"/>
          <w:szCs w:val="24"/>
        </w:rPr>
        <w:t>:</w:t>
      </w:r>
    </w:p>
    <w:p w14:paraId="7B490CAC" w14:textId="44065C83" w:rsidR="00F67B75" w:rsidRPr="00FF4651" w:rsidRDefault="00F67B75" w:rsidP="00F67B75">
      <w:pPr>
        <w:widowControl w:val="0"/>
        <w:numPr>
          <w:ilvl w:val="1"/>
          <w:numId w:val="12"/>
        </w:numPr>
        <w:tabs>
          <w:tab w:val="clear" w:pos="2411"/>
          <w:tab w:val="num" w:pos="851"/>
          <w:tab w:val="left" w:pos="1134"/>
          <w:tab w:val="left" w:pos="1276"/>
        </w:tabs>
        <w:ind w:left="0" w:firstLine="710"/>
        <w:contextualSpacing/>
        <w:jc w:val="both"/>
        <w:rPr>
          <w:b/>
          <w:lang w:eastAsia="lt-LT"/>
        </w:rPr>
      </w:pPr>
      <w:r w:rsidRPr="00412D04">
        <w:rPr>
          <w:lang w:eastAsia="lt-LT"/>
        </w:rPr>
        <w:t>Tiekėjas šalinamas iš viešųjų</w:t>
      </w:r>
      <w:r w:rsidRPr="005206EB">
        <w:rPr>
          <w:lang w:eastAsia="lt-LT"/>
        </w:rPr>
        <w:t xml:space="preserve"> pirkimų procedūros, jeigu</w:t>
      </w:r>
      <w:r w:rsidRPr="00031EB2">
        <w:rPr>
          <w:lang w:eastAsia="lt-LT"/>
        </w:rPr>
        <w:t>:</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6"/>
        <w:gridCol w:w="4255"/>
      </w:tblGrid>
      <w:tr w:rsidR="00FF4651" w:rsidRPr="00AD1C0E" w14:paraId="608F6638" w14:textId="77777777" w:rsidTr="00FF4651">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328E5B3" w14:textId="77777777" w:rsidR="00FF4651" w:rsidRPr="00AD1C0E" w:rsidRDefault="00FF4651" w:rsidP="00B81C7C">
            <w:pPr>
              <w:jc w:val="center"/>
              <w:rPr>
                <w:b/>
              </w:rPr>
            </w:pPr>
            <w:r w:rsidRPr="00AD1C0E">
              <w:rPr>
                <w:b/>
              </w:rPr>
              <w:t>Eil. Nr.</w:t>
            </w:r>
          </w:p>
        </w:tc>
        <w:tc>
          <w:tcPr>
            <w:tcW w:w="425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300D181" w14:textId="77777777" w:rsidR="00FF4651" w:rsidRPr="00AD1C0E" w:rsidRDefault="00FF4651" w:rsidP="00B81C7C">
            <w:pPr>
              <w:jc w:val="center"/>
              <w:rPr>
                <w:b/>
              </w:rPr>
            </w:pPr>
            <w:r w:rsidRPr="00AD1C0E">
              <w:rPr>
                <w:b/>
              </w:rPr>
              <w:t>Tiekėjų pašalinimo pagrindai</w:t>
            </w:r>
          </w:p>
        </w:tc>
        <w:tc>
          <w:tcPr>
            <w:tcW w:w="425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17214AA" w14:textId="77777777" w:rsidR="00FF4651" w:rsidRPr="00AD1C0E" w:rsidRDefault="00FF4651" w:rsidP="00B81C7C">
            <w:pPr>
              <w:jc w:val="center"/>
              <w:rPr>
                <w:b/>
              </w:rPr>
            </w:pPr>
            <w:r w:rsidRPr="00AD1C0E">
              <w:rPr>
                <w:b/>
              </w:rPr>
              <w:t>Pašalinimo pagrindų nebuvimą įrodantys dokumentai</w:t>
            </w:r>
          </w:p>
        </w:tc>
      </w:tr>
      <w:tr w:rsidR="00FF4651" w:rsidRPr="00AD1C0E" w14:paraId="177D273B" w14:textId="77777777" w:rsidTr="00FF4651">
        <w:tc>
          <w:tcPr>
            <w:tcW w:w="1134" w:type="dxa"/>
            <w:tcBorders>
              <w:top w:val="single" w:sz="4" w:space="0" w:color="000000"/>
              <w:left w:val="single" w:sz="4" w:space="0" w:color="000000"/>
              <w:bottom w:val="single" w:sz="4" w:space="0" w:color="000000"/>
              <w:right w:val="single" w:sz="4" w:space="0" w:color="000000"/>
            </w:tcBorders>
            <w:hideMark/>
          </w:tcPr>
          <w:p w14:paraId="78514F7A" w14:textId="77777777" w:rsidR="00FF4651" w:rsidRPr="00AD1C0E" w:rsidRDefault="00FF4651" w:rsidP="00B81C7C">
            <w:pPr>
              <w:jc w:val="both"/>
            </w:pPr>
            <w:r w:rsidRPr="00AD1C0E">
              <w:t>17.1.1.</w:t>
            </w:r>
          </w:p>
        </w:tc>
        <w:tc>
          <w:tcPr>
            <w:tcW w:w="4256" w:type="dxa"/>
            <w:tcBorders>
              <w:top w:val="single" w:sz="4" w:space="0" w:color="000000"/>
              <w:left w:val="single" w:sz="4" w:space="0" w:color="000000"/>
              <w:bottom w:val="single" w:sz="4" w:space="0" w:color="000000"/>
              <w:right w:val="single" w:sz="4" w:space="0" w:color="000000"/>
            </w:tcBorders>
          </w:tcPr>
          <w:p w14:paraId="6262F30E" w14:textId="77777777" w:rsidR="00FF4651" w:rsidRPr="00AD1C0E" w:rsidRDefault="00FF4651" w:rsidP="00B81C7C">
            <w:pPr>
              <w:jc w:val="both"/>
            </w:pPr>
            <w:r w:rsidRPr="00AD1C0E">
              <w:t>Tiekėjas arba jo atsakingas asmuo, nurodytas VPĮ 46 straipsnio 2 dalies 2 punkte, nuteistas už šią nusikalstamą veiką:</w:t>
            </w:r>
          </w:p>
          <w:p w14:paraId="0913441E" w14:textId="77777777" w:rsidR="00FF4651" w:rsidRPr="00AD1C0E" w:rsidRDefault="00FF4651" w:rsidP="00B81C7C">
            <w:pPr>
              <w:jc w:val="both"/>
            </w:pPr>
            <w:r w:rsidRPr="00AD1C0E">
              <w:t>1) dalyvavimą nusikalstamame susivienijime, jo organizavimą ar vadovavimą jam;</w:t>
            </w:r>
          </w:p>
          <w:p w14:paraId="4328F92E" w14:textId="77777777" w:rsidR="00FF4651" w:rsidRPr="00AD1C0E" w:rsidRDefault="00FF4651" w:rsidP="00B81C7C">
            <w:pPr>
              <w:jc w:val="both"/>
            </w:pPr>
            <w:r w:rsidRPr="00AD1C0E">
              <w:t>2) kyšininkavimą, prekybą poveikiu, papirkimą;</w:t>
            </w:r>
          </w:p>
          <w:p w14:paraId="15EC4217" w14:textId="77777777" w:rsidR="00FF4651" w:rsidRPr="00AD1C0E" w:rsidRDefault="00FF4651" w:rsidP="00B81C7C">
            <w:pPr>
              <w:jc w:val="both"/>
            </w:pPr>
            <w:r w:rsidRPr="00AD1C0E">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AD1C0E">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23B020CF" w14:textId="77777777" w:rsidR="00FF4651" w:rsidRPr="00AD1C0E" w:rsidRDefault="00FF4651" w:rsidP="00B81C7C">
            <w:pPr>
              <w:jc w:val="both"/>
            </w:pPr>
            <w:r w:rsidRPr="00AD1C0E">
              <w:t>4) nusikalstamą bankrotą;</w:t>
            </w:r>
          </w:p>
          <w:p w14:paraId="36E75E5F" w14:textId="77777777" w:rsidR="00FF4651" w:rsidRPr="00AD1C0E" w:rsidRDefault="00FF4651" w:rsidP="00B81C7C">
            <w:pPr>
              <w:jc w:val="both"/>
            </w:pPr>
            <w:r w:rsidRPr="00AD1C0E">
              <w:t>5) teroristinį ir su teroristine veikla susijusį nusikaltimą;</w:t>
            </w:r>
          </w:p>
          <w:p w14:paraId="651C2CB0" w14:textId="77777777" w:rsidR="00FF4651" w:rsidRPr="00AD1C0E" w:rsidRDefault="00FF4651" w:rsidP="00B81C7C">
            <w:pPr>
              <w:jc w:val="both"/>
            </w:pPr>
            <w:r w:rsidRPr="00AD1C0E">
              <w:t>6) nusikalstamu būdu gauto turto legalizavimą;</w:t>
            </w:r>
          </w:p>
          <w:p w14:paraId="04EB5566" w14:textId="77777777" w:rsidR="00FF4651" w:rsidRPr="00AD1C0E" w:rsidRDefault="00FF4651" w:rsidP="00B81C7C">
            <w:pPr>
              <w:jc w:val="both"/>
            </w:pPr>
            <w:r w:rsidRPr="00AD1C0E">
              <w:t>7) prekybą žmonėmis, vaiko pirkimą arba pardavimą;</w:t>
            </w:r>
          </w:p>
          <w:p w14:paraId="5337EE63" w14:textId="77777777" w:rsidR="00FF4651" w:rsidRPr="00AD1C0E" w:rsidRDefault="00FF4651" w:rsidP="00B81C7C">
            <w:pPr>
              <w:jc w:val="both"/>
            </w:pPr>
            <w:r w:rsidRPr="00AD1C0E">
              <w:t>8) kitos valstybės tiekėjo atliktą nusikaltimą, apibrėžtą Direktyvos 2014/24/ES 57 straipsnio 1 dalyje išvardytus Europos Sąjungos teisės aktus įgyvendinančiuose kitų valstybių teisės aktuose.</w:t>
            </w:r>
          </w:p>
          <w:p w14:paraId="23C13EFB" w14:textId="77777777" w:rsidR="00FF4651" w:rsidRPr="00AD1C0E" w:rsidRDefault="00FF4651" w:rsidP="00B81C7C">
            <w:pPr>
              <w:jc w:val="both"/>
            </w:pPr>
          </w:p>
          <w:p w14:paraId="4799F60E" w14:textId="77777777" w:rsidR="00FF4651" w:rsidRPr="00AD1C0E" w:rsidRDefault="00FF4651" w:rsidP="00B81C7C">
            <w:pPr>
              <w:jc w:val="both"/>
            </w:pPr>
            <w:r w:rsidRPr="00AD1C0E">
              <w:t>Laikoma, kad tiekėjas arba jo atsakingas asmuo nuteistas už aukščiau nurodytą nusikalstamą veiką, kai dėl:</w:t>
            </w:r>
          </w:p>
          <w:p w14:paraId="78814CE0" w14:textId="77777777" w:rsidR="00FF4651" w:rsidRPr="00AD1C0E" w:rsidRDefault="00FF4651" w:rsidP="00B81C7C">
            <w:pPr>
              <w:jc w:val="both"/>
            </w:pPr>
            <w:r w:rsidRPr="00AD1C0E">
              <w:t>1) tiekėjo, kuris yra fizinis asmuo, per pastaruosius 5 metus buvo priimtas ir įsiteisėjęs apkaltinamasis teismo nuosprendis ir šis asmuo turi neišnykusį ar nepanaikintą teistumą;</w:t>
            </w:r>
          </w:p>
          <w:p w14:paraId="136F2CC2" w14:textId="77777777" w:rsidR="00FF4651" w:rsidRPr="00AD1C0E" w:rsidRDefault="00FF4651" w:rsidP="00B81C7C">
            <w:pPr>
              <w:jc w:val="both"/>
            </w:pPr>
            <w:r w:rsidRPr="00AD1C0E">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B14B9DD" w14:textId="77777777" w:rsidR="00FF4651" w:rsidRPr="00AD1C0E" w:rsidRDefault="00FF4651" w:rsidP="00B81C7C">
            <w:pPr>
              <w:jc w:val="both"/>
              <w:rPr>
                <w:b/>
              </w:rPr>
            </w:pPr>
            <w:r w:rsidRPr="00AD1C0E">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255" w:type="dxa"/>
            <w:tcBorders>
              <w:top w:val="single" w:sz="4" w:space="0" w:color="000000"/>
              <w:left w:val="single" w:sz="4" w:space="0" w:color="000000"/>
              <w:bottom w:val="single" w:sz="4" w:space="0" w:color="000000"/>
              <w:right w:val="single" w:sz="4" w:space="0" w:color="000000"/>
            </w:tcBorders>
          </w:tcPr>
          <w:p w14:paraId="552B0D47" w14:textId="77777777" w:rsidR="00FF4651" w:rsidRPr="00AD1C0E" w:rsidRDefault="00FF4651" w:rsidP="00B81C7C">
            <w:pPr>
              <w:jc w:val="both"/>
              <w:rPr>
                <w:rFonts w:eastAsia="Yu Mincho"/>
              </w:rPr>
            </w:pPr>
            <w:r w:rsidRPr="00AD1C0E">
              <w:rPr>
                <w:rFonts w:eastAsia="Yu Mincho"/>
              </w:rPr>
              <w:lastRenderedPageBreak/>
              <w:t>Iš Lietuvoje įsteigtų subjektų reikalaujama:</w:t>
            </w:r>
          </w:p>
          <w:p w14:paraId="6FA94D42" w14:textId="77777777" w:rsidR="00FF4651" w:rsidRPr="00AD1C0E" w:rsidRDefault="00FF4651" w:rsidP="00FF4651">
            <w:pPr>
              <w:numPr>
                <w:ilvl w:val="0"/>
                <w:numId w:val="6"/>
              </w:numPr>
              <w:ind w:left="176" w:hanging="176"/>
              <w:jc w:val="both"/>
              <w:rPr>
                <w:rFonts w:eastAsia="Yu Mincho"/>
                <w:b/>
                <w:bCs/>
              </w:rPr>
            </w:pPr>
            <w:r w:rsidRPr="00AD1C0E">
              <w:rPr>
                <w:rFonts w:eastAsia="Yu Mincho"/>
              </w:rPr>
              <w:t>išrašo iš teismo sprendimo arba</w:t>
            </w:r>
          </w:p>
          <w:p w14:paraId="4D05CF77" w14:textId="77777777" w:rsidR="00FF4651" w:rsidRPr="00AD1C0E" w:rsidRDefault="00FF4651" w:rsidP="00FF4651">
            <w:pPr>
              <w:numPr>
                <w:ilvl w:val="0"/>
                <w:numId w:val="6"/>
              </w:numPr>
              <w:tabs>
                <w:tab w:val="left" w:pos="176"/>
              </w:tabs>
              <w:ind w:left="0" w:firstLine="0"/>
              <w:jc w:val="both"/>
              <w:rPr>
                <w:rFonts w:eastAsia="Yu Mincho"/>
                <w:b/>
                <w:bCs/>
              </w:rPr>
            </w:pPr>
            <w:r w:rsidRPr="00AD1C0E">
              <w:rPr>
                <w:rFonts w:eastAsia="Yu Mincho"/>
              </w:rPr>
              <w:t>Informatikos ir ryšių departamento prie Vidaus reikalų ministerijos pažymos, arba</w:t>
            </w:r>
          </w:p>
          <w:p w14:paraId="72F4F70C" w14:textId="77777777" w:rsidR="00FF4651" w:rsidRPr="00AD1C0E" w:rsidRDefault="00FF4651" w:rsidP="00FF4651">
            <w:pPr>
              <w:numPr>
                <w:ilvl w:val="0"/>
                <w:numId w:val="6"/>
              </w:numPr>
              <w:tabs>
                <w:tab w:val="left" w:pos="176"/>
              </w:tabs>
              <w:ind w:left="0" w:firstLine="0"/>
              <w:jc w:val="both"/>
              <w:rPr>
                <w:rFonts w:eastAsia="Yu Mincho"/>
                <w:b/>
                <w:bCs/>
              </w:rPr>
            </w:pPr>
            <w:r w:rsidRPr="00AD1C0E">
              <w:rPr>
                <w:rFonts w:eastAsia="Yu Mincho"/>
              </w:rPr>
              <w:t>valstybės įmonės Registrų centro Lietuvos Respublikos Vyriausybės nustatyta tvarka išduoto dokumento, patvirtinančio jungtinius kompetentingų institucijų tvarkomus duomenis.</w:t>
            </w:r>
          </w:p>
          <w:p w14:paraId="3AB67A00" w14:textId="77777777" w:rsidR="00FF4651" w:rsidRPr="00AD1C0E" w:rsidRDefault="00FF4651" w:rsidP="00B81C7C">
            <w:pPr>
              <w:jc w:val="both"/>
              <w:rPr>
                <w:rFonts w:eastAsia="Yu Mincho"/>
              </w:rPr>
            </w:pPr>
          </w:p>
          <w:p w14:paraId="0573288C" w14:textId="77777777" w:rsidR="00FF4651" w:rsidRPr="00AD1C0E" w:rsidRDefault="00FF4651" w:rsidP="00B81C7C">
            <w:pPr>
              <w:jc w:val="both"/>
              <w:rPr>
                <w:rFonts w:eastAsia="Yu Mincho"/>
              </w:rPr>
            </w:pPr>
            <w:r w:rsidRPr="00AD1C0E">
              <w:rPr>
                <w:rFonts w:eastAsia="Yu Mincho"/>
              </w:rPr>
              <w:t>Iš ne Lietuvoje įsteigtų subjektų reikalaujama:</w:t>
            </w:r>
          </w:p>
          <w:p w14:paraId="2DE72E78" w14:textId="77777777" w:rsidR="00FF4651" w:rsidRPr="00AD1C0E" w:rsidRDefault="00FF4651" w:rsidP="00FF4651">
            <w:pPr>
              <w:numPr>
                <w:ilvl w:val="0"/>
                <w:numId w:val="6"/>
              </w:numPr>
              <w:tabs>
                <w:tab w:val="left" w:pos="176"/>
              </w:tabs>
              <w:ind w:left="35" w:hanging="81"/>
              <w:jc w:val="both"/>
              <w:rPr>
                <w:rFonts w:eastAsia="Yu Mincho"/>
                <w:b/>
                <w:bCs/>
              </w:rPr>
            </w:pPr>
            <w:r w:rsidRPr="00AD1C0E">
              <w:rPr>
                <w:rFonts w:eastAsia="Yu Mincho"/>
              </w:rPr>
              <w:t>atitinkamos užsienio šalies institucijos dokumento</w:t>
            </w:r>
            <w:r w:rsidRPr="00AD1C0E">
              <w:rPr>
                <w:vertAlign w:val="superscript"/>
              </w:rPr>
              <w:footnoteReference w:id="1"/>
            </w:r>
            <w:r w:rsidRPr="00AD1C0E">
              <w:rPr>
                <w:rFonts w:eastAsia="Yu Mincho"/>
              </w:rPr>
              <w:t>.</w:t>
            </w:r>
          </w:p>
          <w:p w14:paraId="18EE807F" w14:textId="77777777" w:rsidR="00FF4651" w:rsidRPr="00AD1C0E" w:rsidRDefault="00FF4651" w:rsidP="00B81C7C">
            <w:pPr>
              <w:shd w:val="clear" w:color="auto" w:fill="FFFFFF"/>
              <w:jc w:val="both"/>
              <w:rPr>
                <w:lang w:eastAsia="lt-LT"/>
              </w:rPr>
            </w:pPr>
            <w:r w:rsidRPr="00AD1C0E">
              <w:rPr>
                <w:lang w:eastAsia="lt-LT"/>
              </w:rPr>
              <w:t xml:space="preserve">Nurodyti dokumentai turi būti išduoti </w:t>
            </w:r>
            <w:r w:rsidRPr="00AD1C0E">
              <w:rPr>
                <w:b/>
                <w:bCs/>
                <w:lang w:eastAsia="lt-LT"/>
              </w:rPr>
              <w:t xml:space="preserve">ne anksčiau kaip 180 dienų </w:t>
            </w:r>
            <w:r w:rsidRPr="00AD1C0E">
              <w:rPr>
                <w:lang w:eastAsia="lt-LT"/>
              </w:rPr>
              <w:t xml:space="preserve">iki tos dienos, </w:t>
            </w:r>
            <w:r w:rsidRPr="00AD1C0E">
              <w:rPr>
                <w:lang w:eastAsia="lt-LT"/>
              </w:rPr>
              <w:lastRenderedPageBreak/>
              <w:t>kai tiekėjas Perkančiosios organizacijos prašymu turės pateikti pašalinimo pagrindų nebuvimą patvirtinančius dokumentus.</w:t>
            </w:r>
            <w:r w:rsidRPr="00AD1C0E">
              <w:t xml:space="preserve"> </w:t>
            </w:r>
            <w:r w:rsidRPr="00AD1C0E">
              <w:rPr>
                <w:lang w:eastAsia="lt-LT"/>
              </w:rPr>
              <w:t>Pavyzdys: jeigu Perkančioji organizacija 2022-10-10 kreipėsi į tiekėją prašydama iki 2022-10-14 pateikti įrodančius dokumentus, jis turi būti išduotas ne anksčiau kaip 180 dienų, jas skaičiuojant atgal nuo 2022-10-14.</w:t>
            </w:r>
          </w:p>
          <w:p w14:paraId="10C445E1" w14:textId="77777777" w:rsidR="00FF4651" w:rsidRPr="00AD1C0E" w:rsidRDefault="00FF4651" w:rsidP="00B81C7C">
            <w:pPr>
              <w:shd w:val="clear" w:color="auto" w:fill="FFFFFF"/>
              <w:jc w:val="both"/>
              <w:rPr>
                <w:lang w:eastAsia="lt-LT"/>
              </w:rPr>
            </w:pPr>
            <w:r w:rsidRPr="00AD1C0E">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4B995FD" w14:textId="77777777" w:rsidR="00FF4651" w:rsidRPr="00AD1C0E" w:rsidRDefault="00FF4651" w:rsidP="00B81C7C">
            <w:pPr>
              <w:shd w:val="clear" w:color="auto" w:fill="FFFFFF"/>
              <w:jc w:val="both"/>
              <w:rPr>
                <w:lang w:eastAsia="lt-LT"/>
              </w:rPr>
            </w:pPr>
          </w:p>
          <w:p w14:paraId="6EBBEF29" w14:textId="77777777" w:rsidR="00FF4651" w:rsidRPr="00AD1C0E" w:rsidRDefault="00FF4651" w:rsidP="00B81C7C">
            <w:pPr>
              <w:jc w:val="both"/>
            </w:pPr>
            <w:r w:rsidRPr="00AD1C0E">
              <w:rPr>
                <w:i/>
                <w:iCs/>
                <w:shd w:val="clear" w:color="auto" w:fill="FFFFFF"/>
                <w:lang w:eastAsia="lt-LT"/>
              </w:rPr>
              <w:t xml:space="preserve">Jei tiekėjas dokumentus pateikia kartu su pasiūlymu, nurodyti dokumentai turi būti išduoti </w:t>
            </w:r>
            <w:r w:rsidRPr="00AD1C0E">
              <w:rPr>
                <w:b/>
                <w:bCs/>
                <w:i/>
                <w:iCs/>
                <w:shd w:val="clear" w:color="auto" w:fill="FFFFFF"/>
                <w:lang w:eastAsia="lt-LT"/>
              </w:rPr>
              <w:t xml:space="preserve">ne anksčiau kaip 180 dienų </w:t>
            </w:r>
            <w:r w:rsidRPr="00AD1C0E">
              <w:rPr>
                <w:i/>
                <w:iCs/>
                <w:shd w:val="clear" w:color="auto" w:fill="FFFFFF"/>
                <w:lang w:eastAsia="lt-LT"/>
              </w:rPr>
              <w:t>iki paskutinės pasiūlymų pateikimo dienos (pasiūlymų pateikimo paskutinė diena neįskaičiuojama)</w:t>
            </w:r>
            <w:r w:rsidRPr="00AD1C0E">
              <w:t>.</w:t>
            </w:r>
          </w:p>
          <w:p w14:paraId="3AD2F972" w14:textId="77777777" w:rsidR="00FF4651" w:rsidRPr="00AD1C0E" w:rsidRDefault="00FF4651" w:rsidP="00B81C7C">
            <w:pPr>
              <w:jc w:val="both"/>
              <w:rPr>
                <w:i/>
                <w:iCs/>
              </w:rPr>
            </w:pPr>
            <w:r w:rsidRPr="00AD1C0E">
              <w:rPr>
                <w:i/>
                <w:iCs/>
              </w:rPr>
              <w:t xml:space="preserve">Jei dokumentas išduotas anksčiau, tačiau jame nurodytas galiojimo terminas ilgesnis nei paskutinės pasiūlymų pateikimo dienos terminas, toks dokumentas jo galiojimo laikotarpiu yra priimtinas. </w:t>
            </w:r>
          </w:p>
          <w:p w14:paraId="4AB86680" w14:textId="77777777" w:rsidR="00FF4651" w:rsidRPr="00AD1C0E" w:rsidRDefault="00FF4651" w:rsidP="00B81C7C">
            <w:pPr>
              <w:jc w:val="both"/>
            </w:pPr>
          </w:p>
          <w:p w14:paraId="1F411F68" w14:textId="77777777" w:rsidR="00FF4651" w:rsidRPr="00AD1C0E" w:rsidRDefault="00FF4651" w:rsidP="00B81C7C">
            <w:pPr>
              <w:jc w:val="both"/>
              <w:rPr>
                <w:i/>
                <w:iCs/>
              </w:rPr>
            </w:pPr>
            <w:r w:rsidRPr="00AD1C0E">
              <w:rPr>
                <w:i/>
                <w:iCs/>
              </w:rPr>
              <w:t>Pateikiami skenuoti dokumentai elektronine forma ar pasirašyti el. parašu.</w:t>
            </w:r>
          </w:p>
          <w:p w14:paraId="205EA9A2" w14:textId="77777777" w:rsidR="00FF4651" w:rsidRPr="00AD1C0E" w:rsidRDefault="00FF4651" w:rsidP="00B81C7C">
            <w:pPr>
              <w:jc w:val="both"/>
              <w:rPr>
                <w:i/>
                <w:iCs/>
              </w:rPr>
            </w:pPr>
          </w:p>
          <w:p w14:paraId="6A9E5EF3" w14:textId="77777777" w:rsidR="00FF4651" w:rsidRPr="00AD1C0E" w:rsidRDefault="00FF4651" w:rsidP="00B81C7C">
            <w:pPr>
              <w:jc w:val="both"/>
              <w:rPr>
                <w:rFonts w:eastAsia="Yu Mincho"/>
                <w:b/>
                <w:bCs/>
              </w:rPr>
            </w:pPr>
            <w:r w:rsidRPr="00AD1C0E">
              <w:rPr>
                <w:rFonts w:eastAsia="Yu Mincho"/>
                <w:b/>
                <w:bCs/>
              </w:rPr>
              <w:t>PASTABA:</w:t>
            </w:r>
          </w:p>
          <w:p w14:paraId="58AD8BD5" w14:textId="77777777" w:rsidR="00FF4651" w:rsidRPr="00AD1C0E" w:rsidRDefault="00FF4651" w:rsidP="00B81C7C">
            <w:pPr>
              <w:jc w:val="both"/>
              <w:rPr>
                <w:rFonts w:eastAsia="Yu Mincho"/>
                <w:b/>
                <w:bCs/>
              </w:rPr>
            </w:pPr>
            <w:r w:rsidRPr="00AD1C0E">
              <w:rPr>
                <w:rFonts w:eastAsia="Yu Mincho"/>
                <w:b/>
                <w:bCs/>
              </w:rPr>
              <w:t xml:space="preserve">Pažymų, patvirtinančių </w:t>
            </w:r>
            <w:r w:rsidRPr="00AD1C0E">
              <w:rPr>
                <w:b/>
                <w:bCs/>
              </w:rPr>
              <w:t>VPĮ</w:t>
            </w:r>
            <w:r w:rsidRPr="00AD1C0E">
              <w:rPr>
                <w:rFonts w:eastAsia="Yu Mincho"/>
                <w:b/>
                <w:bCs/>
              </w:rPr>
              <w:t xml:space="preserve"> 46 straipsnyje nurodytų tiekėjo pašalinimo pagrindų nebuvimą, pateikti nereikalaujama. Jų Perkančioji organizacija reikalaus tik turėdama pagrįstų abejonių dėl tiekėjo patikimumo.</w:t>
            </w:r>
          </w:p>
          <w:p w14:paraId="14DA5860" w14:textId="77777777" w:rsidR="00FF4651" w:rsidRPr="00AD1C0E" w:rsidRDefault="00FF4651" w:rsidP="00B81C7C">
            <w:pPr>
              <w:jc w:val="both"/>
              <w:rPr>
                <w:i/>
                <w:highlight w:val="yellow"/>
              </w:rPr>
            </w:pPr>
          </w:p>
        </w:tc>
      </w:tr>
      <w:tr w:rsidR="00FF4651" w:rsidRPr="00AD1C0E" w14:paraId="1F0A8AAF" w14:textId="77777777" w:rsidTr="00FF4651">
        <w:tc>
          <w:tcPr>
            <w:tcW w:w="1134" w:type="dxa"/>
            <w:tcBorders>
              <w:top w:val="single" w:sz="4" w:space="0" w:color="000000"/>
              <w:left w:val="single" w:sz="4" w:space="0" w:color="000000"/>
              <w:bottom w:val="single" w:sz="4" w:space="0" w:color="000000"/>
              <w:right w:val="single" w:sz="4" w:space="0" w:color="000000"/>
            </w:tcBorders>
            <w:hideMark/>
          </w:tcPr>
          <w:p w14:paraId="3756B96F" w14:textId="77777777" w:rsidR="00FF4651" w:rsidRPr="00AD1C0E" w:rsidRDefault="00FF4651" w:rsidP="00B81C7C">
            <w:pPr>
              <w:jc w:val="both"/>
            </w:pPr>
            <w:r w:rsidRPr="00AD1C0E">
              <w:lastRenderedPageBreak/>
              <w:t>17.1.2.</w:t>
            </w:r>
          </w:p>
        </w:tc>
        <w:tc>
          <w:tcPr>
            <w:tcW w:w="4256" w:type="dxa"/>
            <w:tcBorders>
              <w:top w:val="single" w:sz="4" w:space="0" w:color="000000"/>
              <w:left w:val="single" w:sz="4" w:space="0" w:color="000000"/>
              <w:bottom w:val="single" w:sz="4" w:space="0" w:color="000000"/>
              <w:right w:val="single" w:sz="4" w:space="0" w:color="000000"/>
            </w:tcBorders>
            <w:hideMark/>
          </w:tcPr>
          <w:p w14:paraId="1514973E" w14:textId="77777777" w:rsidR="00FF4651" w:rsidRPr="00AD1C0E" w:rsidRDefault="00FF4651" w:rsidP="00B81C7C">
            <w:pPr>
              <w:jc w:val="both"/>
            </w:pPr>
            <w:r w:rsidRPr="00AD1C0E">
              <w:t>Tiekėjas yra neatlikęs jam paskirtos baudžiamojo poveikio priemonės – uždraudimo juridiniam asmeniui dalyvauti viešuosiuose pirkimuose.</w:t>
            </w:r>
          </w:p>
        </w:tc>
        <w:tc>
          <w:tcPr>
            <w:tcW w:w="4255" w:type="dxa"/>
            <w:tcBorders>
              <w:top w:val="single" w:sz="4" w:space="0" w:color="000000"/>
              <w:left w:val="single" w:sz="4" w:space="0" w:color="000000"/>
              <w:bottom w:val="single" w:sz="4" w:space="0" w:color="000000"/>
              <w:right w:val="single" w:sz="4" w:space="0" w:color="000000"/>
            </w:tcBorders>
            <w:hideMark/>
          </w:tcPr>
          <w:p w14:paraId="51FAD6AD" w14:textId="77777777" w:rsidR="00FF4651" w:rsidRPr="00AD1C0E" w:rsidRDefault="00FF4651" w:rsidP="00B81C7C">
            <w:pPr>
              <w:jc w:val="both"/>
              <w:rPr>
                <w:rFonts w:eastAsia="Yu Mincho"/>
              </w:rPr>
            </w:pPr>
            <w:r w:rsidRPr="00AD1C0E">
              <w:rPr>
                <w:rFonts w:eastAsia="Yu Mincho"/>
              </w:rPr>
              <w:t>Iš Lietuvoje įsteigtų subjektų įrodančių dokumentų nereikalaujama. Užtenka pateikto EBVPD.</w:t>
            </w:r>
          </w:p>
        </w:tc>
      </w:tr>
      <w:tr w:rsidR="00FF4651" w:rsidRPr="00AD1C0E" w14:paraId="272B49BC" w14:textId="77777777" w:rsidTr="00FF4651">
        <w:tc>
          <w:tcPr>
            <w:tcW w:w="1134" w:type="dxa"/>
            <w:tcBorders>
              <w:top w:val="single" w:sz="4" w:space="0" w:color="000000"/>
              <w:left w:val="single" w:sz="4" w:space="0" w:color="000000"/>
              <w:bottom w:val="single" w:sz="4" w:space="0" w:color="000000"/>
              <w:right w:val="single" w:sz="4" w:space="0" w:color="000000"/>
            </w:tcBorders>
            <w:hideMark/>
          </w:tcPr>
          <w:p w14:paraId="72771B43" w14:textId="77777777" w:rsidR="00FF4651" w:rsidRPr="00AD1C0E" w:rsidRDefault="00FF4651" w:rsidP="00B81C7C">
            <w:pPr>
              <w:jc w:val="both"/>
            </w:pPr>
            <w:r w:rsidRPr="00AD1C0E">
              <w:lastRenderedPageBreak/>
              <w:t>17.1.3.</w:t>
            </w:r>
          </w:p>
        </w:tc>
        <w:tc>
          <w:tcPr>
            <w:tcW w:w="4256" w:type="dxa"/>
            <w:tcBorders>
              <w:top w:val="single" w:sz="4" w:space="0" w:color="000000"/>
              <w:left w:val="single" w:sz="4" w:space="0" w:color="000000"/>
              <w:bottom w:val="single" w:sz="4" w:space="0" w:color="000000"/>
              <w:right w:val="single" w:sz="4" w:space="0" w:color="000000"/>
            </w:tcBorders>
          </w:tcPr>
          <w:p w14:paraId="5E5DC250" w14:textId="77777777" w:rsidR="00FF4651" w:rsidRPr="00AD1C0E" w:rsidRDefault="00FF4651" w:rsidP="00B81C7C">
            <w:pPr>
              <w:jc w:val="both"/>
            </w:pPr>
            <w:r w:rsidRPr="00AD1C0E">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F46355" w14:textId="77777777" w:rsidR="00FF4651" w:rsidRPr="00AD1C0E" w:rsidRDefault="00FF4651" w:rsidP="00B81C7C">
            <w:pPr>
              <w:jc w:val="both"/>
            </w:pPr>
          </w:p>
          <w:p w14:paraId="33939FC7" w14:textId="77777777" w:rsidR="00FF4651" w:rsidRPr="00AD1C0E" w:rsidRDefault="00FF4651" w:rsidP="00B81C7C">
            <w:pPr>
              <w:jc w:val="both"/>
            </w:pPr>
            <w:r w:rsidRPr="00AD1C0E">
              <w:t>Laikoma, kad tiekėjas nuteistas už aukščiau nurodytą nusikalstamą veiką, kai dėl:</w:t>
            </w:r>
          </w:p>
          <w:p w14:paraId="41655E59" w14:textId="77777777" w:rsidR="00FF4651" w:rsidRPr="00AD1C0E" w:rsidRDefault="00FF4651" w:rsidP="00B81C7C">
            <w:pPr>
              <w:jc w:val="both"/>
            </w:pPr>
            <w:r w:rsidRPr="00AD1C0E">
              <w:t>1) tiekėjo, kuris yra fizinis asmuo, per pastaruosius 5 metus buvo priimtas ir įsiteisėjęs apkaltinamasis teismo nuosprendis ir šis asmuo turi neišnykusį ar nepanaikintą teistumą;</w:t>
            </w:r>
          </w:p>
          <w:p w14:paraId="68E159FD" w14:textId="77777777" w:rsidR="00FF4651" w:rsidRPr="00AD1C0E" w:rsidRDefault="00FF4651" w:rsidP="00B81C7C">
            <w:pPr>
              <w:jc w:val="both"/>
            </w:pPr>
            <w:r w:rsidRPr="00AD1C0E">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464110" w14:textId="77777777" w:rsidR="00FF4651" w:rsidRPr="00AD1C0E" w:rsidRDefault="00FF4651" w:rsidP="00B81C7C">
            <w:pPr>
              <w:jc w:val="both"/>
            </w:pPr>
          </w:p>
          <w:p w14:paraId="2A3AC9D9" w14:textId="77777777" w:rsidR="00FF4651" w:rsidRPr="00AD1C0E" w:rsidRDefault="00FF4651" w:rsidP="00B81C7C">
            <w:pPr>
              <w:jc w:val="both"/>
            </w:pPr>
            <w:r w:rsidRPr="00AD1C0E">
              <w:t>Tačiau ši nuostata netaikoma, jeigu:</w:t>
            </w:r>
          </w:p>
          <w:p w14:paraId="2C5E44CD" w14:textId="77777777" w:rsidR="00FF4651" w:rsidRPr="00AD1C0E" w:rsidRDefault="00FF4651" w:rsidP="00B81C7C">
            <w:pPr>
              <w:jc w:val="both"/>
            </w:pPr>
            <w:r w:rsidRPr="00AD1C0E">
              <w:t>1) Tiekėjas yra įsipareigojęs sumokėti mokesčius, įskaitant socialinio draudimo įmokas ir dėl to laikomas jau įvykdžiusiu šioje dalyje nurodytus įsipareigojimus;</w:t>
            </w:r>
          </w:p>
          <w:p w14:paraId="37824470" w14:textId="77777777" w:rsidR="00FF4651" w:rsidRPr="00AD1C0E" w:rsidRDefault="00FF4651" w:rsidP="00B81C7C">
            <w:pPr>
              <w:jc w:val="both"/>
            </w:pPr>
            <w:r w:rsidRPr="00AD1C0E">
              <w:t>2) Įsiskolinimo suma neviršija 50 EUR;</w:t>
            </w:r>
          </w:p>
          <w:p w14:paraId="1B885FF8" w14:textId="77777777" w:rsidR="00FF4651" w:rsidRPr="00AD1C0E" w:rsidRDefault="00FF4651" w:rsidP="00B81C7C">
            <w:pPr>
              <w:jc w:val="both"/>
            </w:pPr>
            <w:r w:rsidRPr="00AD1C0E">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w:t>
            </w:r>
            <w:r w:rsidRPr="00AD1C0E">
              <w:lastRenderedPageBreak/>
              <w:t>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9D67A6B" w14:textId="77777777" w:rsidR="00FF4651" w:rsidRPr="00AD1C0E" w:rsidRDefault="00FF4651" w:rsidP="00B81C7C">
            <w:pPr>
              <w:jc w:val="both"/>
            </w:pPr>
          </w:p>
          <w:p w14:paraId="14234619" w14:textId="77777777" w:rsidR="00FF4651" w:rsidRPr="00AD1C0E" w:rsidRDefault="00FF4651" w:rsidP="00B81C7C">
            <w:pPr>
              <w:jc w:val="both"/>
            </w:pPr>
          </w:p>
          <w:p w14:paraId="2844DDCA" w14:textId="77777777" w:rsidR="00FF4651" w:rsidRPr="00AD1C0E" w:rsidRDefault="00FF4651" w:rsidP="00B81C7C">
            <w:pPr>
              <w:jc w:val="both"/>
            </w:pPr>
          </w:p>
        </w:tc>
        <w:tc>
          <w:tcPr>
            <w:tcW w:w="4255" w:type="dxa"/>
            <w:tcBorders>
              <w:top w:val="single" w:sz="4" w:space="0" w:color="000000"/>
              <w:left w:val="single" w:sz="4" w:space="0" w:color="000000"/>
              <w:bottom w:val="single" w:sz="4" w:space="0" w:color="000000"/>
              <w:right w:val="single" w:sz="4" w:space="0" w:color="000000"/>
            </w:tcBorders>
          </w:tcPr>
          <w:p w14:paraId="74FD4467" w14:textId="77777777" w:rsidR="00FF4651" w:rsidRPr="00AD1C0E" w:rsidRDefault="00FF4651" w:rsidP="00B81C7C">
            <w:pPr>
              <w:jc w:val="both"/>
              <w:rPr>
                <w:rFonts w:eastAsia="Yu Mincho"/>
                <w:b/>
                <w:bCs/>
              </w:rPr>
            </w:pPr>
            <w:r w:rsidRPr="00AD1C0E">
              <w:rPr>
                <w:rFonts w:eastAsia="Yu Mincho"/>
              </w:rPr>
              <w:lastRenderedPageBreak/>
              <w:t xml:space="preserve">1) </w:t>
            </w:r>
            <w:r w:rsidRPr="00AD1C0E">
              <w:rPr>
                <w:rFonts w:eastAsia="Yu Mincho"/>
                <w:b/>
                <w:bCs/>
              </w:rPr>
              <w:t>Dėl įsipareigojimų, susijusių su mokesčių mokėjimu, įvykdymo</w:t>
            </w:r>
            <w:r w:rsidRPr="00AD1C0E">
              <w:rPr>
                <w:rFonts w:eastAsia="Yu Mincho"/>
              </w:rPr>
              <w:t xml:space="preserve"> iš Lietuvoje įsteigtų subjektų prašoma:</w:t>
            </w:r>
          </w:p>
          <w:p w14:paraId="33362233" w14:textId="77777777" w:rsidR="00FF4651" w:rsidRPr="00AD1C0E" w:rsidRDefault="00FF4651" w:rsidP="00FF4651">
            <w:pPr>
              <w:numPr>
                <w:ilvl w:val="0"/>
                <w:numId w:val="9"/>
              </w:numPr>
              <w:tabs>
                <w:tab w:val="left" w:pos="176"/>
              </w:tabs>
              <w:ind w:left="0" w:firstLine="0"/>
              <w:jc w:val="both"/>
              <w:rPr>
                <w:rFonts w:eastAsia="Yu Mincho"/>
              </w:rPr>
            </w:pPr>
            <w:r w:rsidRPr="00AD1C0E">
              <w:rPr>
                <w:rFonts w:eastAsia="Yu Mincho"/>
              </w:rPr>
              <w:t>išrašo iš teismo sprendimo (jei toks yra) arba Valstybinės mokesčių inspekcijos prie Lietuvos Respublikos finansų ministerijos išduoto dokumento,</w:t>
            </w:r>
          </w:p>
          <w:p w14:paraId="3ECABEE4" w14:textId="77777777" w:rsidR="00FF4651" w:rsidRPr="00AD1C0E" w:rsidRDefault="00FF4651" w:rsidP="00FF4651">
            <w:pPr>
              <w:numPr>
                <w:ilvl w:val="0"/>
                <w:numId w:val="8"/>
              </w:numPr>
              <w:tabs>
                <w:tab w:val="left" w:pos="176"/>
              </w:tabs>
              <w:ind w:left="0" w:firstLine="0"/>
              <w:jc w:val="both"/>
              <w:rPr>
                <w:rFonts w:eastAsia="Yu Mincho"/>
              </w:rPr>
            </w:pPr>
            <w:r w:rsidRPr="00AD1C0E">
              <w:rPr>
                <w:rFonts w:eastAsia="Yu Mincho"/>
              </w:rPr>
              <w:t>arba valstybės įmonės Registrų centro Lietuvos Respublikos Vyriausybės nustatyta tvarka išduoto dokumento, patvirtinančio jungtinius kompetentingų institucijų tvarkomus duomenis.</w:t>
            </w:r>
          </w:p>
          <w:p w14:paraId="030A0BCC" w14:textId="77777777" w:rsidR="00FF4651" w:rsidRPr="00AD1C0E" w:rsidRDefault="00FF4651" w:rsidP="00B81C7C">
            <w:pPr>
              <w:tabs>
                <w:tab w:val="left" w:pos="176"/>
              </w:tabs>
              <w:jc w:val="both"/>
              <w:rPr>
                <w:rFonts w:eastAsia="Yu Mincho"/>
              </w:rPr>
            </w:pPr>
          </w:p>
          <w:p w14:paraId="337331DB" w14:textId="77777777" w:rsidR="00FF4651" w:rsidRPr="00AD1C0E" w:rsidRDefault="00FF4651" w:rsidP="00B81C7C">
            <w:pPr>
              <w:tabs>
                <w:tab w:val="left" w:pos="176"/>
              </w:tabs>
              <w:jc w:val="both"/>
              <w:rPr>
                <w:rFonts w:eastAsia="Yu Mincho"/>
              </w:rPr>
            </w:pPr>
            <w:r w:rsidRPr="00AD1C0E">
              <w:rPr>
                <w:rFonts w:eastAsia="Yu Mincho"/>
              </w:rPr>
              <w:t>Iš ne Lietuvoje įsteigtų subjektų reikalaujama:</w:t>
            </w:r>
          </w:p>
          <w:p w14:paraId="654C607F" w14:textId="77777777" w:rsidR="00FF4651" w:rsidRPr="00AD1C0E" w:rsidRDefault="00FF4651" w:rsidP="00FF4651">
            <w:pPr>
              <w:numPr>
                <w:ilvl w:val="0"/>
                <w:numId w:val="6"/>
              </w:numPr>
              <w:tabs>
                <w:tab w:val="left" w:pos="176"/>
              </w:tabs>
              <w:ind w:left="0" w:firstLine="0"/>
              <w:jc w:val="both"/>
              <w:rPr>
                <w:rFonts w:eastAsia="Yu Mincho"/>
                <w:b/>
                <w:bCs/>
              </w:rPr>
            </w:pPr>
            <w:r w:rsidRPr="00AD1C0E">
              <w:rPr>
                <w:rFonts w:eastAsia="Yu Mincho"/>
              </w:rPr>
              <w:t>atitinkamos užsienio šalies institucijos dokumento</w:t>
            </w:r>
            <w:r w:rsidRPr="00AD1C0E">
              <w:rPr>
                <w:vertAlign w:val="superscript"/>
              </w:rPr>
              <w:footnoteReference w:id="2"/>
            </w:r>
            <w:r w:rsidRPr="00AD1C0E">
              <w:rPr>
                <w:rFonts w:eastAsia="Yu Mincho"/>
              </w:rPr>
              <w:t>.</w:t>
            </w:r>
          </w:p>
          <w:p w14:paraId="3E1ED2FC" w14:textId="77777777" w:rsidR="00FF4651" w:rsidRPr="00AD1C0E" w:rsidRDefault="00FF4651" w:rsidP="00B81C7C">
            <w:pPr>
              <w:jc w:val="both"/>
              <w:rPr>
                <w:rFonts w:eastAsia="Yu Mincho"/>
              </w:rPr>
            </w:pPr>
          </w:p>
          <w:p w14:paraId="3F90E823" w14:textId="77777777" w:rsidR="00FF4651" w:rsidRPr="00AD1C0E" w:rsidRDefault="00FF4651" w:rsidP="00B81C7C">
            <w:pPr>
              <w:jc w:val="both"/>
              <w:rPr>
                <w:rFonts w:eastAsia="Yu Mincho"/>
                <w:i/>
                <w:iCs/>
                <w:color w:val="000000" w:themeColor="text1"/>
              </w:rPr>
            </w:pPr>
            <w:r w:rsidRPr="00AD1C0E">
              <w:rPr>
                <w:rFonts w:eastAsia="Yu Mincho"/>
              </w:rPr>
              <w:t xml:space="preserve">Nurodyti dokumentai turi būti  išduoti </w:t>
            </w:r>
            <w:r w:rsidRPr="00AD1C0E">
              <w:rPr>
                <w:rFonts w:eastAsia="Yu Mincho"/>
                <w:b/>
                <w:bCs/>
              </w:rPr>
              <w:t xml:space="preserve">ne anksčiau kaip </w:t>
            </w:r>
            <w:r w:rsidRPr="00AD1C0E">
              <w:rPr>
                <w:rFonts w:eastAsia="Yu Mincho"/>
                <w:b/>
                <w:bCs/>
                <w:color w:val="000000" w:themeColor="text1"/>
              </w:rPr>
              <w:t>120 dienų</w:t>
            </w:r>
            <w:r w:rsidRPr="00AD1C0E">
              <w:rPr>
                <w:rFonts w:eastAsia="Yu Mincho"/>
                <w:color w:val="000000" w:themeColor="text1"/>
              </w:rPr>
              <w:t xml:space="preserve"> </w:t>
            </w:r>
            <w:r w:rsidRPr="00AD1C0E">
              <w:rPr>
                <w:rFonts w:eastAsia="Yu Mincho"/>
              </w:rPr>
              <w:t xml:space="preserve">iki </w:t>
            </w:r>
            <w:r w:rsidRPr="00AD1C0E">
              <w:rPr>
                <w:iCs/>
              </w:rPr>
              <w:t>tos dienos, kai tiekėjas perkančiosios organizacijos prašymu turės pateikti pašalinimo pagrindų nebuvimą patvirtinančius dok</w:t>
            </w:r>
            <w:r w:rsidRPr="00AD1C0E">
              <w:t>umentus</w:t>
            </w:r>
            <w:r w:rsidRPr="00AD1C0E">
              <w:rPr>
                <w:rFonts w:eastAsia="Yu Mincho"/>
              </w:rPr>
              <w:t xml:space="preserve">. </w:t>
            </w:r>
            <w:r w:rsidRPr="00AD1C0E">
              <w:rPr>
                <w:rFonts w:eastAsia="Yu Mincho"/>
                <w:bCs/>
                <w:iCs/>
                <w:color w:val="000000" w:themeColor="text1"/>
              </w:rPr>
              <w:t>Pavyzdys</w:t>
            </w:r>
            <w:r w:rsidRPr="00AD1C0E">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AD1C0E">
              <w:rPr>
                <w:rFonts w:eastAsia="Yu Mincho"/>
                <w:i/>
                <w:iCs/>
                <w:color w:val="000000" w:themeColor="text1"/>
              </w:rPr>
              <w:t xml:space="preserve"> </w:t>
            </w:r>
          </w:p>
          <w:p w14:paraId="35265158" w14:textId="77777777" w:rsidR="00FF4651" w:rsidRPr="00AD1C0E" w:rsidRDefault="00FF4651" w:rsidP="00B81C7C">
            <w:pPr>
              <w:jc w:val="both"/>
              <w:rPr>
                <w:rFonts w:eastAsia="Yu Mincho"/>
                <w:b/>
                <w:bCs/>
              </w:rPr>
            </w:pPr>
            <w:r w:rsidRPr="00AD1C0E">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A0B7383" w14:textId="77777777" w:rsidR="00FF4651" w:rsidRPr="00AD1C0E" w:rsidRDefault="00FF4651" w:rsidP="00B81C7C">
            <w:pPr>
              <w:jc w:val="both"/>
              <w:rPr>
                <w:rFonts w:eastAsia="Yu Mincho"/>
                <w:i/>
                <w:iCs/>
                <w:color w:val="000000" w:themeColor="text1"/>
              </w:rPr>
            </w:pPr>
          </w:p>
          <w:p w14:paraId="445B3A90" w14:textId="77777777" w:rsidR="00FF4651" w:rsidRPr="00AD1C0E" w:rsidRDefault="00FF4651" w:rsidP="00B81C7C">
            <w:pPr>
              <w:jc w:val="both"/>
              <w:rPr>
                <w:i/>
                <w:iCs/>
              </w:rPr>
            </w:pPr>
            <w:r w:rsidRPr="00AD1C0E">
              <w:rPr>
                <w:i/>
                <w:iCs/>
                <w:shd w:val="clear" w:color="auto" w:fill="FFFFFF"/>
                <w:lang w:eastAsia="lt-LT"/>
              </w:rPr>
              <w:t xml:space="preserve">Jei tiekėjas dokumentus pateikia kartu su pasiūlymu, nurodyti dokumentai turi būti išduoti </w:t>
            </w:r>
            <w:r w:rsidRPr="00AD1C0E">
              <w:rPr>
                <w:b/>
                <w:bCs/>
                <w:i/>
                <w:iCs/>
                <w:shd w:val="clear" w:color="auto" w:fill="FFFFFF"/>
                <w:lang w:eastAsia="lt-LT"/>
              </w:rPr>
              <w:t xml:space="preserve">ne anksčiau kaip 120 dienų </w:t>
            </w:r>
            <w:r w:rsidRPr="00AD1C0E">
              <w:rPr>
                <w:i/>
                <w:iCs/>
                <w:shd w:val="clear" w:color="auto" w:fill="FFFFFF"/>
                <w:lang w:eastAsia="lt-LT"/>
              </w:rPr>
              <w:t>iki paskutinės pasiūlymų pateikimo dienos (pasiūlymų pateikimo paskutinė diena neįskaičiuojama)</w:t>
            </w:r>
            <w:r w:rsidRPr="00AD1C0E">
              <w:t>.</w:t>
            </w:r>
            <w:r w:rsidRPr="00AD1C0E">
              <w:rPr>
                <w:i/>
                <w:iCs/>
              </w:rPr>
              <w:t xml:space="preserve"> Jei dokumentas išduotas anksčiau, tačiau jame nurodytas </w:t>
            </w:r>
            <w:r w:rsidRPr="00AD1C0E">
              <w:rPr>
                <w:i/>
                <w:iCs/>
              </w:rPr>
              <w:lastRenderedPageBreak/>
              <w:t>galiojimo terminas ilgesnis nei paskutinės pasiūlymų pateikimo dienos terminas, toks dokumentas jo galiojimo laikotarpiu yra priimtinas.</w:t>
            </w:r>
          </w:p>
          <w:p w14:paraId="7AE27535" w14:textId="77777777" w:rsidR="00FF4651" w:rsidRPr="00AD1C0E" w:rsidRDefault="00FF4651" w:rsidP="00B81C7C">
            <w:pPr>
              <w:jc w:val="both"/>
              <w:rPr>
                <w:i/>
                <w:iCs/>
              </w:rPr>
            </w:pPr>
          </w:p>
          <w:p w14:paraId="5CB77CB8" w14:textId="77777777" w:rsidR="00FF4651" w:rsidRPr="00AD1C0E" w:rsidRDefault="00FF4651" w:rsidP="00B81C7C">
            <w:pPr>
              <w:jc w:val="both"/>
              <w:rPr>
                <w:rFonts w:eastAsia="Yu Mincho"/>
                <w:b/>
                <w:bCs/>
              </w:rPr>
            </w:pPr>
            <w:r w:rsidRPr="00AD1C0E">
              <w:rPr>
                <w:rFonts w:eastAsia="Yu Mincho"/>
                <w:bCs/>
              </w:rPr>
              <w:t xml:space="preserve">2) </w:t>
            </w:r>
            <w:r w:rsidRPr="00AD1C0E">
              <w:rPr>
                <w:rFonts w:eastAsia="Yu Mincho"/>
                <w:b/>
              </w:rPr>
              <w:t>Dėl įsipareigojimų, susijusių su socialinio draudimo įmokų mokėjimu, įvykdymo</w:t>
            </w:r>
            <w:r w:rsidRPr="00AD1C0E">
              <w:rPr>
                <w:rFonts w:eastAsia="Yu Mincho"/>
                <w:bCs/>
              </w:rPr>
              <w:t xml:space="preserve"> iš Lietuvoje įsteigtų subjektų prašoma:</w:t>
            </w:r>
          </w:p>
          <w:p w14:paraId="06389276" w14:textId="77777777" w:rsidR="00FF4651" w:rsidRPr="00AD1C0E" w:rsidRDefault="00FF4651" w:rsidP="00B81C7C">
            <w:pPr>
              <w:jc w:val="both"/>
              <w:rPr>
                <w:rFonts w:eastAsia="Yu Mincho"/>
                <w:bCs/>
              </w:rPr>
            </w:pPr>
            <w:r w:rsidRPr="00AD1C0E">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D1C0E">
                <w:rPr>
                  <w:rStyle w:val="Hipersaitas"/>
                  <w:rFonts w:eastAsia="Yu Mincho"/>
                  <w:bCs/>
                </w:rPr>
                <w:t>http://draudejai.sodra.lt/draudeju_viesi_duomenys/</w:t>
              </w:r>
            </w:hyperlink>
            <w:r w:rsidRPr="00AD1C0E">
              <w:rPr>
                <w:rFonts w:eastAsia="Yu Mincho"/>
                <w:bCs/>
                <w:color w:val="0000FF"/>
                <w:u w:val="single"/>
              </w:rPr>
              <w:t xml:space="preserve">, </w:t>
            </w:r>
            <w:r w:rsidRPr="00AD1C0E">
              <w:t>aktualius paskutinei pasiūlymų pateikimo termino dienai tuo atveju, kai pažymų, patvirtinančių VPĮ 46 straipsnyje nurodytų tiekėjo pašalinimo pagrindų nebuvimą, pateikti nereikalaujama. Jeigu Perkančioji organizacija turėdama pagrįstų abejonių dėl tiekėjo patikimumo reikalauja pateikti pažymas, patvirtinančias VPĮ 46 straipsnyje nurodytų tiekėjo pašalinimo pagrindų nebuvimą, duomenys aukščiau nurodytoje nacionalinėje duomenų bazėje bus tikrinami pašalinimo pagrindų nebuvimą patvirtinančių dokumentų pateikimo dienai</w:t>
            </w:r>
            <w:r w:rsidRPr="00AD1C0E">
              <w:rPr>
                <w:rFonts w:eastAsia="Yu Mincho"/>
                <w:bCs/>
              </w:rPr>
              <w:t>.</w:t>
            </w:r>
          </w:p>
          <w:p w14:paraId="435776C2" w14:textId="77777777" w:rsidR="00FF4651" w:rsidRPr="00AD1C0E" w:rsidRDefault="00FF4651" w:rsidP="00B81C7C">
            <w:pPr>
              <w:jc w:val="both"/>
              <w:rPr>
                <w:rFonts w:eastAsia="Yu Mincho"/>
                <w:b/>
                <w:bCs/>
              </w:rPr>
            </w:pPr>
          </w:p>
          <w:p w14:paraId="0D73CBAB" w14:textId="77777777" w:rsidR="00FF4651" w:rsidRPr="00AD1C0E" w:rsidRDefault="00FF4651" w:rsidP="00B81C7C">
            <w:pPr>
              <w:jc w:val="both"/>
              <w:rPr>
                <w:rFonts w:eastAsia="Yu Mincho"/>
              </w:rPr>
            </w:pPr>
            <w:r w:rsidRPr="00AD1C0E">
              <w:rPr>
                <w:rFonts w:eastAsia="Yu Mincho"/>
              </w:rPr>
              <w:t xml:space="preserve">Jeigu </w:t>
            </w:r>
            <w:r w:rsidRPr="00AD1C0E">
              <w:t xml:space="preserve">paskutinei pasiūlymų pateikimo termino dienai ar </w:t>
            </w:r>
            <w:r w:rsidRPr="00AD1C0E">
              <w:rPr>
                <w:rFonts w:eastAsia="Yu Mincho"/>
                <w:bCs/>
              </w:rPr>
              <w:t>pašalinimo pagrindų nebuvimą patvirtinančių dokumentų pateikimo dienai</w:t>
            </w:r>
            <w:r w:rsidRPr="00AD1C0E">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AD1C0E">
              <w:rPr>
                <w:rFonts w:eastAsia="Yu Mincho"/>
              </w:rPr>
              <w:lastRenderedPageBreak/>
              <w:t>patvirtinantį jungtinius kompetentingų institucijų tvarkomus duomenis.</w:t>
            </w:r>
          </w:p>
          <w:p w14:paraId="2E5914C5" w14:textId="77777777" w:rsidR="00FF4651" w:rsidRPr="00AD1C0E" w:rsidRDefault="00FF4651" w:rsidP="00B81C7C">
            <w:pPr>
              <w:jc w:val="both"/>
              <w:rPr>
                <w:rFonts w:eastAsia="Yu Mincho"/>
              </w:rPr>
            </w:pPr>
          </w:p>
          <w:p w14:paraId="2A7EA581" w14:textId="77777777" w:rsidR="00FF4651" w:rsidRPr="00AD1C0E" w:rsidRDefault="00FF4651" w:rsidP="00B81C7C">
            <w:pPr>
              <w:jc w:val="both"/>
              <w:rPr>
                <w:rFonts w:eastAsia="Yu Mincho"/>
                <w:i/>
              </w:rPr>
            </w:pPr>
            <w:r w:rsidRPr="00AD1C0E">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57A01AD5" w14:textId="77777777" w:rsidR="00FF4651" w:rsidRPr="00AD1C0E" w:rsidRDefault="00FF4651" w:rsidP="00B81C7C">
            <w:pPr>
              <w:jc w:val="both"/>
              <w:rPr>
                <w:rFonts w:eastAsia="Yu Mincho"/>
                <w:b/>
                <w:bCs/>
              </w:rPr>
            </w:pPr>
          </w:p>
          <w:p w14:paraId="34323678" w14:textId="77777777" w:rsidR="00FF4651" w:rsidRPr="00AD1C0E" w:rsidRDefault="00FF4651" w:rsidP="00B81C7C">
            <w:pPr>
              <w:jc w:val="both"/>
              <w:rPr>
                <w:rFonts w:eastAsia="Yu Mincho"/>
              </w:rPr>
            </w:pPr>
            <w:r w:rsidRPr="00AD1C0E">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607250" w14:textId="77777777" w:rsidR="00FF4651" w:rsidRPr="00AD1C0E" w:rsidRDefault="00FF4651" w:rsidP="00B81C7C">
            <w:pPr>
              <w:jc w:val="both"/>
              <w:rPr>
                <w:rFonts w:eastAsia="Yu Mincho"/>
                <w:b/>
                <w:bCs/>
              </w:rPr>
            </w:pPr>
          </w:p>
          <w:p w14:paraId="600E1CEF" w14:textId="77777777" w:rsidR="00FF4651" w:rsidRPr="00AD1C0E" w:rsidRDefault="00FF4651" w:rsidP="00B81C7C">
            <w:pPr>
              <w:jc w:val="both"/>
              <w:rPr>
                <w:rFonts w:eastAsia="Yu Mincho"/>
              </w:rPr>
            </w:pPr>
            <w:r w:rsidRPr="00AD1C0E">
              <w:rPr>
                <w:rFonts w:eastAsia="Yu Mincho"/>
              </w:rPr>
              <w:t>Iš ne Lietuvoje įsteigtų subjektų reikalaujama:</w:t>
            </w:r>
          </w:p>
          <w:p w14:paraId="1878EDAB" w14:textId="77777777" w:rsidR="00FF4651" w:rsidRPr="00AD1C0E" w:rsidRDefault="00FF4651" w:rsidP="00FF4651">
            <w:pPr>
              <w:numPr>
                <w:ilvl w:val="0"/>
                <w:numId w:val="6"/>
              </w:numPr>
              <w:tabs>
                <w:tab w:val="left" w:pos="176"/>
              </w:tabs>
              <w:ind w:left="0" w:hanging="45"/>
              <w:jc w:val="both"/>
              <w:rPr>
                <w:rFonts w:eastAsia="Yu Mincho"/>
                <w:b/>
                <w:bCs/>
              </w:rPr>
            </w:pPr>
            <w:r w:rsidRPr="00AD1C0E">
              <w:rPr>
                <w:rFonts w:eastAsia="Yu Mincho"/>
              </w:rPr>
              <w:t>atitinkamos užsienio šalies kompetentingos institucijos dokumento</w:t>
            </w:r>
            <w:r w:rsidRPr="00AD1C0E">
              <w:rPr>
                <w:vertAlign w:val="superscript"/>
              </w:rPr>
              <w:footnoteReference w:id="3"/>
            </w:r>
            <w:r w:rsidRPr="00AD1C0E">
              <w:rPr>
                <w:rFonts w:eastAsia="Yu Mincho"/>
              </w:rPr>
              <w:t>.</w:t>
            </w:r>
          </w:p>
          <w:p w14:paraId="724281B9" w14:textId="77777777" w:rsidR="00FF4651" w:rsidRPr="00AD1C0E" w:rsidRDefault="00FF4651" w:rsidP="00B81C7C">
            <w:pPr>
              <w:jc w:val="both"/>
              <w:rPr>
                <w:rFonts w:eastAsia="Yu Mincho"/>
                <w:b/>
                <w:bCs/>
              </w:rPr>
            </w:pPr>
          </w:p>
          <w:p w14:paraId="7C7796C8" w14:textId="77777777" w:rsidR="00FF4651" w:rsidRPr="00AD1C0E" w:rsidRDefault="00FF4651" w:rsidP="00B81C7C">
            <w:pPr>
              <w:jc w:val="both"/>
              <w:rPr>
                <w:rFonts w:eastAsia="Yu Mincho"/>
                <w:iCs/>
                <w:color w:val="7030A0"/>
              </w:rPr>
            </w:pPr>
            <w:r w:rsidRPr="00AD1C0E">
              <w:rPr>
                <w:rFonts w:eastAsia="Yu Mincho"/>
              </w:rPr>
              <w:t xml:space="preserve">Nurodyti dokumentai turi būti  išduoti </w:t>
            </w:r>
            <w:r w:rsidRPr="00AD1C0E">
              <w:rPr>
                <w:rFonts w:eastAsia="Yu Mincho"/>
                <w:b/>
                <w:bCs/>
              </w:rPr>
              <w:t xml:space="preserve">ne anksčiau kaip </w:t>
            </w:r>
            <w:r w:rsidRPr="00AD1C0E">
              <w:rPr>
                <w:rFonts w:eastAsia="Yu Mincho"/>
                <w:b/>
                <w:bCs/>
                <w:color w:val="000000" w:themeColor="text1"/>
              </w:rPr>
              <w:t>120 dienų</w:t>
            </w:r>
            <w:r w:rsidRPr="00AD1C0E">
              <w:rPr>
                <w:rFonts w:eastAsia="Yu Mincho"/>
                <w:color w:val="000000" w:themeColor="text1"/>
              </w:rPr>
              <w:t xml:space="preserve"> </w:t>
            </w:r>
            <w:r w:rsidRPr="00AD1C0E">
              <w:rPr>
                <w:rFonts w:eastAsia="Yu Mincho"/>
              </w:rPr>
              <w:t xml:space="preserve">iki </w:t>
            </w:r>
            <w:r w:rsidRPr="00AD1C0E">
              <w:rPr>
                <w:iCs/>
              </w:rPr>
              <w:t>tos dienos, kai tiekėjas Perkančiosios organizacijos prašymu turės pateikti pašalinimo pagrindų nebuvimą patvirtinančius dok</w:t>
            </w:r>
            <w:r w:rsidRPr="00AD1C0E">
              <w:t>umentus</w:t>
            </w:r>
            <w:r w:rsidRPr="00AD1C0E">
              <w:rPr>
                <w:rFonts w:eastAsia="Yu Mincho"/>
              </w:rPr>
              <w:t xml:space="preserve">. </w:t>
            </w:r>
            <w:r w:rsidRPr="00AD1C0E">
              <w:rPr>
                <w:rFonts w:eastAsia="Yu Mincho"/>
                <w:b/>
                <w:bCs/>
                <w:iCs/>
                <w:color w:val="000000" w:themeColor="text1"/>
              </w:rPr>
              <w:t>Pavyzdys</w:t>
            </w:r>
            <w:r w:rsidRPr="00AD1C0E">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12E06B2C" w14:textId="77777777" w:rsidR="00FF4651" w:rsidRPr="00AD1C0E" w:rsidRDefault="00FF4651" w:rsidP="00B81C7C">
            <w:pPr>
              <w:jc w:val="both"/>
              <w:rPr>
                <w:rFonts w:eastAsia="Yu Mincho"/>
                <w:b/>
                <w:bCs/>
              </w:rPr>
            </w:pPr>
          </w:p>
          <w:p w14:paraId="467C3BD8" w14:textId="77777777" w:rsidR="00FF4651" w:rsidRPr="00AD1C0E" w:rsidRDefault="00FF4651" w:rsidP="00B81C7C">
            <w:pPr>
              <w:jc w:val="both"/>
            </w:pPr>
            <w:r w:rsidRPr="00AD1C0E">
              <w:rPr>
                <w:iCs/>
                <w:shd w:val="clear" w:color="auto" w:fill="FFFFFF"/>
                <w:lang w:eastAsia="lt-LT"/>
              </w:rPr>
              <w:t xml:space="preserve">Jei tiekėjas dokumentus pateikia kartu su pasiūlymu, nurodyti dokumentai turi būti išduoti </w:t>
            </w:r>
            <w:r w:rsidRPr="00AD1C0E">
              <w:rPr>
                <w:b/>
                <w:bCs/>
                <w:iCs/>
                <w:shd w:val="clear" w:color="auto" w:fill="FFFFFF"/>
                <w:lang w:eastAsia="lt-LT"/>
              </w:rPr>
              <w:t xml:space="preserve">ne anksčiau kaip 120 dienų </w:t>
            </w:r>
            <w:r w:rsidRPr="00AD1C0E">
              <w:rPr>
                <w:iCs/>
                <w:shd w:val="clear" w:color="auto" w:fill="FFFFFF"/>
                <w:lang w:eastAsia="lt-LT"/>
              </w:rPr>
              <w:t xml:space="preserve">iki paskutinės pasiūlymų pateikimo dienos </w:t>
            </w:r>
            <w:r w:rsidRPr="00AD1C0E">
              <w:rPr>
                <w:iCs/>
                <w:shd w:val="clear" w:color="auto" w:fill="FFFFFF"/>
                <w:lang w:eastAsia="lt-LT"/>
              </w:rPr>
              <w:lastRenderedPageBreak/>
              <w:t>(pasiūlymų pateikimo paskutinė diena neįskaičiuojama).</w:t>
            </w:r>
          </w:p>
          <w:p w14:paraId="2710A48A" w14:textId="77777777" w:rsidR="00FF4651" w:rsidRPr="00AD1C0E" w:rsidRDefault="00FF4651" w:rsidP="00B81C7C">
            <w:pPr>
              <w:jc w:val="both"/>
            </w:pPr>
          </w:p>
          <w:p w14:paraId="4484F828" w14:textId="77777777" w:rsidR="00FF4651" w:rsidRPr="00AD1C0E" w:rsidRDefault="00FF4651" w:rsidP="00B81C7C">
            <w:pPr>
              <w:jc w:val="both"/>
            </w:pPr>
            <w:r w:rsidRPr="00AD1C0E">
              <w:t>Jei dokumentas išduotas anksčiau, tačiau jame nurodytas galiojimo terminas ilgesnis nei pašalinimo pagrindų nebuvimą patvirtinančių dokumentų pagal EBVPD galutinis pateikimo terminas, toks dokumentas jo galiojimo laikotarpiu yra priimtinas.</w:t>
            </w:r>
          </w:p>
          <w:p w14:paraId="3C30EEF2" w14:textId="77777777" w:rsidR="00FF4651" w:rsidRPr="00AD1C0E" w:rsidRDefault="00FF4651" w:rsidP="00B81C7C">
            <w:pPr>
              <w:jc w:val="both"/>
            </w:pPr>
          </w:p>
          <w:p w14:paraId="3C4BA0A4" w14:textId="77777777" w:rsidR="00FF4651" w:rsidRPr="00AD1C0E" w:rsidRDefault="00FF4651" w:rsidP="00B81C7C">
            <w:pPr>
              <w:jc w:val="both"/>
              <w:rPr>
                <w:i/>
                <w:iCs/>
              </w:rPr>
            </w:pPr>
            <w:r w:rsidRPr="00AD1C0E">
              <w:rPr>
                <w:i/>
                <w:iCs/>
              </w:rPr>
              <w:t>Pateikiami skenuoti dokumentai elektronine forma ar pasirašyti el. parašu.</w:t>
            </w:r>
          </w:p>
          <w:p w14:paraId="3C5E8E8B" w14:textId="77777777" w:rsidR="00FF4651" w:rsidRPr="00AD1C0E" w:rsidRDefault="00FF4651" w:rsidP="00B81C7C">
            <w:pPr>
              <w:jc w:val="both"/>
              <w:rPr>
                <w:i/>
                <w:iCs/>
              </w:rPr>
            </w:pPr>
          </w:p>
          <w:p w14:paraId="128F319B" w14:textId="77777777" w:rsidR="00FF4651" w:rsidRPr="00AD1C0E" w:rsidRDefault="00FF4651" w:rsidP="00B81C7C">
            <w:pPr>
              <w:jc w:val="both"/>
              <w:rPr>
                <w:rFonts w:eastAsia="Yu Mincho"/>
                <w:b/>
                <w:bCs/>
              </w:rPr>
            </w:pPr>
            <w:r w:rsidRPr="00AD1C0E">
              <w:rPr>
                <w:rFonts w:eastAsia="Yu Mincho"/>
                <w:b/>
                <w:bCs/>
              </w:rPr>
              <w:t xml:space="preserve">PASTABA: </w:t>
            </w:r>
          </w:p>
          <w:p w14:paraId="1A6EC940" w14:textId="77777777" w:rsidR="00FF4651" w:rsidRPr="00AD1C0E" w:rsidRDefault="00FF4651" w:rsidP="00B81C7C">
            <w:pPr>
              <w:jc w:val="both"/>
              <w:rPr>
                <w:i/>
              </w:rPr>
            </w:pPr>
            <w:r w:rsidRPr="00AD1C0E">
              <w:rPr>
                <w:rFonts w:eastAsia="Yu Mincho"/>
                <w:b/>
                <w:bCs/>
              </w:rPr>
              <w:t xml:space="preserve">Pažymų, patvirtinančių </w:t>
            </w:r>
            <w:r w:rsidRPr="00AD1C0E">
              <w:rPr>
                <w:b/>
                <w:bCs/>
              </w:rPr>
              <w:t>VPĮ</w:t>
            </w:r>
            <w:r w:rsidRPr="00AD1C0E">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FF4651" w:rsidRPr="00AD1C0E" w14:paraId="39C0EE08" w14:textId="77777777" w:rsidTr="00FF4651">
        <w:tc>
          <w:tcPr>
            <w:tcW w:w="1134" w:type="dxa"/>
            <w:tcBorders>
              <w:top w:val="single" w:sz="4" w:space="0" w:color="000000"/>
              <w:left w:val="single" w:sz="4" w:space="0" w:color="000000"/>
              <w:bottom w:val="single" w:sz="4" w:space="0" w:color="000000"/>
              <w:right w:val="single" w:sz="4" w:space="0" w:color="000000"/>
            </w:tcBorders>
            <w:hideMark/>
          </w:tcPr>
          <w:p w14:paraId="42B86E97" w14:textId="77777777" w:rsidR="00FF4651" w:rsidRPr="00AD1C0E" w:rsidRDefault="00FF4651" w:rsidP="00B81C7C">
            <w:pPr>
              <w:jc w:val="both"/>
            </w:pPr>
            <w:r w:rsidRPr="00AD1C0E">
              <w:lastRenderedPageBreak/>
              <w:t>17.1.4.</w:t>
            </w:r>
          </w:p>
        </w:tc>
        <w:tc>
          <w:tcPr>
            <w:tcW w:w="4256" w:type="dxa"/>
            <w:tcBorders>
              <w:top w:val="single" w:sz="4" w:space="0" w:color="000000"/>
              <w:left w:val="single" w:sz="4" w:space="0" w:color="000000"/>
              <w:bottom w:val="single" w:sz="4" w:space="0" w:color="000000"/>
              <w:right w:val="single" w:sz="4" w:space="0" w:color="000000"/>
            </w:tcBorders>
            <w:hideMark/>
          </w:tcPr>
          <w:p w14:paraId="387760A9" w14:textId="77777777" w:rsidR="00FF4651" w:rsidRPr="00AD1C0E" w:rsidRDefault="00FF4651" w:rsidP="00B81C7C">
            <w:pPr>
              <w:jc w:val="both"/>
            </w:pPr>
            <w:r w:rsidRPr="00AD1C0E">
              <w:t>Tiekėjas su kitais tiekėjais yra sudaręs susitarimų, kuriais siekiama iškreipti konkurenciją atliekamame pirkime, ir perkančioji organizacija dėl to turi įtikinamų duomenų.</w:t>
            </w:r>
          </w:p>
        </w:tc>
        <w:tc>
          <w:tcPr>
            <w:tcW w:w="4255" w:type="dxa"/>
            <w:tcBorders>
              <w:top w:val="single" w:sz="4" w:space="0" w:color="000000"/>
              <w:left w:val="single" w:sz="4" w:space="0" w:color="000000"/>
              <w:bottom w:val="single" w:sz="4" w:space="0" w:color="000000"/>
              <w:right w:val="single" w:sz="4" w:space="0" w:color="000000"/>
            </w:tcBorders>
            <w:hideMark/>
          </w:tcPr>
          <w:p w14:paraId="56C40A03" w14:textId="77777777" w:rsidR="00FF4651" w:rsidRPr="00AD1C0E" w:rsidRDefault="00FF4651" w:rsidP="00B81C7C">
            <w:pPr>
              <w:jc w:val="both"/>
            </w:pPr>
            <w:r w:rsidRPr="00AD1C0E">
              <w:t>Iš Lietuvoje įsteigtų subjektų įrodančių dokumentų nereikalaujama. Užtenka pateikto EBVPD.</w:t>
            </w:r>
          </w:p>
        </w:tc>
      </w:tr>
      <w:tr w:rsidR="00FF4651" w:rsidRPr="00AD1C0E" w14:paraId="3C2F0893" w14:textId="77777777" w:rsidTr="00FF4651">
        <w:tc>
          <w:tcPr>
            <w:tcW w:w="1134" w:type="dxa"/>
            <w:tcBorders>
              <w:top w:val="single" w:sz="4" w:space="0" w:color="000000"/>
              <w:left w:val="single" w:sz="4" w:space="0" w:color="000000"/>
              <w:bottom w:val="single" w:sz="4" w:space="0" w:color="000000"/>
              <w:right w:val="single" w:sz="4" w:space="0" w:color="000000"/>
            </w:tcBorders>
            <w:hideMark/>
          </w:tcPr>
          <w:p w14:paraId="397873AF" w14:textId="77777777" w:rsidR="00FF4651" w:rsidRPr="00AD1C0E" w:rsidRDefault="00FF4651" w:rsidP="00B81C7C">
            <w:pPr>
              <w:jc w:val="both"/>
              <w:rPr>
                <w:highlight w:val="yellow"/>
              </w:rPr>
            </w:pPr>
            <w:r w:rsidRPr="00AD1C0E">
              <w:t>17.1.5.</w:t>
            </w:r>
          </w:p>
        </w:tc>
        <w:tc>
          <w:tcPr>
            <w:tcW w:w="4256" w:type="dxa"/>
            <w:tcBorders>
              <w:top w:val="single" w:sz="4" w:space="0" w:color="000000"/>
              <w:left w:val="single" w:sz="4" w:space="0" w:color="000000"/>
              <w:bottom w:val="single" w:sz="4" w:space="0" w:color="000000"/>
              <w:right w:val="single" w:sz="4" w:space="0" w:color="000000"/>
            </w:tcBorders>
            <w:hideMark/>
          </w:tcPr>
          <w:p w14:paraId="5CFAE50D" w14:textId="77777777" w:rsidR="00FF4651" w:rsidRPr="00AD1C0E" w:rsidRDefault="00FF4651" w:rsidP="00B81C7C">
            <w:pPr>
              <w:jc w:val="both"/>
            </w:pPr>
            <w:r w:rsidRPr="00AD1C0E">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5" w:type="dxa"/>
            <w:tcBorders>
              <w:top w:val="single" w:sz="4" w:space="0" w:color="000000"/>
              <w:left w:val="single" w:sz="4" w:space="0" w:color="000000"/>
              <w:bottom w:val="single" w:sz="4" w:space="0" w:color="000000"/>
              <w:right w:val="single" w:sz="4" w:space="0" w:color="000000"/>
            </w:tcBorders>
            <w:hideMark/>
          </w:tcPr>
          <w:p w14:paraId="203213D1" w14:textId="77777777" w:rsidR="00FF4651" w:rsidRPr="00AD1C0E" w:rsidRDefault="00FF4651" w:rsidP="00B81C7C">
            <w:pPr>
              <w:jc w:val="both"/>
            </w:pPr>
            <w:r w:rsidRPr="00AD1C0E">
              <w:t>Iš Lietuvoje įsteigtų subjektų įrodančių dokumentų nereikalaujama. Užtenka pateikto EBVPD.</w:t>
            </w:r>
          </w:p>
        </w:tc>
      </w:tr>
      <w:tr w:rsidR="00FF4651" w:rsidRPr="00AD1C0E" w14:paraId="485FF267" w14:textId="77777777" w:rsidTr="00FF4651">
        <w:tc>
          <w:tcPr>
            <w:tcW w:w="1134" w:type="dxa"/>
            <w:tcBorders>
              <w:top w:val="single" w:sz="4" w:space="0" w:color="000000"/>
              <w:left w:val="single" w:sz="4" w:space="0" w:color="000000"/>
              <w:bottom w:val="single" w:sz="4" w:space="0" w:color="000000"/>
              <w:right w:val="single" w:sz="4" w:space="0" w:color="000000"/>
            </w:tcBorders>
            <w:hideMark/>
          </w:tcPr>
          <w:p w14:paraId="7368CC76" w14:textId="77777777" w:rsidR="00FF4651" w:rsidRPr="00AD1C0E" w:rsidRDefault="00FF4651" w:rsidP="00B81C7C">
            <w:pPr>
              <w:jc w:val="both"/>
            </w:pPr>
            <w:r w:rsidRPr="00AD1C0E">
              <w:t>17.1.6.</w:t>
            </w:r>
          </w:p>
        </w:tc>
        <w:tc>
          <w:tcPr>
            <w:tcW w:w="4256" w:type="dxa"/>
            <w:tcBorders>
              <w:top w:val="single" w:sz="4" w:space="0" w:color="000000"/>
              <w:left w:val="single" w:sz="4" w:space="0" w:color="000000"/>
              <w:bottom w:val="single" w:sz="4" w:space="0" w:color="000000"/>
              <w:right w:val="single" w:sz="4" w:space="0" w:color="000000"/>
            </w:tcBorders>
            <w:hideMark/>
          </w:tcPr>
          <w:p w14:paraId="1678BBA3" w14:textId="77777777" w:rsidR="00FF4651" w:rsidRPr="00AD1C0E" w:rsidRDefault="00FF4651" w:rsidP="00B81C7C">
            <w:pPr>
              <w:jc w:val="both"/>
            </w:pPr>
            <w:r w:rsidRPr="00AD1C0E">
              <w:t>Pažeista konkurencija, kaip nustatyta VPĮ 27 straipsnio 3 ir 4 dalyse, ir atitinkamos padėties negalima ištaisyti.</w:t>
            </w:r>
          </w:p>
        </w:tc>
        <w:tc>
          <w:tcPr>
            <w:tcW w:w="4255" w:type="dxa"/>
            <w:tcBorders>
              <w:top w:val="single" w:sz="4" w:space="0" w:color="000000"/>
              <w:left w:val="single" w:sz="4" w:space="0" w:color="000000"/>
              <w:bottom w:val="single" w:sz="4" w:space="0" w:color="000000"/>
              <w:right w:val="single" w:sz="4" w:space="0" w:color="000000"/>
            </w:tcBorders>
            <w:hideMark/>
          </w:tcPr>
          <w:p w14:paraId="30C31DEE" w14:textId="77777777" w:rsidR="00FF4651" w:rsidRPr="00AD1C0E" w:rsidRDefault="00FF4651" w:rsidP="00B81C7C">
            <w:pPr>
              <w:jc w:val="both"/>
            </w:pPr>
            <w:r w:rsidRPr="00AD1C0E">
              <w:t>Iš Lietuvoje įsteigtų subjektų įrodančių dokumentų nereikalaujama. Užtenka pateikto EBVPD.</w:t>
            </w:r>
          </w:p>
        </w:tc>
      </w:tr>
      <w:tr w:rsidR="00FF4651" w:rsidRPr="00AD1C0E" w14:paraId="58E5DC85" w14:textId="77777777" w:rsidTr="00FF4651">
        <w:tc>
          <w:tcPr>
            <w:tcW w:w="1134" w:type="dxa"/>
            <w:tcBorders>
              <w:top w:val="single" w:sz="4" w:space="0" w:color="000000"/>
              <w:left w:val="single" w:sz="4" w:space="0" w:color="000000"/>
              <w:bottom w:val="single" w:sz="4" w:space="0" w:color="000000"/>
              <w:right w:val="single" w:sz="4" w:space="0" w:color="000000"/>
            </w:tcBorders>
            <w:hideMark/>
          </w:tcPr>
          <w:p w14:paraId="23E32313" w14:textId="77777777" w:rsidR="00FF4651" w:rsidRPr="00AD1C0E" w:rsidRDefault="00FF4651" w:rsidP="00B81C7C">
            <w:pPr>
              <w:jc w:val="both"/>
            </w:pPr>
            <w:r w:rsidRPr="00AD1C0E">
              <w:t>17.1.7.</w:t>
            </w:r>
          </w:p>
        </w:tc>
        <w:tc>
          <w:tcPr>
            <w:tcW w:w="4256" w:type="dxa"/>
            <w:tcBorders>
              <w:top w:val="single" w:sz="4" w:space="0" w:color="000000"/>
              <w:left w:val="single" w:sz="4" w:space="0" w:color="000000"/>
              <w:bottom w:val="single" w:sz="4" w:space="0" w:color="000000"/>
              <w:right w:val="single" w:sz="4" w:space="0" w:color="000000"/>
            </w:tcBorders>
            <w:hideMark/>
          </w:tcPr>
          <w:p w14:paraId="5BC55895" w14:textId="77777777" w:rsidR="00FF4651" w:rsidRPr="00AD1C0E" w:rsidRDefault="00FF4651" w:rsidP="00B81C7C">
            <w:pPr>
              <w:jc w:val="both"/>
            </w:pPr>
            <w:r w:rsidRPr="00AD1C0E">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patvirtinančių dokumentų, reikalaujamų pagal VPĮ 50 straipsnį. </w:t>
            </w:r>
          </w:p>
          <w:p w14:paraId="3CE42D50" w14:textId="77777777" w:rsidR="00FF4651" w:rsidRPr="00AD1C0E" w:rsidRDefault="00FF4651" w:rsidP="00B81C7C">
            <w:pPr>
              <w:jc w:val="both"/>
            </w:pPr>
            <w:r w:rsidRPr="00AD1C0E">
              <w:t xml:space="preserve">Šiuo pagrindu tiekėjas taip pat šalinamas iš pirkimo procedūros, kai ankstesnių </w:t>
            </w:r>
            <w:r w:rsidRPr="00AD1C0E">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8AB2018" w14:textId="77777777" w:rsidR="00FF4651" w:rsidRPr="00AD1C0E" w:rsidRDefault="00FF4651" w:rsidP="00B81C7C">
            <w:pPr>
              <w:jc w:val="both"/>
            </w:pPr>
            <w:r w:rsidRPr="00AD1C0E">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5" w:type="dxa"/>
            <w:tcBorders>
              <w:top w:val="single" w:sz="4" w:space="0" w:color="000000"/>
              <w:left w:val="single" w:sz="4" w:space="0" w:color="000000"/>
              <w:bottom w:val="single" w:sz="4" w:space="0" w:color="000000"/>
              <w:right w:val="single" w:sz="4" w:space="0" w:color="000000"/>
            </w:tcBorders>
          </w:tcPr>
          <w:p w14:paraId="77FAFDE0" w14:textId="77777777" w:rsidR="00FF4651" w:rsidRPr="00AD1C0E" w:rsidRDefault="00FF4651" w:rsidP="00B81C7C">
            <w:pPr>
              <w:jc w:val="both"/>
            </w:pPr>
            <w:r w:rsidRPr="00AD1C0E">
              <w:lastRenderedPageBreak/>
              <w:t>Iš Lietuvoje įsteigtų subjektų įrodančių dokumentų nereikalaujama. Užtenka pateikto EBVPD.</w:t>
            </w:r>
          </w:p>
          <w:p w14:paraId="72EA6D50" w14:textId="77777777" w:rsidR="00FF4651" w:rsidRPr="00AD1C0E" w:rsidRDefault="00FF4651" w:rsidP="00B81C7C">
            <w:pPr>
              <w:pStyle w:val="Betarp"/>
              <w:jc w:val="both"/>
              <w:rPr>
                <w:rFonts w:ascii="Times New Roman" w:hAnsi="Times New Roman" w:cs="Times New Roman"/>
                <w:bCs/>
                <w:sz w:val="24"/>
                <w:szCs w:val="24"/>
              </w:rPr>
            </w:pPr>
            <w:r w:rsidRPr="00AD1C0E">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Pr="00AD1C0E">
              <w:rPr>
                <w:rFonts w:ascii="Times New Roman" w:hAnsi="Times New Roman" w:cs="Times New Roman"/>
                <w:sz w:val="24"/>
                <w:szCs w:val="24"/>
              </w:rPr>
              <w:t xml:space="preserve">VPĮ </w:t>
            </w:r>
            <w:r w:rsidRPr="00AD1C0E">
              <w:rPr>
                <w:rFonts w:ascii="Times New Roman" w:hAnsi="Times New Roman" w:cs="Times New Roman"/>
                <w:bCs/>
                <w:sz w:val="24"/>
                <w:szCs w:val="24"/>
              </w:rPr>
              <w:t xml:space="preserve">52 straipsnį skelbiamą informaciją: </w:t>
            </w:r>
          </w:p>
          <w:p w14:paraId="2670887B" w14:textId="77777777" w:rsidR="00FF4651" w:rsidRPr="00AD1C0E" w:rsidRDefault="00FF4651" w:rsidP="00B81C7C">
            <w:pPr>
              <w:pStyle w:val="Betarp"/>
              <w:jc w:val="both"/>
              <w:rPr>
                <w:rFonts w:ascii="Times New Roman" w:hAnsi="Times New Roman" w:cs="Times New Roman"/>
                <w:bCs/>
                <w:sz w:val="24"/>
                <w:szCs w:val="24"/>
              </w:rPr>
            </w:pPr>
          </w:p>
          <w:p w14:paraId="4630983F" w14:textId="77777777" w:rsidR="00FF4651" w:rsidRPr="00AD1C0E" w:rsidRDefault="005C5C7D" w:rsidP="00B81C7C">
            <w:pPr>
              <w:pStyle w:val="Betarp"/>
              <w:jc w:val="both"/>
              <w:rPr>
                <w:rFonts w:ascii="Times New Roman" w:hAnsi="Times New Roman" w:cs="Times New Roman"/>
                <w:sz w:val="24"/>
                <w:szCs w:val="24"/>
                <w:u w:val="single"/>
              </w:rPr>
            </w:pPr>
            <w:hyperlink r:id="rId14" w:history="1">
              <w:r w:rsidR="00FF4651" w:rsidRPr="00AD1C0E">
                <w:rPr>
                  <w:rStyle w:val="Hipersaitas"/>
                  <w:szCs w:val="24"/>
                </w:rPr>
                <w:t>https://vpt.lrv.lt/lt/nuorodos/kiti-duomenys/powerbi/melaginga-informacija-pateikusiu-tiekeju-sarasas-3/</w:t>
              </w:r>
            </w:hyperlink>
            <w:r w:rsidR="00FF4651" w:rsidRPr="00AD1C0E">
              <w:rPr>
                <w:rFonts w:ascii="Times New Roman" w:hAnsi="Times New Roman" w:cs="Times New Roman"/>
                <w:sz w:val="24"/>
                <w:szCs w:val="24"/>
              </w:rPr>
              <w:t xml:space="preserve"> </w:t>
            </w:r>
          </w:p>
          <w:p w14:paraId="514D8041" w14:textId="77777777" w:rsidR="00FF4651" w:rsidRPr="00AD1C0E" w:rsidRDefault="00FF4651" w:rsidP="00B81C7C">
            <w:pPr>
              <w:jc w:val="both"/>
            </w:pPr>
            <w:r w:rsidRPr="00AD1C0E">
              <w:lastRenderedPageBreak/>
              <w:t xml:space="preserve"> </w:t>
            </w:r>
          </w:p>
          <w:p w14:paraId="253E0F83" w14:textId="77777777" w:rsidR="00FF4651" w:rsidRPr="00AD1C0E" w:rsidRDefault="00FF4651" w:rsidP="00B81C7C">
            <w:pPr>
              <w:jc w:val="both"/>
            </w:pPr>
          </w:p>
        </w:tc>
      </w:tr>
      <w:tr w:rsidR="00FF4651" w:rsidRPr="00AD1C0E" w14:paraId="6AA0E212" w14:textId="77777777" w:rsidTr="00FF4651">
        <w:tc>
          <w:tcPr>
            <w:tcW w:w="1134" w:type="dxa"/>
            <w:tcBorders>
              <w:top w:val="single" w:sz="4" w:space="0" w:color="000000"/>
              <w:left w:val="single" w:sz="4" w:space="0" w:color="000000"/>
              <w:bottom w:val="single" w:sz="4" w:space="0" w:color="000000"/>
              <w:right w:val="single" w:sz="4" w:space="0" w:color="000000"/>
            </w:tcBorders>
            <w:hideMark/>
          </w:tcPr>
          <w:p w14:paraId="0549C28C" w14:textId="77777777" w:rsidR="00FF4651" w:rsidRPr="00AD1C0E" w:rsidRDefault="00FF4651" w:rsidP="00B81C7C">
            <w:pPr>
              <w:jc w:val="both"/>
            </w:pPr>
            <w:r w:rsidRPr="00AD1C0E">
              <w:lastRenderedPageBreak/>
              <w:t xml:space="preserve">17.1.8. </w:t>
            </w:r>
          </w:p>
        </w:tc>
        <w:tc>
          <w:tcPr>
            <w:tcW w:w="4256" w:type="dxa"/>
            <w:tcBorders>
              <w:top w:val="single" w:sz="4" w:space="0" w:color="000000"/>
              <w:left w:val="single" w:sz="4" w:space="0" w:color="000000"/>
              <w:bottom w:val="single" w:sz="4" w:space="0" w:color="000000"/>
              <w:right w:val="single" w:sz="4" w:space="0" w:color="000000"/>
            </w:tcBorders>
            <w:hideMark/>
          </w:tcPr>
          <w:p w14:paraId="79B91B5F" w14:textId="77777777" w:rsidR="00FF4651" w:rsidRPr="00AD1C0E" w:rsidRDefault="00FF4651" w:rsidP="00B81C7C">
            <w:pPr>
              <w:jc w:val="both"/>
            </w:pPr>
            <w:r w:rsidRPr="00AD1C0E">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5" w:type="dxa"/>
            <w:tcBorders>
              <w:top w:val="single" w:sz="4" w:space="0" w:color="000000"/>
              <w:left w:val="single" w:sz="4" w:space="0" w:color="000000"/>
              <w:bottom w:val="single" w:sz="4" w:space="0" w:color="000000"/>
              <w:right w:val="single" w:sz="4" w:space="0" w:color="000000"/>
            </w:tcBorders>
          </w:tcPr>
          <w:p w14:paraId="4D5BF349" w14:textId="77777777" w:rsidR="00FF4651" w:rsidRPr="00AD1C0E" w:rsidRDefault="00FF4651" w:rsidP="00B81C7C">
            <w:pPr>
              <w:jc w:val="both"/>
            </w:pPr>
            <w:r w:rsidRPr="00AD1C0E">
              <w:t>Iš Lietuvoje įsteigtų subjektų įrodančių dokumentų nereikalaujama. Užtenka pateikto EBVPD.</w:t>
            </w:r>
          </w:p>
          <w:p w14:paraId="5B912763" w14:textId="77777777" w:rsidR="00FF4651" w:rsidRPr="00AD1C0E" w:rsidRDefault="00FF4651" w:rsidP="00B81C7C">
            <w:pPr>
              <w:jc w:val="both"/>
            </w:pPr>
          </w:p>
        </w:tc>
      </w:tr>
      <w:tr w:rsidR="00FF4651" w:rsidRPr="00AD1C0E" w14:paraId="442CAE56" w14:textId="77777777" w:rsidTr="00FF4651">
        <w:tc>
          <w:tcPr>
            <w:tcW w:w="1134" w:type="dxa"/>
            <w:tcBorders>
              <w:top w:val="single" w:sz="4" w:space="0" w:color="000000"/>
              <w:left w:val="single" w:sz="4" w:space="0" w:color="000000"/>
              <w:bottom w:val="single" w:sz="4" w:space="0" w:color="000000"/>
              <w:right w:val="single" w:sz="4" w:space="0" w:color="000000"/>
            </w:tcBorders>
            <w:hideMark/>
          </w:tcPr>
          <w:p w14:paraId="390DB5F7" w14:textId="77777777" w:rsidR="00FF4651" w:rsidRPr="00AD1C0E" w:rsidRDefault="00FF4651" w:rsidP="00B81C7C">
            <w:pPr>
              <w:jc w:val="both"/>
            </w:pPr>
            <w:r w:rsidRPr="00AD1C0E">
              <w:t>17.1.9.</w:t>
            </w:r>
          </w:p>
        </w:tc>
        <w:tc>
          <w:tcPr>
            <w:tcW w:w="4256" w:type="dxa"/>
            <w:tcBorders>
              <w:top w:val="single" w:sz="4" w:space="0" w:color="000000"/>
              <w:left w:val="single" w:sz="4" w:space="0" w:color="000000"/>
              <w:bottom w:val="single" w:sz="4" w:space="0" w:color="000000"/>
              <w:right w:val="single" w:sz="4" w:space="0" w:color="000000"/>
            </w:tcBorders>
            <w:hideMark/>
          </w:tcPr>
          <w:p w14:paraId="5E0A8E02" w14:textId="77777777" w:rsidR="00FF4651" w:rsidRPr="00AD1C0E" w:rsidRDefault="00FF4651" w:rsidP="00B81C7C">
            <w:pPr>
              <w:tabs>
                <w:tab w:val="left" w:pos="526"/>
              </w:tabs>
              <w:jc w:val="both"/>
            </w:pPr>
            <w:r w:rsidRPr="00AD1C0E">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Pr="00AD1C0E">
              <w:lastRenderedPageBreak/>
              <w:t xml:space="preserve">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F6D54A" w14:textId="77777777" w:rsidR="00FF4651" w:rsidRPr="00AD1C0E" w:rsidRDefault="00FF4651" w:rsidP="00B81C7C">
            <w:pPr>
              <w:jc w:val="both"/>
            </w:pPr>
            <w:r w:rsidRPr="00AD1C0E">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5" w:type="dxa"/>
            <w:tcBorders>
              <w:top w:val="single" w:sz="4" w:space="0" w:color="000000"/>
              <w:left w:val="single" w:sz="4" w:space="0" w:color="000000"/>
              <w:bottom w:val="single" w:sz="4" w:space="0" w:color="000000"/>
              <w:right w:val="single" w:sz="4" w:space="0" w:color="000000"/>
            </w:tcBorders>
          </w:tcPr>
          <w:p w14:paraId="79616DAB" w14:textId="77777777" w:rsidR="00FF4651" w:rsidRPr="00AD1C0E" w:rsidRDefault="00FF4651" w:rsidP="00B81C7C">
            <w:pPr>
              <w:jc w:val="both"/>
            </w:pPr>
            <w:r w:rsidRPr="00AD1C0E">
              <w:lastRenderedPageBreak/>
              <w:t>Iš Lietuvoje įsteigtų subjektų įrodančių dokumentų nereikalaujama. Užtenka pateikto EBVPD.</w:t>
            </w:r>
          </w:p>
          <w:p w14:paraId="29B927A4" w14:textId="77777777" w:rsidR="00FF4651" w:rsidRPr="00AD1C0E" w:rsidRDefault="00FF4651" w:rsidP="00B81C7C">
            <w:pPr>
              <w:jc w:val="both"/>
            </w:pPr>
          </w:p>
          <w:p w14:paraId="3F32956C" w14:textId="77777777" w:rsidR="00FF4651" w:rsidRPr="00AD1C0E" w:rsidRDefault="00FF4651" w:rsidP="00B81C7C">
            <w:pPr>
              <w:pStyle w:val="Betarp"/>
              <w:jc w:val="both"/>
              <w:rPr>
                <w:rFonts w:ascii="Times New Roman" w:hAnsi="Times New Roman" w:cs="Times New Roman"/>
                <w:bCs/>
                <w:sz w:val="24"/>
                <w:szCs w:val="24"/>
              </w:rPr>
            </w:pPr>
            <w:r w:rsidRPr="00AD1C0E">
              <w:rPr>
                <w:rFonts w:ascii="Times New Roman" w:hAnsi="Times New Roman" w:cs="Times New Roman"/>
                <w:bCs/>
                <w:sz w:val="24"/>
                <w:szCs w:val="24"/>
              </w:rPr>
              <w:t xml:space="preserve">Priimant sprendimus dėl tiekėjo pašalinimo iš pirkimo procedūros šiame punkte nurodytu pašalinimo pagrindu, gali būti atsižvelgiama į pagal </w:t>
            </w:r>
            <w:r w:rsidRPr="00AD1C0E">
              <w:rPr>
                <w:rFonts w:ascii="Times New Roman" w:hAnsi="Times New Roman" w:cs="Times New Roman"/>
                <w:sz w:val="24"/>
                <w:szCs w:val="24"/>
              </w:rPr>
              <w:t xml:space="preserve">VPĮ </w:t>
            </w:r>
            <w:r w:rsidRPr="00AD1C0E">
              <w:rPr>
                <w:rFonts w:ascii="Times New Roman" w:hAnsi="Times New Roman" w:cs="Times New Roman"/>
                <w:bCs/>
                <w:sz w:val="24"/>
                <w:szCs w:val="24"/>
              </w:rPr>
              <w:t xml:space="preserve">91 straipsnį skelbiamą informaciją: </w:t>
            </w:r>
          </w:p>
          <w:p w14:paraId="129B17B8" w14:textId="77777777" w:rsidR="00FF4651" w:rsidRPr="00AD1C0E" w:rsidRDefault="00FF4651" w:rsidP="00B81C7C">
            <w:pPr>
              <w:pStyle w:val="Betarp"/>
              <w:jc w:val="both"/>
              <w:rPr>
                <w:rFonts w:ascii="Times New Roman" w:hAnsi="Times New Roman" w:cs="Times New Roman"/>
                <w:sz w:val="24"/>
                <w:szCs w:val="24"/>
              </w:rPr>
            </w:pPr>
          </w:p>
          <w:p w14:paraId="62E9AC42" w14:textId="77777777" w:rsidR="00FF4651" w:rsidRPr="00AD1C0E" w:rsidRDefault="005C5C7D" w:rsidP="00B81C7C">
            <w:pPr>
              <w:jc w:val="both"/>
            </w:pPr>
            <w:hyperlink r:id="rId15" w:history="1">
              <w:r w:rsidR="00FF4651" w:rsidRPr="00AD1C0E">
                <w:rPr>
                  <w:rStyle w:val="Hipersaitas"/>
                  <w:rFonts w:eastAsiaTheme="majorEastAsia"/>
                </w:rPr>
                <w:t>Nepatikimi tiekėjai - Viešųjų pirkimų tarnyba (</w:t>
              </w:r>
              <w:proofErr w:type="spellStart"/>
              <w:r w:rsidR="00FF4651" w:rsidRPr="00AD1C0E">
                <w:rPr>
                  <w:rStyle w:val="Hipersaitas"/>
                  <w:rFonts w:eastAsiaTheme="majorEastAsia"/>
                </w:rPr>
                <w:t>lrv.lt</w:t>
              </w:r>
              <w:proofErr w:type="spellEnd"/>
              <w:r w:rsidR="00FF4651" w:rsidRPr="00AD1C0E">
                <w:rPr>
                  <w:rStyle w:val="Hipersaitas"/>
                  <w:rFonts w:eastAsiaTheme="majorEastAsia"/>
                </w:rPr>
                <w:t>)</w:t>
              </w:r>
            </w:hyperlink>
          </w:p>
          <w:p w14:paraId="39824594" w14:textId="77777777" w:rsidR="00FF4651" w:rsidRPr="00AD1C0E" w:rsidRDefault="00FF4651" w:rsidP="00B81C7C">
            <w:pPr>
              <w:jc w:val="both"/>
              <w:rPr>
                <w:rFonts w:eastAsia="Yu Mincho"/>
              </w:rPr>
            </w:pPr>
          </w:p>
          <w:p w14:paraId="55B4244B" w14:textId="77777777" w:rsidR="00FF4651" w:rsidRPr="00AD1C0E" w:rsidRDefault="005C5C7D" w:rsidP="00B81C7C">
            <w:pPr>
              <w:jc w:val="both"/>
            </w:pPr>
            <w:hyperlink r:id="rId16" w:history="1">
              <w:r w:rsidR="00FF4651" w:rsidRPr="00AD1C0E">
                <w:rPr>
                  <w:rStyle w:val="Hipersaitas"/>
                  <w:rFonts w:eastAsiaTheme="majorEastAsia"/>
                </w:rPr>
                <w:t>Nepatikimų koncesininkų sąrašas - Viešųjų pirkimų tarnyba (</w:t>
              </w:r>
              <w:proofErr w:type="spellStart"/>
              <w:r w:rsidR="00FF4651" w:rsidRPr="00AD1C0E">
                <w:rPr>
                  <w:rStyle w:val="Hipersaitas"/>
                  <w:rFonts w:eastAsiaTheme="majorEastAsia"/>
                </w:rPr>
                <w:t>lrv.lt</w:t>
              </w:r>
              <w:proofErr w:type="spellEnd"/>
              <w:r w:rsidR="00FF4651" w:rsidRPr="00AD1C0E">
                <w:rPr>
                  <w:rStyle w:val="Hipersaitas"/>
                  <w:rFonts w:eastAsiaTheme="majorEastAsia"/>
                </w:rPr>
                <w:t>)</w:t>
              </w:r>
            </w:hyperlink>
            <w:r w:rsidR="00FF4651" w:rsidRPr="00AD1C0E">
              <w:rPr>
                <w:rFonts w:eastAsiaTheme="minorHAnsi"/>
              </w:rPr>
              <w:t xml:space="preserve"> </w:t>
            </w:r>
          </w:p>
          <w:p w14:paraId="7AE12FCD" w14:textId="77777777" w:rsidR="00FF4651" w:rsidRPr="00AD1C0E" w:rsidRDefault="00FF4651" w:rsidP="00B81C7C">
            <w:pPr>
              <w:jc w:val="both"/>
            </w:pPr>
          </w:p>
          <w:p w14:paraId="2BF3D485" w14:textId="77777777" w:rsidR="00FF4651" w:rsidRPr="00AD1C0E" w:rsidRDefault="00FF4651" w:rsidP="00B81C7C">
            <w:pPr>
              <w:jc w:val="both"/>
            </w:pPr>
          </w:p>
        </w:tc>
      </w:tr>
      <w:tr w:rsidR="00FF4651" w:rsidRPr="00AD1C0E" w14:paraId="4E419451" w14:textId="77777777" w:rsidTr="00FF4651">
        <w:tc>
          <w:tcPr>
            <w:tcW w:w="1134" w:type="dxa"/>
            <w:tcBorders>
              <w:top w:val="single" w:sz="4" w:space="0" w:color="000000"/>
              <w:left w:val="single" w:sz="4" w:space="0" w:color="000000"/>
              <w:bottom w:val="single" w:sz="4" w:space="0" w:color="000000"/>
              <w:right w:val="single" w:sz="4" w:space="0" w:color="000000"/>
            </w:tcBorders>
            <w:hideMark/>
          </w:tcPr>
          <w:p w14:paraId="0128DFAE" w14:textId="77777777" w:rsidR="00FF4651" w:rsidRPr="00AD1C0E" w:rsidRDefault="00FF4651" w:rsidP="00B81C7C">
            <w:pPr>
              <w:jc w:val="both"/>
            </w:pPr>
            <w:r w:rsidRPr="00AD1C0E">
              <w:lastRenderedPageBreak/>
              <w:t>17.1.10.</w:t>
            </w:r>
          </w:p>
        </w:tc>
        <w:tc>
          <w:tcPr>
            <w:tcW w:w="4256" w:type="dxa"/>
            <w:tcBorders>
              <w:top w:val="single" w:sz="4" w:space="0" w:color="000000"/>
              <w:left w:val="single" w:sz="4" w:space="0" w:color="000000"/>
              <w:bottom w:val="single" w:sz="4" w:space="0" w:color="000000"/>
              <w:right w:val="single" w:sz="4" w:space="0" w:color="000000"/>
            </w:tcBorders>
            <w:hideMark/>
          </w:tcPr>
          <w:p w14:paraId="1819BFCD" w14:textId="77777777" w:rsidR="00FF4651" w:rsidRPr="00AD1C0E" w:rsidRDefault="00FF4651" w:rsidP="00B81C7C">
            <w:pPr>
              <w:jc w:val="both"/>
            </w:pPr>
            <w:r w:rsidRPr="00AD1C0E">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5" w:type="dxa"/>
            <w:tcBorders>
              <w:top w:val="single" w:sz="4" w:space="0" w:color="000000"/>
              <w:left w:val="single" w:sz="4" w:space="0" w:color="000000"/>
              <w:bottom w:val="single" w:sz="4" w:space="0" w:color="000000"/>
              <w:right w:val="single" w:sz="4" w:space="0" w:color="000000"/>
            </w:tcBorders>
          </w:tcPr>
          <w:p w14:paraId="2EDFC7AF" w14:textId="77777777" w:rsidR="00FF4651" w:rsidRPr="00AD1C0E" w:rsidRDefault="00FF4651" w:rsidP="00B81C7C">
            <w:pPr>
              <w:jc w:val="both"/>
            </w:pPr>
            <w:r w:rsidRPr="00AD1C0E">
              <w:t>Iš Lietuvoje įsteigtų subjektų įrodančių dokumentų nereikalaujama. Užtenka pateikto EBVPD.</w:t>
            </w:r>
          </w:p>
          <w:p w14:paraId="59FC49FE" w14:textId="77777777" w:rsidR="00FF4651" w:rsidRPr="00AD1C0E" w:rsidRDefault="00FF4651" w:rsidP="00B81C7C">
            <w:pPr>
              <w:jc w:val="both"/>
            </w:pPr>
          </w:p>
          <w:p w14:paraId="3EAF8D6C" w14:textId="77777777" w:rsidR="00FF4651" w:rsidRPr="00AD1C0E" w:rsidRDefault="00FF4651" w:rsidP="00B81C7C">
            <w:pPr>
              <w:pStyle w:val="Betarp"/>
              <w:jc w:val="both"/>
              <w:rPr>
                <w:rFonts w:ascii="Times New Roman" w:hAnsi="Times New Roman" w:cs="Times New Roman"/>
                <w:sz w:val="24"/>
                <w:szCs w:val="24"/>
              </w:rPr>
            </w:pPr>
            <w:r w:rsidRPr="00AD1C0E">
              <w:rPr>
                <w:rFonts w:ascii="Times New Roman" w:hAnsi="Times New Roman" w:cs="Times New Roman"/>
                <w:sz w:val="24"/>
                <w:szCs w:val="24"/>
              </w:rPr>
              <w:t>Priimant sprendimus dėl tiekėjo pašalinimo iš pirkimo procedūros šiame punkte nurodytu pašalinimo pagrindu, be kita ko, atsižvelgiama į</w:t>
            </w:r>
            <w:r w:rsidRPr="00AD1C0E">
              <w:rPr>
                <w:rFonts w:ascii="Times New Roman" w:hAnsi="Times New Roman" w:cs="Times New Roman"/>
                <w:b/>
                <w:bCs/>
                <w:sz w:val="24"/>
                <w:szCs w:val="24"/>
              </w:rPr>
              <w:t xml:space="preserve"> </w:t>
            </w:r>
            <w:r w:rsidRPr="00AD1C0E">
              <w:rPr>
                <w:rFonts w:ascii="Times New Roman" w:hAnsi="Times New Roman" w:cs="Times New Roman"/>
                <w:sz w:val="24"/>
                <w:szCs w:val="24"/>
              </w:rPr>
              <w:t xml:space="preserve">nacionalinėje duomenų bazėje adresu: </w:t>
            </w:r>
            <w:hyperlink r:id="rId17" w:history="1">
              <w:r w:rsidRPr="00AD1C0E">
                <w:rPr>
                  <w:rStyle w:val="Hipersaitas"/>
                  <w:szCs w:val="24"/>
                </w:rPr>
                <w:t>https://www.registrucentras.lt/jar/p/index.php</w:t>
              </w:r>
            </w:hyperlink>
          </w:p>
          <w:p w14:paraId="6FD138DB" w14:textId="77777777" w:rsidR="00FF4651" w:rsidRPr="00AD1C0E" w:rsidRDefault="00FF4651" w:rsidP="00B81C7C">
            <w:pPr>
              <w:pStyle w:val="Betarp"/>
              <w:jc w:val="both"/>
              <w:rPr>
                <w:rFonts w:ascii="Times New Roman" w:hAnsi="Times New Roman" w:cs="Times New Roman"/>
                <w:sz w:val="24"/>
                <w:szCs w:val="24"/>
              </w:rPr>
            </w:pPr>
            <w:r w:rsidRPr="00AD1C0E">
              <w:rPr>
                <w:rFonts w:ascii="Times New Roman" w:hAnsi="Times New Roman" w:cs="Times New Roman"/>
                <w:sz w:val="24"/>
                <w:szCs w:val="24"/>
              </w:rPr>
              <w:t>paskelbtą informaciją, taip pat į šiame informaciniame pranešime pateiktą informaciją:</w:t>
            </w:r>
          </w:p>
          <w:p w14:paraId="487F147B" w14:textId="77777777" w:rsidR="00FF4651" w:rsidRPr="00AD1C0E" w:rsidRDefault="005C5C7D" w:rsidP="00B81C7C">
            <w:pPr>
              <w:jc w:val="both"/>
            </w:pPr>
            <w:hyperlink r:id="rId18" w:history="1">
              <w:r w:rsidR="00FF4651" w:rsidRPr="00AD1C0E">
                <w:rPr>
                  <w:rStyle w:val="Hipersaitas"/>
                  <w:rFonts w:eastAsiaTheme="majorEastAsia"/>
                </w:rPr>
                <w:t>https://vpt.lrv.lt/lt/naujienos-3/nepateike-finansiniu-ataskaitu-tiekejai-gali-buti-pasalinti-is-pirkimo-proceduros-1/</w:t>
              </w:r>
            </w:hyperlink>
          </w:p>
        </w:tc>
      </w:tr>
      <w:tr w:rsidR="00FF4651" w:rsidRPr="00AD1C0E" w14:paraId="5C72B18B" w14:textId="77777777" w:rsidTr="00FF4651">
        <w:tc>
          <w:tcPr>
            <w:tcW w:w="1134" w:type="dxa"/>
            <w:tcBorders>
              <w:top w:val="single" w:sz="4" w:space="0" w:color="000000"/>
              <w:left w:val="single" w:sz="4" w:space="0" w:color="000000"/>
              <w:bottom w:val="single" w:sz="4" w:space="0" w:color="000000"/>
              <w:right w:val="single" w:sz="4" w:space="0" w:color="000000"/>
            </w:tcBorders>
            <w:hideMark/>
          </w:tcPr>
          <w:p w14:paraId="44E3B4E7" w14:textId="77777777" w:rsidR="00FF4651" w:rsidRPr="00AD1C0E" w:rsidRDefault="00FF4651" w:rsidP="00B81C7C">
            <w:pPr>
              <w:jc w:val="both"/>
            </w:pPr>
            <w:r w:rsidRPr="00AD1C0E">
              <w:t>17.1.11.</w:t>
            </w:r>
          </w:p>
        </w:tc>
        <w:tc>
          <w:tcPr>
            <w:tcW w:w="4256" w:type="dxa"/>
            <w:tcBorders>
              <w:top w:val="single" w:sz="4" w:space="0" w:color="000000"/>
              <w:left w:val="single" w:sz="4" w:space="0" w:color="000000"/>
              <w:bottom w:val="single" w:sz="4" w:space="0" w:color="000000"/>
              <w:right w:val="single" w:sz="4" w:space="0" w:color="000000"/>
            </w:tcBorders>
            <w:hideMark/>
          </w:tcPr>
          <w:p w14:paraId="6E9FD4B6" w14:textId="77777777" w:rsidR="00FF4651" w:rsidRPr="00AD1C0E" w:rsidRDefault="00FF4651" w:rsidP="00B81C7C">
            <w:pPr>
              <w:jc w:val="both"/>
            </w:pPr>
            <w:r w:rsidRPr="00AD1C0E">
              <w:t xml:space="preserve">Tiekėjas yra padaręs rimtą profesinį pažeidimą, dėl kurio perkančioji organizacija abejoja tiekėjo sąžiningumu,  kai jis (tiekėjas) neatitinka minimalių patikimo mokesčių mokėtojo kriterijų, </w:t>
            </w:r>
            <w:r w:rsidRPr="00AD1C0E">
              <w:lastRenderedPageBreak/>
              <w:t>nustatytų Lietuvos Respublikos mokesčių administravimo įstatymo 40</w:t>
            </w:r>
            <w:r w:rsidRPr="00AD1C0E">
              <w:rPr>
                <w:vertAlign w:val="superscript"/>
              </w:rPr>
              <w:t>1</w:t>
            </w:r>
            <w:r w:rsidRPr="00AD1C0E">
              <w:t xml:space="preserve"> straipsnio 1 dalyje.</w:t>
            </w:r>
          </w:p>
        </w:tc>
        <w:tc>
          <w:tcPr>
            <w:tcW w:w="4255" w:type="dxa"/>
            <w:tcBorders>
              <w:top w:val="single" w:sz="4" w:space="0" w:color="000000"/>
              <w:left w:val="single" w:sz="4" w:space="0" w:color="000000"/>
              <w:bottom w:val="single" w:sz="4" w:space="0" w:color="000000"/>
              <w:right w:val="single" w:sz="4" w:space="0" w:color="000000"/>
            </w:tcBorders>
          </w:tcPr>
          <w:p w14:paraId="04B03F4F" w14:textId="77777777" w:rsidR="00FF4651" w:rsidRPr="00AD1C0E" w:rsidRDefault="00FF4651" w:rsidP="00B81C7C">
            <w:pPr>
              <w:jc w:val="both"/>
            </w:pPr>
            <w:r w:rsidRPr="00AD1C0E">
              <w:lastRenderedPageBreak/>
              <w:t>Iš Lietuvoje įsteigtų subjektų įrodančių dokumentų nereikalaujama. Užtenka pateikto EBVPD.</w:t>
            </w:r>
          </w:p>
          <w:p w14:paraId="78797078" w14:textId="77777777" w:rsidR="00FF4651" w:rsidRPr="00AD1C0E" w:rsidRDefault="00FF4651" w:rsidP="00B81C7C">
            <w:pPr>
              <w:jc w:val="both"/>
            </w:pPr>
          </w:p>
          <w:p w14:paraId="65DCA354" w14:textId="77777777" w:rsidR="00FF4651" w:rsidRPr="00AD1C0E" w:rsidRDefault="00FF4651" w:rsidP="00B81C7C">
            <w:pPr>
              <w:jc w:val="both"/>
            </w:pPr>
            <w:r w:rsidRPr="00AD1C0E">
              <w:lastRenderedPageBreak/>
              <w:t>Priimant sprendimus dėl tiekėjo pašalinimo iš pirkimo procedūros šiame punkte nurodytu pašalinimo pagrindu, be kita ko, atsižvelgiama į</w:t>
            </w:r>
            <w:r w:rsidRPr="00AD1C0E">
              <w:rPr>
                <w:b/>
                <w:bCs/>
              </w:rPr>
              <w:t xml:space="preserve"> </w:t>
            </w:r>
            <w:r w:rsidRPr="00AD1C0E">
              <w:t xml:space="preserve">nacionalinėje duomenų bazėje adresu </w:t>
            </w:r>
            <w:hyperlink r:id="rId19" w:history="1">
              <w:r w:rsidRPr="00AD1C0E">
                <w:rPr>
                  <w:rStyle w:val="Hipersaitas"/>
                  <w:rFonts w:eastAsiaTheme="majorEastAsia"/>
                </w:rPr>
                <w:t>https://www.vmi.lt/evmi/rinkmenos/lt/mokesciu-moketoju-informacija</w:t>
              </w:r>
            </w:hyperlink>
            <w:r w:rsidRPr="00AD1C0E">
              <w:t xml:space="preserve"> skelbiamą informaciją.</w:t>
            </w:r>
          </w:p>
        </w:tc>
      </w:tr>
      <w:tr w:rsidR="00FF4651" w:rsidRPr="00AD1C0E" w14:paraId="71D0DA7C" w14:textId="77777777" w:rsidTr="00FF4651">
        <w:tc>
          <w:tcPr>
            <w:tcW w:w="1134" w:type="dxa"/>
            <w:tcBorders>
              <w:top w:val="single" w:sz="4" w:space="0" w:color="000000"/>
              <w:left w:val="single" w:sz="4" w:space="0" w:color="000000"/>
              <w:bottom w:val="single" w:sz="4" w:space="0" w:color="000000"/>
              <w:right w:val="single" w:sz="4" w:space="0" w:color="000000"/>
            </w:tcBorders>
            <w:hideMark/>
          </w:tcPr>
          <w:p w14:paraId="37120E25" w14:textId="77777777" w:rsidR="00FF4651" w:rsidRPr="00AD1C0E" w:rsidRDefault="00FF4651" w:rsidP="00B81C7C">
            <w:pPr>
              <w:jc w:val="both"/>
            </w:pPr>
            <w:r w:rsidRPr="00AD1C0E">
              <w:lastRenderedPageBreak/>
              <w:t>17.1.12.</w:t>
            </w:r>
          </w:p>
        </w:tc>
        <w:tc>
          <w:tcPr>
            <w:tcW w:w="4256" w:type="dxa"/>
            <w:tcBorders>
              <w:top w:val="single" w:sz="4" w:space="0" w:color="000000"/>
              <w:left w:val="single" w:sz="4" w:space="0" w:color="000000"/>
              <w:bottom w:val="single" w:sz="4" w:space="0" w:color="000000"/>
              <w:right w:val="single" w:sz="4" w:space="0" w:color="000000"/>
            </w:tcBorders>
            <w:hideMark/>
          </w:tcPr>
          <w:p w14:paraId="4AB56374" w14:textId="77777777" w:rsidR="00FF4651" w:rsidRPr="00AD1C0E" w:rsidRDefault="00FF4651" w:rsidP="00B81C7C">
            <w:pPr>
              <w:jc w:val="both"/>
            </w:pPr>
            <w:r w:rsidRPr="00AD1C0E">
              <w:t xml:space="preserve">Tiekėjas yra padaręs rimtą profesinį pažeidimą, dėl kurio perkančioji organizacija abejoja tiekėjo sąžiningumu, kai jis </w:t>
            </w:r>
            <w:r w:rsidRPr="00AD1C0E">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5" w:type="dxa"/>
            <w:tcBorders>
              <w:top w:val="single" w:sz="4" w:space="0" w:color="000000"/>
              <w:left w:val="single" w:sz="4" w:space="0" w:color="000000"/>
              <w:bottom w:val="single" w:sz="4" w:space="0" w:color="000000"/>
              <w:right w:val="single" w:sz="4" w:space="0" w:color="000000"/>
            </w:tcBorders>
          </w:tcPr>
          <w:p w14:paraId="2BB533F5" w14:textId="77777777" w:rsidR="00FF4651" w:rsidRPr="00AD1C0E" w:rsidRDefault="00FF4651" w:rsidP="00B81C7C">
            <w:pPr>
              <w:jc w:val="both"/>
            </w:pPr>
            <w:r w:rsidRPr="00AD1C0E">
              <w:t>Iš Lietuvoje įsteigtų subjektų įrodančių dokumentų nereikalaujama. Užtenka pateikto EBVPD.</w:t>
            </w:r>
          </w:p>
          <w:p w14:paraId="6196F72C" w14:textId="77777777" w:rsidR="00FF4651" w:rsidRPr="00AD1C0E" w:rsidRDefault="00FF4651" w:rsidP="00B81C7C">
            <w:pPr>
              <w:jc w:val="both"/>
            </w:pPr>
          </w:p>
          <w:p w14:paraId="77954386" w14:textId="77777777" w:rsidR="00FF4651" w:rsidRPr="00AD1C0E" w:rsidRDefault="00FF4651" w:rsidP="00B81C7C">
            <w:pPr>
              <w:jc w:val="both"/>
            </w:pPr>
            <w:r w:rsidRPr="00AD1C0E">
              <w:t xml:space="preserve">Priimant sprendimus dėl tiekėjo pašalinimo iš pirkimo procedūros šiame punkte nurodytu pašalinimo pagrindu, be kita ko, atsižvelgiama į nacionalinėje duomenų bazėje adresu: </w:t>
            </w:r>
          </w:p>
          <w:p w14:paraId="344C6524" w14:textId="77777777" w:rsidR="00FF4651" w:rsidRPr="00AD1C0E" w:rsidRDefault="005C5C7D" w:rsidP="00B81C7C">
            <w:pPr>
              <w:jc w:val="both"/>
            </w:pPr>
            <w:hyperlink r:id="rId20" w:history="1">
              <w:r w:rsidR="00FF4651" w:rsidRPr="00AD1C0E">
                <w:rPr>
                  <w:rStyle w:val="Hipersaitas"/>
                  <w:rFonts w:eastAsiaTheme="majorEastAsia"/>
                </w:rPr>
                <w:t>https://kt.gov.lt/lt/atviri-duomenys/diskvalifikavimas-is-viesuju-pirkimu</w:t>
              </w:r>
            </w:hyperlink>
            <w:r w:rsidR="00FF4651" w:rsidRPr="00AD1C0E">
              <w:t xml:space="preserve"> skelbiamą informaciją. </w:t>
            </w:r>
          </w:p>
        </w:tc>
      </w:tr>
      <w:tr w:rsidR="00FF4651" w:rsidRPr="00AD1C0E" w14:paraId="26454361" w14:textId="77777777" w:rsidTr="00FF4651">
        <w:tc>
          <w:tcPr>
            <w:tcW w:w="1134" w:type="dxa"/>
            <w:tcBorders>
              <w:top w:val="single" w:sz="4" w:space="0" w:color="000000"/>
              <w:left w:val="single" w:sz="4" w:space="0" w:color="000000"/>
              <w:bottom w:val="single" w:sz="4" w:space="0" w:color="000000"/>
              <w:right w:val="single" w:sz="4" w:space="0" w:color="000000"/>
            </w:tcBorders>
            <w:hideMark/>
          </w:tcPr>
          <w:p w14:paraId="745AC107" w14:textId="77777777" w:rsidR="00FF4651" w:rsidRPr="00AD1C0E" w:rsidRDefault="00FF4651" w:rsidP="00B81C7C">
            <w:pPr>
              <w:jc w:val="both"/>
            </w:pPr>
            <w:r w:rsidRPr="00AD1C0E">
              <w:t>17.1.13.</w:t>
            </w:r>
          </w:p>
        </w:tc>
        <w:tc>
          <w:tcPr>
            <w:tcW w:w="4256" w:type="dxa"/>
            <w:tcBorders>
              <w:top w:val="single" w:sz="4" w:space="0" w:color="000000"/>
              <w:left w:val="single" w:sz="4" w:space="0" w:color="000000"/>
              <w:bottom w:val="single" w:sz="4" w:space="0" w:color="000000"/>
              <w:right w:val="single" w:sz="4" w:space="0" w:color="000000"/>
            </w:tcBorders>
            <w:hideMark/>
          </w:tcPr>
          <w:p w14:paraId="58AC1EA8" w14:textId="77777777" w:rsidR="00FF4651" w:rsidRPr="00AD1C0E" w:rsidRDefault="00FF4651" w:rsidP="00B81C7C">
            <w:pPr>
              <w:jc w:val="both"/>
            </w:pPr>
            <w:r w:rsidRPr="00AD1C0E">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5E20E946" w14:textId="77777777" w:rsidR="00FF4651" w:rsidRPr="00AD1C0E" w:rsidRDefault="00FF4651" w:rsidP="00B81C7C">
            <w:pPr>
              <w:jc w:val="both"/>
            </w:pPr>
            <w:r w:rsidRPr="00AD1C0E">
              <w:t>Tačiau kai yra šiame punkte apibrėžta situacija, perkančioji organizacija nepašalins tiekėjo iš pirkimo procedūros, jeigu jis pateikia pagrįstų įrodymų, kad sugebės tinkamai įvykdyti sutartį.</w:t>
            </w:r>
          </w:p>
        </w:tc>
        <w:tc>
          <w:tcPr>
            <w:tcW w:w="4255" w:type="dxa"/>
            <w:tcBorders>
              <w:top w:val="single" w:sz="4" w:space="0" w:color="000000"/>
              <w:left w:val="single" w:sz="4" w:space="0" w:color="000000"/>
              <w:bottom w:val="single" w:sz="4" w:space="0" w:color="000000"/>
              <w:right w:val="single" w:sz="4" w:space="0" w:color="000000"/>
            </w:tcBorders>
          </w:tcPr>
          <w:p w14:paraId="2FA1FEE4" w14:textId="77777777" w:rsidR="00FF4651" w:rsidRPr="00AD1C0E" w:rsidRDefault="00FF4651" w:rsidP="00B81C7C">
            <w:pPr>
              <w:jc w:val="both"/>
              <w:rPr>
                <w:rFonts w:eastAsia="Yu Mincho"/>
              </w:rPr>
            </w:pPr>
            <w:r w:rsidRPr="00AD1C0E">
              <w:rPr>
                <w:rFonts w:eastAsia="Yu Mincho"/>
              </w:rPr>
              <w:t>Iš Lietuvoje įsteigtų subjektų įrodančių dokumentų nereikalaujama, užtenka pateikto EBVPD. Perkančioji organizacija savarankiškai patikrina duomenis nacionalinėje duomenų bazėje, adresu:</w:t>
            </w:r>
          </w:p>
          <w:p w14:paraId="74BC5035" w14:textId="77777777" w:rsidR="00FF4651" w:rsidRPr="00AD1C0E" w:rsidRDefault="005C5C7D" w:rsidP="00B81C7C">
            <w:pPr>
              <w:jc w:val="both"/>
              <w:rPr>
                <w:rFonts w:eastAsia="Yu Mincho"/>
                <w:bCs/>
              </w:rPr>
            </w:pPr>
            <w:hyperlink r:id="rId21" w:history="1">
              <w:r w:rsidR="00FF4651" w:rsidRPr="00AD1C0E">
                <w:rPr>
                  <w:rStyle w:val="Hipersaitas"/>
                  <w:rFonts w:eastAsia="Yu Mincho"/>
                  <w:bCs/>
                </w:rPr>
                <w:t>https://www.registrucentras.lt/jar/p/</w:t>
              </w:r>
            </w:hyperlink>
            <w:r w:rsidR="00FF4651" w:rsidRPr="00AD1C0E">
              <w:rPr>
                <w:rFonts w:eastAsia="Yu Mincho"/>
                <w:bCs/>
              </w:rPr>
              <w:t xml:space="preserve">. </w:t>
            </w:r>
          </w:p>
          <w:p w14:paraId="775E0A38" w14:textId="77777777" w:rsidR="00FF4651" w:rsidRPr="00AD1C0E" w:rsidRDefault="00FF4651" w:rsidP="00B81C7C">
            <w:pPr>
              <w:jc w:val="both"/>
              <w:rPr>
                <w:rFonts w:eastAsia="Yu Mincho"/>
                <w:b/>
                <w:bCs/>
              </w:rPr>
            </w:pPr>
          </w:p>
          <w:p w14:paraId="6DBB080B" w14:textId="77777777" w:rsidR="00FF4651" w:rsidRPr="00AD1C0E" w:rsidRDefault="00FF4651" w:rsidP="00B81C7C">
            <w:pPr>
              <w:jc w:val="both"/>
              <w:rPr>
                <w:rFonts w:eastAsia="Yu Mincho"/>
                <w:i/>
                <w:iCs/>
                <w:color w:val="000000" w:themeColor="text1"/>
              </w:rPr>
            </w:pPr>
            <w:r w:rsidRPr="00AD1C0E">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D1C0E">
              <w:rPr>
                <w:iCs/>
                <w:color w:val="000000" w:themeColor="text1"/>
              </w:rPr>
              <w:t>tos dienos, kai tiekėjas perkančiosios organizacijos prašymu turės pateikti pašalinimo pagrindų nebuvimą patvirtinančius dok</w:t>
            </w:r>
            <w:r w:rsidRPr="00AD1C0E">
              <w:rPr>
                <w:color w:val="000000" w:themeColor="text1"/>
              </w:rPr>
              <w:t>umentus</w:t>
            </w:r>
            <w:r w:rsidRPr="00AD1C0E">
              <w:rPr>
                <w:rFonts w:eastAsia="Yu Mincho"/>
                <w:color w:val="000000" w:themeColor="text1"/>
              </w:rPr>
              <w:t xml:space="preserve">. </w:t>
            </w:r>
            <w:r w:rsidRPr="00AD1C0E">
              <w:rPr>
                <w:rFonts w:eastAsia="Yu Mincho"/>
                <w:b/>
                <w:bCs/>
                <w:iCs/>
                <w:color w:val="000000" w:themeColor="text1"/>
              </w:rPr>
              <w:t>Pavyzdys</w:t>
            </w:r>
            <w:r w:rsidRPr="00AD1C0E">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3B307805" w14:textId="77777777" w:rsidR="00FF4651" w:rsidRPr="00AD1C0E" w:rsidRDefault="00FF4651" w:rsidP="00B81C7C">
            <w:pPr>
              <w:jc w:val="both"/>
              <w:rPr>
                <w:rFonts w:eastAsia="Yu Mincho"/>
              </w:rPr>
            </w:pPr>
          </w:p>
          <w:p w14:paraId="4D79328E" w14:textId="77777777" w:rsidR="00FF4651" w:rsidRPr="00AD1C0E" w:rsidRDefault="00FF4651" w:rsidP="00B81C7C">
            <w:pPr>
              <w:jc w:val="both"/>
              <w:rPr>
                <w:rFonts w:eastAsia="Yu Mincho"/>
                <w:b/>
                <w:bCs/>
              </w:rPr>
            </w:pPr>
            <w:r w:rsidRPr="00AD1C0E">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3D954A27" w14:textId="77777777" w:rsidR="00FF4651" w:rsidRPr="00AD1C0E" w:rsidRDefault="00FF4651" w:rsidP="00B81C7C">
            <w:pPr>
              <w:jc w:val="both"/>
            </w:pPr>
          </w:p>
          <w:p w14:paraId="234A8878" w14:textId="77777777" w:rsidR="00FF4651" w:rsidRPr="00AD1C0E" w:rsidRDefault="00FF4651" w:rsidP="00B81C7C">
            <w:pPr>
              <w:jc w:val="both"/>
              <w:rPr>
                <w:i/>
                <w:iCs/>
              </w:rPr>
            </w:pPr>
            <w:r w:rsidRPr="00AD1C0E">
              <w:rPr>
                <w:i/>
                <w:iCs/>
              </w:rPr>
              <w:t>Pateikiami skenuoti dokumentai elektronine forma ar pasirašyti el. parašu.</w:t>
            </w:r>
          </w:p>
          <w:p w14:paraId="7D623650" w14:textId="77777777" w:rsidR="00FF4651" w:rsidRPr="00AD1C0E" w:rsidRDefault="00FF4651" w:rsidP="00B81C7C">
            <w:pPr>
              <w:jc w:val="both"/>
              <w:rPr>
                <w:i/>
                <w:iCs/>
              </w:rPr>
            </w:pPr>
          </w:p>
          <w:p w14:paraId="3BCA8948" w14:textId="77777777" w:rsidR="00FF4651" w:rsidRPr="00AD1C0E" w:rsidRDefault="00FF4651" w:rsidP="00B81C7C">
            <w:pPr>
              <w:jc w:val="both"/>
              <w:rPr>
                <w:b/>
                <w:bCs/>
              </w:rPr>
            </w:pPr>
            <w:r w:rsidRPr="00AD1C0E">
              <w:rPr>
                <w:b/>
                <w:bCs/>
              </w:rPr>
              <w:t>PASTABA:</w:t>
            </w:r>
          </w:p>
          <w:p w14:paraId="6401707C" w14:textId="77777777" w:rsidR="00FF4651" w:rsidRPr="00AD1C0E" w:rsidRDefault="00FF4651" w:rsidP="00B81C7C">
            <w:pPr>
              <w:jc w:val="both"/>
            </w:pPr>
            <w:r w:rsidRPr="00AD1C0E">
              <w:rPr>
                <w:b/>
                <w:bCs/>
              </w:rPr>
              <w:t>Pažymų, patvirtinančių VPĮ 46 straipsnyje nurodytų tiekėjo pašalinimo pagrindų nebuvimą, pateikti nereikalaujama. Jų perkančioji organizacija reikalaus tik turėdama pagrįstų abejonių dėl tiekėjo patikimumo.</w:t>
            </w:r>
          </w:p>
        </w:tc>
      </w:tr>
    </w:tbl>
    <w:p w14:paraId="5DC297E4" w14:textId="77777777" w:rsidR="00FF4651" w:rsidRPr="00FF4651" w:rsidRDefault="00FF4651" w:rsidP="00FF4651">
      <w:pPr>
        <w:pStyle w:val="Sraopastraipa"/>
        <w:widowControl w:val="0"/>
        <w:numPr>
          <w:ilvl w:val="1"/>
          <w:numId w:val="12"/>
        </w:numPr>
        <w:tabs>
          <w:tab w:val="clear" w:pos="2411"/>
          <w:tab w:val="left" w:pos="1134"/>
        </w:tabs>
        <w:ind w:left="0" w:firstLine="709"/>
        <w:jc w:val="both"/>
        <w:rPr>
          <w:rFonts w:eastAsia="Calibri"/>
          <w:sz w:val="24"/>
          <w:szCs w:val="24"/>
        </w:rPr>
      </w:pPr>
      <w:r w:rsidRPr="00FF4651">
        <w:rPr>
          <w:rFonts w:eastAsia="Calibri"/>
          <w:sz w:val="24"/>
          <w:szCs w:val="24"/>
        </w:rPr>
        <w:lastRenderedPageBreak/>
        <w:t xml:space="preserve">Perkančioji organizacija pašalina tiekėją iš pirkimo procedūros pagal </w:t>
      </w:r>
      <w:r w:rsidRPr="00FF4651">
        <w:rPr>
          <w:sz w:val="24"/>
          <w:szCs w:val="24"/>
        </w:rPr>
        <w:t>VPĮ</w:t>
      </w:r>
      <w:r w:rsidRPr="00FF4651">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FF4651">
        <w:rPr>
          <w:sz w:val="24"/>
          <w:szCs w:val="24"/>
        </w:rPr>
        <w:t>VPĮ</w:t>
      </w:r>
      <w:r w:rsidRPr="00FF4651">
        <w:rPr>
          <w:rFonts w:eastAsia="Calibri"/>
          <w:sz w:val="24"/>
          <w:szCs w:val="24"/>
        </w:rPr>
        <w:t xml:space="preserve"> 46 straipsnio 4 ir 6 dalyse nurodytų pašalinimo pagrindų taikymo.</w:t>
      </w:r>
    </w:p>
    <w:p w14:paraId="0D49ED62" w14:textId="77777777" w:rsidR="00FF4651" w:rsidRPr="00FF4651" w:rsidRDefault="00FF4651" w:rsidP="00FF4651">
      <w:pPr>
        <w:pStyle w:val="Sraopastraipa"/>
        <w:widowControl w:val="0"/>
        <w:numPr>
          <w:ilvl w:val="1"/>
          <w:numId w:val="12"/>
        </w:numPr>
        <w:tabs>
          <w:tab w:val="clear" w:pos="2411"/>
          <w:tab w:val="left" w:pos="1134"/>
          <w:tab w:val="num" w:pos="1276"/>
        </w:tabs>
        <w:ind w:left="0" w:firstLine="709"/>
        <w:jc w:val="both"/>
        <w:rPr>
          <w:rFonts w:eastAsia="Calibri"/>
          <w:sz w:val="24"/>
          <w:szCs w:val="24"/>
        </w:rPr>
      </w:pPr>
      <w:r w:rsidRPr="00FF4651">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8247D20" w14:textId="77777777" w:rsidR="00FF4651" w:rsidRPr="00FF4651" w:rsidRDefault="00FF4651" w:rsidP="00FF4651">
      <w:pPr>
        <w:pStyle w:val="Sraopastraipa"/>
        <w:widowControl w:val="0"/>
        <w:numPr>
          <w:ilvl w:val="1"/>
          <w:numId w:val="12"/>
        </w:numPr>
        <w:tabs>
          <w:tab w:val="clear" w:pos="2411"/>
          <w:tab w:val="left" w:pos="1134"/>
        </w:tabs>
        <w:ind w:left="0" w:firstLine="709"/>
        <w:jc w:val="both"/>
        <w:rPr>
          <w:rFonts w:eastAsia="Calibri"/>
          <w:sz w:val="24"/>
          <w:szCs w:val="24"/>
        </w:rPr>
      </w:pPr>
      <w:r w:rsidRPr="00FF4651">
        <w:rPr>
          <w:rFonts w:eastAsia="Calibri"/>
          <w:sz w:val="24"/>
          <w:szCs w:val="24"/>
        </w:rPr>
        <w:t xml:space="preserve">Perkančioji organizacija, priimdama sprendimus dėl tiekėjo pašalinimo iš pirkimo procedūros </w:t>
      </w:r>
      <w:r w:rsidRPr="00FF4651">
        <w:rPr>
          <w:sz w:val="24"/>
          <w:szCs w:val="24"/>
        </w:rPr>
        <w:t>VPĮ</w:t>
      </w:r>
      <w:r w:rsidRPr="00FF4651">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FF4651">
        <w:rPr>
          <w:sz w:val="24"/>
          <w:szCs w:val="24"/>
        </w:rPr>
        <w:t>VPĮ</w:t>
      </w:r>
      <w:r w:rsidRPr="00FF4651">
        <w:rPr>
          <w:rFonts w:eastAsia="Calibri"/>
          <w:sz w:val="24"/>
          <w:szCs w:val="24"/>
        </w:rPr>
        <w:t xml:space="preserve"> 46 straipsnio 4 dalies 7 punkto c papunkčio atveju – ar taikant šį tiekėjo pašalinimo iš pirkimo procedūros pagrindą nebūtų reikšmingai apribota konkurencija. Priimant sprendimus dėl tiekėjo pašalinimo iš pirkimo procedūros </w:t>
      </w:r>
      <w:r w:rsidRPr="00FF4651">
        <w:rPr>
          <w:sz w:val="24"/>
          <w:szCs w:val="24"/>
        </w:rPr>
        <w:t>VPĮ</w:t>
      </w:r>
      <w:r w:rsidRPr="00FF4651">
        <w:rPr>
          <w:rFonts w:eastAsia="Calibri"/>
          <w:sz w:val="24"/>
          <w:szCs w:val="24"/>
        </w:rPr>
        <w:t xml:space="preserve"> 46 straipsnio 4 dalies 4 ir 6 punktuose nurodytais pašalinimo pagrindais, gali būti atsižvelgiama į pagal </w:t>
      </w:r>
      <w:r w:rsidRPr="00FF4651">
        <w:rPr>
          <w:sz w:val="24"/>
          <w:szCs w:val="24"/>
        </w:rPr>
        <w:t>VPĮ</w:t>
      </w:r>
      <w:r w:rsidRPr="00FF4651">
        <w:rPr>
          <w:rFonts w:eastAsia="Calibri"/>
          <w:sz w:val="24"/>
          <w:szCs w:val="24"/>
        </w:rPr>
        <w:t xml:space="preserve"> 52 ir 91 straipsnius skelbiamą informaciją.</w:t>
      </w:r>
    </w:p>
    <w:p w14:paraId="5AE11B20" w14:textId="77777777" w:rsidR="00FF4651" w:rsidRPr="00FF4651" w:rsidRDefault="00FF4651" w:rsidP="00FF4651">
      <w:pPr>
        <w:pStyle w:val="Sraopastraipa"/>
        <w:widowControl w:val="0"/>
        <w:numPr>
          <w:ilvl w:val="1"/>
          <w:numId w:val="12"/>
        </w:numPr>
        <w:tabs>
          <w:tab w:val="clear" w:pos="2411"/>
          <w:tab w:val="left" w:pos="1134"/>
        </w:tabs>
        <w:ind w:left="0" w:firstLine="709"/>
        <w:jc w:val="both"/>
        <w:rPr>
          <w:rFonts w:eastAsia="Calibri"/>
          <w:sz w:val="24"/>
          <w:szCs w:val="24"/>
        </w:rPr>
      </w:pPr>
      <w:r w:rsidRPr="00FF4651">
        <w:rPr>
          <w:color w:val="000000"/>
          <w:sz w:val="24"/>
          <w:szCs w:val="24"/>
        </w:rPr>
        <w:t xml:space="preserve">Jeigu tiekėjas atitinka bent vieną iš pašalinimo pagrindų, nustatytų </w:t>
      </w:r>
      <w:r w:rsidRPr="00FF4651">
        <w:rPr>
          <w:sz w:val="24"/>
          <w:szCs w:val="24"/>
        </w:rPr>
        <w:t>VPĮ</w:t>
      </w:r>
      <w:r w:rsidRPr="00FF4651">
        <w:rPr>
          <w:color w:val="000000"/>
          <w:sz w:val="24"/>
          <w:szCs w:val="24"/>
        </w:rPr>
        <w:t xml:space="preserve"> 46 </w:t>
      </w:r>
      <w:r w:rsidRPr="00FF4651">
        <w:rPr>
          <w:rFonts w:eastAsia="Calibri"/>
          <w:sz w:val="24"/>
          <w:szCs w:val="24"/>
        </w:rPr>
        <w:t xml:space="preserve">straipsnio 1, 4 ir 6 dalyse, Perkančioji organizacija tiekėjo nepašalina iš pirkimo procedūros, jei yra visos </w:t>
      </w:r>
      <w:r w:rsidRPr="00FF4651">
        <w:rPr>
          <w:sz w:val="24"/>
          <w:szCs w:val="24"/>
        </w:rPr>
        <w:t>VPĮ</w:t>
      </w:r>
      <w:r w:rsidRPr="00FF4651">
        <w:rPr>
          <w:rFonts w:eastAsia="Calibri"/>
          <w:sz w:val="24"/>
          <w:szCs w:val="24"/>
        </w:rPr>
        <w:t xml:space="preserve"> 46 straipsnio 10 dalyje nurodytos sąlygos kartu. </w:t>
      </w:r>
      <w:r w:rsidRPr="00FF4651">
        <w:rPr>
          <w:color w:val="000000"/>
          <w:sz w:val="24"/>
          <w:szCs w:val="24"/>
        </w:rPr>
        <w:t xml:space="preserve">Tiekėjas negali pasinaudoti </w:t>
      </w:r>
      <w:r w:rsidRPr="00FF4651">
        <w:rPr>
          <w:sz w:val="24"/>
          <w:szCs w:val="24"/>
        </w:rPr>
        <w:t>VPĮ</w:t>
      </w:r>
      <w:r w:rsidRPr="00FF4651">
        <w:rPr>
          <w:rFonts w:eastAsia="Calibri"/>
          <w:sz w:val="24"/>
          <w:szCs w:val="24"/>
        </w:rPr>
        <w:t xml:space="preserve"> 46</w:t>
      </w:r>
      <w:r w:rsidRPr="00FF4651">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FF4651">
        <w:rPr>
          <w:sz w:val="24"/>
          <w:szCs w:val="24"/>
        </w:rPr>
        <w:t>. Kai priimtu ir įsiteisėjusiu teismo sprendimu tiekėjui yra nustatytas VPĮ 46 straipsnio 1, 2, 2</w:t>
      </w:r>
      <w:r w:rsidRPr="00FF4651">
        <w:rPr>
          <w:sz w:val="24"/>
          <w:szCs w:val="24"/>
          <w:vertAlign w:val="superscript"/>
        </w:rPr>
        <w:t>1</w:t>
      </w:r>
      <w:r w:rsidRPr="00FF4651">
        <w:rPr>
          <w:sz w:val="24"/>
          <w:szCs w:val="24"/>
        </w:rPr>
        <w:t>, 4 ir 6 dalyse nurodytų pašalinimo pagrindų laikotarpis, Perkančioji organizacija tiekėją iš pirkimo procedūros šalina teismo sprendime nurodytą laikotarpį.</w:t>
      </w:r>
    </w:p>
    <w:p w14:paraId="08DA870D" w14:textId="77777777" w:rsidR="00FF4651" w:rsidRPr="00FF4651" w:rsidRDefault="00FF4651" w:rsidP="00FF4651">
      <w:pPr>
        <w:pStyle w:val="Sraopastraipa"/>
        <w:widowControl w:val="0"/>
        <w:numPr>
          <w:ilvl w:val="1"/>
          <w:numId w:val="12"/>
        </w:numPr>
        <w:tabs>
          <w:tab w:val="clear" w:pos="2411"/>
          <w:tab w:val="left" w:pos="1134"/>
        </w:tabs>
        <w:ind w:left="0" w:firstLine="709"/>
        <w:jc w:val="both"/>
        <w:rPr>
          <w:rFonts w:eastAsia="Calibri"/>
          <w:sz w:val="24"/>
          <w:szCs w:val="24"/>
        </w:rPr>
      </w:pPr>
      <w:r w:rsidRPr="00FF4651">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427BAAD4" w14:textId="77777777" w:rsidR="00FF4651" w:rsidRPr="00FF4651" w:rsidRDefault="00FF4651" w:rsidP="00FF4651">
      <w:pPr>
        <w:pStyle w:val="Sraopastraipa"/>
        <w:widowControl w:val="0"/>
        <w:numPr>
          <w:ilvl w:val="1"/>
          <w:numId w:val="12"/>
        </w:numPr>
        <w:tabs>
          <w:tab w:val="clear" w:pos="2411"/>
          <w:tab w:val="left" w:pos="1134"/>
        </w:tabs>
        <w:ind w:left="0" w:firstLine="709"/>
        <w:jc w:val="both"/>
        <w:rPr>
          <w:rFonts w:eastAsia="Calibri"/>
          <w:sz w:val="24"/>
          <w:szCs w:val="24"/>
        </w:rPr>
      </w:pPr>
      <w:r w:rsidRPr="00FF4651">
        <w:rPr>
          <w:rFonts w:eastAsia="Verdana"/>
          <w:sz w:val="24"/>
          <w:szCs w:val="24"/>
        </w:rPr>
        <w:t xml:space="preserve">Perkančioji organizacija, visų pirma, reikalauja tokios rūšies pažymų ir tokių dokumentinių įrodymų formų, apie kuriuos pateikta </w:t>
      </w:r>
      <w:r w:rsidRPr="007942C8">
        <w:rPr>
          <w:rFonts w:eastAsia="Verdana"/>
          <w:sz w:val="24"/>
          <w:szCs w:val="24"/>
        </w:rPr>
        <w:t>informacija Europos Komisijos informacinėje dokumentų saugykloje „e-</w:t>
      </w:r>
      <w:proofErr w:type="spellStart"/>
      <w:r w:rsidRPr="007942C8">
        <w:rPr>
          <w:rFonts w:eastAsia="Verdana"/>
          <w:sz w:val="24"/>
          <w:szCs w:val="24"/>
        </w:rPr>
        <w:t>Certis</w:t>
      </w:r>
      <w:proofErr w:type="spellEnd"/>
      <w:r w:rsidRPr="007942C8">
        <w:rPr>
          <w:rFonts w:eastAsia="Verdana"/>
          <w:sz w:val="24"/>
          <w:szCs w:val="24"/>
        </w:rPr>
        <w:t>“. Konkurso sąlygų aprašo 17.1 p. lentelės trečiame stulpelyje nurodomi doku</w:t>
      </w:r>
      <w:r w:rsidRPr="007942C8">
        <w:rPr>
          <w:sz w:val="24"/>
          <w:szCs w:val="24"/>
        </w:rPr>
        <w:t>mentai, kuriuos turi pateikti Lietuvos Respublikoje</w:t>
      </w:r>
      <w:r w:rsidRPr="00FF4651">
        <w:rPr>
          <w:sz w:val="24"/>
          <w:szCs w:val="24"/>
        </w:rPr>
        <w:t xml:space="preserve"> registruoti tiekėjai. Dėl dokumentų, kuriuos turi pateikti užsienio šalių tiekėjai, informaciją Perkančioji organizacija pasitikrina „e-</w:t>
      </w:r>
      <w:proofErr w:type="spellStart"/>
      <w:r w:rsidRPr="00FF4651">
        <w:rPr>
          <w:sz w:val="24"/>
          <w:szCs w:val="24"/>
        </w:rPr>
        <w:t>Certis</w:t>
      </w:r>
      <w:proofErr w:type="spellEnd"/>
      <w:r w:rsidRPr="00FF4651">
        <w:rPr>
          <w:sz w:val="24"/>
          <w:szCs w:val="24"/>
        </w:rPr>
        <w:t xml:space="preserve">“, adresu </w:t>
      </w:r>
      <w:hyperlink r:id="rId22" w:history="1">
        <w:r w:rsidRPr="00FF4651">
          <w:rPr>
            <w:rStyle w:val="Hipersaitas"/>
            <w:rFonts w:eastAsia="Calibri"/>
            <w:sz w:val="24"/>
            <w:szCs w:val="24"/>
          </w:rPr>
          <w:t>https://ec.europa.eu/tools/ecertis/</w:t>
        </w:r>
      </w:hyperlink>
      <w:r w:rsidRPr="00FF4651">
        <w:rPr>
          <w:sz w:val="24"/>
          <w:szCs w:val="24"/>
        </w:rPr>
        <w:t>.</w:t>
      </w:r>
    </w:p>
    <w:p w14:paraId="1D556E32" w14:textId="77777777" w:rsidR="00FF4651" w:rsidRPr="00FF4651" w:rsidRDefault="00FF4651" w:rsidP="00FF4651">
      <w:pPr>
        <w:pStyle w:val="Sraopastraipa"/>
        <w:widowControl w:val="0"/>
        <w:numPr>
          <w:ilvl w:val="1"/>
          <w:numId w:val="12"/>
        </w:numPr>
        <w:tabs>
          <w:tab w:val="clear" w:pos="2411"/>
          <w:tab w:val="left" w:pos="1134"/>
        </w:tabs>
        <w:ind w:left="0" w:firstLine="709"/>
        <w:jc w:val="both"/>
        <w:rPr>
          <w:rFonts w:eastAsia="Calibri"/>
          <w:sz w:val="24"/>
          <w:szCs w:val="24"/>
        </w:rPr>
      </w:pPr>
      <w:r w:rsidRPr="00FF4651">
        <w:rPr>
          <w:sz w:val="24"/>
          <w:szCs w:val="24"/>
        </w:rPr>
        <w:t>Perkančioji organizacija nereikalauja iš tiekėjo pateikti dokumentų, patvirtinančių jo pašalinimo pagrindų nebuvimą, jeigu ji:</w:t>
      </w:r>
    </w:p>
    <w:p w14:paraId="71712C35" w14:textId="77777777" w:rsidR="00FF4651" w:rsidRPr="00FF4651" w:rsidRDefault="00FF4651" w:rsidP="00FF4651">
      <w:pPr>
        <w:pStyle w:val="Sraopastraipa"/>
        <w:numPr>
          <w:ilvl w:val="2"/>
          <w:numId w:val="12"/>
        </w:numPr>
        <w:tabs>
          <w:tab w:val="left" w:pos="1276"/>
          <w:tab w:val="left" w:pos="1418"/>
        </w:tabs>
        <w:ind w:left="0" w:firstLine="709"/>
        <w:jc w:val="both"/>
        <w:rPr>
          <w:sz w:val="24"/>
          <w:szCs w:val="24"/>
        </w:rPr>
      </w:pPr>
      <w:r w:rsidRPr="00FF4651">
        <w:rPr>
          <w:sz w:val="24"/>
          <w:szCs w:val="24"/>
        </w:rPr>
        <w:lastRenderedPageBreak/>
        <w:t xml:space="preserve">turi galimybę susipažinti su šiais dokumentais ar informacija </w:t>
      </w:r>
      <w:r w:rsidRPr="00FF4651">
        <w:rPr>
          <w:bCs/>
          <w:sz w:val="24"/>
          <w:szCs w:val="24"/>
        </w:rPr>
        <w:t>tiesiogiai ir neatlygintinai</w:t>
      </w:r>
      <w:r w:rsidRPr="00FF4651">
        <w:rPr>
          <w:sz w:val="24"/>
          <w:szCs w:val="24"/>
        </w:rPr>
        <w:t xml:space="preserve"> prisijungusi prie nacionalinės duomenų bazės bet kurioje valstybėje narėje arba naudodamasi CVP IS priemonėmis;</w:t>
      </w:r>
    </w:p>
    <w:p w14:paraId="1DB9E85D" w14:textId="77777777" w:rsidR="00FF4651" w:rsidRPr="00FF4651" w:rsidRDefault="00FF4651" w:rsidP="00FF4651">
      <w:pPr>
        <w:pStyle w:val="Sraopastraipa"/>
        <w:numPr>
          <w:ilvl w:val="2"/>
          <w:numId w:val="12"/>
        </w:numPr>
        <w:tabs>
          <w:tab w:val="left" w:pos="1276"/>
          <w:tab w:val="left" w:pos="1418"/>
        </w:tabs>
        <w:ind w:left="0" w:firstLine="709"/>
        <w:jc w:val="both"/>
        <w:rPr>
          <w:sz w:val="24"/>
          <w:szCs w:val="24"/>
        </w:rPr>
      </w:pPr>
      <w:r w:rsidRPr="00FF4651">
        <w:rPr>
          <w:sz w:val="24"/>
          <w:szCs w:val="24"/>
        </w:rPr>
        <w:t xml:space="preserve">šiuos dokumentus jau turi iš ankstesnių pirkimo procedūrų, jeigu šiuose dokumentuose nurodyta informacija vis dar yra </w:t>
      </w:r>
      <w:r w:rsidRPr="007942C8">
        <w:rPr>
          <w:sz w:val="24"/>
          <w:szCs w:val="24"/>
        </w:rPr>
        <w:t>aktuali (dokumentas išduotas prieš ne daugiau dienų, negu nurodyta atitinkamame konkurso sąlygų aprašo 17.1 p.</w:t>
      </w:r>
      <w:r w:rsidRPr="00FF4651">
        <w:rPr>
          <w:sz w:val="24"/>
          <w:szCs w:val="24"/>
        </w:rPr>
        <w:t xml:space="preserve"> papunktyje).</w:t>
      </w:r>
    </w:p>
    <w:p w14:paraId="0013FC0D" w14:textId="77777777" w:rsidR="00FF4651" w:rsidRPr="00FF4651" w:rsidRDefault="00FF4651" w:rsidP="00FF4651">
      <w:pPr>
        <w:pStyle w:val="Betarp"/>
        <w:numPr>
          <w:ilvl w:val="1"/>
          <w:numId w:val="12"/>
        </w:numPr>
        <w:tabs>
          <w:tab w:val="clear" w:pos="2411"/>
          <w:tab w:val="left" w:pos="1134"/>
        </w:tabs>
        <w:ind w:left="0" w:firstLine="709"/>
        <w:jc w:val="both"/>
        <w:rPr>
          <w:rFonts w:ascii="Times New Roman" w:hAnsi="Times New Roman" w:cs="Times New Roman"/>
          <w:sz w:val="24"/>
          <w:szCs w:val="24"/>
        </w:rPr>
      </w:pPr>
      <w:r w:rsidRPr="00FF465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9B91E0C" w14:textId="77777777" w:rsidR="00FF4651" w:rsidRPr="00FF4651" w:rsidRDefault="00FF4651" w:rsidP="00FF4651">
      <w:pPr>
        <w:pStyle w:val="Betarp"/>
        <w:numPr>
          <w:ilvl w:val="2"/>
          <w:numId w:val="12"/>
        </w:numPr>
        <w:tabs>
          <w:tab w:val="left" w:pos="1418"/>
          <w:tab w:val="left" w:pos="1701"/>
        </w:tabs>
        <w:ind w:left="0" w:firstLine="709"/>
        <w:jc w:val="both"/>
        <w:rPr>
          <w:rFonts w:ascii="Times New Roman" w:hAnsi="Times New Roman" w:cs="Times New Roman"/>
          <w:sz w:val="24"/>
          <w:szCs w:val="24"/>
        </w:rPr>
      </w:pPr>
      <w:r w:rsidRPr="00FF4651">
        <w:rPr>
          <w:rFonts w:ascii="Times New Roman" w:hAnsi="Times New Roman" w:cs="Times New Roman"/>
          <w:sz w:val="24"/>
          <w:szCs w:val="24"/>
        </w:rPr>
        <w:t>priesaikos deklaracija;</w:t>
      </w:r>
    </w:p>
    <w:p w14:paraId="3986B80A" w14:textId="6DC262FD" w:rsidR="00344478" w:rsidRPr="00FF4651" w:rsidRDefault="00FF4651" w:rsidP="00FF4651">
      <w:pPr>
        <w:pStyle w:val="Betarp"/>
        <w:numPr>
          <w:ilvl w:val="2"/>
          <w:numId w:val="12"/>
        </w:numPr>
        <w:tabs>
          <w:tab w:val="left" w:pos="1276"/>
          <w:tab w:val="left" w:pos="1418"/>
        </w:tabs>
        <w:ind w:left="0" w:firstLine="709"/>
        <w:jc w:val="both"/>
        <w:rPr>
          <w:rFonts w:ascii="Times New Roman" w:hAnsi="Times New Roman" w:cs="Times New Roman"/>
          <w:sz w:val="24"/>
          <w:szCs w:val="24"/>
        </w:rPr>
      </w:pPr>
      <w:r w:rsidRPr="00FF4651">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F67B75" w:rsidRPr="00FF4651">
        <w:rPr>
          <w:rFonts w:ascii="Times New Roman" w:hAnsi="Times New Roman" w:cs="Times New Roman"/>
          <w:sz w:val="24"/>
          <w:szCs w:val="24"/>
        </w:rPr>
        <w:t>.</w:t>
      </w:r>
    </w:p>
    <w:p w14:paraId="004F20FE" w14:textId="759D936A" w:rsidR="00344478" w:rsidRPr="00F51544" w:rsidRDefault="00344478" w:rsidP="00F51544">
      <w:pPr>
        <w:pStyle w:val="Sraopastraipa"/>
        <w:numPr>
          <w:ilvl w:val="0"/>
          <w:numId w:val="12"/>
        </w:numPr>
        <w:tabs>
          <w:tab w:val="left" w:pos="1134"/>
          <w:tab w:val="left" w:pos="1276"/>
          <w:tab w:val="left" w:pos="1418"/>
        </w:tabs>
        <w:jc w:val="both"/>
        <w:rPr>
          <w:rFonts w:eastAsia="Calibri"/>
          <w:b/>
          <w:sz w:val="24"/>
          <w:szCs w:val="24"/>
        </w:rPr>
      </w:pPr>
      <w:r w:rsidRPr="00F51544">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031EB2" w14:paraId="1972CE3A" w14:textId="77777777" w:rsidTr="00ED2A42">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678" w:type="dxa"/>
            <w:shd w:val="clear" w:color="auto" w:fill="F2F2F2"/>
            <w:vAlign w:val="center"/>
          </w:tcPr>
          <w:p w14:paraId="005C70A4" w14:textId="266FEE0D"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03E3E5AE" w:rsidR="00C53290" w:rsidRPr="00031EB2" w:rsidRDefault="00C53290" w:rsidP="00C53290">
            <w:pPr>
              <w:jc w:val="center"/>
            </w:pPr>
            <w:r w:rsidRPr="00061223">
              <w:rPr>
                <w:b/>
              </w:rPr>
              <w:t>Kvalifikacijos atitikimą įrodantys dokumentai</w:t>
            </w:r>
          </w:p>
        </w:tc>
      </w:tr>
      <w:tr w:rsidR="00B63D71" w:rsidRPr="00031EB2" w14:paraId="063F6D58" w14:textId="77777777" w:rsidTr="00ED2A42">
        <w:tc>
          <w:tcPr>
            <w:tcW w:w="704" w:type="dxa"/>
            <w:shd w:val="clear" w:color="auto" w:fill="auto"/>
          </w:tcPr>
          <w:p w14:paraId="1F8A8CFF" w14:textId="6FABCC9A" w:rsidR="00B63D71" w:rsidRPr="00031EB2" w:rsidRDefault="00B63D71" w:rsidP="00B63D71">
            <w:pPr>
              <w:widowControl w:val="0"/>
            </w:pPr>
            <w:bookmarkStart w:id="15" w:name="_Hlk126918054"/>
            <w:r>
              <w:t>18</w:t>
            </w:r>
            <w:r w:rsidRPr="00031EB2">
              <w:t>.</w:t>
            </w:r>
            <w:r>
              <w:t>1</w:t>
            </w:r>
            <w:r w:rsidRPr="00031EB2">
              <w:t>.</w:t>
            </w:r>
          </w:p>
        </w:tc>
        <w:tc>
          <w:tcPr>
            <w:tcW w:w="4678" w:type="dxa"/>
            <w:shd w:val="clear" w:color="auto" w:fill="auto"/>
          </w:tcPr>
          <w:p w14:paraId="7B534928" w14:textId="2649A8DE" w:rsidR="00E4668C" w:rsidRDefault="00B63D71" w:rsidP="00E4668C">
            <w:pPr>
              <w:autoSpaceDE w:val="0"/>
              <w:autoSpaceDN w:val="0"/>
              <w:adjustRightInd w:val="0"/>
              <w:jc w:val="both"/>
              <w:rPr>
                <w:rFonts w:ascii="Arial" w:hAnsi="Arial" w:cs="Arial"/>
              </w:rPr>
            </w:pPr>
            <w:r w:rsidRPr="00C643ED">
              <w:rPr>
                <w:rFonts w:eastAsia="LiberationSerif"/>
              </w:rPr>
              <w:t xml:space="preserve">Vidutinės metinės visos veiklos pajamos per paskutinius 3 finansinius metus, o jei ūkio subjektas </w:t>
            </w:r>
            <w:r w:rsidRPr="00E4668C">
              <w:rPr>
                <w:rFonts w:eastAsia="LiberationSerif"/>
              </w:rPr>
              <w:t>įregistruotas vėliau ar veiklą pradėjo vėliau – nuo ūkio subjekto įregistravimo ar veiklos pradžios, yra ne mažesnės kaip</w:t>
            </w:r>
            <w:r w:rsidR="00E4668C" w:rsidRPr="00E4668C">
              <w:rPr>
                <w:rFonts w:eastAsia="LiberationSerif"/>
              </w:rPr>
              <w:t xml:space="preserve"> </w:t>
            </w:r>
            <w:r w:rsidR="00E4668C" w:rsidRPr="00E4668C">
              <w:t>300 000,00 Eur (be PVM)</w:t>
            </w:r>
            <w:r w:rsidR="00E4668C" w:rsidRPr="00E4668C">
              <w:t>.</w:t>
            </w:r>
          </w:p>
          <w:p w14:paraId="72E008D0" w14:textId="77777777" w:rsidR="00E4668C" w:rsidRDefault="00E4668C" w:rsidP="00E4668C">
            <w:pPr>
              <w:autoSpaceDE w:val="0"/>
              <w:autoSpaceDN w:val="0"/>
              <w:adjustRightInd w:val="0"/>
              <w:jc w:val="both"/>
              <w:rPr>
                <w:rFonts w:eastAsia="LiberationSerif"/>
                <w:color w:val="FF0000"/>
              </w:rPr>
            </w:pPr>
          </w:p>
          <w:p w14:paraId="20B0B177" w14:textId="77777777" w:rsidR="00B63D71" w:rsidRPr="0069746F" w:rsidRDefault="00B63D71" w:rsidP="00B63D71">
            <w:pPr>
              <w:tabs>
                <w:tab w:val="left" w:pos="174"/>
              </w:tabs>
              <w:autoSpaceDE w:val="0"/>
              <w:autoSpaceDN w:val="0"/>
              <w:adjustRightInd w:val="0"/>
              <w:jc w:val="both"/>
              <w:rPr>
                <w:i/>
                <w:iCs/>
              </w:rPr>
            </w:pPr>
            <w:r w:rsidRPr="0069746F">
              <w:rPr>
                <w:i/>
                <w:iCs/>
              </w:rPr>
              <w:t>Pastabos:</w:t>
            </w:r>
          </w:p>
          <w:p w14:paraId="3594DE8C" w14:textId="77777777" w:rsidR="00B63D71" w:rsidRPr="005C5C7D" w:rsidRDefault="00B63D71" w:rsidP="005C5C7D">
            <w:pPr>
              <w:pStyle w:val="Sraopastraipa"/>
              <w:numPr>
                <w:ilvl w:val="0"/>
                <w:numId w:val="50"/>
              </w:numPr>
              <w:tabs>
                <w:tab w:val="left" w:pos="181"/>
              </w:tabs>
              <w:autoSpaceDE w:val="0"/>
              <w:autoSpaceDN w:val="0"/>
              <w:adjustRightInd w:val="0"/>
              <w:ind w:left="0" w:firstLine="0"/>
              <w:jc w:val="both"/>
              <w:rPr>
                <w:rFonts w:eastAsia="LiberationSerif"/>
                <w:i/>
                <w:iCs/>
                <w:sz w:val="24"/>
                <w:szCs w:val="24"/>
              </w:rPr>
            </w:pPr>
            <w:r w:rsidRPr="005C5C7D">
              <w:rPr>
                <w:i/>
                <w:iCs/>
                <w:sz w:val="24"/>
                <w:szCs w:val="24"/>
              </w:rPr>
              <w:t>jeigu pasiūlymą teikia ūkio subjektų grupė – reikalavimą turi atitikti visi kartu (pajėgumai sumuojami)</w:t>
            </w:r>
            <w:r w:rsidRPr="005C5C7D">
              <w:rPr>
                <w:rFonts w:eastAsia="LiberationSerif"/>
                <w:i/>
                <w:iCs/>
                <w:sz w:val="24"/>
                <w:szCs w:val="24"/>
              </w:rPr>
              <w:t>;</w:t>
            </w:r>
          </w:p>
          <w:p w14:paraId="4AA8686F" w14:textId="5C3709F7" w:rsidR="00B63D71" w:rsidRPr="005C5C7D" w:rsidRDefault="00B63D71" w:rsidP="005C5C7D">
            <w:pPr>
              <w:pStyle w:val="Sraopastraipa"/>
              <w:numPr>
                <w:ilvl w:val="0"/>
                <w:numId w:val="50"/>
              </w:numPr>
              <w:tabs>
                <w:tab w:val="left" w:pos="181"/>
              </w:tabs>
              <w:autoSpaceDE w:val="0"/>
              <w:autoSpaceDN w:val="0"/>
              <w:adjustRightInd w:val="0"/>
              <w:ind w:left="0" w:firstLine="0"/>
              <w:jc w:val="both"/>
              <w:rPr>
                <w:i/>
                <w:iCs/>
                <w:sz w:val="24"/>
                <w:szCs w:val="24"/>
              </w:rPr>
            </w:pPr>
            <w:r w:rsidRPr="005C5C7D">
              <w:rPr>
                <w:i/>
                <w:iCs/>
                <w:sz w:val="24"/>
                <w:szCs w:val="24"/>
              </w:rPr>
              <w:t>t</w:t>
            </w:r>
            <w:r w:rsidRPr="005C5C7D">
              <w:rPr>
                <w:rFonts w:eastAsia="LiberationSerif"/>
                <w:i/>
                <w:iCs/>
                <w:sz w:val="24"/>
                <w:szCs w:val="24"/>
              </w:rPr>
              <w:t xml:space="preserve">iekėjas gali remtis kitų ūkio subjektų pajėgumais: reikalavimą turi atitikti visi kartu (šių ūkio subjektų pajėgumai gali  būti sumuojami su tiekėjo pajėgumais). Tokiu atveju tiekėjas ir ūkio subjektai, kurių pajėgumais remiamasi, prisiima solidarią atsakomybę už pirkimo sutarties įvykdymą – su pasiūlymu pateikiamas </w:t>
            </w:r>
            <w:r w:rsidRPr="005C5C7D">
              <w:rPr>
                <w:i/>
                <w:iCs/>
                <w:sz w:val="24"/>
                <w:szCs w:val="24"/>
              </w:rPr>
              <w:t>dokumentas (sutartis ar kitas dokumentas), įrodantis solidarios atsakomybės prisiėmimą pirkimo laimėjimo atveju.</w:t>
            </w:r>
          </w:p>
          <w:p w14:paraId="5E7B04B7" w14:textId="77777777" w:rsidR="00B63D71" w:rsidRPr="005C5C7D" w:rsidRDefault="00B63D71" w:rsidP="005C5C7D">
            <w:pPr>
              <w:tabs>
                <w:tab w:val="left" w:pos="181"/>
              </w:tabs>
              <w:autoSpaceDE w:val="0"/>
              <w:autoSpaceDN w:val="0"/>
              <w:adjustRightInd w:val="0"/>
              <w:jc w:val="both"/>
              <w:rPr>
                <w:rFonts w:eastAsiaTheme="minorHAnsi"/>
                <w:i/>
                <w:iCs/>
              </w:rPr>
            </w:pPr>
          </w:p>
          <w:p w14:paraId="5BF13F08" w14:textId="39BB38B3" w:rsidR="00B63D71" w:rsidRPr="00AD4A90" w:rsidRDefault="00B63D71" w:rsidP="00B63D71">
            <w:pPr>
              <w:autoSpaceDE w:val="0"/>
              <w:autoSpaceDN w:val="0"/>
              <w:adjustRightInd w:val="0"/>
              <w:jc w:val="both"/>
              <w:rPr>
                <w:rFonts w:eastAsiaTheme="minorHAnsi"/>
                <w:i/>
                <w:iCs/>
              </w:rPr>
            </w:pPr>
          </w:p>
        </w:tc>
        <w:tc>
          <w:tcPr>
            <w:tcW w:w="4252" w:type="dxa"/>
            <w:shd w:val="clear" w:color="auto" w:fill="auto"/>
          </w:tcPr>
          <w:p w14:paraId="77B07E38" w14:textId="77777777" w:rsidR="00B63D71" w:rsidRDefault="00B63D71" w:rsidP="00B63D71">
            <w:pPr>
              <w:autoSpaceDE w:val="0"/>
              <w:autoSpaceDN w:val="0"/>
              <w:adjustRightInd w:val="0"/>
              <w:jc w:val="both"/>
              <w:rPr>
                <w:color w:val="000000"/>
              </w:rPr>
            </w:pPr>
            <w:r w:rsidRPr="007A485C">
              <w:t xml:space="preserve">Pateikiama: </w:t>
            </w:r>
            <w:r w:rsidRPr="00F6572A">
              <w:rPr>
                <w:b/>
                <w:bCs/>
              </w:rPr>
              <w:t>paskutinių 3 finansinių metų</w:t>
            </w:r>
            <w:r w:rsidRPr="007A485C">
              <w:t xml:space="preserve"> ūkio subjekto </w:t>
            </w:r>
            <w:r w:rsidRPr="00F6572A">
              <w:rPr>
                <w:b/>
                <w:bCs/>
              </w:rPr>
              <w:t xml:space="preserve">finansinių </w:t>
            </w:r>
            <w:r w:rsidRPr="00F6572A">
              <w:rPr>
                <w:b/>
                <w:bCs/>
                <w:color w:val="000000"/>
              </w:rPr>
              <w:t>ataskaitų rinkinys su auditoriaus išvada (tais atvejais, kai auditas atliktas) ar jo ištrauka</w:t>
            </w:r>
            <w:r>
              <w:rPr>
                <w:color w:val="000000"/>
              </w:rPr>
              <w:t xml:space="preserve">,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w:t>
            </w:r>
            <w:r w:rsidRPr="007A485C">
              <w:t>pajamas</w:t>
            </w:r>
            <w:r w:rsidRPr="007A485C">
              <w:rPr>
                <w:rFonts w:eastAsia="LiberationSerif"/>
              </w:rPr>
              <w:t xml:space="preserve">. </w:t>
            </w:r>
            <w:r w:rsidRPr="007A485C">
              <w:t xml:space="preserve">Jeigu tiekėjas dėl pateisinamų priežasčių negali pateikti </w:t>
            </w:r>
            <w:r>
              <w:t xml:space="preserve">Perkančiosios organizacijos </w:t>
            </w:r>
            <w:r w:rsidRPr="007A485C">
              <w:t xml:space="preserve">reikalaujamų jo finansinį ir ekonominį pajėgumą įrodančių dokumentų, jis turi teisę pateikti kitus </w:t>
            </w:r>
            <w:r>
              <w:t xml:space="preserve">Perkančiajai organizacijai </w:t>
            </w:r>
            <w:r w:rsidRPr="007A485C">
              <w:t>priimtinus dokumentus</w:t>
            </w:r>
            <w:r w:rsidRPr="007A485C">
              <w:rPr>
                <w:rFonts w:eastAsia="LiberationSerif"/>
              </w:rPr>
              <w:t xml:space="preserve">. </w:t>
            </w:r>
            <w:r w:rsidRPr="00A003F4">
              <w:rPr>
                <w:rFonts w:eastAsia="LiberationSerif"/>
              </w:rPr>
              <w:t xml:space="preserve">Arba </w:t>
            </w:r>
            <w:r w:rsidRPr="00A003F4">
              <w:rPr>
                <w:color w:val="000000"/>
              </w:rPr>
              <w:t xml:space="preserve">gali būti pateikiamos nuorodos į nacionalines duomenų bazes bet kurioje valstybėje narėje, prie kurių </w:t>
            </w:r>
            <w:r>
              <w:rPr>
                <w:color w:val="000000"/>
              </w:rPr>
              <w:t xml:space="preserve">Perkančioji organizacija </w:t>
            </w:r>
            <w:r w:rsidRPr="00A003F4">
              <w:rPr>
                <w:color w:val="000000"/>
              </w:rPr>
              <w:t>turės galimybę tiesiogiai ir neatlygintinai prisijungusi ir susipažinti su reikalaujamais dokumentais ir (ar) informacija</w:t>
            </w:r>
            <w:r>
              <w:rPr>
                <w:color w:val="000000"/>
              </w:rPr>
              <w:t>.</w:t>
            </w:r>
          </w:p>
          <w:p w14:paraId="58D88A53" w14:textId="48E71531" w:rsidR="00B63D71" w:rsidRPr="002109BC" w:rsidRDefault="00B63D71" w:rsidP="00B63D71">
            <w:pPr>
              <w:tabs>
                <w:tab w:val="left" w:pos="347"/>
                <w:tab w:val="left" w:pos="1665"/>
              </w:tabs>
              <w:jc w:val="both"/>
            </w:pPr>
            <w:r w:rsidRPr="00C340F6">
              <w:rPr>
                <w:i/>
              </w:rPr>
              <w:t>Pateikiami skenuoti dokumentai elektronine forma ar pasirašyti el. parašu</w:t>
            </w:r>
            <w:r>
              <w:rPr>
                <w:i/>
              </w:rPr>
              <w:t>.</w:t>
            </w:r>
          </w:p>
        </w:tc>
      </w:tr>
    </w:tbl>
    <w:bookmarkEnd w:id="15"/>
    <w:p w14:paraId="241FA9FB" w14:textId="77777777" w:rsidR="009B55EC" w:rsidRPr="009B55EC" w:rsidRDefault="009B55EC" w:rsidP="009B55EC">
      <w:pPr>
        <w:widowControl w:val="0"/>
        <w:tabs>
          <w:tab w:val="left" w:pos="1134"/>
          <w:tab w:val="left" w:pos="1418"/>
        </w:tabs>
        <w:ind w:firstLine="720"/>
        <w:contextualSpacing/>
        <w:jc w:val="both"/>
        <w:rPr>
          <w:b/>
          <w:bCs/>
          <w:i/>
          <w:color w:val="000000" w:themeColor="text1"/>
        </w:rPr>
      </w:pPr>
      <w:r w:rsidRPr="009B55EC">
        <w:rPr>
          <w:b/>
          <w:bCs/>
          <w:i/>
          <w:color w:val="000000" w:themeColor="text1"/>
        </w:rPr>
        <w:t>Pastabos:</w:t>
      </w:r>
    </w:p>
    <w:p w14:paraId="0EB019E9" w14:textId="77777777" w:rsidR="00FB6503" w:rsidRPr="00050146" w:rsidRDefault="009B55EC" w:rsidP="00FB6503">
      <w:pPr>
        <w:widowControl w:val="0"/>
        <w:tabs>
          <w:tab w:val="left" w:pos="1134"/>
          <w:tab w:val="left" w:pos="1418"/>
        </w:tabs>
        <w:ind w:firstLine="720"/>
        <w:contextualSpacing/>
        <w:jc w:val="both"/>
        <w:rPr>
          <w:b/>
          <w:bCs/>
          <w:i/>
        </w:rPr>
      </w:pPr>
      <w:r w:rsidRPr="009B55EC">
        <w:rPr>
          <w:b/>
          <w:bCs/>
          <w:i/>
        </w:rPr>
        <w:t xml:space="preserve">- </w:t>
      </w:r>
      <w:r w:rsidR="00FB6503" w:rsidRPr="00050146">
        <w:rPr>
          <w:b/>
          <w:bCs/>
          <w:i/>
        </w:rPr>
        <w:t xml:space="preserve">jeigu tiekėjo kvalifikacija dėl teisės verstis atitinkama veikla nebuvo tikrinama arba tikrinama ne visa apimtimi, tiekėjas įsipareigoja, kad Sutartį vykdys tik tokią teisę turintys asmenys. </w:t>
      </w:r>
      <w:r w:rsidR="00FB6503" w:rsidRPr="00050146">
        <w:rPr>
          <w:b/>
          <w:bCs/>
          <w:i/>
        </w:rPr>
        <w:lastRenderedPageBreak/>
        <w:t xml:space="preserve">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00FB6503" w:rsidRPr="00050146">
        <w:rPr>
          <w:b/>
          <w:bCs/>
          <w:i/>
          <w:iCs/>
        </w:rPr>
        <w:t>Sutarties sudarymo</w:t>
      </w:r>
      <w:r w:rsidR="00FB6503" w:rsidRPr="00050146">
        <w:rPr>
          <w:b/>
          <w:bCs/>
          <w:i/>
        </w:rPr>
        <w:t>;</w:t>
      </w:r>
    </w:p>
    <w:p w14:paraId="140AF86F" w14:textId="07324A4B" w:rsidR="001638BC" w:rsidRPr="009B55EC" w:rsidRDefault="00FB6503" w:rsidP="00FB6503">
      <w:pPr>
        <w:widowControl w:val="0"/>
        <w:tabs>
          <w:tab w:val="left" w:pos="1134"/>
          <w:tab w:val="left" w:pos="1418"/>
        </w:tabs>
        <w:ind w:firstLine="720"/>
        <w:contextualSpacing/>
        <w:jc w:val="both"/>
        <w:rPr>
          <w:b/>
          <w:i/>
          <w:iCs/>
        </w:rPr>
      </w:pPr>
      <w:r w:rsidRPr="00050146">
        <w:rPr>
          <w:b/>
          <w:bCs/>
          <w:i/>
        </w:rPr>
        <w:t>- v</w:t>
      </w:r>
      <w:r w:rsidRPr="00050146">
        <w:rPr>
          <w:b/>
          <w:i/>
          <w:iCs/>
        </w:rPr>
        <w:t xml:space="preserve">adovaujantis </w:t>
      </w:r>
      <w:r w:rsidRPr="00050146">
        <w:rPr>
          <w:b/>
          <w:bCs/>
          <w:i/>
          <w:iCs/>
        </w:rPr>
        <w:t>Viešųjų pirkimų tarnybos direktoriaus 2022 m. gruodžio 30 d. įsakymu Nr. 1S-240 patvirtintomis Pasiūlymo patikslinimo, papildymo ar paaiškinimo taisyklėmis</w:t>
      </w:r>
      <w:r w:rsidRPr="00050146">
        <w:rPr>
          <w:rStyle w:val="Hipersaitas"/>
          <w:b/>
          <w:i/>
          <w:iCs/>
          <w:color w:val="auto"/>
          <w:u w:val="none"/>
        </w:rPr>
        <w:t xml:space="preserve">, </w:t>
      </w:r>
      <w:r w:rsidRPr="00050146">
        <w:rPr>
          <w:b/>
          <w:i/>
          <w:iCs/>
        </w:rPr>
        <w:t xml:space="preserve">tiekėjas </w:t>
      </w:r>
      <w:r w:rsidRPr="00050146">
        <w:rPr>
          <w:b/>
          <w:i/>
          <w:iCs/>
          <w:u w:val="single"/>
        </w:rPr>
        <w:t>gali tikslinti tik pradinius kvalifikacijos duomenis</w:t>
      </w:r>
      <w:r w:rsidRPr="00050146">
        <w:rPr>
          <w:b/>
          <w:i/>
          <w:iCs/>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050146">
        <w:rPr>
          <w:b/>
          <w:bCs/>
          <w:i/>
          <w:iCs/>
          <w:color w:val="000000"/>
        </w:rPr>
        <w:t>(dėl to paties klausimo)</w:t>
      </w:r>
      <w:r w:rsidRPr="00050146">
        <w:rPr>
          <w:b/>
          <w:i/>
          <w:iCs/>
        </w:rPr>
        <w:t xml:space="preserve"> Perkančioji organizacija turi teisę kreiptis tik vieną kartą </w:t>
      </w:r>
      <w:r w:rsidRPr="00050146">
        <w:rPr>
          <w:b/>
          <w:bCs/>
          <w:i/>
          <w:iCs/>
          <w:color w:val="000000"/>
        </w:rPr>
        <w:t>(</w:t>
      </w:r>
      <w:r w:rsidRPr="00050146">
        <w:rPr>
          <w:b/>
          <w:bCs/>
          <w:i/>
          <w:iCs/>
          <w:color w:val="000000"/>
          <w:u w:val="single"/>
        </w:rPr>
        <w:t>pasiūlymo patikslinimas, papildymas ar paaiškinimas dėl to paties klausimo atliekamas vieną kartą</w:t>
      </w:r>
      <w:r w:rsidRPr="00050146">
        <w:rPr>
          <w:b/>
          <w:bCs/>
          <w:i/>
          <w:iCs/>
          <w:color w:val="000000"/>
        </w:rPr>
        <w:t>)</w:t>
      </w:r>
      <w:r w:rsidRPr="00050146">
        <w:rPr>
          <w:b/>
          <w:i/>
          <w:iCs/>
        </w:rPr>
        <w:t xml:space="preserve"> ir tik dėl pirminių pateiktų kvalifikacijos dokumentų tikslinimo (jei yra matoma, kad toks kreipimasis gali padėti ištaisyti pirminius </w:t>
      </w:r>
      <w:r w:rsidRPr="00E149F6">
        <w:rPr>
          <w:b/>
          <w:i/>
          <w:iCs/>
        </w:rPr>
        <w:t xml:space="preserve">kvalifikacijos duomenis). Dėl naujų kvalifikacijos duomenų pateikimo nebus </w:t>
      </w:r>
      <w:r w:rsidRPr="003F21F6">
        <w:rPr>
          <w:b/>
          <w:i/>
          <w:iCs/>
        </w:rPr>
        <w:t>kreipiamasi ir tiekėjas bus atmetamas, kaip neatitinkantis kvalifikacijos reikalavimų.</w:t>
      </w:r>
    </w:p>
    <w:p w14:paraId="3181E2A2" w14:textId="77777777" w:rsidR="00866BA0" w:rsidRPr="003019AA" w:rsidRDefault="00866BA0" w:rsidP="00866BA0">
      <w:pPr>
        <w:widowControl w:val="0"/>
        <w:numPr>
          <w:ilvl w:val="0"/>
          <w:numId w:val="12"/>
        </w:numPr>
        <w:tabs>
          <w:tab w:val="left" w:pos="1134"/>
        </w:tabs>
        <w:ind w:left="0"/>
        <w:jc w:val="both"/>
        <w:rPr>
          <w:rFonts w:eastAsia="Calibri"/>
          <w:lang w:eastAsia="lt-LT"/>
        </w:rPr>
      </w:pPr>
      <w:r w:rsidRPr="003019AA">
        <w:rPr>
          <w:rFonts w:eastAsia="Calibri"/>
          <w:lang w:eastAsia="lt-LT"/>
        </w:rPr>
        <w:t>Užsienio valstybėse išduoti pašalinimo pagrindų nebuvimo, kvalifikacijos atitiktį įrodantys dokumentai legalizuojami vadovaujantis Dokumentų legalizavimo ir tvirtinimo pažyma (</w:t>
      </w:r>
      <w:proofErr w:type="spellStart"/>
      <w:r w:rsidRPr="003019AA">
        <w:rPr>
          <w:rFonts w:eastAsia="Calibri"/>
          <w:i/>
          <w:lang w:eastAsia="lt-LT"/>
        </w:rPr>
        <w:t>Apostille</w:t>
      </w:r>
      <w:proofErr w:type="spellEnd"/>
      <w:r w:rsidRPr="003019A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019AA">
        <w:rPr>
          <w:rFonts w:eastAsia="Calibri"/>
          <w:i/>
          <w:lang w:eastAsia="lt-LT"/>
        </w:rPr>
        <w:t>Apostille</w:t>
      </w:r>
      <w:proofErr w:type="spellEnd"/>
      <w:r w:rsidRPr="003019AA">
        <w:rPr>
          <w:rFonts w:eastAsia="Calibri"/>
          <w:lang w:eastAsia="lt-LT"/>
        </w:rPr>
        <w:t>).</w:t>
      </w:r>
    </w:p>
    <w:p w14:paraId="5EE03A2A" w14:textId="7F61F67B" w:rsidR="00866BA0" w:rsidRPr="003019AA" w:rsidRDefault="00866BA0" w:rsidP="00866BA0">
      <w:pPr>
        <w:numPr>
          <w:ilvl w:val="0"/>
          <w:numId w:val="12"/>
        </w:numPr>
        <w:tabs>
          <w:tab w:val="left" w:pos="1134"/>
        </w:tabs>
        <w:ind w:left="0"/>
        <w:jc w:val="both"/>
        <w:rPr>
          <w:lang w:eastAsia="lt-LT"/>
        </w:rPr>
      </w:pPr>
      <w:r w:rsidRPr="003019AA">
        <w:rPr>
          <w:lang w:eastAsia="lt-LT"/>
        </w:rPr>
        <w:t>Šiame konkurso sąlygų apraše vartojamos ūkio subjekto, kurio pajėgumais remiamasi, subrangovo</w:t>
      </w:r>
      <w:r w:rsidR="008851A4">
        <w:rPr>
          <w:lang w:eastAsia="lt-LT"/>
        </w:rPr>
        <w:t xml:space="preserve"> </w:t>
      </w:r>
      <w:r w:rsidRPr="003019AA">
        <w:rPr>
          <w:lang w:eastAsia="lt-LT"/>
        </w:rPr>
        <w:t>sąvokų reikšmės:</w:t>
      </w:r>
    </w:p>
    <w:p w14:paraId="5B244AE0" w14:textId="77777777" w:rsidR="00866BA0" w:rsidRPr="003019AA" w:rsidRDefault="00866BA0" w:rsidP="00866BA0">
      <w:pPr>
        <w:numPr>
          <w:ilvl w:val="1"/>
          <w:numId w:val="12"/>
        </w:numPr>
        <w:tabs>
          <w:tab w:val="clear" w:pos="2411"/>
          <w:tab w:val="num" w:pos="720"/>
          <w:tab w:val="left" w:pos="1276"/>
        </w:tabs>
        <w:ind w:left="0"/>
        <w:jc w:val="both"/>
        <w:rPr>
          <w:b/>
          <w:bCs/>
          <w:lang w:eastAsia="lt-LT"/>
        </w:rPr>
      </w:pPr>
      <w:r w:rsidRPr="003019AA">
        <w:rPr>
          <w:b/>
          <w:bCs/>
          <w:lang w:eastAsia="lt-LT"/>
        </w:rPr>
        <w:t xml:space="preserve">ūkio subjektas, kurio pajėgumais remiamasi </w:t>
      </w:r>
      <w:r w:rsidRPr="003019AA">
        <w:rPr>
          <w:bCs/>
          <w:lang w:eastAsia="lt-LT"/>
        </w:rPr>
        <w:t>– tiekėjo pirkimo sutarties vykdymui pasitelkiamas trečiasis asmuo, kurio kvalifikacija tiekėjas remiasi, kad atitiktų kvalifikacijos reikalavimus;</w:t>
      </w:r>
    </w:p>
    <w:p w14:paraId="733577A3" w14:textId="35734DFB" w:rsidR="00866BA0" w:rsidRPr="008851A4" w:rsidRDefault="00866BA0" w:rsidP="008851A4">
      <w:pPr>
        <w:numPr>
          <w:ilvl w:val="1"/>
          <w:numId w:val="12"/>
        </w:numPr>
        <w:tabs>
          <w:tab w:val="clear" w:pos="2411"/>
          <w:tab w:val="num" w:pos="720"/>
          <w:tab w:val="left" w:pos="1276"/>
        </w:tabs>
        <w:ind w:left="0"/>
        <w:jc w:val="both"/>
        <w:rPr>
          <w:b/>
          <w:bCs/>
          <w:lang w:eastAsia="lt-LT"/>
        </w:rPr>
      </w:pPr>
      <w:r w:rsidRPr="003019AA">
        <w:rPr>
          <w:b/>
          <w:bCs/>
          <w:lang w:eastAsia="lt-LT"/>
        </w:rPr>
        <w:t>subrangovas, kurio pajėgumais tiekėjas nesiremia (toliau – subrangovas) –</w:t>
      </w:r>
      <w:r w:rsidRPr="003019AA">
        <w:rPr>
          <w:bCs/>
          <w:lang w:eastAsia="lt-LT"/>
        </w:rPr>
        <w:t xml:space="preserve"> tiekėjo pirkimo sutarties vykdymui pasitelkiamas trečiasis asmuo, kurio kvalifikacija tiekėjas nesiremia, kad atitiktų kvalifikacijos reikalavimus</w:t>
      </w:r>
      <w:r w:rsidRPr="008851A4">
        <w:rPr>
          <w:bCs/>
          <w:lang w:eastAsia="lt-LT"/>
        </w:rPr>
        <w:t>.</w:t>
      </w:r>
    </w:p>
    <w:p w14:paraId="653B8C9E" w14:textId="77777777" w:rsidR="00866BA0" w:rsidRPr="003019AA" w:rsidRDefault="00866BA0" w:rsidP="00866BA0">
      <w:pPr>
        <w:numPr>
          <w:ilvl w:val="0"/>
          <w:numId w:val="12"/>
        </w:numPr>
        <w:tabs>
          <w:tab w:val="left" w:pos="1134"/>
        </w:tabs>
        <w:ind w:left="0"/>
        <w:jc w:val="both"/>
        <w:rPr>
          <w:lang w:eastAsia="lt-LT"/>
        </w:rPr>
      </w:pPr>
      <w:r w:rsidRPr="003019AA">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3019AA">
        <w:t>ir (ar) subrangov</w:t>
      </w:r>
      <w:r w:rsidRPr="003019AA">
        <w:rPr>
          <w:lang w:eastAsia="lt-LT"/>
        </w:rPr>
        <w:t xml:space="preserve">u, išskyrus tuos atvejus, kai turima pagrįstų įrodymų, kad toks elgesys turėtų būti kvalifikuojamas kaip draudžiamas susitarimas. To paties ūkio subjekto, kurio pajėgumais remiamasi, </w:t>
      </w:r>
      <w:r w:rsidRPr="003019AA">
        <w:t>ir (ar) subrangov</w:t>
      </w:r>
      <w:r w:rsidRPr="003019AA">
        <w:rPr>
          <w:lang w:eastAsia="lt-LT"/>
        </w:rPr>
        <w:t xml:space="preserve">o dalyvavimas kelių tiekėjų pasiūlymuose nėra ribojamas. </w:t>
      </w:r>
    </w:p>
    <w:p w14:paraId="388E7286" w14:textId="6FB3FB6C" w:rsidR="00866BA0" w:rsidRPr="003019AA" w:rsidRDefault="00866BA0" w:rsidP="00866BA0">
      <w:pPr>
        <w:numPr>
          <w:ilvl w:val="0"/>
          <w:numId w:val="12"/>
        </w:numPr>
        <w:tabs>
          <w:tab w:val="left" w:pos="1134"/>
        </w:tabs>
        <w:ind w:left="0"/>
        <w:jc w:val="both"/>
        <w:rPr>
          <w:lang w:eastAsia="lt-LT"/>
        </w:rPr>
      </w:pPr>
      <w:r w:rsidRPr="003019AA">
        <w:rPr>
          <w:rFonts w:eastAsia="Calibri"/>
        </w:rPr>
        <w:t xml:space="preserve">Tiekėjas nustatytų kvalifikacijos reikalavimų atitikimui gali remtis </w:t>
      </w:r>
      <w:r w:rsidRPr="003019AA">
        <w:rPr>
          <w:rFonts w:eastAsia="Calibri"/>
          <w:b/>
        </w:rPr>
        <w:t>kitų ūkio subjektų</w:t>
      </w:r>
      <w:r w:rsidRPr="003019AA">
        <w:rPr>
          <w:rFonts w:eastAsia="Calibri"/>
        </w:rPr>
        <w:t xml:space="preserve"> (tiek juridinių, tiek fizinių asmenų) pajėgumais (t. y. kitų ūkio subjektų kvalifikacija). </w:t>
      </w:r>
      <w:r w:rsidRPr="003019AA">
        <w:rPr>
          <w:rFonts w:eastAsia="Calibri"/>
          <w:b/>
          <w:bCs/>
        </w:rPr>
        <w:t>Kiti ūkio subjektai turi būti nurodomi konkurso sąlygų aprašo 1 priede.</w:t>
      </w:r>
      <w:r w:rsidRPr="003019AA">
        <w:rPr>
          <w:rFonts w:eastAsia="Calibri"/>
        </w:rPr>
        <w:t xml:space="preserve"> </w:t>
      </w:r>
      <w:r w:rsidRPr="003019AA">
        <w:rPr>
          <w:color w:val="000000"/>
        </w:rPr>
        <w:t xml:space="preserve">Jeigu reikalaujama išsilavinimo ar profesinės kvalifikacijos, kaip nustatyta </w:t>
      </w:r>
      <w:r>
        <w:rPr>
          <w:color w:val="000000"/>
        </w:rPr>
        <w:t>VPĮ</w:t>
      </w:r>
      <w:r w:rsidRPr="003019AA">
        <w:rPr>
          <w:color w:val="000000"/>
        </w:rPr>
        <w:t xml:space="preserve"> 51 str. 7 d. 7 p., ar profesinės patirties, tiekėjas gali remtis kitų ūkio subjektų pajėgumais tik tuo atveju</w:t>
      </w:r>
      <w:r w:rsidRPr="003019AA">
        <w:rPr>
          <w:rFonts w:eastAsia="Calibri"/>
        </w:rPr>
        <w:t xml:space="preserve">, jeigu tie subjektai patys vykdys įsipareigojimus, kuriems reikia jų turimų pajėgumų. </w:t>
      </w:r>
      <w:bookmarkStart w:id="16" w:name="_Hlk128677206"/>
      <w:r w:rsidRPr="003019AA">
        <w:rPr>
          <w:rFonts w:eastAsia="Calibri"/>
        </w:rPr>
        <w:t xml:space="preserve">Tiekėjas </w:t>
      </w:r>
      <w:r w:rsidRPr="003019AA">
        <w:rPr>
          <w:b/>
          <w:bCs/>
          <w:color w:val="000000"/>
        </w:rPr>
        <w:t>turi pareigą</w:t>
      </w:r>
      <w:r w:rsidRPr="003019AA">
        <w:rPr>
          <w:color w:val="000000"/>
        </w:rPr>
        <w:t xml:space="preserve"> Perkančiajai organizacijai </w:t>
      </w:r>
      <w:r w:rsidRPr="003019AA">
        <w:rPr>
          <w:b/>
          <w:bCs/>
          <w:color w:val="000000"/>
        </w:rPr>
        <w:t xml:space="preserve">pasiūlyme įrodyti, kad per visą pirkimo sutarties vykdymo laikotarpį ūkio subjekto, kurio pajėgumais buvo </w:t>
      </w:r>
      <w:r w:rsidRPr="00767C7D">
        <w:rPr>
          <w:b/>
          <w:bCs/>
          <w:color w:val="000000"/>
        </w:rPr>
        <w:t>pasiremta, ištekliai tiekėjui bus prieinami</w:t>
      </w:r>
      <w:r w:rsidRPr="00767C7D">
        <w:rPr>
          <w:color w:val="000000"/>
        </w:rPr>
        <w:t xml:space="preserve"> </w:t>
      </w:r>
      <w:r w:rsidRPr="00767C7D">
        <w:rPr>
          <w:rFonts w:eastAsia="Calibri"/>
        </w:rPr>
        <w:t xml:space="preserve">(t. y. </w:t>
      </w:r>
      <w:r w:rsidRPr="00767C7D">
        <w:rPr>
          <w:rFonts w:eastAsia="Calibri"/>
          <w:b/>
          <w:bCs/>
        </w:rPr>
        <w:t>kartu su pasiūlymu pateikti tai patvirtinančius dokumentus: dvišalę</w:t>
      </w:r>
      <w:r w:rsidRPr="00767C7D">
        <w:rPr>
          <w:rFonts w:eastAsia="Calibri"/>
        </w:rPr>
        <w:t xml:space="preserve"> pasirašytą sutartį, ketinimų protokolą ar kitą tai įrodantį dvišalį dokumentą). </w:t>
      </w:r>
      <w:r w:rsidRPr="00767C7D">
        <w:rPr>
          <w:rFonts w:eastAsia="Calibri"/>
          <w:bCs/>
        </w:rPr>
        <w:t>S</w:t>
      </w:r>
      <w:r w:rsidRPr="003019AA">
        <w:rPr>
          <w:rFonts w:eastAsia="Calibri"/>
          <w:bCs/>
        </w:rPr>
        <w:t xml:space="preserve">varbu, kad šis </w:t>
      </w:r>
      <w:r w:rsidRPr="003019AA">
        <w:rPr>
          <w:rFonts w:eastAsia="Calibri"/>
          <w:b/>
        </w:rPr>
        <w:t>dokumentas būtų sudarytas iki tiekėjui pateikiant pasiūlymą</w:t>
      </w:r>
      <w:bookmarkEnd w:id="16"/>
      <w:r w:rsidRPr="003019AA">
        <w:rPr>
          <w:rFonts w:eastAsia="Calibri"/>
          <w:b/>
        </w:rPr>
        <w:t>.</w:t>
      </w:r>
      <w:r w:rsidRPr="003019AA">
        <w:rPr>
          <w:rFonts w:eastAsia="Calibri"/>
        </w:rPr>
        <w:t xml:space="preserve"> Taip pat kartu su tiekėjo EBVPD</w:t>
      </w:r>
      <w:r w:rsidRPr="003019AA">
        <w:rPr>
          <w:rFonts w:eastAsia="Calibri"/>
          <w:b/>
          <w:bCs/>
        </w:rPr>
        <w:t xml:space="preserve"> privalo būti pateikti ir šių ūkio subjektų EBVPD</w:t>
      </w:r>
      <w:r w:rsidRPr="003019AA">
        <w:rPr>
          <w:b/>
          <w:bCs/>
          <w:lang w:eastAsia="lt-LT"/>
        </w:rPr>
        <w:t>.</w:t>
      </w:r>
      <w:r w:rsidRPr="003019AA">
        <w:rPr>
          <w:lang w:eastAsia="lt-LT"/>
        </w:rPr>
        <w:t xml:space="preserve"> Jei tiekėjo pasiūlymas galėtų būti pripažintas laimėjusiu (arba Perkančiajai organizacijai pareikalavus kitais atvejais), turi būti pateikti </w:t>
      </w:r>
      <w:r w:rsidRPr="003019AA">
        <w:rPr>
          <w:rFonts w:eastAsia="Calibri"/>
        </w:rPr>
        <w:t>dokumentai,</w:t>
      </w:r>
      <w:r>
        <w:rPr>
          <w:rFonts w:eastAsia="Calibri"/>
        </w:rPr>
        <w:t xml:space="preserve"> </w:t>
      </w:r>
      <w:r w:rsidRPr="003019AA">
        <w:rPr>
          <w:rFonts w:eastAsia="Calibri"/>
        </w:rPr>
        <w:t xml:space="preserve">įrodantys, </w:t>
      </w:r>
      <w:r w:rsidRPr="006874ED">
        <w:rPr>
          <w:rFonts w:eastAsia="Calibri"/>
        </w:rPr>
        <w:t>kad ūkio subjektai, kurių pajėgumais tiekėjas ketina remtis, neatitinka ši</w:t>
      </w:r>
      <w:r w:rsidR="008851A4">
        <w:rPr>
          <w:rFonts w:eastAsia="Calibri"/>
        </w:rPr>
        <w:t xml:space="preserve">ame </w:t>
      </w:r>
      <w:r w:rsidRPr="006874ED">
        <w:rPr>
          <w:rFonts w:eastAsia="Calibri"/>
        </w:rPr>
        <w:t xml:space="preserve">konkurso sąlygų </w:t>
      </w:r>
      <w:r w:rsidRPr="006D530A">
        <w:rPr>
          <w:rFonts w:eastAsia="Calibri"/>
        </w:rPr>
        <w:t>apraš</w:t>
      </w:r>
      <w:r w:rsidR="008851A4">
        <w:rPr>
          <w:rFonts w:eastAsia="Calibri"/>
        </w:rPr>
        <w:t xml:space="preserve">e </w:t>
      </w:r>
      <w:r w:rsidRPr="006D530A">
        <w:rPr>
          <w:rFonts w:eastAsia="Calibri"/>
        </w:rPr>
        <w:t>nustatytų pašalinimo pagrindų ir atitinka konkurso sąlygų apraš</w:t>
      </w:r>
      <w:r w:rsidR="008851A4">
        <w:rPr>
          <w:rFonts w:eastAsia="Calibri"/>
        </w:rPr>
        <w:t xml:space="preserve">e </w:t>
      </w:r>
      <w:r w:rsidRPr="006D530A">
        <w:rPr>
          <w:rFonts w:eastAsia="Calibri"/>
        </w:rPr>
        <w:t>nustatytus kvalifikacijos</w:t>
      </w:r>
      <w:r w:rsidRPr="00617228">
        <w:rPr>
          <w:rFonts w:eastAsia="Calibri"/>
        </w:rPr>
        <w:t xml:space="preserve"> reikalavimus</w:t>
      </w:r>
      <w:r w:rsidRPr="003019AA">
        <w:rPr>
          <w:rFonts w:eastAsia="Calibri"/>
        </w:rPr>
        <w:t xml:space="preserve"> (jeigu atitiktį jiems tiekėjas grindžia pasitelkiamo kito ūkio subjekto pajėgumais). Jeigu ūkio subjektas netenkina jam keliamo bent vieno kvalifikacijos reikalavimo arba jo padėtis atitinka bent vieną konkurso sąlygų apraše nustatytą pašalinimo pagrindą</w:t>
      </w:r>
      <w:r w:rsidRPr="003019AA">
        <w:t>,</w:t>
      </w:r>
      <w:r w:rsidRPr="003019AA">
        <w:rPr>
          <w:rFonts w:eastAsia="Calibri"/>
        </w:rPr>
        <w:t xml:space="preserve"> Perkančioji organizacija turi pareikalauti per jos nustatytą terminą pakeisti jį </w:t>
      </w:r>
      <w:r w:rsidRPr="003019AA">
        <w:rPr>
          <w:rFonts w:eastAsia="Calibri"/>
        </w:rPr>
        <w:lastRenderedPageBreak/>
        <w:t xml:space="preserve">reikalavimus atitinkančiu ūkio subjektu. Tiekėjui, neatsisakius ar nepakeitus tokio ūkio subjekto kitu, atitinkančiu nustatytus reikalavimus, tiekėjas yra atmetamas. </w:t>
      </w:r>
      <w:bookmarkStart w:id="17" w:name="_Hlk128677290"/>
      <w:r w:rsidRPr="003019AA">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7"/>
      <w:r w:rsidRPr="003019AA">
        <w:rPr>
          <w:b/>
          <w:bCs/>
        </w:rPr>
        <w:t>.</w:t>
      </w:r>
      <w:r w:rsidRPr="003019AA">
        <w:rPr>
          <w:lang w:eastAsia="lt-LT"/>
        </w:rPr>
        <w:t xml:space="preserve"> </w:t>
      </w:r>
    </w:p>
    <w:p w14:paraId="4BCC5273" w14:textId="77777777" w:rsidR="00866BA0" w:rsidRPr="003019AA" w:rsidRDefault="00866BA0" w:rsidP="00866BA0">
      <w:pPr>
        <w:tabs>
          <w:tab w:val="left" w:pos="1134"/>
        </w:tabs>
        <w:ind w:firstLine="720"/>
        <w:jc w:val="both"/>
        <w:rPr>
          <w:i/>
          <w:iCs/>
          <w:lang w:eastAsia="lt-LT"/>
        </w:rPr>
      </w:pPr>
      <w:r w:rsidRPr="003019AA">
        <w:rPr>
          <w:i/>
          <w:iCs/>
          <w:lang w:eastAsia="lt-LT"/>
        </w:rPr>
        <w:t>Pastaba. Jei dvišaliame dokumente (</w:t>
      </w:r>
      <w:r>
        <w:rPr>
          <w:i/>
          <w:iCs/>
          <w:lang w:eastAsia="lt-LT"/>
        </w:rPr>
        <w:t xml:space="preserve">pvz., </w:t>
      </w:r>
      <w:r w:rsidRPr="003019AA">
        <w:rPr>
          <w:i/>
          <w:iCs/>
          <w:lang w:eastAsia="lt-LT"/>
        </w:rPr>
        <w:t xml:space="preserve">sutartyje, ketinimų </w:t>
      </w:r>
      <w:r w:rsidRPr="00AC0E68">
        <w:rPr>
          <w:i/>
          <w:iCs/>
          <w:lang w:eastAsia="lt-LT"/>
        </w:rPr>
        <w:t>protokole)</w:t>
      </w:r>
      <w:r w:rsidRPr="003019AA">
        <w:rPr>
          <w:i/>
          <w:iCs/>
          <w:lang w:eastAsia="lt-LT"/>
        </w:rPr>
        <w:t xml:space="preserve"> juridinis ar fizinis asmuo yra įvardijamas ne ūkio subjektu, kurio pajėgumais remiamasi, o </w:t>
      </w:r>
      <w:r w:rsidRPr="003019AA">
        <w:rPr>
          <w:i/>
          <w:iCs/>
        </w:rPr>
        <w:t>subrangov</w:t>
      </w:r>
      <w:r w:rsidRPr="003019AA">
        <w:rPr>
          <w:i/>
          <w:iCs/>
          <w:lang w:eastAsia="lt-LT"/>
        </w:rPr>
        <w:t>u ar kita pan</w:t>
      </w:r>
      <w:r>
        <w:rPr>
          <w:i/>
          <w:iCs/>
          <w:lang w:eastAsia="lt-LT"/>
        </w:rPr>
        <w:t xml:space="preserve">ašia </w:t>
      </w:r>
      <w:r w:rsidRPr="003019AA">
        <w:rPr>
          <w:i/>
          <w:iCs/>
          <w:lang w:eastAsia="lt-LT"/>
        </w:rPr>
        <w:t>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7883E276" w14:textId="77777777" w:rsidR="00866BA0" w:rsidRPr="003019AA" w:rsidRDefault="00866BA0" w:rsidP="00866BA0">
      <w:pPr>
        <w:numPr>
          <w:ilvl w:val="0"/>
          <w:numId w:val="12"/>
        </w:numPr>
        <w:tabs>
          <w:tab w:val="left" w:pos="1134"/>
        </w:tabs>
        <w:ind w:left="0"/>
        <w:jc w:val="both"/>
      </w:pPr>
      <w:r w:rsidRPr="003019AA">
        <w:t xml:space="preserve">Tiekėjas pirkimo sutarties vykdymui gali pasitelkti </w:t>
      </w:r>
      <w:r w:rsidRPr="003019AA">
        <w:rPr>
          <w:b/>
        </w:rPr>
        <w:t xml:space="preserve">subrangovus </w:t>
      </w:r>
      <w:r w:rsidRPr="003019AA">
        <w:t xml:space="preserve">(tokiais laikomi tretieji asmenys, kurie vykdys sutartines tiekėjo prievoles, tačiau tiekėjas nesiremia jų pajėgumais, kad atitiktų kvalifikacijos reikalavimus). </w:t>
      </w:r>
      <w:r w:rsidRPr="003019AA">
        <w:rPr>
          <w:b/>
          <w:bCs/>
          <w:lang w:eastAsia="lt-LT"/>
        </w:rPr>
        <w:t>Tiekėjas savo pasiūlyme (konkurso sąlygų aprašo 1 priede) privalo nurodyti, kokiai pirkimo sutarties daliai ir kokius subrangovus, jeigu jie yra žinomi, jis ketina pasitelkti</w:t>
      </w:r>
      <w:r w:rsidRPr="003019AA">
        <w:rPr>
          <w:lang w:eastAsia="lt-LT"/>
        </w:rPr>
        <w:t xml:space="preserve">. </w:t>
      </w:r>
      <w:r w:rsidRPr="003019AA">
        <w:t>Perkančioji organizacija nereikalauja, kad tiekėjas pateiktų subrangovų EBVPD ir nevertina jų informacijos dėl pašalinimo pagrindų ar kvalifikacijos. Nors Perkančioji organizacija nevertina subrangovų kvalifikacijos, tačiau tiekėjas privalo įsipareigoti, kad pirkimo sutartį vykdys tik tokią teisę turintys asmenys ir sutarties vykdymo metu, Perkančiajai organizacijai pareikalavus, tiekėjas turės pateikti dokumentus, įrodančius subrangovo teisę verstis atitinkama veikla, kuriai jis pasitelkiamas</w:t>
      </w:r>
      <w:r w:rsidRPr="003019AA">
        <w:rPr>
          <w:lang w:eastAsia="lt-LT"/>
        </w:rPr>
        <w:t>.</w:t>
      </w:r>
    </w:p>
    <w:p w14:paraId="7693BD27" w14:textId="2C91A05A" w:rsidR="00866BA0" w:rsidRPr="003019AA" w:rsidRDefault="00866BA0" w:rsidP="00866BA0">
      <w:pPr>
        <w:numPr>
          <w:ilvl w:val="0"/>
          <w:numId w:val="12"/>
        </w:numPr>
        <w:tabs>
          <w:tab w:val="left" w:pos="1134"/>
        </w:tabs>
        <w:ind w:left="0"/>
        <w:jc w:val="both"/>
      </w:pPr>
      <w:r w:rsidRPr="003019AA">
        <w:rPr>
          <w:b/>
          <w:bCs/>
          <w:lang w:eastAsia="lt-LT"/>
        </w:rPr>
        <w:t>Pašalinimo pagrindai, kvalifikacijos</w:t>
      </w:r>
      <w:r>
        <w:rPr>
          <w:b/>
          <w:bCs/>
          <w:lang w:eastAsia="lt-LT"/>
        </w:rPr>
        <w:t xml:space="preserve"> </w:t>
      </w:r>
      <w:r w:rsidRPr="003019AA">
        <w:rPr>
          <w:b/>
          <w:bCs/>
          <w:lang w:eastAsia="lt-LT"/>
        </w:rPr>
        <w:t>reikalavimai tiekėjų grupės nariams</w:t>
      </w:r>
      <w:r w:rsidRPr="003019AA">
        <w:rPr>
          <w:lang w:eastAsia="lt-LT"/>
        </w:rPr>
        <w:t xml:space="preserve">: jei bendrą pasiūlymą pateikia tiekėjų grupė, EBVPD pildo </w:t>
      </w:r>
      <w:r w:rsidRPr="006D530A">
        <w:rPr>
          <w:lang w:eastAsia="lt-LT"/>
        </w:rPr>
        <w:t>kiekvienas tiekėjų grupės narys atskirai. Nei vieno iš tiekėjų grupės narių padėtis negali atitikti ši</w:t>
      </w:r>
      <w:r w:rsidR="00324D56">
        <w:rPr>
          <w:lang w:eastAsia="lt-LT"/>
        </w:rPr>
        <w:t xml:space="preserve">ame </w:t>
      </w:r>
      <w:r w:rsidRPr="006D530A">
        <w:rPr>
          <w:lang w:eastAsia="lt-LT"/>
        </w:rPr>
        <w:t>konkurso sąlygų apraš</w:t>
      </w:r>
      <w:r w:rsidR="00324D56">
        <w:rPr>
          <w:lang w:eastAsia="lt-LT"/>
        </w:rPr>
        <w:t xml:space="preserve">e </w:t>
      </w:r>
      <w:r w:rsidRPr="006D530A">
        <w:rPr>
          <w:lang w:eastAsia="lt-LT"/>
        </w:rPr>
        <w:t>nustatytų pašalinimo pagrindų. Konkurso sąlygų apraš</w:t>
      </w:r>
      <w:r w:rsidR="00324D56">
        <w:rPr>
          <w:lang w:eastAsia="lt-LT"/>
        </w:rPr>
        <w:t xml:space="preserve">e nustatytus </w:t>
      </w:r>
      <w:r w:rsidR="00324D56" w:rsidRPr="006D530A">
        <w:rPr>
          <w:rFonts w:eastAsia="Calibri"/>
        </w:rPr>
        <w:t>kvalifikacijos</w:t>
      </w:r>
      <w:r w:rsidR="00324D56" w:rsidRPr="00617228">
        <w:rPr>
          <w:rFonts w:eastAsia="Calibri"/>
        </w:rPr>
        <w:t xml:space="preserve"> reikalavimus</w:t>
      </w:r>
      <w:r w:rsidR="00324D56" w:rsidRPr="003019AA">
        <w:rPr>
          <w:rFonts w:eastAsia="Calibri"/>
        </w:rPr>
        <w:t xml:space="preserve"> </w:t>
      </w:r>
      <w:r w:rsidRPr="003019AA">
        <w:rPr>
          <w:lang w:eastAsia="lt-LT"/>
        </w:rPr>
        <w:t>turi atitikti ir tai patvirtinančius dokumentus pateikti bent vienas tiekėjų grupės narys arba visi tiekėjų grupės nariai kartu, atitinkamai pagal tai, kuriuos įsipareigojimus pirkimo sutarčiai vykdyti prisiima tiekėjų grupės narys</w:t>
      </w:r>
      <w:r w:rsidRPr="003019AA">
        <w:rPr>
          <w:color w:val="000000"/>
        </w:rPr>
        <w:t xml:space="preserve">. </w:t>
      </w:r>
      <w:r w:rsidRPr="003019AA">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2A138754" w14:textId="6C01F177" w:rsidR="00B45AD1" w:rsidRPr="00A50F40" w:rsidRDefault="00866BA0" w:rsidP="00866BA0">
      <w:pPr>
        <w:widowControl w:val="0"/>
        <w:numPr>
          <w:ilvl w:val="0"/>
          <w:numId w:val="12"/>
        </w:numPr>
        <w:tabs>
          <w:tab w:val="left" w:pos="1134"/>
        </w:tabs>
        <w:jc w:val="both"/>
      </w:pPr>
      <w:r w:rsidRPr="003019AA">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5D096EC8"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1C3526BA" w14:textId="77777777" w:rsidR="00A810B4" w:rsidRPr="00F77F11" w:rsidRDefault="00A810B4" w:rsidP="00A810B4">
      <w:pPr>
        <w:pStyle w:val="Sraopastraipa1"/>
        <w:widowControl w:val="0"/>
        <w:numPr>
          <w:ilvl w:val="0"/>
          <w:numId w:val="12"/>
        </w:numPr>
        <w:tabs>
          <w:tab w:val="left" w:pos="1134"/>
        </w:tabs>
        <w:ind w:left="0" w:firstLine="709"/>
        <w:jc w:val="both"/>
        <w:rPr>
          <w:sz w:val="24"/>
          <w:szCs w:val="24"/>
        </w:rPr>
      </w:pPr>
      <w:bookmarkStart w:id="18"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8"/>
      <w:r w:rsidRPr="00F77F11">
        <w:rPr>
          <w:sz w:val="24"/>
          <w:szCs w:val="24"/>
        </w:rPr>
        <w:t>.</w:t>
      </w:r>
    </w:p>
    <w:p w14:paraId="7B8433C3" w14:textId="3E1B805E" w:rsidR="00B45AD1" w:rsidRPr="00031EB2" w:rsidRDefault="00A810B4" w:rsidP="00A810B4">
      <w:pPr>
        <w:widowControl w:val="0"/>
        <w:numPr>
          <w:ilvl w:val="0"/>
          <w:numId w:val="12"/>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32F43B3B" w14:textId="77777777" w:rsidR="00F6572A" w:rsidRDefault="00F6572A" w:rsidP="00B45AD1">
      <w:pPr>
        <w:widowControl w:val="0"/>
        <w:spacing w:before="120" w:after="240"/>
        <w:contextualSpacing/>
        <w:jc w:val="center"/>
        <w:rPr>
          <w:b/>
        </w:rPr>
      </w:pPr>
    </w:p>
    <w:p w14:paraId="0105C9CE" w14:textId="77777777" w:rsidR="00F6572A" w:rsidRDefault="00F6572A" w:rsidP="00B45AD1">
      <w:pPr>
        <w:widowControl w:val="0"/>
        <w:spacing w:before="120" w:after="240"/>
        <w:contextualSpacing/>
        <w:jc w:val="center"/>
        <w:rPr>
          <w:b/>
        </w:rPr>
      </w:pPr>
    </w:p>
    <w:p w14:paraId="5DD2C8D0" w14:textId="5E912358" w:rsidR="00B45AD1" w:rsidRPr="00031EB2" w:rsidRDefault="00B45AD1" w:rsidP="00B45AD1">
      <w:pPr>
        <w:widowControl w:val="0"/>
        <w:spacing w:before="120" w:after="240"/>
        <w:contextualSpacing/>
        <w:jc w:val="center"/>
        <w:rPr>
          <w:b/>
        </w:rPr>
      </w:pPr>
      <w:r w:rsidRPr="00031EB2">
        <w:rPr>
          <w:b/>
        </w:rPr>
        <w:lastRenderedPageBreak/>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5758DA50" w14:textId="4B331F79" w:rsidR="002B2943" w:rsidRPr="002B2943" w:rsidRDefault="002B2943" w:rsidP="002B2943">
      <w:pPr>
        <w:pStyle w:val="Sraopastraipa1"/>
        <w:widowControl w:val="0"/>
        <w:numPr>
          <w:ilvl w:val="0"/>
          <w:numId w:val="12"/>
        </w:numPr>
        <w:tabs>
          <w:tab w:val="left" w:pos="1134"/>
        </w:tabs>
        <w:jc w:val="both"/>
        <w:rPr>
          <w:rFonts w:eastAsia="Times New Roman"/>
          <w:sz w:val="24"/>
          <w:szCs w:val="24"/>
        </w:rPr>
      </w:pPr>
      <w:r w:rsidRPr="002B2943">
        <w:rPr>
          <w:rFonts w:eastAsia="Times New Roman"/>
          <w:sz w:val="24"/>
          <w:szCs w:val="24"/>
        </w:rPr>
        <w:t xml:space="preserve">Pasiūlymas turi būti pateikiamas tik elektroninėmis priemonėmis, naudojant CVP IS, pasiekiamą adresu </w:t>
      </w:r>
      <w:hyperlink r:id="rId23" w:history="1">
        <w:r w:rsidRPr="002B2943">
          <w:rPr>
            <w:rStyle w:val="Hipersaitas"/>
            <w:sz w:val="24"/>
            <w:szCs w:val="24"/>
          </w:rPr>
          <w:t>https://viesiejipirkimai.lt</w:t>
        </w:r>
      </w:hyperlink>
      <w:r w:rsidRPr="002B2943">
        <w:rPr>
          <w:rFonts w:eastAsia="Times New Roman"/>
          <w:color w:val="000000"/>
          <w:sz w:val="24"/>
          <w:szCs w:val="24"/>
        </w:rPr>
        <w:t xml:space="preserve">. </w:t>
      </w:r>
      <w:r w:rsidRPr="002B2943">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06BC13C5" w14:textId="77777777" w:rsidR="002B2943" w:rsidRPr="002B2943" w:rsidRDefault="002B2943" w:rsidP="002B2943">
      <w:pPr>
        <w:widowControl w:val="0"/>
        <w:numPr>
          <w:ilvl w:val="0"/>
          <w:numId w:val="12"/>
        </w:numPr>
        <w:tabs>
          <w:tab w:val="left" w:pos="1134"/>
        </w:tabs>
        <w:jc w:val="both"/>
        <w:rPr>
          <w:iCs/>
        </w:rPr>
      </w:pPr>
      <w:r w:rsidRPr="002B2943">
        <w:t>Pasiūlymus gali teikti tik CVP IS registruoti tiekėjai (registracija nemokama)</w:t>
      </w:r>
      <w:r w:rsidRPr="002B2943">
        <w:rPr>
          <w:iCs/>
          <w:color w:val="000000"/>
        </w:rPr>
        <w:t xml:space="preserve">. </w:t>
      </w:r>
      <w:r w:rsidRPr="002B2943">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2B2943">
        <w:rPr>
          <w:bCs/>
          <w:i/>
        </w:rPr>
        <w:t>pdf</w:t>
      </w:r>
      <w:proofErr w:type="spellEnd"/>
      <w:r w:rsidRPr="002B2943">
        <w:rPr>
          <w:bCs/>
        </w:rPr>
        <w:t xml:space="preserve">, </w:t>
      </w:r>
      <w:proofErr w:type="spellStart"/>
      <w:r w:rsidRPr="002B2943">
        <w:rPr>
          <w:bCs/>
          <w:i/>
        </w:rPr>
        <w:t>docx</w:t>
      </w:r>
      <w:proofErr w:type="spellEnd"/>
      <w:r w:rsidRPr="002B2943">
        <w:rPr>
          <w:bCs/>
          <w:i/>
        </w:rPr>
        <w:t xml:space="preserve">, </w:t>
      </w:r>
      <w:proofErr w:type="spellStart"/>
      <w:r w:rsidRPr="002B2943">
        <w:rPr>
          <w:bCs/>
          <w:i/>
        </w:rPr>
        <w:t>jpeg</w:t>
      </w:r>
      <w:proofErr w:type="spellEnd"/>
      <w:r w:rsidRPr="002B2943">
        <w:rPr>
          <w:bCs/>
        </w:rPr>
        <w:t xml:space="preserve"> ir kitus formatus)</w:t>
      </w:r>
      <w:r w:rsidRPr="002B2943">
        <w:t>. Perkančioji organizacija pasilieka sau teisę prašyti dokumentų originalų.</w:t>
      </w:r>
    </w:p>
    <w:p w14:paraId="2C6D064B" w14:textId="784F24D6" w:rsidR="00A810B4" w:rsidRPr="00F27007" w:rsidRDefault="002B2943" w:rsidP="002B2943">
      <w:pPr>
        <w:widowControl w:val="0"/>
        <w:numPr>
          <w:ilvl w:val="0"/>
          <w:numId w:val="12"/>
        </w:numPr>
        <w:tabs>
          <w:tab w:val="left" w:pos="1134"/>
        </w:tabs>
        <w:jc w:val="both"/>
        <w:rPr>
          <w:b/>
          <w:i/>
          <w:color w:val="000080"/>
        </w:rPr>
      </w:pPr>
      <w:r w:rsidRPr="002B2943">
        <w:rPr>
          <w:b/>
          <w:bCs/>
        </w:rPr>
        <w:t xml:space="preserve">Perkančioji organizacija nereikalauja, kad pasiūlymas </w:t>
      </w:r>
      <w:r w:rsidRPr="002B2943">
        <w:t xml:space="preserve">(konkurso sąlygų aprašo 1 priedas) </w:t>
      </w:r>
      <w:r w:rsidRPr="00F27007">
        <w:rPr>
          <w:b/>
          <w:bCs/>
        </w:rPr>
        <w:t>būtų pasirašytas</w:t>
      </w:r>
      <w:r w:rsidRPr="00F27007">
        <w:t>. Tiekėjui, pateikus pasirašytą pasiūlymą, jo pasirašymas nebus vertinamas</w:t>
      </w:r>
      <w:r w:rsidR="00A810B4" w:rsidRPr="00F27007">
        <w:t>.</w:t>
      </w:r>
    </w:p>
    <w:p w14:paraId="770C3201" w14:textId="6A6653B5" w:rsidR="00EA4C0A" w:rsidRPr="00F27007" w:rsidRDefault="00F27007" w:rsidP="002B2943">
      <w:pPr>
        <w:pStyle w:val="Sraopastraipa1"/>
        <w:widowControl w:val="0"/>
        <w:numPr>
          <w:ilvl w:val="0"/>
          <w:numId w:val="12"/>
        </w:numPr>
        <w:tabs>
          <w:tab w:val="left" w:pos="1134"/>
        </w:tabs>
        <w:jc w:val="both"/>
        <w:rPr>
          <w:rFonts w:eastAsia="Times New Roman"/>
          <w:sz w:val="24"/>
          <w:szCs w:val="24"/>
        </w:rPr>
      </w:pPr>
      <w:r w:rsidRPr="00F27007">
        <w:rPr>
          <w:b/>
          <w:bCs/>
          <w:sz w:val="24"/>
          <w:szCs w:val="24"/>
          <w:shd w:val="clear" w:color="auto" w:fill="FFFFFF"/>
        </w:rPr>
        <w:t>Tiekėjas pasiūlyme turi nurodyti, kokia pasiūlyme pateikta informacija yra konfidenciali.</w:t>
      </w:r>
      <w:r w:rsidRPr="00F27007">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F27007">
        <w:rPr>
          <w:color w:val="000000"/>
          <w:sz w:val="24"/>
          <w:szCs w:val="24"/>
        </w:rPr>
        <w:t>pavyzdžiui, komercinė (gamybinė) paslaptis ir konfidencialieji pasiūlymų aspektai</w:t>
      </w:r>
      <w:r w:rsidRPr="00F27007">
        <w:rPr>
          <w:sz w:val="24"/>
          <w:szCs w:val="24"/>
          <w:shd w:val="clear" w:color="auto" w:fill="FFFFFF"/>
        </w:rPr>
        <w:t>.</w:t>
      </w:r>
      <w:r w:rsidRPr="00F27007">
        <w:rPr>
          <w:rStyle w:val="apple-converted-space"/>
          <w:b/>
          <w:bCs/>
          <w:sz w:val="24"/>
          <w:szCs w:val="24"/>
          <w:shd w:val="clear" w:color="auto" w:fill="FFFFFF"/>
        </w:rPr>
        <w:t xml:space="preserve"> </w:t>
      </w:r>
      <w:r w:rsidRPr="00F27007">
        <w:rPr>
          <w:sz w:val="24"/>
          <w:szCs w:val="24"/>
          <w:shd w:val="clear" w:color="auto" w:fill="FFFFFF"/>
        </w:rPr>
        <w:t xml:space="preserve">Konfidencialia negalima laikyti informacijos, nurodytos VPĮ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F27007">
        <w:rPr>
          <w:color w:val="000000"/>
          <w:sz w:val="24"/>
          <w:szCs w:val="24"/>
        </w:rPr>
        <w:t>tretiesiems asmenims atskleisti iš tiekėjų gautos informacijos, kurią jie nurodė kaip konfidencialią</w:t>
      </w:r>
      <w:r w:rsidR="00EA4C0A" w:rsidRPr="00F27007">
        <w:rPr>
          <w:sz w:val="24"/>
          <w:szCs w:val="24"/>
        </w:rPr>
        <w:t xml:space="preserve">. </w:t>
      </w:r>
    </w:p>
    <w:p w14:paraId="29E7379E" w14:textId="2BE3AB56" w:rsidR="00EA4C0A" w:rsidRPr="00A810B4" w:rsidRDefault="00EA4C0A" w:rsidP="002B2943">
      <w:pPr>
        <w:widowControl w:val="0"/>
        <w:numPr>
          <w:ilvl w:val="0"/>
          <w:numId w:val="12"/>
        </w:numPr>
        <w:tabs>
          <w:tab w:val="left" w:pos="1080"/>
        </w:tabs>
        <w:jc w:val="both"/>
      </w:pPr>
      <w:r w:rsidRPr="00F27007">
        <w:t>Pasiūlyme nurodomi įkainiai pateikiami eurais užpildant konkurso sąlygų aprašo 1 priedą. Apskaičiuojant įkainius, turi būti atsižvelgta į visus pirkimo dokumentų reikalavimus. Tiekėjas turi pasiūlyti tokius įkainius</w:t>
      </w:r>
      <w:r w:rsidRPr="00A810B4">
        <w:t>, kurie užtikrintų tinkamą tiekėjo įsipareigojimų įvykdymą. Į pasiūlymo įkainius turi būti įskaičiuoti visi mokesčiai ir visos tiekėjo išlaidos.</w:t>
      </w:r>
      <w:r w:rsidRPr="00A810B4">
        <w:rPr>
          <w:b/>
        </w:rPr>
        <w:t xml:space="preserve"> </w:t>
      </w:r>
      <w:r w:rsidRPr="00A810B4">
        <w:t>Išlaidos, kurių tiekėjas teikdamas pasiūlymą neįskaičiavo, nebus papildomai apmokamos. Visas išlaidas, susijusias su sutarties vykdymu, kurios nebus nurodytos (įskaičiuotos) pasiūlyme ar sutartyje, prisiima tiekėjas</w:t>
      </w:r>
      <w:r w:rsidRPr="00A810B4">
        <w:rPr>
          <w:i/>
        </w:rPr>
        <w:t>.</w:t>
      </w:r>
      <w:r w:rsidRPr="00A810B4">
        <w:t xml:space="preserve"> </w:t>
      </w:r>
      <w:r w:rsidRPr="00A810B4">
        <w:rPr>
          <w:b/>
        </w:rPr>
        <w:t>Visuose atliekamuose skaičiavimuose bei apvalinimuose turi būti laikomasi bendrų skaičių apvalinimo taisyklių ir įkainiai, kainos pasiūlyme turi būti nurodom</w:t>
      </w:r>
      <w:r w:rsidR="00F16CB6" w:rsidRPr="00A810B4">
        <w:rPr>
          <w:b/>
        </w:rPr>
        <w:t>i</w:t>
      </w:r>
      <w:r w:rsidRPr="00A810B4">
        <w:rPr>
          <w:b/>
        </w:rPr>
        <w:t xml:space="preserve"> paliekant du skaitmenis po kablelio.</w:t>
      </w:r>
    </w:p>
    <w:p w14:paraId="5BC754BB" w14:textId="77777777" w:rsidR="00B21597" w:rsidRPr="003019AA" w:rsidRDefault="00B21597" w:rsidP="002B2943">
      <w:pPr>
        <w:widowControl w:val="0"/>
        <w:numPr>
          <w:ilvl w:val="0"/>
          <w:numId w:val="12"/>
        </w:numPr>
        <w:tabs>
          <w:tab w:val="left" w:pos="993"/>
          <w:tab w:val="left" w:pos="1080"/>
        </w:tabs>
        <w:jc w:val="both"/>
        <w:rPr>
          <w:i/>
          <w:color w:val="000080"/>
        </w:rPr>
      </w:pPr>
      <w:r w:rsidRPr="003019AA">
        <w:t xml:space="preserve">Pateikdamas pasiūlymą, tiekėjas sutinka su konkurso sąlygų aprašu ir patvirtina, kad jo pasiūlyme pateikta informacija yra teisinga ir apima viską, ko reikia norint tinkamai įvykdyti pirkimo sutartį. </w:t>
      </w:r>
    </w:p>
    <w:p w14:paraId="090A80D9" w14:textId="77777777" w:rsidR="00B21597" w:rsidRPr="003019AA" w:rsidRDefault="00B21597" w:rsidP="002B2943">
      <w:pPr>
        <w:widowControl w:val="0"/>
        <w:numPr>
          <w:ilvl w:val="0"/>
          <w:numId w:val="12"/>
        </w:numPr>
        <w:tabs>
          <w:tab w:val="left" w:pos="993"/>
          <w:tab w:val="left" w:pos="1134"/>
        </w:tabs>
        <w:jc w:val="both"/>
        <w:rPr>
          <w:i/>
          <w:color w:val="000080"/>
        </w:rPr>
      </w:pPr>
      <w:r w:rsidRPr="003019AA">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3019AA">
        <w:rPr>
          <w:i/>
        </w:rPr>
        <w:t xml:space="preserve"> </w:t>
      </w:r>
      <w:r w:rsidRPr="003019AA">
        <w:t>arba patvirtintas vertėjo parašu ir vertimo biuro anspaudu.</w:t>
      </w:r>
    </w:p>
    <w:p w14:paraId="72FDC26C" w14:textId="77777777" w:rsidR="00B21597" w:rsidRPr="003019AA" w:rsidRDefault="00B21597" w:rsidP="002B2943">
      <w:pPr>
        <w:widowControl w:val="0"/>
        <w:numPr>
          <w:ilvl w:val="0"/>
          <w:numId w:val="12"/>
        </w:numPr>
        <w:tabs>
          <w:tab w:val="left" w:pos="1134"/>
        </w:tabs>
        <w:jc w:val="both"/>
        <w:rPr>
          <w:b/>
          <w:i/>
          <w:color w:val="000080"/>
        </w:rPr>
      </w:pPr>
      <w:r w:rsidRPr="003019AA">
        <w:rPr>
          <w:b/>
        </w:rPr>
        <w:t>Pasiūlymą sudaro tiekėjo pateiktų duomenų, dokumentų elektroninėje formoje, skaitmeninių dokumentų kopijų ir atsakymų į CVP IS priemonėmis pateiktus klausimus visuma:</w:t>
      </w:r>
    </w:p>
    <w:p w14:paraId="0C188EEA" w14:textId="77777777" w:rsidR="00B21597" w:rsidRPr="003019AA" w:rsidRDefault="00B21597" w:rsidP="002B2943">
      <w:pPr>
        <w:pStyle w:val="Sraopastraipa"/>
        <w:numPr>
          <w:ilvl w:val="1"/>
          <w:numId w:val="12"/>
        </w:numPr>
        <w:tabs>
          <w:tab w:val="left" w:pos="1276"/>
          <w:tab w:val="left" w:pos="1418"/>
        </w:tabs>
        <w:ind w:left="-10"/>
        <w:jc w:val="both"/>
        <w:rPr>
          <w:sz w:val="24"/>
          <w:szCs w:val="24"/>
        </w:rPr>
      </w:pPr>
      <w:r w:rsidRPr="003019AA">
        <w:rPr>
          <w:b/>
          <w:sz w:val="24"/>
          <w:szCs w:val="24"/>
        </w:rPr>
        <w:t xml:space="preserve">užpildytas pasiūlymas, </w:t>
      </w:r>
      <w:r w:rsidRPr="003019AA">
        <w:rPr>
          <w:sz w:val="24"/>
          <w:szCs w:val="24"/>
        </w:rPr>
        <w:t xml:space="preserve">parengtas pagal šio konkurso sąlygų aprašo 1 priede pateiktą formą. </w:t>
      </w:r>
      <w:bookmarkStart w:id="19" w:name="_Hlk128677530"/>
      <w:r w:rsidRPr="003019AA">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19"/>
      <w:r w:rsidRPr="003019AA">
        <w:rPr>
          <w:i/>
          <w:iCs/>
          <w:sz w:val="24"/>
          <w:szCs w:val="24"/>
        </w:rPr>
        <w:t xml:space="preserve">: </w:t>
      </w:r>
      <w:hyperlink r:id="rId24" w:history="1">
        <w:r w:rsidRPr="003019AA">
          <w:rPr>
            <w:rStyle w:val="Hipersaitas"/>
            <w:i/>
            <w:iCs/>
            <w:sz w:val="24"/>
            <w:szCs w:val="24"/>
            <w:u w:val="none"/>
          </w:rPr>
          <w:t>https://vpt.lrv.lt/uploads/vpt/documents/files/mp/tiekejo_abc.pdf</w:t>
        </w:r>
      </w:hyperlink>
      <w:r w:rsidRPr="003019AA">
        <w:rPr>
          <w:i/>
          <w:iCs/>
          <w:sz w:val="24"/>
          <w:szCs w:val="24"/>
        </w:rPr>
        <w:t xml:space="preserve">; </w:t>
      </w:r>
      <w:hyperlink r:id="rId25" w:history="1">
        <w:r w:rsidRPr="003019AA">
          <w:rPr>
            <w:rStyle w:val="Hipersaitas"/>
            <w:i/>
            <w:iCs/>
            <w:sz w:val="24"/>
            <w:szCs w:val="24"/>
            <w:u w:val="none"/>
          </w:rPr>
          <w:t>Kaip sėkmingai dalyvauti viešuosiuose pirkimuose - Viešųjų pirkimų tarnyba (</w:t>
        </w:r>
        <w:proofErr w:type="spellStart"/>
        <w:r w:rsidRPr="003019AA">
          <w:rPr>
            <w:rStyle w:val="Hipersaitas"/>
            <w:i/>
            <w:iCs/>
            <w:sz w:val="24"/>
            <w:szCs w:val="24"/>
            <w:u w:val="none"/>
          </w:rPr>
          <w:t>lrv.lt</w:t>
        </w:r>
        <w:proofErr w:type="spellEnd"/>
        <w:r w:rsidRPr="003019AA">
          <w:rPr>
            <w:rStyle w:val="Hipersaitas"/>
            <w:i/>
            <w:iCs/>
            <w:sz w:val="24"/>
            <w:szCs w:val="24"/>
            <w:u w:val="none"/>
          </w:rPr>
          <w:t>)</w:t>
        </w:r>
      </w:hyperlink>
      <w:r w:rsidRPr="003019AA">
        <w:rPr>
          <w:sz w:val="24"/>
          <w:szCs w:val="24"/>
        </w:rPr>
        <w:t>;</w:t>
      </w:r>
    </w:p>
    <w:p w14:paraId="252F6D38" w14:textId="6680F8A6" w:rsidR="00B21597" w:rsidRPr="00A7543B" w:rsidRDefault="00B21597" w:rsidP="00A7543B">
      <w:pPr>
        <w:pStyle w:val="Sraopastraipa"/>
        <w:widowControl w:val="0"/>
        <w:numPr>
          <w:ilvl w:val="1"/>
          <w:numId w:val="12"/>
        </w:numPr>
        <w:tabs>
          <w:tab w:val="left" w:pos="142"/>
          <w:tab w:val="left" w:pos="1276"/>
          <w:tab w:val="left" w:pos="1418"/>
        </w:tabs>
        <w:ind w:left="-10"/>
        <w:jc w:val="both"/>
        <w:rPr>
          <w:sz w:val="24"/>
          <w:szCs w:val="24"/>
        </w:rPr>
      </w:pPr>
      <w:r w:rsidRPr="003019AA">
        <w:rPr>
          <w:b/>
          <w:bCs/>
          <w:sz w:val="24"/>
          <w:szCs w:val="24"/>
          <w:lang w:eastAsia="en-US"/>
        </w:rPr>
        <w:t>užpildytas EBVPD</w:t>
      </w:r>
      <w:r w:rsidRPr="003019AA">
        <w:rPr>
          <w:sz w:val="24"/>
          <w:szCs w:val="24"/>
          <w:lang w:eastAsia="en-US"/>
        </w:rPr>
        <w:t xml:space="preserve">, parengtas pagal šio sąlygų </w:t>
      </w:r>
      <w:r w:rsidRPr="00101402">
        <w:rPr>
          <w:sz w:val="24"/>
          <w:szCs w:val="24"/>
          <w:lang w:eastAsia="en-US"/>
        </w:rPr>
        <w:t xml:space="preserve">aprašo </w:t>
      </w:r>
      <w:r w:rsidR="00101402" w:rsidRPr="00101402">
        <w:rPr>
          <w:sz w:val="24"/>
          <w:szCs w:val="24"/>
          <w:lang w:eastAsia="en-US"/>
        </w:rPr>
        <w:t>4</w:t>
      </w:r>
      <w:r w:rsidRPr="00101402">
        <w:rPr>
          <w:sz w:val="24"/>
          <w:szCs w:val="24"/>
          <w:lang w:eastAsia="en-US"/>
        </w:rPr>
        <w:t xml:space="preserve"> priede pateiktą formą </w:t>
      </w:r>
      <w:r w:rsidRPr="00101402">
        <w:rPr>
          <w:sz w:val="24"/>
          <w:szCs w:val="24"/>
        </w:rPr>
        <w:t>XML formatu</w:t>
      </w:r>
      <w:r w:rsidRPr="00101402">
        <w:rPr>
          <w:sz w:val="24"/>
          <w:szCs w:val="24"/>
          <w:lang w:eastAsia="en-US"/>
        </w:rPr>
        <w:t xml:space="preserve"> </w:t>
      </w:r>
      <w:r w:rsidRPr="00101402">
        <w:rPr>
          <w:i/>
          <w:sz w:val="24"/>
          <w:szCs w:val="24"/>
          <w:lang w:eastAsia="en-US"/>
        </w:rPr>
        <w:t>(tiekėjas išsaugo Perkančiosios organizacijos pateiktą EB</w:t>
      </w:r>
      <w:r w:rsidRPr="000F2C6C">
        <w:rPr>
          <w:i/>
          <w:sz w:val="24"/>
          <w:szCs w:val="24"/>
          <w:lang w:eastAsia="en-US"/>
        </w:rPr>
        <w:t>VPD</w:t>
      </w:r>
      <w:r w:rsidRPr="003019AA">
        <w:rPr>
          <w:i/>
          <w:sz w:val="24"/>
          <w:szCs w:val="24"/>
          <w:lang w:eastAsia="en-US"/>
        </w:rPr>
        <w:t xml:space="preserve"> formą XML formatu, įkelia </w:t>
      </w:r>
      <w:r w:rsidRPr="003019AA">
        <w:rPr>
          <w:i/>
          <w:sz w:val="24"/>
          <w:szCs w:val="24"/>
          <w:lang w:eastAsia="en-US"/>
        </w:rPr>
        <w:lastRenderedPageBreak/>
        <w:t xml:space="preserve">(importuoja) formą į tinklapį adresu: </w:t>
      </w:r>
      <w:hyperlink r:id="rId26" w:history="1">
        <w:r w:rsidRPr="003019AA">
          <w:rPr>
            <w:rStyle w:val="Hipersaitas"/>
            <w:i/>
            <w:sz w:val="24"/>
            <w:szCs w:val="24"/>
            <w:u w:val="none"/>
            <w:lang w:eastAsia="en-US"/>
          </w:rPr>
          <w:t>http://ebvpd.eviesiejipirkimai.lt/espd-web/filter?lang=lt</w:t>
        </w:r>
      </w:hyperlink>
      <w:r w:rsidRPr="003019AA">
        <w:rPr>
          <w:i/>
          <w:sz w:val="24"/>
          <w:szCs w:val="24"/>
          <w:lang w:eastAsia="en-US"/>
        </w:rPr>
        <w:t xml:space="preserve"> pateikia (užpildo) atsakymus į nurodytus klausimus ir užpildytą dokumentą išsaugo XML arba PDF formatu. </w:t>
      </w:r>
      <w:r w:rsidRPr="003019AA">
        <w:rPr>
          <w:bCs/>
          <w:i/>
          <w:sz w:val="24"/>
          <w:szCs w:val="24"/>
        </w:rPr>
        <w:t xml:space="preserve">Tiekėjui pateikiant (užpildant) atsakymus į nurodytus klausimus, rekomenduojama vadovautis Viešųjų </w:t>
      </w:r>
      <w:r w:rsidRPr="00A7543B">
        <w:rPr>
          <w:bCs/>
          <w:i/>
          <w:sz w:val="24"/>
          <w:szCs w:val="24"/>
        </w:rPr>
        <w:t>pirkimų tarnybos pateiktomis EBVPD pildymo rekomendacijomis, pateiktomis</w:t>
      </w:r>
      <w:r w:rsidRPr="00A7543B">
        <w:rPr>
          <w:bCs/>
          <w:i/>
          <w:iCs/>
          <w:sz w:val="24"/>
          <w:szCs w:val="24"/>
        </w:rPr>
        <w:t xml:space="preserve"> šiose nuorodose</w:t>
      </w:r>
      <w:r w:rsidRPr="00A7543B">
        <w:rPr>
          <w:i/>
          <w:sz w:val="24"/>
          <w:szCs w:val="24"/>
        </w:rPr>
        <w:t xml:space="preserve">: </w:t>
      </w:r>
      <w:hyperlink r:id="rId27" w:history="1">
        <w:r w:rsidRPr="00A7543B">
          <w:rPr>
            <w:rStyle w:val="Hipersaitas"/>
            <w:i/>
            <w:iCs/>
            <w:sz w:val="24"/>
            <w:szCs w:val="24"/>
            <w:u w:val="none"/>
          </w:rPr>
          <w:t>https://www.youtube.com/watch?v=V9buN_j76cY</w:t>
        </w:r>
      </w:hyperlink>
      <w:r w:rsidRPr="00A7543B">
        <w:rPr>
          <w:i/>
          <w:iCs/>
          <w:sz w:val="24"/>
          <w:szCs w:val="24"/>
        </w:rPr>
        <w:t>;</w:t>
      </w:r>
      <w:r w:rsidRPr="00A7543B">
        <w:rPr>
          <w:i/>
          <w:sz w:val="24"/>
          <w:szCs w:val="24"/>
        </w:rPr>
        <w:t xml:space="preserve"> </w:t>
      </w:r>
      <w:hyperlink r:id="rId28" w:history="1">
        <w:r w:rsidRPr="00A7543B">
          <w:rPr>
            <w:rStyle w:val="Hipersaitas"/>
            <w:i/>
            <w:color w:val="auto"/>
            <w:sz w:val="24"/>
            <w:szCs w:val="24"/>
            <w:u w:val="none"/>
          </w:rPr>
          <w:t>https://klausk.vpt.lt/hc/lt/sections/115001605685-EBVPD</w:t>
        </w:r>
      </w:hyperlink>
      <w:r w:rsidRPr="00A7543B">
        <w:rPr>
          <w:rStyle w:val="Hipersaitas"/>
          <w:i/>
          <w:color w:val="auto"/>
          <w:sz w:val="24"/>
          <w:szCs w:val="24"/>
          <w:u w:val="none"/>
        </w:rPr>
        <w:t>)</w:t>
      </w:r>
      <w:r w:rsidRPr="00A7543B">
        <w:rPr>
          <w:i/>
          <w:sz w:val="24"/>
          <w:szCs w:val="24"/>
        </w:rPr>
        <w:t>;</w:t>
      </w:r>
    </w:p>
    <w:p w14:paraId="257078C7" w14:textId="079BA821" w:rsidR="00A7543B" w:rsidRPr="00A7543B" w:rsidRDefault="00A7543B" w:rsidP="00A7543B">
      <w:pPr>
        <w:pStyle w:val="Sraopastraipa"/>
        <w:numPr>
          <w:ilvl w:val="1"/>
          <w:numId w:val="12"/>
        </w:numPr>
        <w:tabs>
          <w:tab w:val="left" w:pos="142"/>
          <w:tab w:val="left" w:pos="1276"/>
          <w:tab w:val="left" w:pos="1418"/>
        </w:tabs>
        <w:ind w:left="-10"/>
        <w:jc w:val="both"/>
        <w:rPr>
          <w:sz w:val="24"/>
          <w:szCs w:val="24"/>
        </w:rPr>
      </w:pPr>
      <w:r w:rsidRPr="00A7543B">
        <w:rPr>
          <w:sz w:val="24"/>
          <w:szCs w:val="24"/>
        </w:rPr>
        <w:t>su ūkio subjektais, kurių pajėgumais remiamasi</w:t>
      </w:r>
      <w:r w:rsidRPr="00A7543B">
        <w:rPr>
          <w:i/>
          <w:iCs/>
          <w:sz w:val="24"/>
          <w:szCs w:val="24"/>
        </w:rPr>
        <w:t>, sudaryti</w:t>
      </w:r>
      <w:r w:rsidRPr="00A7543B">
        <w:rPr>
          <w:sz w:val="24"/>
          <w:szCs w:val="24"/>
        </w:rPr>
        <w:t xml:space="preserve"> </w:t>
      </w:r>
      <w:r w:rsidRPr="00A7543B">
        <w:rPr>
          <w:i/>
          <w:sz w:val="24"/>
          <w:szCs w:val="24"/>
        </w:rPr>
        <w:t>dvišaliai</w:t>
      </w:r>
      <w:r w:rsidRPr="00A7543B">
        <w:rPr>
          <w:sz w:val="24"/>
          <w:szCs w:val="24"/>
        </w:rPr>
        <w:t xml:space="preserve"> ketinimų protokolai, sutartys ar kiti lygiaverčiai dokumentai (jei pasitelkiami);</w:t>
      </w:r>
    </w:p>
    <w:p w14:paraId="66D63691" w14:textId="10A944EE" w:rsidR="00A7543B" w:rsidRPr="00A7543B" w:rsidRDefault="00A7543B" w:rsidP="00A7543B">
      <w:pPr>
        <w:pStyle w:val="Sraopastraipa"/>
        <w:numPr>
          <w:ilvl w:val="1"/>
          <w:numId w:val="12"/>
        </w:numPr>
        <w:tabs>
          <w:tab w:val="clear" w:pos="2411"/>
          <w:tab w:val="left" w:pos="142"/>
          <w:tab w:val="num" w:pos="720"/>
          <w:tab w:val="left" w:pos="1276"/>
          <w:tab w:val="left" w:pos="1418"/>
        </w:tabs>
        <w:ind w:left="-10"/>
        <w:jc w:val="both"/>
        <w:rPr>
          <w:sz w:val="24"/>
          <w:szCs w:val="24"/>
        </w:rPr>
      </w:pPr>
      <w:r w:rsidRPr="00A7543B">
        <w:rPr>
          <w:sz w:val="24"/>
          <w:szCs w:val="24"/>
        </w:rPr>
        <w:t xml:space="preserve">įgaliojimas pasirašyti dvišalius (pvz. sudarytus su ūkio subjektais, kurių pajėgumais remiamasi), daugiašalius (pvz. jungtinės veiklos sutartis), kitus dokumentus (jeigu juos pasirašo ne tiekėjo vadovas); </w:t>
      </w:r>
    </w:p>
    <w:p w14:paraId="42F8556E" w14:textId="77777777" w:rsidR="00A7543B" w:rsidRPr="00A7543B" w:rsidRDefault="00A7543B" w:rsidP="00A7543B">
      <w:pPr>
        <w:pStyle w:val="Sraopastraipa"/>
        <w:numPr>
          <w:ilvl w:val="1"/>
          <w:numId w:val="12"/>
        </w:numPr>
        <w:tabs>
          <w:tab w:val="clear" w:pos="2411"/>
          <w:tab w:val="left" w:pos="142"/>
          <w:tab w:val="num" w:pos="720"/>
          <w:tab w:val="left" w:pos="1080"/>
          <w:tab w:val="left" w:pos="1276"/>
          <w:tab w:val="left" w:pos="1418"/>
          <w:tab w:val="left" w:pos="1560"/>
        </w:tabs>
        <w:ind w:left="-10"/>
        <w:jc w:val="both"/>
        <w:rPr>
          <w:color w:val="FF0000"/>
          <w:sz w:val="24"/>
          <w:szCs w:val="24"/>
        </w:rPr>
      </w:pPr>
      <w:r w:rsidRPr="00A7543B">
        <w:rPr>
          <w:bCs/>
          <w:sz w:val="24"/>
          <w:szCs w:val="24"/>
        </w:rPr>
        <w:t>Perkančiosios organizacijos prašymu tiekėjo pateikti įrodymai</w:t>
      </w:r>
      <w:r w:rsidRPr="00A7543B">
        <w:rPr>
          <w:sz w:val="24"/>
          <w:szCs w:val="24"/>
        </w:rPr>
        <w:t xml:space="preserve"> </w:t>
      </w:r>
      <w:r w:rsidRPr="00A7543B">
        <w:rPr>
          <w:bCs/>
          <w:sz w:val="24"/>
          <w:szCs w:val="24"/>
        </w:rPr>
        <w:t>dėl tiekėjo pasiūlyme nurodytos informacijos konfidencialumo (jei Perkančioji organizacija prašė)</w:t>
      </w:r>
      <w:r w:rsidRPr="00A7543B">
        <w:rPr>
          <w:sz w:val="24"/>
          <w:szCs w:val="24"/>
        </w:rPr>
        <w:t>;</w:t>
      </w:r>
    </w:p>
    <w:p w14:paraId="4BF2475C" w14:textId="77777777" w:rsidR="00A7543B" w:rsidRPr="00A7543B" w:rsidRDefault="00A7543B" w:rsidP="00A7543B">
      <w:pPr>
        <w:pStyle w:val="Sraopastraipa"/>
        <w:numPr>
          <w:ilvl w:val="1"/>
          <w:numId w:val="12"/>
        </w:numPr>
        <w:tabs>
          <w:tab w:val="clear" w:pos="2411"/>
          <w:tab w:val="left" w:pos="142"/>
          <w:tab w:val="num" w:pos="720"/>
          <w:tab w:val="left" w:pos="1276"/>
          <w:tab w:val="left" w:pos="1418"/>
        </w:tabs>
        <w:ind w:left="-10"/>
        <w:jc w:val="both"/>
        <w:rPr>
          <w:sz w:val="24"/>
          <w:szCs w:val="24"/>
        </w:rPr>
      </w:pPr>
      <w:r w:rsidRPr="00A7543B">
        <w:rPr>
          <w:sz w:val="24"/>
          <w:szCs w:val="24"/>
        </w:rPr>
        <w:t>jungtinės veiklos sutartis (jei pasiūlymą teikia tiekėjų grupė);</w:t>
      </w:r>
    </w:p>
    <w:p w14:paraId="15E94038" w14:textId="28A86B91" w:rsidR="00041070" w:rsidRPr="00A7543B" w:rsidRDefault="00A7543B" w:rsidP="00A7543B">
      <w:pPr>
        <w:pStyle w:val="Sraopastraipa"/>
        <w:numPr>
          <w:ilvl w:val="1"/>
          <w:numId w:val="12"/>
        </w:numPr>
        <w:tabs>
          <w:tab w:val="left" w:pos="142"/>
          <w:tab w:val="left" w:pos="1276"/>
          <w:tab w:val="left" w:pos="1418"/>
          <w:tab w:val="left" w:pos="1560"/>
        </w:tabs>
        <w:ind w:left="-10"/>
        <w:jc w:val="both"/>
        <w:rPr>
          <w:sz w:val="24"/>
          <w:szCs w:val="24"/>
        </w:rPr>
      </w:pPr>
      <w:r w:rsidRPr="00A7543B">
        <w:rPr>
          <w:sz w:val="24"/>
          <w:szCs w:val="24"/>
        </w:rPr>
        <w:t>tiekėjo atsakymai į Perkančiosios organizacijos klausimus, prašymus patikslinti, paaiškinti (jei bus)</w:t>
      </w:r>
      <w:r w:rsidR="00041070" w:rsidRPr="00A7543B">
        <w:rPr>
          <w:sz w:val="24"/>
          <w:szCs w:val="24"/>
        </w:rPr>
        <w:t>.</w:t>
      </w:r>
    </w:p>
    <w:p w14:paraId="3051695B" w14:textId="2248E84A" w:rsidR="00041070" w:rsidRPr="00041070" w:rsidRDefault="00041070" w:rsidP="00A7543B">
      <w:pPr>
        <w:widowControl w:val="0"/>
        <w:numPr>
          <w:ilvl w:val="0"/>
          <w:numId w:val="12"/>
        </w:numPr>
        <w:tabs>
          <w:tab w:val="left" w:pos="142"/>
          <w:tab w:val="left" w:pos="1134"/>
        </w:tabs>
        <w:jc w:val="both"/>
      </w:pPr>
      <w:r w:rsidRPr="00A7543B">
        <w:t>Tiekėjas</w:t>
      </w:r>
      <w:r w:rsidRPr="00041070">
        <w:t xml:space="preserve"> gali pateikti tik po vieną pasiūlymą – individualiai arba kaip tiekėjų grupės narys. Jei tiekėjas pateikia daugiau kaip vieną pasiūlymą arba tiekėjų grupės narys dalyvauja teikiant kelis pasiūlymus, visi pasiūlymai atmetami. </w:t>
      </w:r>
    </w:p>
    <w:p w14:paraId="3B1DE272" w14:textId="77777777" w:rsidR="000D671D" w:rsidRPr="003019AA" w:rsidRDefault="000D671D" w:rsidP="00A7543B">
      <w:pPr>
        <w:widowControl w:val="0"/>
        <w:numPr>
          <w:ilvl w:val="0"/>
          <w:numId w:val="12"/>
        </w:numPr>
        <w:tabs>
          <w:tab w:val="left" w:pos="1134"/>
        </w:tabs>
        <w:jc w:val="both"/>
      </w:pPr>
      <w:r w:rsidRPr="003019AA">
        <w:t>Tiekėjams nėra leidžiama pateikti alternatyvių pasiūlymų. Tiekėjui pateikus alternatyvų pasiūlymą, jo pasiūlymas ir alternatyvus pasiūlymas (alternatyvūs pasiūlymai) bus atmesti.</w:t>
      </w:r>
    </w:p>
    <w:p w14:paraId="3E04F3DD" w14:textId="77777777" w:rsidR="009C4323" w:rsidRDefault="009C4323" w:rsidP="009C4323">
      <w:pPr>
        <w:widowControl w:val="0"/>
        <w:numPr>
          <w:ilvl w:val="0"/>
          <w:numId w:val="12"/>
        </w:numPr>
        <w:tabs>
          <w:tab w:val="left" w:pos="1080"/>
          <w:tab w:val="left" w:pos="1134"/>
        </w:tabs>
        <w:jc w:val="both"/>
      </w:pPr>
      <w:r>
        <w:rPr>
          <w:b/>
        </w:rPr>
        <w:t>Pasiūlymas turi būti pateiktas iki skelbime apie pirkimą</w:t>
      </w:r>
      <w:r>
        <w:t xml:space="preserve"> </w:t>
      </w:r>
      <w:r>
        <w:rPr>
          <w:bCs/>
        </w:rPr>
        <w:t xml:space="preserve">(jeigu keičiamas </w:t>
      </w:r>
      <w:r>
        <w:rPr>
          <w:bCs/>
          <w:iCs/>
        </w:rPr>
        <w:t xml:space="preserve">pasiūlymų pateikimo </w:t>
      </w:r>
      <w:r>
        <w:rPr>
          <w:bCs/>
        </w:rPr>
        <w:t xml:space="preserve">terminas </w:t>
      </w:r>
      <w:r>
        <w:t>–</w:t>
      </w:r>
      <w:r>
        <w:rPr>
          <w:bCs/>
        </w:rPr>
        <w:t xml:space="preserve"> s</w:t>
      </w:r>
      <w:r>
        <w:rPr>
          <w:bCs/>
          <w:shd w:val="clear" w:color="auto" w:fill="FFFFFF"/>
        </w:rPr>
        <w:t xml:space="preserve">kelbime, susijusiame su </w:t>
      </w:r>
      <w:r>
        <w:rPr>
          <w:bCs/>
        </w:rPr>
        <w:t>pakeitimais ar papildoma informacija</w:t>
      </w:r>
      <w:r>
        <w:rPr>
          <w:bCs/>
          <w:shd w:val="clear" w:color="auto" w:fill="FFFFFF"/>
        </w:rPr>
        <w:t>)</w:t>
      </w:r>
      <w:r>
        <w:rPr>
          <w:b/>
          <w:bCs/>
          <w:shd w:val="clear" w:color="auto" w:fill="FFFFFF"/>
        </w:rPr>
        <w:t xml:space="preserve"> </w:t>
      </w:r>
      <w:r>
        <w:rPr>
          <w:b/>
          <w:iCs/>
        </w:rPr>
        <w:t>nurodyto pasiūlymų pateikimo termino pabaigos</w:t>
      </w:r>
      <w:r>
        <w:t xml:space="preserve">, </w:t>
      </w:r>
      <w:bookmarkStart w:id="20" w:name="_Hlk128677607"/>
      <w:r>
        <w:t>tik elektroninėmis priemonėmis, naudojant CVP IS. Tiekėjui CVP IS susirašinėjimo priemonėmis paprašius, Perkančioji organizacija CVP IS susirašinėjimo priemonėmis patvirtina, kad tiekėjo pasiūlymas yra gautas ir nurodo gavimo dieną, valandą ir minutę.</w:t>
      </w:r>
      <w:r>
        <w:rPr>
          <w:b/>
          <w:bCs/>
          <w:i/>
          <w:iCs/>
        </w:rPr>
        <w:t xml:space="preserve"> </w:t>
      </w:r>
      <w:r>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0"/>
      <w:r>
        <w:rPr>
          <w:b/>
          <w:i/>
        </w:rPr>
        <w:t>.</w:t>
      </w:r>
    </w:p>
    <w:p w14:paraId="5F0C305D" w14:textId="77777777" w:rsidR="009C4323" w:rsidRDefault="009C4323" w:rsidP="009C4323">
      <w:pPr>
        <w:pStyle w:val="Sraopastraipa"/>
        <w:numPr>
          <w:ilvl w:val="0"/>
          <w:numId w:val="12"/>
        </w:numPr>
        <w:tabs>
          <w:tab w:val="left" w:pos="1134"/>
        </w:tabs>
        <w:jc w:val="both"/>
        <w:rPr>
          <w:sz w:val="24"/>
          <w:szCs w:val="24"/>
          <w:lang w:eastAsia="en-US"/>
        </w:rPr>
      </w:pPr>
      <w:r>
        <w:rPr>
          <w:sz w:val="24"/>
          <w:szCs w:val="24"/>
        </w:rPr>
        <w:t xml:space="preserve">Pasiūlymas galioja jame tiekėjo nurodytą laiką. </w:t>
      </w:r>
      <w:r>
        <w:rPr>
          <w:b/>
          <w:bCs/>
          <w:sz w:val="24"/>
          <w:szCs w:val="24"/>
        </w:rPr>
        <w:t>Pasiūlymas turi galioti 3 mėn. nuo pasiūlymų pateikimo termino pabaigos.</w:t>
      </w:r>
      <w:r>
        <w:rPr>
          <w:sz w:val="24"/>
          <w:szCs w:val="24"/>
        </w:rPr>
        <w:t xml:space="preserve"> </w:t>
      </w:r>
      <w:bookmarkStart w:id="21" w:name="_Hlk128677620"/>
      <w:r>
        <w:rPr>
          <w:sz w:val="24"/>
          <w:szCs w:val="24"/>
        </w:rPr>
        <w:t xml:space="preserve">Jeigu pasiūlyme nenurodytas jo galiojimo laikas, laikoma, kad pasiūlymas galioja tiek, kiek numatyta pirkimo dokumentuose. </w:t>
      </w:r>
      <w:r>
        <w:rPr>
          <w:sz w:val="24"/>
          <w:szCs w:val="24"/>
          <w:lang w:eastAsia="en-US"/>
        </w:rPr>
        <w:t>Pirkimo procedūros metu, taip pat teismui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1"/>
      <w:r>
        <w:rPr>
          <w:sz w:val="24"/>
          <w:szCs w:val="24"/>
          <w:lang w:eastAsia="en-US"/>
        </w:rPr>
        <w:t>.</w:t>
      </w:r>
    </w:p>
    <w:p w14:paraId="49277CA9" w14:textId="71A839C5" w:rsidR="00B45AD1" w:rsidRPr="00031EB2" w:rsidRDefault="009C4323" w:rsidP="009C4323">
      <w:pPr>
        <w:widowControl w:val="0"/>
        <w:numPr>
          <w:ilvl w:val="0"/>
          <w:numId w:val="12"/>
        </w:numPr>
        <w:tabs>
          <w:tab w:val="left" w:pos="1134"/>
        </w:tabs>
        <w:jc w:val="both"/>
      </w:pPr>
      <w: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1892267" w14:textId="77777777" w:rsidR="002167B2" w:rsidRPr="00F54241" w:rsidRDefault="002167B2" w:rsidP="002167B2">
      <w:pPr>
        <w:pStyle w:val="Sraopastraipa1"/>
        <w:widowControl w:val="0"/>
        <w:numPr>
          <w:ilvl w:val="0"/>
          <w:numId w:val="12"/>
        </w:numPr>
        <w:tabs>
          <w:tab w:val="left" w:pos="142"/>
          <w:tab w:val="left" w:pos="1134"/>
          <w:tab w:val="left" w:pos="1276"/>
          <w:tab w:val="left" w:pos="1418"/>
        </w:tabs>
        <w:jc w:val="both"/>
        <w:rPr>
          <w:color w:val="000000"/>
          <w:sz w:val="24"/>
          <w:szCs w:val="24"/>
        </w:rPr>
      </w:pPr>
      <w:bookmarkStart w:id="22" w:name="_Hlk128677637"/>
      <w:r w:rsidRPr="00F54241">
        <w:rPr>
          <w:color w:val="000000"/>
          <w:sz w:val="24"/>
          <w:szCs w:val="24"/>
        </w:rPr>
        <w:t>Tiekėjo teikiamas pasiūlymas gali būti užšifruojamas. Tiekėjas, nusprendęs pateikti užšifruotą pasiūlymą, turi:</w:t>
      </w:r>
    </w:p>
    <w:p w14:paraId="24F97ACC" w14:textId="77777777" w:rsidR="002167B2" w:rsidRPr="00F54241" w:rsidRDefault="002167B2" w:rsidP="002167B2">
      <w:pPr>
        <w:pStyle w:val="Sraopastraipa1"/>
        <w:widowControl w:val="0"/>
        <w:numPr>
          <w:ilvl w:val="1"/>
          <w:numId w:val="12"/>
        </w:numPr>
        <w:tabs>
          <w:tab w:val="clear" w:pos="2411"/>
          <w:tab w:val="left" w:pos="142"/>
          <w:tab w:val="num" w:pos="720"/>
          <w:tab w:val="left" w:pos="1134"/>
          <w:tab w:val="left" w:pos="1276"/>
          <w:tab w:val="left" w:pos="1418"/>
        </w:tabs>
        <w:ind w:left="0"/>
        <w:jc w:val="both"/>
        <w:rPr>
          <w:color w:val="000000"/>
          <w:sz w:val="24"/>
          <w:szCs w:val="24"/>
        </w:rPr>
      </w:pPr>
      <w:bookmarkStart w:id="23" w:name="_Hlk181785635"/>
      <w:r w:rsidRPr="00F54241">
        <w:rPr>
          <w:b/>
          <w:bCs/>
          <w:color w:val="000000"/>
          <w:sz w:val="24"/>
          <w:szCs w:val="24"/>
        </w:rPr>
        <w:t>iki pasiūlymų pateikimo termino pabaigos</w:t>
      </w:r>
      <w:r w:rsidRPr="00F54241">
        <w:rPr>
          <w:color w:val="000000"/>
          <w:sz w:val="24"/>
          <w:szCs w:val="24"/>
        </w:rPr>
        <w:t xml:space="preserve"> naudodamasis CVP IS priemonėmis pateikti užšifruotą pasiūlymą (užšifruojamas visas pasiūlymas arba pasiūlymo dokumentas, kuriame nurodyta pasiūlymo kaina). </w:t>
      </w:r>
      <w:r w:rsidRPr="00F54241">
        <w:rPr>
          <w:sz w:val="24"/>
          <w:szCs w:val="24"/>
        </w:rPr>
        <w:t xml:space="preserve">Instrukciją, kaip tiekėjui užšifruoti pasiūlymą, galima rasti </w:t>
      </w:r>
      <w:hyperlink r:id="rId29" w:tgtFrame="_blank" w:history="1">
        <w:r w:rsidRPr="00F54241">
          <w:rPr>
            <w:rStyle w:val="Hipersaitas"/>
            <w:spacing w:val="2"/>
            <w:sz w:val="24"/>
            <w:szCs w:val="24"/>
            <w:shd w:val="clear" w:color="auto" w:fill="FFFFFF"/>
          </w:rPr>
          <w:t>interneto svetainėje</w:t>
        </w:r>
      </w:hyperlink>
      <w:bookmarkEnd w:id="23"/>
      <w:r w:rsidRPr="00F54241">
        <w:rPr>
          <w:color w:val="000000"/>
          <w:sz w:val="24"/>
          <w:szCs w:val="24"/>
        </w:rPr>
        <w:t>.</w:t>
      </w:r>
    </w:p>
    <w:p w14:paraId="32A782FE" w14:textId="77777777" w:rsidR="002167B2" w:rsidRDefault="002167B2" w:rsidP="002167B2">
      <w:pPr>
        <w:pStyle w:val="Sraopastraipa1"/>
        <w:widowControl w:val="0"/>
        <w:numPr>
          <w:ilvl w:val="1"/>
          <w:numId w:val="12"/>
        </w:numPr>
        <w:tabs>
          <w:tab w:val="clear" w:pos="2411"/>
          <w:tab w:val="left" w:pos="142"/>
          <w:tab w:val="num" w:pos="720"/>
          <w:tab w:val="left" w:pos="1134"/>
          <w:tab w:val="left" w:pos="1276"/>
          <w:tab w:val="left" w:pos="1418"/>
        </w:tabs>
        <w:ind w:left="0"/>
        <w:jc w:val="both"/>
        <w:rPr>
          <w:color w:val="000000"/>
          <w:sz w:val="24"/>
          <w:szCs w:val="24"/>
        </w:rPr>
      </w:pPr>
      <w:r w:rsidRPr="00F54241">
        <w:rPr>
          <w:b/>
          <w:bCs/>
          <w:color w:val="000000"/>
          <w:sz w:val="24"/>
          <w:szCs w:val="24"/>
        </w:rPr>
        <w:t>iki susipažinimo su pasiūlymais pradžios CVP IS susirašinėjimo priemonėmis</w:t>
      </w:r>
      <w:r w:rsidRPr="00F54241">
        <w:rPr>
          <w:color w:val="000000"/>
          <w:sz w:val="24"/>
          <w:szCs w:val="24"/>
        </w:rPr>
        <w:t xml:space="preserve"> </w:t>
      </w:r>
      <w:r w:rsidRPr="00F54241">
        <w:rPr>
          <w:sz w:val="24"/>
          <w:szCs w:val="24"/>
        </w:rPr>
        <w:t xml:space="preserve">pateikti slaptažodį, su kuriuo Perkančioji organizacija galės iššifruoti pateiktą pasiūlymą. Iškilus CVP </w:t>
      </w:r>
      <w:r w:rsidRPr="00F54241">
        <w:rPr>
          <w:sz w:val="24"/>
          <w:szCs w:val="24"/>
        </w:rPr>
        <w:lastRenderedPageBreak/>
        <w:t xml:space="preserve">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0" w:history="1">
        <w:r w:rsidRPr="00F54241">
          <w:rPr>
            <w:rStyle w:val="Hipersaitas"/>
            <w:sz w:val="24"/>
            <w:szCs w:val="24"/>
          </w:rPr>
          <w:t>gitana.marciene@klaipeda.lt</w:t>
        </w:r>
      </w:hyperlink>
      <w:r w:rsidRPr="00F54241">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F54241">
        <w:rPr>
          <w:color w:val="000000"/>
          <w:sz w:val="24"/>
          <w:szCs w:val="24"/>
        </w:rPr>
        <w:t xml:space="preserve">). </w:t>
      </w:r>
      <w:bookmarkEnd w:id="22"/>
    </w:p>
    <w:p w14:paraId="1075CAB9" w14:textId="037A10A5" w:rsidR="007557A7" w:rsidRPr="002167B2" w:rsidRDefault="002167B2" w:rsidP="002167B2">
      <w:pPr>
        <w:pStyle w:val="Sraopastraipa1"/>
        <w:widowControl w:val="0"/>
        <w:numPr>
          <w:ilvl w:val="0"/>
          <w:numId w:val="12"/>
        </w:numPr>
        <w:tabs>
          <w:tab w:val="left" w:pos="142"/>
          <w:tab w:val="left" w:pos="1134"/>
          <w:tab w:val="left" w:pos="1276"/>
          <w:tab w:val="left" w:pos="1418"/>
        </w:tabs>
        <w:jc w:val="both"/>
        <w:rPr>
          <w:color w:val="000000"/>
          <w:sz w:val="24"/>
          <w:szCs w:val="24"/>
        </w:rPr>
      </w:pPr>
      <w:r w:rsidRPr="002167B2">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Pr>
          <w:sz w:val="24"/>
          <w:szCs w:val="24"/>
        </w:rPr>
        <w:t>.</w:t>
      </w:r>
    </w:p>
    <w:p w14:paraId="084C0E39" w14:textId="77777777" w:rsidR="00272B60" w:rsidRDefault="00272B60" w:rsidP="00B45AD1">
      <w:pPr>
        <w:widowControl w:val="0"/>
        <w:ind w:firstLine="861"/>
        <w:contextualSpacing/>
        <w:jc w:val="center"/>
        <w:rPr>
          <w:b/>
        </w:rPr>
      </w:pPr>
    </w:p>
    <w:p w14:paraId="4D1AB0C1" w14:textId="4DC1364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352783A6" w14:textId="2BBE3AD6" w:rsidR="00573863" w:rsidRPr="00031EB2" w:rsidRDefault="00D86315" w:rsidP="00A7543B">
      <w:pPr>
        <w:widowControl w:val="0"/>
        <w:numPr>
          <w:ilvl w:val="0"/>
          <w:numId w:val="12"/>
        </w:numPr>
        <w:tabs>
          <w:tab w:val="left" w:pos="567"/>
          <w:tab w:val="left" w:pos="1134"/>
          <w:tab w:val="left" w:pos="1276"/>
        </w:tabs>
        <w:ind w:left="0" w:firstLine="709"/>
        <w:contextualSpacing/>
        <w:jc w:val="both"/>
        <w:rPr>
          <w:u w:val="single"/>
        </w:rPr>
      </w:pPr>
      <w:bookmarkStart w:id="24" w:name="_Hlk172622178"/>
      <w:r w:rsidRPr="006D530A">
        <w:rPr>
          <w:b/>
          <w:bCs/>
        </w:rPr>
        <w:t>Perkančioji organizacija nereikalauja pateikti pasiūlymo galiojimo užtikrinimo</w:t>
      </w:r>
      <w:r w:rsidRPr="00014808">
        <w:t xml:space="preserve">. Jeigu tiekėjas, kuris bus kviečiamas sudaryti pirkimo sutartį, atsisakys ją sudaryti, atsisakys savo pasiūlymo jo galiojimo laikotarpiu, nurodytu pasiūlyme, jis Perkančiajai organizacijai pareikalavus, </w:t>
      </w:r>
      <w:r w:rsidRPr="00014808">
        <w:rPr>
          <w:b/>
          <w:bCs/>
        </w:rPr>
        <w:t xml:space="preserve">įsipareigoja sumokėti Perkančiajai organizacijai 2 procentų nuo pasiūlymo sumos be PVM dydžio baudą ir padengti Perkančiosios organizacijos patirtus tiesioginius nuostolius, </w:t>
      </w:r>
      <w:r w:rsidRPr="00014808">
        <w:t xml:space="preserve">kiek jų nepadengia baudos suma. Tiesioginiais nuostoliais bus laikomas kainos skirtumas tarp pirkimo sutartį atsisakiusio pasirašyti (ar atsisakiusio pasiūlymo) tiekėjo pasiūlymo kainos Eur be PVM ir kito tiekėjo, su kuriuo </w:t>
      </w:r>
      <w:r>
        <w:t>P</w:t>
      </w:r>
      <w:r w:rsidRPr="00014808">
        <w:t xml:space="preserve">erkančioji organizacija sudarė pirkimo sutartį dėl to paties objekto, pasiūlymo kainos Eur be PVM. </w:t>
      </w:r>
      <w:r w:rsidRPr="00014808">
        <w:rPr>
          <w:b/>
          <w:bCs/>
        </w:rPr>
        <w:t>Tiekėjas teikdamas pasiūlymą, sutinka su šiomis nuostatomis</w:t>
      </w:r>
      <w:r w:rsidR="00573863">
        <w:rPr>
          <w:b/>
          <w:bCs/>
        </w:rPr>
        <w:t>.</w:t>
      </w:r>
    </w:p>
    <w:bookmarkEnd w:id="24"/>
    <w:p w14:paraId="70098110" w14:textId="7127ED2B" w:rsidR="0019667E" w:rsidRDefault="0019667E" w:rsidP="00AC29B1">
      <w:pPr>
        <w:widowControl w:val="0"/>
        <w:ind w:firstLine="861"/>
        <w:contextualSpacing/>
        <w:jc w:val="center"/>
        <w:rPr>
          <w:b/>
        </w:rPr>
      </w:pPr>
    </w:p>
    <w:p w14:paraId="37A930BC" w14:textId="68CA5EAC"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0F8F0391" w14:textId="77777777" w:rsidR="00272B60" w:rsidRDefault="00272B60" w:rsidP="00272B60">
      <w:pPr>
        <w:pStyle w:val="Sraopastraipa"/>
        <w:numPr>
          <w:ilvl w:val="0"/>
          <w:numId w:val="12"/>
        </w:numPr>
        <w:tabs>
          <w:tab w:val="left" w:pos="1080"/>
          <w:tab w:val="left" w:pos="1276"/>
        </w:tabs>
        <w:jc w:val="both"/>
        <w:rPr>
          <w:i/>
          <w:sz w:val="24"/>
          <w:szCs w:val="24"/>
        </w:rPr>
      </w:pPr>
      <w:bookmarkStart w:id="25" w:name="_Hlk128677654"/>
      <w:bookmarkStart w:id="26" w:name="_Toc47844933"/>
      <w:bookmarkStart w:id="27" w:name="_Toc60525487"/>
      <w:r>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25"/>
      <w:r>
        <w:rPr>
          <w:sz w:val="24"/>
          <w:szCs w:val="24"/>
        </w:rPr>
        <w:t xml:space="preserve"> </w:t>
      </w:r>
      <w:r>
        <w:rPr>
          <w:b/>
          <w:sz w:val="24"/>
          <w:szCs w:val="24"/>
        </w:rPr>
        <w:t>ne vėliau kaip likus 4 darbo dienoms</w:t>
      </w:r>
      <w:r>
        <w:rPr>
          <w:sz w:val="24"/>
          <w:szCs w:val="24"/>
        </w:rPr>
        <w:t xml:space="preserve"> iki pasiūlymų pateikimo termino pabaigos </w:t>
      </w:r>
      <w:r>
        <w:rPr>
          <w:b/>
          <w:sz w:val="24"/>
          <w:szCs w:val="24"/>
        </w:rPr>
        <w:t>(neįskaitant paskutinės pasiūlymo pateikimo dienos)</w:t>
      </w:r>
      <w:r>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C88788F" w14:textId="77777777" w:rsidR="00272B60" w:rsidRDefault="00272B60" w:rsidP="00272B60">
      <w:pPr>
        <w:numPr>
          <w:ilvl w:val="0"/>
          <w:numId w:val="12"/>
        </w:numPr>
        <w:tabs>
          <w:tab w:val="left" w:pos="1080"/>
          <w:tab w:val="left" w:pos="1276"/>
        </w:tabs>
        <w:contextualSpacing/>
        <w:jc w:val="both"/>
        <w:rPr>
          <w:i/>
        </w:rPr>
      </w:pPr>
      <w:r>
        <w:t>Nesibaigus pasiūlymų pateikimo terminui, Perkančioji organizacija turi teisę savo iniciatyva paaiškinti, patikslinti pirkimo dokumentus.</w:t>
      </w:r>
    </w:p>
    <w:p w14:paraId="1A861092" w14:textId="77777777" w:rsidR="00272B60" w:rsidRDefault="00272B60" w:rsidP="00272B60">
      <w:pPr>
        <w:numPr>
          <w:ilvl w:val="0"/>
          <w:numId w:val="12"/>
        </w:numPr>
        <w:tabs>
          <w:tab w:val="left" w:pos="1080"/>
          <w:tab w:val="left" w:pos="1276"/>
        </w:tabs>
        <w:contextualSpacing/>
        <w:jc w:val="both"/>
        <w:rPr>
          <w:i/>
        </w:rPr>
      </w:pPr>
      <w:bookmarkStart w:id="28" w:name="_Hlk128677672"/>
      <w:r>
        <w:rPr>
          <w:color w:val="000000"/>
        </w:rPr>
        <w:t>A</w:t>
      </w:r>
      <w:r>
        <w:t xml:space="preserve">tsakydama į kiekvieną tiekėjo </w:t>
      </w:r>
      <w:r>
        <w:rPr>
          <w:lang w:eastAsia="lt-LT"/>
        </w:rPr>
        <w:t xml:space="preserve">CVP IS susirašinėjimo priemonėmis </w:t>
      </w:r>
      <w:r>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Pr>
          <w:lang w:eastAsia="lt-LT"/>
        </w:rPr>
        <w:t>prisijungė prie pirkimo</w:t>
      </w:r>
      <w:bookmarkEnd w:id="28"/>
      <w:r>
        <w:rPr>
          <w:lang w:eastAsia="lt-LT"/>
        </w:rPr>
        <w:t xml:space="preserve">, </w:t>
      </w:r>
      <w:r>
        <w:rPr>
          <w:b/>
        </w:rPr>
        <w:t>ne vėliau kaip likus 4 kalendorinėms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Perkančiosios organizacijos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24366604" w14:textId="77777777" w:rsidR="00272B60" w:rsidRDefault="00272B60" w:rsidP="00272B60">
      <w:pPr>
        <w:numPr>
          <w:ilvl w:val="0"/>
          <w:numId w:val="12"/>
        </w:numPr>
        <w:tabs>
          <w:tab w:val="left" w:pos="1080"/>
          <w:tab w:val="left" w:pos="1276"/>
        </w:tabs>
        <w:contextualSpacing/>
        <w:jc w:val="both"/>
        <w:rPr>
          <w:i/>
        </w:rPr>
      </w:pPr>
      <w:r>
        <w:lastRenderedPageBreak/>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bookmarkStart w:id="29" w:name="_Hlk128677687"/>
    </w:p>
    <w:p w14:paraId="55F46B0A" w14:textId="77777777" w:rsidR="00272B60" w:rsidRDefault="00272B60" w:rsidP="00272B60">
      <w:pPr>
        <w:numPr>
          <w:ilvl w:val="0"/>
          <w:numId w:val="12"/>
        </w:numPr>
        <w:tabs>
          <w:tab w:val="left" w:pos="1080"/>
          <w:tab w:val="left" w:pos="1276"/>
        </w:tabs>
        <w:contextualSpacing/>
        <w:jc w:val="both"/>
        <w:rPr>
          <w:i/>
        </w:rPr>
      </w:pPr>
      <w:r w:rsidRPr="00313340">
        <w:t>Perkančioji organizacija nerengs susitikimų su tiekėjais dėl pirkimo dokumentų paaiškinimų.</w:t>
      </w:r>
      <w:bookmarkEnd w:id="29"/>
    </w:p>
    <w:bookmarkEnd w:id="26"/>
    <w:bookmarkEnd w:id="27"/>
    <w:p w14:paraId="1CBB3255" w14:textId="77777777" w:rsidR="00272B60" w:rsidRDefault="00272B60" w:rsidP="00272B60">
      <w:pPr>
        <w:numPr>
          <w:ilvl w:val="0"/>
          <w:numId w:val="12"/>
        </w:numPr>
        <w:tabs>
          <w:tab w:val="left" w:pos="1080"/>
          <w:tab w:val="left" w:pos="1276"/>
        </w:tabs>
        <w:contextualSpacing/>
        <w:jc w:val="both"/>
        <w:rPr>
          <w:i/>
        </w:rPr>
      </w:pPr>
      <w:r>
        <w:t>B</w:t>
      </w:r>
      <w:r>
        <w:rPr>
          <w:lang w:eastAsia="lt-LT"/>
        </w:rPr>
        <w:t xml:space="preserve">et kokia informacija, </w:t>
      </w:r>
      <w:r>
        <w:t>pirkimo dokumentų paaiškinimai, pranešimai ar kitas Perkančiosios organizacijos ir tiekėjo susirašinėjimas yra vykdomas</w:t>
      </w:r>
      <w:r>
        <w:rPr>
          <w:b/>
        </w:rPr>
        <w:t xml:space="preserve"> </w:t>
      </w:r>
      <w:r>
        <w:t>CVP IS susirašinėjimo priemonėmis.</w:t>
      </w:r>
    </w:p>
    <w:p w14:paraId="0D2832A5" w14:textId="5486963C" w:rsidR="003953A1" w:rsidRPr="00031EB2" w:rsidRDefault="00272B60" w:rsidP="00272B60">
      <w:pPr>
        <w:numPr>
          <w:ilvl w:val="0"/>
          <w:numId w:val="12"/>
        </w:numPr>
        <w:tabs>
          <w:tab w:val="left" w:pos="1080"/>
          <w:tab w:val="left" w:pos="1276"/>
        </w:tabs>
        <w:contextualSpacing/>
        <w:jc w:val="both"/>
        <w:rPr>
          <w:i/>
        </w:rPr>
      </w:pPr>
      <w: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Pr>
          <w:b/>
        </w:rPr>
        <w:t xml:space="preserve">ne vėliau kaip likus 4 kalendorinėms dienoms </w:t>
      </w:r>
      <w:r>
        <w:t>iki pasiūlymų pateikimo termino pabaigos, Perkančioji organizacija perkelia pasiūlymų pateikimo terminą laikui, per kurį tiekėjai, rengdami pirkimo pasiūlymus, galėtų atsižvelgti į šiuos paaiškinimus (patikslinimus)</w:t>
      </w:r>
      <w:r>
        <w:rPr>
          <w:bCs/>
          <w:spacing w:val="2"/>
          <w:shd w:val="clear" w:color="auto" w:fill="FFFFFF"/>
        </w:rPr>
        <w:t>.</w:t>
      </w:r>
      <w:r>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0015334C" w:rsidRPr="00031EB2">
        <w:rPr>
          <w:bCs/>
          <w:spacing w:val="2"/>
          <w:shd w:val="clear" w:color="auto" w:fill="FFFFFF"/>
        </w:rPr>
        <w:t>.</w:t>
      </w:r>
    </w:p>
    <w:p w14:paraId="5A2BA474" w14:textId="308D34A0" w:rsidR="00B45AD1" w:rsidRDefault="00B45AD1" w:rsidP="003953A1">
      <w:pPr>
        <w:widowControl w:val="0"/>
        <w:tabs>
          <w:tab w:val="left" w:pos="1134"/>
          <w:tab w:val="left" w:pos="1276"/>
        </w:tabs>
        <w:spacing w:after="120"/>
        <w:ind w:left="851"/>
        <w:contextualSpacing/>
        <w:jc w:val="both"/>
        <w:rPr>
          <w:i/>
        </w:rPr>
      </w:pPr>
    </w:p>
    <w:bookmarkEnd w:id="4"/>
    <w:bookmarkEnd w:id="5"/>
    <w:p w14:paraId="5750DF0A" w14:textId="4703314B"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21A0E513" w14:textId="77777777" w:rsidR="003E49F8" w:rsidRDefault="003E49F8" w:rsidP="003E49F8">
      <w:pPr>
        <w:pStyle w:val="Sraopastraipa1"/>
        <w:widowControl w:val="0"/>
        <w:numPr>
          <w:ilvl w:val="0"/>
          <w:numId w:val="12"/>
        </w:numPr>
        <w:tabs>
          <w:tab w:val="left" w:pos="1134"/>
        </w:tabs>
        <w:jc w:val="both"/>
        <w:rPr>
          <w:rFonts w:eastAsia="Times New Roman"/>
          <w:i/>
          <w:sz w:val="24"/>
          <w:szCs w:val="24"/>
        </w:rPr>
      </w:pPr>
      <w:r>
        <w:rPr>
          <w:sz w:val="24"/>
          <w:szCs w:val="24"/>
        </w:rPr>
        <w:t xml:space="preserve">Su pasiūlymais susipažįstama naudojantis elektroninėmis priemonėmis </w:t>
      </w:r>
      <w:r>
        <w:rPr>
          <w:b/>
          <w:sz w:val="24"/>
          <w:szCs w:val="24"/>
        </w:rPr>
        <w:t xml:space="preserve">skelbime apie pirkimą </w:t>
      </w:r>
      <w:r>
        <w:rPr>
          <w:bCs/>
          <w:sz w:val="24"/>
          <w:szCs w:val="24"/>
        </w:rPr>
        <w:t>(jeigu keičiamas vokų su pasiūlymais atvėrimo terminas – skelbime, susijusiame su pakeitimais ar papildoma informacija)</w:t>
      </w:r>
      <w:r>
        <w:rPr>
          <w:b/>
          <w:sz w:val="24"/>
          <w:szCs w:val="24"/>
        </w:rPr>
        <w:t xml:space="preserve"> nurodytu laiku.</w:t>
      </w:r>
      <w:r>
        <w:rPr>
          <w:sz w:val="24"/>
          <w:szCs w:val="24"/>
        </w:rPr>
        <w:t xml:space="preserve"> </w:t>
      </w:r>
    </w:p>
    <w:p w14:paraId="3480D68E" w14:textId="77777777" w:rsidR="003E49F8" w:rsidRDefault="003E49F8" w:rsidP="003E49F8">
      <w:pPr>
        <w:pStyle w:val="Sraopastraipa1"/>
        <w:widowControl w:val="0"/>
        <w:numPr>
          <w:ilvl w:val="0"/>
          <w:numId w:val="12"/>
        </w:numPr>
        <w:tabs>
          <w:tab w:val="left" w:pos="1134"/>
        </w:tabs>
        <w:jc w:val="both"/>
        <w:rPr>
          <w:rFonts w:eastAsia="Times New Roman"/>
          <w:i/>
          <w:sz w:val="24"/>
          <w:szCs w:val="24"/>
        </w:rPr>
      </w:pPr>
      <w:r>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DB3D875" w:rsidR="00B45AD1" w:rsidRPr="00031EB2" w:rsidRDefault="003E49F8" w:rsidP="003E49F8">
      <w:pPr>
        <w:widowControl w:val="0"/>
        <w:numPr>
          <w:ilvl w:val="0"/>
          <w:numId w:val="12"/>
        </w:numPr>
        <w:tabs>
          <w:tab w:val="left" w:pos="1134"/>
        </w:tabs>
        <w:jc w:val="both"/>
        <w:rPr>
          <w:i/>
        </w:rPr>
      </w:pPr>
      <w:r>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3461D3E4" w14:textId="77777777" w:rsidR="007D4178" w:rsidRPr="00C66885" w:rsidRDefault="007D4178" w:rsidP="00A7543B">
      <w:pPr>
        <w:numPr>
          <w:ilvl w:val="0"/>
          <w:numId w:val="12"/>
        </w:numPr>
        <w:tabs>
          <w:tab w:val="left" w:pos="1080"/>
        </w:tabs>
        <w:jc w:val="both"/>
      </w:pPr>
      <w:r w:rsidRPr="00C66885">
        <w:t>Atlikusi susipažinimą su pasiūlymais, Perkančioji organizacija pasiūlymus nagrinėja tokiu eiliškumu:</w:t>
      </w:r>
    </w:p>
    <w:p w14:paraId="280AADB1" w14:textId="77777777" w:rsidR="007D4178" w:rsidRPr="00C66885" w:rsidRDefault="007D4178" w:rsidP="00A7543B">
      <w:pPr>
        <w:pStyle w:val="Sraopastraipa"/>
        <w:numPr>
          <w:ilvl w:val="1"/>
          <w:numId w:val="12"/>
        </w:numPr>
        <w:tabs>
          <w:tab w:val="left" w:pos="1276"/>
        </w:tabs>
        <w:ind w:left="-10"/>
        <w:jc w:val="both"/>
        <w:rPr>
          <w:sz w:val="24"/>
          <w:szCs w:val="24"/>
        </w:rPr>
      </w:pPr>
      <w:r w:rsidRPr="00C66885">
        <w:rPr>
          <w:sz w:val="24"/>
          <w:szCs w:val="24"/>
        </w:rPr>
        <w:t>įvertina EBVPD</w:t>
      </w:r>
      <w:r>
        <w:rPr>
          <w:sz w:val="24"/>
          <w:szCs w:val="24"/>
        </w:rPr>
        <w:t xml:space="preserve"> </w:t>
      </w:r>
      <w:r w:rsidRPr="00C66885">
        <w:rPr>
          <w:sz w:val="24"/>
          <w:szCs w:val="24"/>
        </w:rPr>
        <w:t>pateiktą informaciją;</w:t>
      </w:r>
    </w:p>
    <w:p w14:paraId="3CB62D4D" w14:textId="77777777" w:rsidR="007D4178" w:rsidRPr="00C66885" w:rsidRDefault="007D4178" w:rsidP="00A7543B">
      <w:pPr>
        <w:pStyle w:val="Sraopastraipa"/>
        <w:numPr>
          <w:ilvl w:val="1"/>
          <w:numId w:val="12"/>
        </w:numPr>
        <w:tabs>
          <w:tab w:val="left" w:pos="1276"/>
        </w:tabs>
        <w:ind w:left="-10"/>
        <w:jc w:val="both"/>
        <w:rPr>
          <w:sz w:val="24"/>
          <w:szCs w:val="24"/>
        </w:rPr>
      </w:pPr>
      <w:r w:rsidRPr="00C66885">
        <w:rPr>
          <w:sz w:val="24"/>
          <w:szCs w:val="24"/>
        </w:rPr>
        <w:t>nagrinėja, vertina, palygina tiekėjų pateiktus pasiūlymus, vadovaudamasi šiame Konkurso sąlygų apraše nurodytomis sąlygomis;</w:t>
      </w:r>
    </w:p>
    <w:p w14:paraId="33F4C02F" w14:textId="77777777" w:rsidR="007D4178" w:rsidRPr="00C66885" w:rsidRDefault="007D4178" w:rsidP="00A7543B">
      <w:pPr>
        <w:pStyle w:val="Sraopastraipa"/>
        <w:numPr>
          <w:ilvl w:val="1"/>
          <w:numId w:val="12"/>
        </w:numPr>
        <w:tabs>
          <w:tab w:val="left" w:pos="1276"/>
        </w:tabs>
        <w:ind w:left="-10"/>
        <w:jc w:val="both"/>
        <w:rPr>
          <w:sz w:val="24"/>
          <w:szCs w:val="24"/>
        </w:rPr>
      </w:pPr>
      <w:r w:rsidRPr="00C66885">
        <w:rPr>
          <w:sz w:val="24"/>
          <w:szCs w:val="24"/>
        </w:rPr>
        <w:t xml:space="preserve">įvertina ekonomiškai naudingiausią pasiūlymą pateikusio tiekėjo pateiktus dokumentus, </w:t>
      </w:r>
      <w:r w:rsidRPr="001B5E61">
        <w:rPr>
          <w:sz w:val="24"/>
          <w:szCs w:val="24"/>
        </w:rPr>
        <w:t xml:space="preserve">patvirtinančius pašalinimo pagrindų nebuvimą, </w:t>
      </w:r>
      <w:bookmarkStart w:id="30" w:name="_Hlk128677779"/>
      <w:r w:rsidRPr="001B5E61">
        <w:rPr>
          <w:sz w:val="24"/>
          <w:szCs w:val="24"/>
        </w:rPr>
        <w:t>atitiktį kvalifikacijos reikalavimams</w:t>
      </w:r>
      <w:bookmarkEnd w:id="30"/>
      <w:r w:rsidRPr="00C66885">
        <w:rPr>
          <w:sz w:val="24"/>
          <w:szCs w:val="24"/>
        </w:rPr>
        <w:t>.</w:t>
      </w:r>
    </w:p>
    <w:p w14:paraId="4F7DA36A" w14:textId="77777777" w:rsidR="007D4178" w:rsidRPr="00C66885" w:rsidRDefault="007D4178" w:rsidP="00A7543B">
      <w:pPr>
        <w:pStyle w:val="Sraopastraipa1"/>
        <w:widowControl w:val="0"/>
        <w:numPr>
          <w:ilvl w:val="0"/>
          <w:numId w:val="12"/>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1" w:name="_Hlk128677822"/>
      <w:r w:rsidRPr="003236BB">
        <w:rPr>
          <w:sz w:val="24"/>
          <w:szCs w:val="24"/>
        </w:rPr>
        <w:t>su pasiūlymu</w:t>
      </w:r>
      <w:bookmarkEnd w:id="31"/>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w:t>
      </w:r>
      <w:r w:rsidRPr="00C66885">
        <w:rPr>
          <w:sz w:val="24"/>
          <w:szCs w:val="24"/>
        </w:rPr>
        <w:lastRenderedPageBreak/>
        <w:t xml:space="preserve">rezultatus bei pagrindžiant priimtus sprendimus. </w:t>
      </w:r>
    </w:p>
    <w:p w14:paraId="21F2F945" w14:textId="77777777" w:rsidR="007D4178" w:rsidRPr="00C66885" w:rsidRDefault="007D4178" w:rsidP="00A7543B">
      <w:pPr>
        <w:widowControl w:val="0"/>
        <w:numPr>
          <w:ilvl w:val="0"/>
          <w:numId w:val="12"/>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015184CB" w14:textId="77777777" w:rsidR="007D4178" w:rsidRPr="00C66885" w:rsidRDefault="007D4178" w:rsidP="00A7543B">
      <w:pPr>
        <w:widowControl w:val="0"/>
        <w:numPr>
          <w:ilvl w:val="0"/>
          <w:numId w:val="12"/>
        </w:numPr>
        <w:tabs>
          <w:tab w:val="left" w:pos="993"/>
          <w:tab w:val="left" w:pos="1134"/>
        </w:tabs>
        <w:jc w:val="both"/>
      </w:pPr>
      <w:r w:rsidRPr="005206EB">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r w:rsidRPr="00C66885">
        <w:t>.</w:t>
      </w:r>
    </w:p>
    <w:p w14:paraId="2F60001E" w14:textId="77777777" w:rsidR="007D4178" w:rsidRPr="00C66885" w:rsidRDefault="007D4178" w:rsidP="00A7543B">
      <w:pPr>
        <w:widowControl w:val="0"/>
        <w:numPr>
          <w:ilvl w:val="0"/>
          <w:numId w:val="12"/>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10F1445D" w14:textId="77777777" w:rsidR="007D4178" w:rsidRPr="00C66885" w:rsidRDefault="007D4178" w:rsidP="00A7543B">
      <w:pPr>
        <w:widowControl w:val="0"/>
        <w:numPr>
          <w:ilvl w:val="0"/>
          <w:numId w:val="12"/>
        </w:numPr>
        <w:tabs>
          <w:tab w:val="left" w:pos="993"/>
          <w:tab w:val="left" w:pos="1134"/>
        </w:tabs>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12D84B03" w14:textId="77777777" w:rsidR="007D4178" w:rsidRPr="00C66885" w:rsidRDefault="007D4178" w:rsidP="00A7543B">
      <w:pPr>
        <w:widowControl w:val="0"/>
        <w:numPr>
          <w:ilvl w:val="0"/>
          <w:numId w:val="12"/>
        </w:numPr>
        <w:tabs>
          <w:tab w:val="left" w:pos="993"/>
          <w:tab w:val="left" w:pos="1134"/>
        </w:tabs>
        <w:jc w:val="both"/>
      </w:pPr>
      <w:r w:rsidRPr="00C66885">
        <w:t xml:space="preserve">Perkančioji organizacija gali nevertinti viso tiekėjo pasiūlymo, jeigu patikrinusi jo dalį nustato, kad, vadovaujantis </w:t>
      </w:r>
      <w:r>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EC27C29" w14:textId="77777777" w:rsidR="007D4178" w:rsidRPr="00C66885" w:rsidRDefault="007D4178" w:rsidP="00A7543B">
      <w:pPr>
        <w:widowControl w:val="0"/>
        <w:numPr>
          <w:ilvl w:val="0"/>
          <w:numId w:val="12"/>
        </w:numPr>
        <w:tabs>
          <w:tab w:val="left" w:pos="993"/>
          <w:tab w:val="left" w:pos="1134"/>
        </w:tabs>
        <w:jc w:val="both"/>
      </w:pPr>
      <w:r w:rsidRPr="005206EB">
        <w:t>Jeigu pateiktame pasiūlyme nurodyta kaina yra neįprastai maža, Komisija privalo tiekėjo (</w:t>
      </w:r>
      <w:r w:rsidRPr="00EA1C43">
        <w:rPr>
          <w:b/>
        </w:rPr>
        <w:t>supaprastinto pirkimo atveju – tik ekonomiškai naudingiausią pasiūlymą pateikusio tiekėjo</w:t>
      </w:r>
      <w:r w:rsidRPr="005206EB">
        <w:rPr>
          <w:bCs/>
        </w:rPr>
        <w:t>)</w:t>
      </w:r>
      <w:r w:rsidRPr="005206EB">
        <w:rPr>
          <w:b/>
          <w:bCs/>
        </w:rPr>
        <w:t xml:space="preserve"> </w:t>
      </w:r>
      <w:r w:rsidRPr="005206EB">
        <w:rPr>
          <w:lang w:eastAsia="lt-LT"/>
        </w:rPr>
        <w:t>CVP IS susirašinėjimo priemonėmis</w:t>
      </w:r>
      <w:r w:rsidRPr="005206EB" w:rsidDel="00F46002">
        <w:rPr>
          <w:lang w:eastAsia="lt-LT"/>
        </w:rPr>
        <w:t xml:space="preserve"> </w:t>
      </w:r>
      <w:r w:rsidRPr="005206E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Pr="00C77674">
        <w:t>VPĮ</w:t>
      </w:r>
      <w:r w:rsidRPr="005206EB">
        <w:t xml:space="preserve"> 57 straipsnio 1 dalimi</w:t>
      </w:r>
      <w:r w:rsidRPr="00C66885">
        <w:t>.</w:t>
      </w:r>
    </w:p>
    <w:p w14:paraId="5621E65B" w14:textId="348AAFA9" w:rsidR="007D4178" w:rsidRPr="00C66885" w:rsidRDefault="00644E1D" w:rsidP="00A7543B">
      <w:pPr>
        <w:widowControl w:val="0"/>
        <w:numPr>
          <w:ilvl w:val="0"/>
          <w:numId w:val="12"/>
        </w:numPr>
        <w:tabs>
          <w:tab w:val="left" w:pos="993"/>
          <w:tab w:val="left" w:pos="1134"/>
        </w:tabs>
        <w:jc w:val="both"/>
      </w:pPr>
      <w:r w:rsidRPr="006B2702">
        <w:rPr>
          <w:b/>
        </w:rPr>
        <w:t>Pašalinimo pagrindų nebuvimo ir atitikties kvalifikacijos reikalavimams (dokumentų pagal EBVPD)</w:t>
      </w:r>
      <w:bookmarkStart w:id="32" w:name="_Hlk127458020"/>
      <w:r w:rsidRPr="006B2702">
        <w:rPr>
          <w:b/>
        </w:rPr>
        <w:t xml:space="preserve"> patvirtinančių dokumentų</w:t>
      </w:r>
      <w:bookmarkEnd w:id="32"/>
      <w:r w:rsidRPr="006B2702">
        <w:rPr>
          <w:b/>
        </w:rPr>
        <w:t xml:space="preserve"> reikalaujama tik iš to tiekėjo, kurio pasiūlymas pagal vertinimo rezultatus gali būti pripažintas laimėjusiu (po pasiūlymų eilės sudarymo).</w:t>
      </w:r>
      <w:r w:rsidRPr="006B2702">
        <w:rPr>
          <w:b/>
          <w:bCs/>
        </w:rPr>
        <w:t xml:space="preserve"> Jei šie dokumentai buvo pateikti su pasiūlymu – tokiu atveju vertinami su pasiūlymu pateikti dokumentai</w:t>
      </w:r>
      <w:r w:rsidR="007D4178" w:rsidRPr="00C66885">
        <w:rPr>
          <w:b/>
        </w:rPr>
        <w:t>.</w:t>
      </w:r>
    </w:p>
    <w:p w14:paraId="6D8F0EC1" w14:textId="77777777" w:rsidR="007D4178" w:rsidRPr="00C66885" w:rsidRDefault="007D4178" w:rsidP="00A7543B">
      <w:pPr>
        <w:widowControl w:val="0"/>
        <w:numPr>
          <w:ilvl w:val="0"/>
          <w:numId w:val="12"/>
        </w:numPr>
        <w:tabs>
          <w:tab w:val="left" w:pos="993"/>
          <w:tab w:val="left" w:pos="1134"/>
        </w:tabs>
        <w:jc w:val="both"/>
      </w:pPr>
      <w:bookmarkStart w:id="33"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3"/>
      <w:r w:rsidRPr="00C66885">
        <w:t>:</w:t>
      </w:r>
    </w:p>
    <w:p w14:paraId="2435F49B" w14:textId="77777777" w:rsidR="007D4178" w:rsidRPr="00C66885" w:rsidRDefault="007D4178" w:rsidP="00A7543B">
      <w:pPr>
        <w:numPr>
          <w:ilvl w:val="1"/>
          <w:numId w:val="12"/>
        </w:numPr>
        <w:tabs>
          <w:tab w:val="left" w:pos="1276"/>
          <w:tab w:val="left" w:pos="1418"/>
        </w:tabs>
        <w:ind w:left="-10" w:right="40"/>
        <w:jc w:val="both"/>
      </w:pPr>
      <w:bookmarkStart w:id="34"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4"/>
      <w:r w:rsidRPr="00C66885">
        <w:t>;</w:t>
      </w:r>
    </w:p>
    <w:p w14:paraId="44F5A6C4" w14:textId="77777777" w:rsidR="007D4178" w:rsidRPr="00C66885" w:rsidRDefault="007D4178" w:rsidP="00A7543B">
      <w:pPr>
        <w:numPr>
          <w:ilvl w:val="1"/>
          <w:numId w:val="12"/>
        </w:numPr>
        <w:tabs>
          <w:tab w:val="left" w:pos="1276"/>
          <w:tab w:val="left" w:pos="1418"/>
        </w:tabs>
        <w:ind w:left="-10" w:right="40"/>
        <w:jc w:val="both"/>
      </w:pPr>
      <w:bookmarkStart w:id="35"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5"/>
      <w:r>
        <w:t>;</w:t>
      </w:r>
      <w:r w:rsidRPr="00C66885">
        <w:t xml:space="preserve"> </w:t>
      </w:r>
    </w:p>
    <w:p w14:paraId="6F5BAE80" w14:textId="1F0B797C" w:rsidR="00DE3F87" w:rsidRPr="003236BB" w:rsidRDefault="007D4178" w:rsidP="00A7543B">
      <w:pPr>
        <w:widowControl w:val="0"/>
        <w:numPr>
          <w:ilvl w:val="1"/>
          <w:numId w:val="12"/>
        </w:numPr>
        <w:tabs>
          <w:tab w:val="left" w:pos="993"/>
          <w:tab w:val="left" w:pos="1276"/>
        </w:tabs>
        <w:ind w:left="-10"/>
        <w:jc w:val="both"/>
      </w:pPr>
      <w:bookmarkStart w:id="36"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 xml:space="preserve">per Komisijos nustatytą terminą, pateikus melagingus dokumentus arba pateikus melagingą EBVPD, jo pasiūlymas atmetamas, nustatoma nauja pasiūlymų eilė ir Komisija kreipiasi į </w:t>
      </w:r>
      <w:r w:rsidRPr="00C66885">
        <w:lastRenderedPageBreak/>
        <w:t>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6"/>
      <w:r w:rsidR="00DE3F87" w:rsidRPr="003236BB">
        <w:t>.</w:t>
      </w:r>
    </w:p>
    <w:p w14:paraId="2B4266CD" w14:textId="77777777" w:rsidR="00DE3F87" w:rsidRPr="003236BB" w:rsidRDefault="00DE3F87" w:rsidP="00A7543B">
      <w:pPr>
        <w:widowControl w:val="0"/>
        <w:numPr>
          <w:ilvl w:val="0"/>
          <w:numId w:val="12"/>
        </w:numPr>
        <w:tabs>
          <w:tab w:val="left" w:pos="1134"/>
        </w:tabs>
        <w:jc w:val="both"/>
        <w:rPr>
          <w:b/>
        </w:rPr>
      </w:pPr>
      <w:r w:rsidRPr="003236BB">
        <w:rPr>
          <w:b/>
        </w:rPr>
        <w:t>Komisija atmeta pasiūlymą, jeigu:</w:t>
      </w:r>
    </w:p>
    <w:p w14:paraId="3835D291" w14:textId="77777777" w:rsidR="00E61B42" w:rsidRPr="00C66885" w:rsidRDefault="00E61B42" w:rsidP="00A7543B">
      <w:pPr>
        <w:pStyle w:val="Sraopastraipa1"/>
        <w:widowControl w:val="0"/>
        <w:numPr>
          <w:ilvl w:val="1"/>
          <w:numId w:val="12"/>
        </w:numPr>
        <w:tabs>
          <w:tab w:val="left" w:pos="993"/>
          <w:tab w:val="left" w:pos="1276"/>
        </w:tabs>
        <w:ind w:left="-10"/>
        <w:jc w:val="both"/>
        <w:rPr>
          <w:sz w:val="24"/>
          <w:szCs w:val="24"/>
        </w:rPr>
      </w:pPr>
      <w:bookmarkStart w:id="37"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37"/>
      <w:r w:rsidRPr="00C66885">
        <w:rPr>
          <w:sz w:val="24"/>
          <w:szCs w:val="24"/>
        </w:rPr>
        <w:t xml:space="preserve">; </w:t>
      </w:r>
    </w:p>
    <w:p w14:paraId="03DBC9EA" w14:textId="345C3544" w:rsidR="00E61B42" w:rsidRPr="008D5F73" w:rsidRDefault="00E61B42" w:rsidP="00A7543B">
      <w:pPr>
        <w:pStyle w:val="Sraopastraipa1"/>
        <w:widowControl w:val="0"/>
        <w:numPr>
          <w:ilvl w:val="1"/>
          <w:numId w:val="12"/>
        </w:numPr>
        <w:tabs>
          <w:tab w:val="left" w:pos="993"/>
          <w:tab w:val="left" w:pos="1276"/>
        </w:tabs>
        <w:ind w:left="-10"/>
        <w:jc w:val="both"/>
        <w:rPr>
          <w:i/>
          <w:iCs/>
          <w:sz w:val="24"/>
          <w:szCs w:val="24"/>
        </w:rPr>
      </w:pPr>
      <w:r w:rsidRPr="001C7104">
        <w:rPr>
          <w:sz w:val="24"/>
          <w:szCs w:val="24"/>
        </w:rPr>
        <w:t xml:space="preserve">pasiūlymas neatitiko pirkimo dokumentuose nustatytų </w:t>
      </w:r>
      <w:r w:rsidRPr="002B6045">
        <w:rPr>
          <w:sz w:val="24"/>
          <w:szCs w:val="24"/>
        </w:rPr>
        <w:t>reikalavimų arba tiekėjas per nustatytą terminą nepaaiškino, nepatikslino pasiūlymo ir (ar) nepatikslino, nepapildė, nepaaiškino ar nepateikė pirkimo dokumentuose nurodytų kartu su pasiūlymu teikiamų dokumentų</w:t>
      </w:r>
      <w:r>
        <w:rPr>
          <w:sz w:val="24"/>
          <w:szCs w:val="24"/>
        </w:rPr>
        <w:t>;</w:t>
      </w:r>
    </w:p>
    <w:p w14:paraId="21DDC331" w14:textId="77777777" w:rsidR="00E61B42" w:rsidRPr="00C66885" w:rsidRDefault="00E61B42" w:rsidP="00A7543B">
      <w:pPr>
        <w:pStyle w:val="Sraopastraipa1"/>
        <w:widowControl w:val="0"/>
        <w:numPr>
          <w:ilvl w:val="1"/>
          <w:numId w:val="12"/>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5395F695" w14:textId="77777777" w:rsidR="00E61B42" w:rsidRPr="00C66885" w:rsidRDefault="00E61B42" w:rsidP="00A7543B">
      <w:pPr>
        <w:widowControl w:val="0"/>
        <w:numPr>
          <w:ilvl w:val="1"/>
          <w:numId w:val="12"/>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3B218C6B" w:rsidR="00DE3F87" w:rsidRPr="00C66885" w:rsidRDefault="00E61B42" w:rsidP="00A7543B">
      <w:pPr>
        <w:widowControl w:val="0"/>
        <w:numPr>
          <w:ilvl w:val="1"/>
          <w:numId w:val="12"/>
        </w:numPr>
        <w:tabs>
          <w:tab w:val="left" w:pos="993"/>
          <w:tab w:val="left" w:pos="1276"/>
        </w:tabs>
        <w:ind w:left="-10"/>
        <w:jc w:val="both"/>
      </w:pPr>
      <w:r w:rsidRPr="00C66885">
        <w:t>pasiūlymas buvo pateiktas ne Perkančiosios organizacijos nurodytomis elektroninėmis priemonėmis</w:t>
      </w:r>
      <w:r w:rsidR="00DE3F87" w:rsidRPr="00C66885">
        <w:t>;</w:t>
      </w:r>
    </w:p>
    <w:p w14:paraId="564BE1E5" w14:textId="3996D669" w:rsidR="00885CB7" w:rsidRPr="00031EB2" w:rsidRDefault="00DE3F87" w:rsidP="00A7543B">
      <w:pPr>
        <w:widowControl w:val="0"/>
        <w:numPr>
          <w:ilvl w:val="1"/>
          <w:numId w:val="12"/>
        </w:numPr>
        <w:tabs>
          <w:tab w:val="left" w:pos="993"/>
          <w:tab w:val="left" w:pos="1276"/>
        </w:tabs>
        <w:ind w:left="-10"/>
        <w:jc w:val="both"/>
      </w:pPr>
      <w:bookmarkStart w:id="38"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8"/>
      <w:r w:rsidR="00E76D2F" w:rsidRPr="00031EB2">
        <w:t>.</w:t>
      </w:r>
    </w:p>
    <w:p w14:paraId="5FCF4412" w14:textId="77777777" w:rsidR="000052FF" w:rsidRDefault="000052FF" w:rsidP="0015334C">
      <w:pPr>
        <w:widowControl w:val="0"/>
        <w:spacing w:after="120"/>
        <w:contextualSpacing/>
        <w:jc w:val="center"/>
        <w:rPr>
          <w:b/>
        </w:rPr>
      </w:pPr>
    </w:p>
    <w:p w14:paraId="2428EB37" w14:textId="31BAF3BC"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38293C72" w14:textId="77777777" w:rsidR="00CA3D97" w:rsidRPr="00CA3D97" w:rsidRDefault="00CA3D97" w:rsidP="00A7543B">
      <w:pPr>
        <w:pStyle w:val="Sraopastraipa"/>
        <w:widowControl w:val="0"/>
        <w:numPr>
          <w:ilvl w:val="0"/>
          <w:numId w:val="12"/>
        </w:numPr>
        <w:tabs>
          <w:tab w:val="left" w:pos="1134"/>
        </w:tabs>
        <w:jc w:val="both"/>
        <w:rPr>
          <w:sz w:val="24"/>
          <w:szCs w:val="24"/>
        </w:rPr>
      </w:pPr>
      <w:bookmarkStart w:id="39" w:name="_Hlk127458282"/>
      <w:bookmarkStart w:id="40" w:name="_Hlk116564628"/>
      <w:bookmarkStart w:id="41" w:name="_Hlk170727013"/>
      <w:bookmarkStart w:id="42" w:name="_Hlk143784405"/>
      <w:bookmarkStart w:id="43" w:name="_Hlk161906853"/>
      <w:bookmarkStart w:id="44" w:name="_Hlk132266688"/>
      <w:r w:rsidRPr="00CA3D97">
        <w:rPr>
          <w:sz w:val="24"/>
          <w:szCs w:val="24"/>
        </w:rPr>
        <w:t xml:space="preserve">Pasiūlymuose nurodytos kainos vertinamos eurais. Jeigu pasiūlyme kaina nurodyta užsienio valiuta, ji bus perskaičiuojama eurais pagal </w:t>
      </w:r>
      <w:r w:rsidRPr="00CA3D97">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9"/>
      <w:r w:rsidRPr="00CA3D97">
        <w:rPr>
          <w:sz w:val="24"/>
          <w:szCs w:val="24"/>
        </w:rPr>
        <w:t xml:space="preserve">. </w:t>
      </w:r>
    </w:p>
    <w:p w14:paraId="3D76104B" w14:textId="08F84986" w:rsidR="001C3D6E" w:rsidRPr="00CA3D97" w:rsidRDefault="00CA3D97" w:rsidP="00A7543B">
      <w:pPr>
        <w:pStyle w:val="Sraopastraipa"/>
        <w:widowControl w:val="0"/>
        <w:numPr>
          <w:ilvl w:val="0"/>
          <w:numId w:val="12"/>
        </w:numPr>
        <w:tabs>
          <w:tab w:val="left" w:pos="1134"/>
        </w:tabs>
        <w:jc w:val="both"/>
        <w:rPr>
          <w:sz w:val="24"/>
          <w:szCs w:val="24"/>
        </w:rPr>
      </w:pPr>
      <w:r w:rsidRPr="00CA3D97">
        <w:rPr>
          <w:sz w:val="24"/>
          <w:szCs w:val="24"/>
        </w:rPr>
        <w:t xml:space="preserve">Perkančioji organizacija ekonomiškai naudingiausią pasiūlymą išrenka </w:t>
      </w:r>
      <w:r w:rsidRPr="00CA3D97">
        <w:rPr>
          <w:b/>
          <w:sz w:val="24"/>
          <w:szCs w:val="24"/>
        </w:rPr>
        <w:t>pagal mažiausios kainos kriterijų</w:t>
      </w:r>
      <w:r w:rsidR="00E60D5A" w:rsidRPr="00CA3D97">
        <w:rPr>
          <w:sz w:val="24"/>
          <w:szCs w:val="24"/>
        </w:rPr>
        <w:t>.</w:t>
      </w:r>
    </w:p>
    <w:bookmarkEnd w:id="40"/>
    <w:bookmarkEnd w:id="41"/>
    <w:bookmarkEnd w:id="42"/>
    <w:bookmarkEnd w:id="43"/>
    <w:bookmarkEnd w:id="44"/>
    <w:p w14:paraId="263CF80D" w14:textId="399D7314" w:rsidR="00B50FBB" w:rsidRDefault="00B50FBB" w:rsidP="0015334C">
      <w:pPr>
        <w:pStyle w:val="Sraopastraipa"/>
        <w:widowControl w:val="0"/>
        <w:tabs>
          <w:tab w:val="left" w:pos="1134"/>
        </w:tabs>
        <w:ind w:left="851"/>
        <w:jc w:val="both"/>
        <w:rPr>
          <w:b/>
        </w:rPr>
      </w:pPr>
    </w:p>
    <w:p w14:paraId="07B95E1E" w14:textId="77777777" w:rsidR="00B45AD1" w:rsidRPr="00031EB2" w:rsidRDefault="00B45AD1" w:rsidP="00885CB7">
      <w:pPr>
        <w:pStyle w:val="Sraopastraipa"/>
        <w:widowControl w:val="0"/>
        <w:tabs>
          <w:tab w:val="left" w:pos="1134"/>
        </w:tabs>
        <w:ind w:left="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89D84ED" w14:textId="02746AFA" w:rsidR="005B4A1C" w:rsidRPr="00684D07" w:rsidRDefault="00684D07" w:rsidP="00A7543B">
      <w:pPr>
        <w:pStyle w:val="Sraopastraipa"/>
        <w:widowControl w:val="0"/>
        <w:numPr>
          <w:ilvl w:val="0"/>
          <w:numId w:val="12"/>
        </w:numPr>
        <w:tabs>
          <w:tab w:val="left" w:pos="1134"/>
        </w:tabs>
        <w:jc w:val="both"/>
        <w:rPr>
          <w:sz w:val="24"/>
          <w:szCs w:val="24"/>
        </w:rPr>
      </w:pPr>
      <w:r w:rsidRPr="00684D07">
        <w:rPr>
          <w:rFonts w:eastAsia="Calibri"/>
          <w:sz w:val="24"/>
          <w:szCs w:val="24"/>
        </w:rPr>
        <w:t>Išnagrinėjusi ir įvertinusi tiekėjų pateiktus EBVPD</w:t>
      </w:r>
      <w:r w:rsidR="00A055C2">
        <w:rPr>
          <w:rFonts w:eastAsia="Calibri"/>
          <w:sz w:val="24"/>
          <w:szCs w:val="24"/>
        </w:rPr>
        <w:t xml:space="preserve"> </w:t>
      </w:r>
      <w:r w:rsidRPr="00684D07">
        <w:rPr>
          <w:sz w:val="24"/>
          <w:szCs w:val="24"/>
        </w:rPr>
        <w:t>ir pasiūlymus</w:t>
      </w:r>
      <w:r w:rsidRPr="00684D07">
        <w:rPr>
          <w:rFonts w:eastAsia="Calibri"/>
          <w:sz w:val="24"/>
          <w:szCs w:val="24"/>
        </w:rPr>
        <w:t xml:space="preserve">, Komisija nustato pasiūlymų eilę ir galimą pirkimo laimėtoją. Pasiūlymai šioje eilėje surašomi kainų didėjimo tvarka. Jeigu kelių pateiktų pasiūlymų kainos yra vienodos, nustatant pasiūlymų eilę, pirmesnis į šią eilę įrašomas tiekėjas, kurio pasiūlymas CVP IS priemonėmis pateiktas anksčiausiai. </w:t>
      </w:r>
      <w:bookmarkStart w:id="45" w:name="_Hlk131429937"/>
      <w:r w:rsidRPr="00684D07">
        <w:rPr>
          <w:rFonts w:eastAsia="Calibri"/>
          <w:sz w:val="24"/>
          <w:szCs w:val="24"/>
        </w:rPr>
        <w:t>Pasiūlymų eilė nenustatoma, jeigu buvo pateiktas arba, įvertinus pasiūlymus, liko tik vienas pasiūlymas</w:t>
      </w:r>
      <w:bookmarkEnd w:id="45"/>
      <w:r w:rsidR="005B4A1C" w:rsidRPr="00684D07">
        <w:rPr>
          <w:sz w:val="24"/>
          <w:szCs w:val="24"/>
        </w:rPr>
        <w:t>.</w:t>
      </w:r>
    </w:p>
    <w:p w14:paraId="6E013A55" w14:textId="77777777" w:rsidR="005B4A1C" w:rsidRPr="00AD7C6D" w:rsidRDefault="005B4A1C" w:rsidP="00A7543B">
      <w:pPr>
        <w:pStyle w:val="Sraopastraipa"/>
        <w:widowControl w:val="0"/>
        <w:numPr>
          <w:ilvl w:val="0"/>
          <w:numId w:val="12"/>
        </w:numPr>
        <w:tabs>
          <w:tab w:val="left" w:pos="1134"/>
        </w:tabs>
        <w:jc w:val="both"/>
        <w:rPr>
          <w:sz w:val="24"/>
          <w:szCs w:val="24"/>
        </w:rPr>
      </w:pPr>
      <w:r w:rsidRPr="00AD7C6D">
        <w:rPr>
          <w:sz w:val="24"/>
          <w:szCs w:val="24"/>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p>
    <w:p w14:paraId="4027BE99" w14:textId="77777777" w:rsidR="005B4A1C" w:rsidRPr="00AD7C6D" w:rsidRDefault="005B4A1C" w:rsidP="00A7543B">
      <w:pPr>
        <w:numPr>
          <w:ilvl w:val="0"/>
          <w:numId w:val="12"/>
        </w:numPr>
        <w:tabs>
          <w:tab w:val="left" w:pos="993"/>
          <w:tab w:val="left" w:pos="1134"/>
        </w:tabs>
        <w:jc w:val="both"/>
      </w:pPr>
      <w:r w:rsidRPr="00AD7C6D">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FC7C6D4" w14:textId="77777777" w:rsidR="005B4A1C" w:rsidRPr="00AD7C6D" w:rsidRDefault="005B4A1C" w:rsidP="00A7543B">
      <w:pPr>
        <w:numPr>
          <w:ilvl w:val="0"/>
          <w:numId w:val="12"/>
        </w:numPr>
        <w:tabs>
          <w:tab w:val="left" w:pos="993"/>
          <w:tab w:val="left" w:pos="1134"/>
        </w:tabs>
        <w:jc w:val="both"/>
      </w:pPr>
      <w:r w:rsidRPr="00AD7C6D">
        <w:rPr>
          <w:rFonts w:eastAsiaTheme="minorHAnsi"/>
          <w:color w:val="000000"/>
        </w:rPr>
        <w:t xml:space="preserve">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w:t>
      </w:r>
      <w:r w:rsidRPr="00AD7C6D">
        <w:rPr>
          <w:rFonts w:eastAsiaTheme="minorHAnsi"/>
          <w:color w:val="000000"/>
        </w:rPr>
        <w:lastRenderedPageBreak/>
        <w:t>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E23854A" w14:textId="77777777" w:rsidR="005B4A1C" w:rsidRPr="00AD7C6D" w:rsidRDefault="005B4A1C" w:rsidP="00A7543B">
      <w:pPr>
        <w:pStyle w:val="Sraopastraipa"/>
        <w:numPr>
          <w:ilvl w:val="0"/>
          <w:numId w:val="12"/>
        </w:numPr>
        <w:tabs>
          <w:tab w:val="left" w:pos="1134"/>
        </w:tabs>
        <w:jc w:val="both"/>
        <w:rPr>
          <w:sz w:val="24"/>
          <w:szCs w:val="24"/>
          <w:lang w:eastAsia="en-US"/>
        </w:rPr>
      </w:pPr>
      <w:r w:rsidRPr="00AD7C6D">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73BD2C4A" w14:textId="77777777" w:rsidR="005B4A1C" w:rsidRPr="00AD7C6D" w:rsidRDefault="005B4A1C" w:rsidP="00A7543B">
      <w:pPr>
        <w:widowControl w:val="0"/>
        <w:numPr>
          <w:ilvl w:val="0"/>
          <w:numId w:val="12"/>
        </w:numPr>
        <w:tabs>
          <w:tab w:val="left" w:pos="1134"/>
        </w:tabs>
        <w:jc w:val="both"/>
      </w:pPr>
      <w:r w:rsidRPr="00AD7C6D">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750A15BE" w14:textId="51D07403" w:rsidR="0064561E" w:rsidRPr="00415607" w:rsidRDefault="005B4A1C" w:rsidP="00A7543B">
      <w:pPr>
        <w:widowControl w:val="0"/>
        <w:numPr>
          <w:ilvl w:val="0"/>
          <w:numId w:val="12"/>
        </w:numPr>
        <w:tabs>
          <w:tab w:val="left" w:pos="1134"/>
        </w:tabs>
        <w:jc w:val="both"/>
      </w:pPr>
      <w:r w:rsidRPr="00AD7C6D">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 Šiuo atveju Perkančioji organizacija, prieš siūlydama sudaryti pirkimo sutartį, įvertina šio tiekėjo pašalinimo pagrindų nebuvimą, atitiktį kvalifikacijos reikalavimams,</w:t>
      </w:r>
      <w:bookmarkStart w:id="46" w:name="_Hlk127458430"/>
      <w:r w:rsidRPr="00AD7C6D">
        <w:t xml:space="preserve"> jei prieš tai nebuvo įvertinta</w:t>
      </w:r>
      <w:bookmarkEnd w:id="46"/>
      <w:r w:rsidR="0064561E" w:rsidRPr="00415607">
        <w:t>.</w:t>
      </w:r>
    </w:p>
    <w:p w14:paraId="156899F9" w14:textId="77777777" w:rsidR="00B309E1" w:rsidRDefault="00B309E1" w:rsidP="00C33E43">
      <w:pPr>
        <w:widowControl w:val="0"/>
        <w:spacing w:before="120" w:after="240"/>
        <w:contextualSpacing/>
        <w:jc w:val="center"/>
        <w:rPr>
          <w:b/>
        </w:rPr>
      </w:pPr>
    </w:p>
    <w:p w14:paraId="1FA2562F" w14:textId="5AD53E85"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378FB13A" w14:textId="0C98A21E" w:rsidR="003601E9" w:rsidRPr="003601E9" w:rsidRDefault="003601E9" w:rsidP="003601E9">
      <w:pPr>
        <w:pStyle w:val="Sraopastraipa"/>
        <w:numPr>
          <w:ilvl w:val="0"/>
          <w:numId w:val="12"/>
        </w:numPr>
        <w:tabs>
          <w:tab w:val="left" w:pos="1134"/>
        </w:tabs>
        <w:jc w:val="both"/>
        <w:rPr>
          <w:sz w:val="24"/>
          <w:szCs w:val="24"/>
        </w:rPr>
      </w:pPr>
      <w:bookmarkStart w:id="47" w:name="_Hlk160297941"/>
      <w:r w:rsidRPr="003601E9">
        <w:rPr>
          <w:sz w:val="24"/>
          <w:szCs w:val="24"/>
        </w:rPr>
        <w:t xml:space="preserve">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 </w:t>
      </w:r>
    </w:p>
    <w:bookmarkEnd w:id="47"/>
    <w:p w14:paraId="2ED13E35" w14:textId="1E8EBD2A" w:rsidR="00C33E43" w:rsidRPr="00031EB2" w:rsidRDefault="003601E9" w:rsidP="003601E9">
      <w:pPr>
        <w:pStyle w:val="Sraopastraipa1"/>
        <w:widowControl w:val="0"/>
        <w:numPr>
          <w:ilvl w:val="0"/>
          <w:numId w:val="12"/>
        </w:numPr>
        <w:tabs>
          <w:tab w:val="left" w:pos="1134"/>
          <w:tab w:val="left" w:pos="1276"/>
        </w:tabs>
        <w:jc w:val="both"/>
        <w:rPr>
          <w:rFonts w:eastAsia="Times New Roman"/>
          <w:i/>
          <w:sz w:val="24"/>
          <w:szCs w:val="24"/>
        </w:rPr>
      </w:pPr>
      <w:r w:rsidRPr="003601E9">
        <w:rPr>
          <w:sz w:val="24"/>
          <w:szCs w:val="24"/>
        </w:rPr>
        <w:t>Ginčų nagrinėjimas, žalos atlyginimas, pirkimo sutarties pripažinimas negaliojančia, alternatyvios sankcijos reglamentuojamos VPĮ VII skyriuje. Tiekėjas, norėdamas iki pirkimo sutarties, įskaitant</w:t>
      </w:r>
      <w:r w:rsidRPr="005206EB">
        <w:rPr>
          <w:sz w:val="24"/>
          <w:szCs w:val="24"/>
        </w:rPr>
        <w:t xml:space="preserve">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558D8074" w14:textId="01689BB5" w:rsidR="00C94A4B" w:rsidRPr="00C94A4B" w:rsidRDefault="00C94A4B" w:rsidP="003601E9">
      <w:pPr>
        <w:pStyle w:val="Sraopastraipa1"/>
        <w:widowControl w:val="0"/>
        <w:numPr>
          <w:ilvl w:val="0"/>
          <w:numId w:val="12"/>
        </w:numPr>
        <w:tabs>
          <w:tab w:val="left" w:pos="1134"/>
        </w:tabs>
        <w:jc w:val="both"/>
        <w:rPr>
          <w:sz w:val="24"/>
          <w:szCs w:val="24"/>
        </w:rPr>
      </w:pPr>
      <w:r w:rsidRPr="0034103C">
        <w:rPr>
          <w:sz w:val="24"/>
          <w:szCs w:val="24"/>
        </w:rPr>
        <w:t xml:space="preserve">Sudaroma darbų sutartis (toliau – Sutartis) atitinka laimėjusio tiekėjo pasiūlymą ir šį konkurso sąlygų aprašą. Sutartis sudaroma vadovaujantis </w:t>
      </w:r>
      <w:r w:rsidR="003B6ADA" w:rsidRPr="0034103C">
        <w:rPr>
          <w:sz w:val="24"/>
          <w:szCs w:val="24"/>
        </w:rPr>
        <w:t>VPĮ</w:t>
      </w:r>
      <w:r w:rsidRPr="0034103C">
        <w:rPr>
          <w:sz w:val="24"/>
          <w:szCs w:val="24"/>
        </w:rPr>
        <w:t xml:space="preserve"> V skyriumi pagal konkurso sąlygų aprašo </w:t>
      </w:r>
      <w:r w:rsidR="0034103C" w:rsidRPr="0034103C">
        <w:rPr>
          <w:sz w:val="24"/>
          <w:szCs w:val="24"/>
        </w:rPr>
        <w:t>3</w:t>
      </w:r>
      <w:r w:rsidR="00984918" w:rsidRPr="0034103C">
        <w:rPr>
          <w:sz w:val="24"/>
          <w:szCs w:val="24"/>
        </w:rPr>
        <w:t xml:space="preserve"> </w:t>
      </w:r>
      <w:r w:rsidRPr="0034103C">
        <w:rPr>
          <w:sz w:val="24"/>
          <w:szCs w:val="24"/>
        </w:rPr>
        <w:t>priede pateikiamą</w:t>
      </w:r>
      <w:r w:rsidRPr="00C94A4B">
        <w:rPr>
          <w:sz w:val="24"/>
          <w:szCs w:val="24"/>
        </w:rPr>
        <w:t xml:space="preserve"> Sutarties projektą.</w:t>
      </w:r>
    </w:p>
    <w:p w14:paraId="22207EF3" w14:textId="1A5ED456" w:rsidR="00DC5134" w:rsidRPr="00181814" w:rsidRDefault="00DC5134" w:rsidP="003601E9">
      <w:pPr>
        <w:pStyle w:val="Sraopastraipa1"/>
        <w:widowControl w:val="0"/>
        <w:numPr>
          <w:ilvl w:val="0"/>
          <w:numId w:val="12"/>
        </w:numPr>
        <w:tabs>
          <w:tab w:val="left" w:pos="1134"/>
        </w:tabs>
        <w:ind w:firstLine="719"/>
        <w:jc w:val="both"/>
        <w:rPr>
          <w:sz w:val="24"/>
          <w:szCs w:val="24"/>
        </w:rPr>
      </w:pPr>
      <w:r w:rsidRPr="00FD7F81">
        <w:rPr>
          <w:sz w:val="24"/>
          <w:szCs w:val="24"/>
        </w:rPr>
        <w:t>Šalių susitarimu tiekėjo prievolė atlikti darbus</w:t>
      </w:r>
      <w:r>
        <w:rPr>
          <w:sz w:val="24"/>
          <w:szCs w:val="24"/>
        </w:rPr>
        <w:t xml:space="preserve"> </w:t>
      </w:r>
      <w:r w:rsidRPr="00FD7F81">
        <w:rPr>
          <w:sz w:val="24"/>
          <w:szCs w:val="24"/>
        </w:rPr>
        <w:t>laikoma prievole pasiekti (užtikrinti) Sutartyje numatytą rezultatą. Tiekėjas yra tinkamai informuotas apie Perkančiajai organizacijai reikalingus darbus</w:t>
      </w:r>
      <w:r>
        <w:rPr>
          <w:sz w:val="24"/>
          <w:szCs w:val="24"/>
        </w:rPr>
        <w:t xml:space="preserve"> </w:t>
      </w:r>
      <w:r w:rsidRPr="00FD7F81">
        <w:rPr>
          <w:sz w:val="24"/>
          <w:szCs w:val="24"/>
        </w:rPr>
        <w:t xml:space="preserve">ir siekiamą rezultatą. Tiekėjas patvirtina, kad įvertino pirkimo dokumentų, teisės aktų reikalavimus, supranta, kad </w:t>
      </w:r>
      <w:r w:rsidRPr="00181814">
        <w:rPr>
          <w:sz w:val="24"/>
          <w:szCs w:val="24"/>
        </w:rPr>
        <w:t xml:space="preserve">sudarydamas Sutartį privalo pasiekti Sutartyje numatytą rezultatą ir </w:t>
      </w:r>
      <w:r w:rsidRPr="00181814">
        <w:rPr>
          <w:sz w:val="24"/>
          <w:szCs w:val="24"/>
        </w:rPr>
        <w:lastRenderedPageBreak/>
        <w:t>dėl to privalo imtis visų reikiamų veiksmų ir priemonių bei užtikrinti, kad Perkančioji organizacija galėtų tinkamai ir visapusiškai naudotis šiuo rezultatu pagal tiesioginę ir Sutartyje bei konkurso sąlygų apraše numatytą paskirtį.</w:t>
      </w:r>
    </w:p>
    <w:p w14:paraId="5C9A13EE" w14:textId="09B6D035" w:rsidR="00415607" w:rsidRPr="00B309E1" w:rsidRDefault="00DC5134" w:rsidP="003601E9">
      <w:pPr>
        <w:pStyle w:val="Sraopastraipa1"/>
        <w:widowControl w:val="0"/>
        <w:numPr>
          <w:ilvl w:val="0"/>
          <w:numId w:val="12"/>
        </w:numPr>
        <w:tabs>
          <w:tab w:val="left" w:pos="1134"/>
        </w:tabs>
        <w:ind w:firstLine="719"/>
        <w:jc w:val="both"/>
        <w:rPr>
          <w:sz w:val="24"/>
          <w:szCs w:val="24"/>
        </w:rPr>
      </w:pPr>
      <w:r w:rsidRPr="00181814">
        <w:rPr>
          <w:sz w:val="24"/>
          <w:szCs w:val="24"/>
        </w:rPr>
        <w:t xml:space="preserve"> Sutartis sudaroma Perkančiosios organizacijos naudai ir jos interesais, todėl Perkančioji organizacija nuo pat Sutarties įsigaliojimo dienos turi teisę reikalauti iš tiekėjo tinkamai vykdyti savo pareigas. </w:t>
      </w:r>
    </w:p>
    <w:p w14:paraId="7755F1B5" w14:textId="08DFD09A" w:rsidR="003A0B17" w:rsidRDefault="003A0B17" w:rsidP="003051FA">
      <w:pPr>
        <w:tabs>
          <w:tab w:val="left" w:pos="3740"/>
        </w:tabs>
        <w:jc w:val="center"/>
        <w:rPr>
          <w:rFonts w:eastAsia="Calibri"/>
          <w:lang w:eastAsia="lt-LT"/>
        </w:rPr>
      </w:pPr>
      <w:r>
        <w:rPr>
          <w:rFonts w:eastAsia="Calibri"/>
          <w:lang w:eastAsia="lt-LT"/>
        </w:rPr>
        <w:t>_______________________</w:t>
      </w:r>
    </w:p>
    <w:p w14:paraId="0D524AE9" w14:textId="6A7A51FA" w:rsidR="0088205B" w:rsidRPr="0088205B" w:rsidRDefault="0088205B" w:rsidP="00CC35F8">
      <w:pPr>
        <w:tabs>
          <w:tab w:val="left" w:pos="2590"/>
          <w:tab w:val="left" w:pos="4301"/>
        </w:tabs>
        <w:rPr>
          <w:rFonts w:eastAsia="Calibri"/>
          <w:lang w:eastAsia="lt-LT"/>
        </w:rPr>
      </w:pPr>
      <w:r>
        <w:rPr>
          <w:rFonts w:eastAsia="Calibri"/>
          <w:lang w:eastAsia="lt-LT"/>
        </w:rPr>
        <w:tab/>
      </w:r>
      <w:r w:rsidR="00CC35F8">
        <w:rPr>
          <w:rFonts w:eastAsia="Calibri"/>
          <w:lang w:eastAsia="lt-LT"/>
        </w:rPr>
        <w:t xml:space="preserve">              </w:t>
      </w:r>
      <w:r>
        <w:rPr>
          <w:rFonts w:eastAsia="Calibri"/>
          <w:lang w:eastAsia="lt-LT"/>
        </w:rPr>
        <w:t>_____________________</w:t>
      </w:r>
    </w:p>
    <w:sectPr w:rsidR="0088205B" w:rsidRPr="0088205B" w:rsidSect="00B078AB">
      <w:headerReference w:type="default" r:id="rId3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
    <w:altName w:val="MS Mincho"/>
    <w:panose1 w:val="00000000000000000000"/>
    <w:charset w:val="80"/>
    <w:family w:val="auto"/>
    <w:notTrueType/>
    <w:pitch w:val="default"/>
    <w:sig w:usb0="00000005" w:usb1="08070000" w:usb2="00000010" w:usb3="00000000" w:csb0="00020002"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4A369D28" w14:textId="77777777" w:rsidR="00FF4651" w:rsidRDefault="00FF4651" w:rsidP="00FF4651">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37D4DC" w14:textId="77777777" w:rsidR="00FF4651" w:rsidRDefault="00FF4651" w:rsidP="00FF4651">
      <w:pPr>
        <w:pStyle w:val="Puslapioinaostekstas"/>
        <w:numPr>
          <w:ilvl w:val="0"/>
          <w:numId w:val="37"/>
        </w:numPr>
        <w:tabs>
          <w:tab w:val="left" w:pos="284"/>
          <w:tab w:val="left" w:pos="426"/>
        </w:tabs>
        <w:ind w:left="0" w:firstLine="142"/>
        <w:jc w:val="both"/>
        <w:rPr>
          <w:rFonts w:eastAsia="Yu Mincho"/>
          <w:i/>
          <w:iCs/>
        </w:rPr>
      </w:pPr>
      <w:r>
        <w:rPr>
          <w:rFonts w:eastAsia="Yu Mincho"/>
          <w:i/>
          <w:iCs/>
        </w:rPr>
        <w:t xml:space="preserve">priesaikos deklaracija; </w:t>
      </w:r>
    </w:p>
    <w:p w14:paraId="74EDC0C7" w14:textId="77777777" w:rsidR="00FF4651" w:rsidRDefault="00FF4651" w:rsidP="00FF4651">
      <w:pPr>
        <w:pStyle w:val="Puslapioinaostekstas"/>
        <w:numPr>
          <w:ilvl w:val="0"/>
          <w:numId w:val="37"/>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0098FB9" w14:textId="77777777" w:rsidR="00FF4651" w:rsidRDefault="00FF4651" w:rsidP="00FF4651">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B88BE" w14:textId="77777777" w:rsidR="00FF4651" w:rsidRDefault="00FF4651" w:rsidP="00FF4651">
      <w:pPr>
        <w:pStyle w:val="Puslapioinaostekstas"/>
        <w:numPr>
          <w:ilvl w:val="0"/>
          <w:numId w:val="38"/>
        </w:numPr>
        <w:tabs>
          <w:tab w:val="left" w:pos="567"/>
        </w:tabs>
        <w:ind w:left="0" w:firstLine="360"/>
        <w:jc w:val="both"/>
        <w:rPr>
          <w:rFonts w:eastAsia="Yu Mincho"/>
          <w:i/>
          <w:iCs/>
        </w:rPr>
      </w:pPr>
      <w:r>
        <w:rPr>
          <w:rFonts w:eastAsia="Yu Mincho"/>
          <w:i/>
          <w:iCs/>
        </w:rPr>
        <w:t xml:space="preserve">priesaikos deklaracija; </w:t>
      </w:r>
    </w:p>
    <w:p w14:paraId="2619C761" w14:textId="77777777" w:rsidR="00FF4651" w:rsidRDefault="00FF4651" w:rsidP="00FF4651">
      <w:pPr>
        <w:pStyle w:val="Puslapioinaostekstas"/>
        <w:numPr>
          <w:ilvl w:val="0"/>
          <w:numId w:val="38"/>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028C5C" w14:textId="77777777" w:rsidR="00FF4651" w:rsidRDefault="00FF4651" w:rsidP="00FF4651">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CF8122" w14:textId="77777777" w:rsidR="00FF4651" w:rsidRDefault="00FF4651" w:rsidP="00FF4651">
      <w:pPr>
        <w:pStyle w:val="Puslapioinaostekstas"/>
        <w:numPr>
          <w:ilvl w:val="0"/>
          <w:numId w:val="39"/>
        </w:numPr>
        <w:tabs>
          <w:tab w:val="left" w:pos="284"/>
          <w:tab w:val="left" w:pos="426"/>
        </w:tabs>
        <w:ind w:left="0" w:firstLine="142"/>
        <w:jc w:val="both"/>
        <w:rPr>
          <w:rFonts w:eastAsia="Yu Mincho"/>
          <w:i/>
          <w:iCs/>
        </w:rPr>
      </w:pPr>
      <w:r>
        <w:rPr>
          <w:rFonts w:eastAsia="Yu Mincho"/>
          <w:i/>
          <w:iCs/>
        </w:rPr>
        <w:t xml:space="preserve">priesaikos deklaracija; </w:t>
      </w:r>
    </w:p>
    <w:p w14:paraId="3599DBC8" w14:textId="77777777" w:rsidR="00FF4651" w:rsidRDefault="00FF4651" w:rsidP="00FF4651">
      <w:pPr>
        <w:pStyle w:val="Puslapioinaostekstas"/>
        <w:numPr>
          <w:ilvl w:val="0"/>
          <w:numId w:val="39"/>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77777777" w:rsidR="001C2C40" w:rsidRDefault="00C20749">
        <w:pPr>
          <w:pStyle w:val="Antrats"/>
          <w:jc w:val="center"/>
        </w:pPr>
        <w:r>
          <w:fldChar w:fldCharType="begin"/>
        </w:r>
        <w:r>
          <w:instrText>PAGE   \* MERGEFORMAT</w:instrText>
        </w:r>
        <w:r>
          <w:fldChar w:fldCharType="separate"/>
        </w:r>
        <w:r>
          <w:t>2</w:t>
        </w:r>
        <w:r>
          <w:fldChar w:fldCharType="end"/>
        </w: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2F80CB4"/>
    <w:multiLevelType w:val="multilevel"/>
    <w:tmpl w:val="75FA942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CC20C5"/>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CE150D6"/>
    <w:multiLevelType w:val="hybridMultilevel"/>
    <w:tmpl w:val="8C1692E6"/>
    <w:lvl w:ilvl="0" w:tplc="9A7CF7F2">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CC4A45"/>
    <w:multiLevelType w:val="multilevel"/>
    <w:tmpl w:val="B574D2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2."/>
      <w:lvlJc w:val="left"/>
      <w:pPr>
        <w:tabs>
          <w:tab w:val="num" w:pos="720"/>
        </w:tabs>
        <w:ind w:firstLine="720"/>
      </w:pPr>
      <w:rPr>
        <w:rFonts w:ascii="Times New Roman" w:eastAsia="Times New Roman" w:hAnsi="Times New Roman" w:cs="Times New Roman"/>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366740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3F83A2F"/>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168B75A3"/>
    <w:multiLevelType w:val="multilevel"/>
    <w:tmpl w:val="E59AC38C"/>
    <w:lvl w:ilvl="0">
      <w:start w:val="29"/>
      <w:numFmt w:val="decimal"/>
      <w:lvlText w:val="%1."/>
      <w:lvlJc w:val="left"/>
      <w:pPr>
        <w:ind w:left="480" w:hanging="480"/>
      </w:pPr>
      <w:rPr>
        <w:rFonts w:hint="default"/>
        <w:b w:val="0"/>
      </w:rPr>
    </w:lvl>
    <w:lvl w:ilvl="1">
      <w:start w:val="1"/>
      <w:numFmt w:val="decimal"/>
      <w:lvlText w:val="%1.%2."/>
      <w:lvlJc w:val="left"/>
      <w:pPr>
        <w:ind w:left="1190" w:hanging="48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0" w15:restartNumberingAfterBreak="0">
    <w:nsid w:val="1D602D05"/>
    <w:multiLevelType w:val="multilevel"/>
    <w:tmpl w:val="86F29710"/>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2AF3E5A"/>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A40218"/>
    <w:multiLevelType w:val="multilevel"/>
    <w:tmpl w:val="13341794"/>
    <w:lvl w:ilvl="0">
      <w:start w:val="12"/>
      <w:numFmt w:val="decimal"/>
      <w:lvlText w:val="%1."/>
      <w:lvlJc w:val="left"/>
      <w:pPr>
        <w:ind w:left="480" w:hanging="480"/>
      </w:pPr>
      <w:rPr>
        <w:rFonts w:hint="default"/>
        <w:b w:val="0"/>
        <w:bCs w:val="0"/>
      </w:rPr>
    </w:lvl>
    <w:lvl w:ilvl="1">
      <w:start w:val="1"/>
      <w:numFmt w:val="decimal"/>
      <w:lvlText w:val="%1.%2."/>
      <w:lvlJc w:val="left"/>
      <w:pPr>
        <w:ind w:left="1189" w:hanging="480"/>
      </w:pPr>
      <w:rPr>
        <w:rFonts w:hint="default"/>
        <w:b w:val="0"/>
        <w:bCs/>
      </w:rPr>
    </w:lvl>
    <w:lvl w:ilvl="2">
      <w:start w:val="1"/>
      <w:numFmt w:val="decimal"/>
      <w:lvlText w:val="%1.%2.%3."/>
      <w:lvlJc w:val="left"/>
      <w:pPr>
        <w:ind w:left="1430" w:hanging="720"/>
      </w:pPr>
      <w:rPr>
        <w:rFonts w:hint="default"/>
        <w:b w:val="0"/>
        <w:bCs/>
        <w:i w:val="0"/>
        <w:i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A6A6BE2"/>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7"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765464"/>
    <w:multiLevelType w:val="multilevel"/>
    <w:tmpl w:val="A26CAA9A"/>
    <w:lvl w:ilvl="0">
      <w:start w:val="1"/>
      <w:numFmt w:val="decimal"/>
      <w:lvlText w:val="%1."/>
      <w:lvlJc w:val="left"/>
      <w:pPr>
        <w:ind w:left="644" w:hanging="360"/>
      </w:pPr>
      <w:rPr>
        <w:b w:val="0"/>
        <w:bCs/>
        <w:i w:val="0"/>
        <w:iCs/>
        <w:strike w:val="0"/>
        <w:dstrike w:val="0"/>
        <w:color w:val="auto"/>
        <w:sz w:val="24"/>
        <w:szCs w:val="24"/>
        <w:u w:val="none"/>
        <w:effect w:val="none"/>
      </w:rPr>
    </w:lvl>
    <w:lvl w:ilvl="1">
      <w:start w:val="1"/>
      <w:numFmt w:val="decimal"/>
      <w:lvlText w:val="%1.%2."/>
      <w:lvlJc w:val="left"/>
      <w:pPr>
        <w:ind w:left="720" w:hanging="360"/>
      </w:pPr>
      <w:rPr>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32563ACD"/>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1" w15:restartNumberingAfterBreak="0">
    <w:nsid w:val="3304705A"/>
    <w:multiLevelType w:val="multilevel"/>
    <w:tmpl w:val="2848DCD4"/>
    <w:lvl w:ilvl="0">
      <w:start w:val="8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74D4BB3"/>
    <w:multiLevelType w:val="hybridMultilevel"/>
    <w:tmpl w:val="1DAEDD46"/>
    <w:lvl w:ilvl="0" w:tplc="6EBA4CB0">
      <w:start w:val="1"/>
      <w:numFmt w:val="decimal"/>
      <w:lvlText w:val="%1)"/>
      <w:lvlJc w:val="left"/>
      <w:pPr>
        <w:ind w:left="720" w:hanging="360"/>
      </w:pPr>
      <w:rPr>
        <w:rFonts w:hint="default"/>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0EB4274"/>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23A74EE"/>
    <w:multiLevelType w:val="multilevel"/>
    <w:tmpl w:val="35E64190"/>
    <w:lvl w:ilvl="0">
      <w:start w:val="11"/>
      <w:numFmt w:val="decimal"/>
      <w:lvlText w:val="%1."/>
      <w:lvlJc w:val="left"/>
      <w:pPr>
        <w:ind w:left="405" w:hanging="405"/>
      </w:pPr>
      <w:rPr>
        <w:rFonts w:hint="default"/>
        <w:color w:val="000000" w:themeColor="text1"/>
      </w:rPr>
    </w:lvl>
    <w:lvl w:ilvl="1">
      <w:start w:val="1"/>
      <w:numFmt w:val="decimal"/>
      <w:lvlText w:val="%1.%2."/>
      <w:lvlJc w:val="left"/>
      <w:pPr>
        <w:ind w:left="973" w:hanging="405"/>
      </w:pPr>
      <w:rPr>
        <w:rFonts w:hint="default"/>
        <w:b w:val="0"/>
        <w:bCs/>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240" w:hanging="108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320" w:hanging="1440"/>
      </w:pPr>
      <w:rPr>
        <w:rFonts w:hint="default"/>
        <w:color w:val="000000" w:themeColor="text1"/>
      </w:rPr>
    </w:lvl>
  </w:abstractNum>
  <w:abstractNum w:abstractNumId="27" w15:restartNumberingAfterBreak="0">
    <w:nsid w:val="46185974"/>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6EF147A"/>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30" w15:restartNumberingAfterBreak="0">
    <w:nsid w:val="4A0D16D8"/>
    <w:multiLevelType w:val="multilevel"/>
    <w:tmpl w:val="D4BE3C1E"/>
    <w:lvl w:ilvl="0">
      <w:start w:val="11"/>
      <w:numFmt w:val="decimal"/>
      <w:lvlText w:val="%1."/>
      <w:lvlJc w:val="left"/>
      <w:pPr>
        <w:ind w:left="480" w:hanging="480"/>
      </w:pPr>
      <w:rPr>
        <w:rFonts w:hint="default"/>
        <w:b w:val="0"/>
        <w:bCs/>
      </w:rPr>
    </w:lvl>
    <w:lvl w:ilvl="1">
      <w:start w:val="1"/>
      <w:numFmt w:val="decimal"/>
      <w:lvlText w:val="%1.%2."/>
      <w:lvlJc w:val="left"/>
      <w:pPr>
        <w:ind w:left="622" w:hanging="48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A833FC7"/>
    <w:multiLevelType w:val="multilevel"/>
    <w:tmpl w:val="E5B4BE0C"/>
    <w:lvl w:ilvl="0">
      <w:start w:val="21"/>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F441724"/>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48A67D6"/>
    <w:multiLevelType w:val="hybridMultilevel"/>
    <w:tmpl w:val="736C8D36"/>
    <w:lvl w:ilvl="0" w:tplc="85B26E86">
      <w:start w:val="18"/>
      <w:numFmt w:val="bullet"/>
      <w:lvlText w:val="-"/>
      <w:lvlJc w:val="left"/>
      <w:pPr>
        <w:ind w:left="720" w:hanging="360"/>
      </w:pPr>
      <w:rPr>
        <w:rFonts w:ascii="LiberationSerif" w:eastAsia="LiberationSerif" w:hAnsi="LiberationSerif" w:cs="LiberationSerif" w:hint="eastAsia"/>
        <w:i w:val="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8565B3"/>
    <w:multiLevelType w:val="multilevel"/>
    <w:tmpl w:val="6A26D274"/>
    <w:lvl w:ilvl="0">
      <w:start w:val="2"/>
      <w:numFmt w:val="decimal"/>
      <w:lvlText w:val="%1."/>
      <w:lvlJc w:val="left"/>
      <w:pPr>
        <w:ind w:left="360" w:hanging="360"/>
      </w:pPr>
      <w:rPr>
        <w:rFonts w:hint="default"/>
        <w:b w:val="0"/>
        <w:bCs/>
        <w:color w:val="auto"/>
        <w:sz w:val="24"/>
        <w:szCs w:val="24"/>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771BF0"/>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265A55"/>
    <w:multiLevelType w:val="multilevel"/>
    <w:tmpl w:val="16088C2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A774DA"/>
    <w:multiLevelType w:val="multilevel"/>
    <w:tmpl w:val="D2022E7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A928EE"/>
    <w:multiLevelType w:val="multilevel"/>
    <w:tmpl w:val="DB8E744A"/>
    <w:lvl w:ilvl="0">
      <w:start w:val="7"/>
      <w:numFmt w:val="decimal"/>
      <w:lvlText w:val="%1."/>
      <w:lvlJc w:val="left"/>
      <w:pPr>
        <w:ind w:left="360" w:hanging="360"/>
      </w:pPr>
      <w:rPr>
        <w:rFonts w:hint="default"/>
        <w:b w:val="0"/>
        <w:bCs/>
        <w:color w:val="auto"/>
        <w:sz w:val="24"/>
        <w:szCs w:val="24"/>
      </w:rPr>
    </w:lvl>
    <w:lvl w:ilvl="1">
      <w:start w:val="1"/>
      <w:numFmt w:val="decimal"/>
      <w:lvlText w:val="%1.%2."/>
      <w:lvlJc w:val="left"/>
      <w:pPr>
        <w:ind w:left="1440" w:hanging="360"/>
      </w:pPr>
      <w:rPr>
        <w:rFonts w:hint="default"/>
        <w:b w:val="0"/>
        <w:bCs/>
        <w:i w:val="0"/>
        <w:iCs w:val="0"/>
        <w:color w:val="auto"/>
      </w:rPr>
    </w:lvl>
    <w:lvl w:ilvl="2">
      <w:start w:val="4"/>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77E435E5"/>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2"/>
  </w:num>
  <w:num w:numId="2">
    <w:abstractNumId w:val="10"/>
  </w:num>
  <w:num w:numId="3">
    <w:abstractNumId w:val="22"/>
  </w:num>
  <w:num w:numId="4">
    <w:abstractNumId w:val="34"/>
  </w:num>
  <w:num w:numId="5">
    <w:abstractNumId w:val="16"/>
  </w:num>
  <w:num w:numId="6">
    <w:abstractNumId w:val="36"/>
  </w:num>
  <w:num w:numId="7">
    <w:abstractNumId w:val="38"/>
  </w:num>
  <w:num w:numId="8">
    <w:abstractNumId w:val="23"/>
  </w:num>
  <w:num w:numId="9">
    <w:abstractNumId w:val="42"/>
  </w:num>
  <w:num w:numId="10">
    <w:abstractNumId w:val="43"/>
  </w:num>
  <w:num w:numId="11">
    <w:abstractNumId w:val="0"/>
  </w:num>
  <w:num w:numId="12">
    <w:abstractNumId w:val="41"/>
  </w:num>
  <w:num w:numId="13">
    <w:abstractNumId w:val="13"/>
  </w:num>
  <w:num w:numId="14">
    <w:abstractNumId w:val="18"/>
  </w:num>
  <w:num w:numId="15">
    <w:abstractNumId w:val="29"/>
  </w:num>
  <w:num w:numId="16">
    <w:abstractNumId w:val="21"/>
  </w:num>
  <w:num w:numId="17">
    <w:abstractNumId w:val="17"/>
  </w:num>
  <w:num w:numId="18">
    <w:abstractNumId w:val="3"/>
  </w:num>
  <w:num w:numId="19">
    <w:abstractNumId w:val="1"/>
  </w:num>
  <w:num w:numId="20">
    <w:abstractNumId w:val="35"/>
  </w:num>
  <w:num w:numId="21">
    <w:abstractNumId w:val="31"/>
  </w:num>
  <w:num w:numId="22">
    <w:abstractNumId w:val="9"/>
  </w:num>
  <w:num w:numId="23">
    <w:abstractNumId w:val="14"/>
  </w:num>
  <w:num w:numId="24">
    <w:abstractNumId w:val="30"/>
  </w:num>
  <w:num w:numId="25">
    <w:abstractNumId w:val="26"/>
  </w:num>
  <w:num w:numId="26">
    <w:abstractNumId w:val="44"/>
  </w:num>
  <w:num w:numId="27">
    <w:abstractNumId w:val="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28"/>
  </w:num>
  <w:num w:numId="31">
    <w:abstractNumId w:val="24"/>
  </w:num>
  <w:num w:numId="32">
    <w:abstractNumId w:val="11"/>
  </w:num>
  <w:num w:numId="33">
    <w:abstractNumId w:val="45"/>
  </w:num>
  <w:num w:numId="34">
    <w:abstractNumId w:val="7"/>
  </w:num>
  <w:num w:numId="35">
    <w:abstractNumId w:val="6"/>
  </w:num>
  <w:num w:numId="36">
    <w:abstractNumId w:val="15"/>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0"/>
  </w:num>
  <w:num w:numId="42">
    <w:abstractNumId w:val="2"/>
  </w:num>
  <w:num w:numId="43">
    <w:abstractNumId w:val="40"/>
  </w:num>
  <w:num w:numId="44">
    <w:abstractNumId w:val="8"/>
  </w:num>
  <w:num w:numId="45">
    <w:abstractNumId w:val="37"/>
  </w:num>
  <w:num w:numId="46">
    <w:abstractNumId w:val="4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7"/>
  </w:num>
  <w:num w:numId="49">
    <w:abstractNumId w:val="32"/>
  </w:num>
  <w:num w:numId="5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2FF"/>
    <w:rsid w:val="00005A71"/>
    <w:rsid w:val="0000603F"/>
    <w:rsid w:val="0000678F"/>
    <w:rsid w:val="00006D92"/>
    <w:rsid w:val="000074E8"/>
    <w:rsid w:val="00007E25"/>
    <w:rsid w:val="00007E9E"/>
    <w:rsid w:val="00007F09"/>
    <w:rsid w:val="000102A6"/>
    <w:rsid w:val="000107D7"/>
    <w:rsid w:val="0001144B"/>
    <w:rsid w:val="000117F5"/>
    <w:rsid w:val="00011D14"/>
    <w:rsid w:val="00012212"/>
    <w:rsid w:val="00012403"/>
    <w:rsid w:val="0001243A"/>
    <w:rsid w:val="00013379"/>
    <w:rsid w:val="00013C99"/>
    <w:rsid w:val="000144B6"/>
    <w:rsid w:val="00015102"/>
    <w:rsid w:val="00015227"/>
    <w:rsid w:val="0001552E"/>
    <w:rsid w:val="00015893"/>
    <w:rsid w:val="0001604B"/>
    <w:rsid w:val="00016860"/>
    <w:rsid w:val="00017335"/>
    <w:rsid w:val="0001735D"/>
    <w:rsid w:val="00017525"/>
    <w:rsid w:val="00017DF4"/>
    <w:rsid w:val="00020207"/>
    <w:rsid w:val="00020DFC"/>
    <w:rsid w:val="00021033"/>
    <w:rsid w:val="0002195F"/>
    <w:rsid w:val="00021A1C"/>
    <w:rsid w:val="00021FA5"/>
    <w:rsid w:val="00022AF6"/>
    <w:rsid w:val="00022DA3"/>
    <w:rsid w:val="00022E5F"/>
    <w:rsid w:val="0002444A"/>
    <w:rsid w:val="00024A97"/>
    <w:rsid w:val="00025B79"/>
    <w:rsid w:val="00025BCC"/>
    <w:rsid w:val="00025F9C"/>
    <w:rsid w:val="00026152"/>
    <w:rsid w:val="0002776B"/>
    <w:rsid w:val="00027D8B"/>
    <w:rsid w:val="00030526"/>
    <w:rsid w:val="000314D9"/>
    <w:rsid w:val="00031699"/>
    <w:rsid w:val="00031808"/>
    <w:rsid w:val="000319F7"/>
    <w:rsid w:val="00031EB2"/>
    <w:rsid w:val="00031F6F"/>
    <w:rsid w:val="000328DB"/>
    <w:rsid w:val="00032AA1"/>
    <w:rsid w:val="00034A0E"/>
    <w:rsid w:val="0003534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77F"/>
    <w:rsid w:val="000439C5"/>
    <w:rsid w:val="00043C8F"/>
    <w:rsid w:val="00044060"/>
    <w:rsid w:val="0004435E"/>
    <w:rsid w:val="0004514E"/>
    <w:rsid w:val="0004556C"/>
    <w:rsid w:val="00046084"/>
    <w:rsid w:val="000461E2"/>
    <w:rsid w:val="0004653D"/>
    <w:rsid w:val="00046BE3"/>
    <w:rsid w:val="00047288"/>
    <w:rsid w:val="00050033"/>
    <w:rsid w:val="000503E6"/>
    <w:rsid w:val="00050695"/>
    <w:rsid w:val="0005148F"/>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BA8"/>
    <w:rsid w:val="00066DB8"/>
    <w:rsid w:val="00067352"/>
    <w:rsid w:val="000673B9"/>
    <w:rsid w:val="000677FF"/>
    <w:rsid w:val="00067CE1"/>
    <w:rsid w:val="000702B1"/>
    <w:rsid w:val="00070B9E"/>
    <w:rsid w:val="00070D77"/>
    <w:rsid w:val="00070EF6"/>
    <w:rsid w:val="00071B90"/>
    <w:rsid w:val="00072027"/>
    <w:rsid w:val="0007330C"/>
    <w:rsid w:val="000738A9"/>
    <w:rsid w:val="00073C63"/>
    <w:rsid w:val="00074313"/>
    <w:rsid w:val="000745FE"/>
    <w:rsid w:val="000749C2"/>
    <w:rsid w:val="00074CAB"/>
    <w:rsid w:val="00075884"/>
    <w:rsid w:val="000764C0"/>
    <w:rsid w:val="00076F3B"/>
    <w:rsid w:val="0007711C"/>
    <w:rsid w:val="00077A37"/>
    <w:rsid w:val="00077DE7"/>
    <w:rsid w:val="000811D0"/>
    <w:rsid w:val="000813B7"/>
    <w:rsid w:val="00081E88"/>
    <w:rsid w:val="000826FD"/>
    <w:rsid w:val="00082E91"/>
    <w:rsid w:val="00082F6C"/>
    <w:rsid w:val="00083096"/>
    <w:rsid w:val="000834E1"/>
    <w:rsid w:val="00083767"/>
    <w:rsid w:val="00086B12"/>
    <w:rsid w:val="00087535"/>
    <w:rsid w:val="000877F9"/>
    <w:rsid w:val="000901B4"/>
    <w:rsid w:val="00090C34"/>
    <w:rsid w:val="00090F29"/>
    <w:rsid w:val="00090F4C"/>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9DB"/>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504"/>
    <w:rsid w:val="000A3B54"/>
    <w:rsid w:val="000A4A09"/>
    <w:rsid w:val="000A4D25"/>
    <w:rsid w:val="000A5335"/>
    <w:rsid w:val="000A5957"/>
    <w:rsid w:val="000A6501"/>
    <w:rsid w:val="000A6D82"/>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6491"/>
    <w:rsid w:val="000C683F"/>
    <w:rsid w:val="000C6CEB"/>
    <w:rsid w:val="000C6D1A"/>
    <w:rsid w:val="000C7550"/>
    <w:rsid w:val="000C7559"/>
    <w:rsid w:val="000C7ED8"/>
    <w:rsid w:val="000D0138"/>
    <w:rsid w:val="000D076F"/>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71D"/>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483"/>
    <w:rsid w:val="000F6892"/>
    <w:rsid w:val="000F7524"/>
    <w:rsid w:val="000F7AAC"/>
    <w:rsid w:val="00100AEA"/>
    <w:rsid w:val="00100C96"/>
    <w:rsid w:val="001013CC"/>
    <w:rsid w:val="00101402"/>
    <w:rsid w:val="001018D1"/>
    <w:rsid w:val="001019C0"/>
    <w:rsid w:val="00101B1B"/>
    <w:rsid w:val="0010228F"/>
    <w:rsid w:val="00102CFB"/>
    <w:rsid w:val="00103057"/>
    <w:rsid w:val="0010309F"/>
    <w:rsid w:val="00103678"/>
    <w:rsid w:val="001045CC"/>
    <w:rsid w:val="00105857"/>
    <w:rsid w:val="001065E4"/>
    <w:rsid w:val="0010670A"/>
    <w:rsid w:val="00106BA2"/>
    <w:rsid w:val="00106C6A"/>
    <w:rsid w:val="00106E74"/>
    <w:rsid w:val="0010770D"/>
    <w:rsid w:val="0010799F"/>
    <w:rsid w:val="00107A93"/>
    <w:rsid w:val="00107C72"/>
    <w:rsid w:val="00107DB6"/>
    <w:rsid w:val="00110059"/>
    <w:rsid w:val="00111A98"/>
    <w:rsid w:val="001122CE"/>
    <w:rsid w:val="0011276A"/>
    <w:rsid w:val="00112A6E"/>
    <w:rsid w:val="00112B21"/>
    <w:rsid w:val="001132C7"/>
    <w:rsid w:val="0011458F"/>
    <w:rsid w:val="00114D68"/>
    <w:rsid w:val="001150DE"/>
    <w:rsid w:val="00115AAF"/>
    <w:rsid w:val="00117141"/>
    <w:rsid w:val="00117EC5"/>
    <w:rsid w:val="00121982"/>
    <w:rsid w:val="0012289D"/>
    <w:rsid w:val="00122A22"/>
    <w:rsid w:val="00122BBA"/>
    <w:rsid w:val="001238CA"/>
    <w:rsid w:val="00125045"/>
    <w:rsid w:val="00126453"/>
    <w:rsid w:val="00126735"/>
    <w:rsid w:val="0012699E"/>
    <w:rsid w:val="001278FE"/>
    <w:rsid w:val="00127AF2"/>
    <w:rsid w:val="00127CC2"/>
    <w:rsid w:val="00127F40"/>
    <w:rsid w:val="001308A1"/>
    <w:rsid w:val="00131100"/>
    <w:rsid w:val="00131836"/>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4214"/>
    <w:rsid w:val="00154657"/>
    <w:rsid w:val="00155035"/>
    <w:rsid w:val="00155211"/>
    <w:rsid w:val="00155885"/>
    <w:rsid w:val="00156091"/>
    <w:rsid w:val="00156A83"/>
    <w:rsid w:val="00156ECD"/>
    <w:rsid w:val="001575BE"/>
    <w:rsid w:val="0015786F"/>
    <w:rsid w:val="00157BA8"/>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6C1"/>
    <w:rsid w:val="001709D4"/>
    <w:rsid w:val="00170B53"/>
    <w:rsid w:val="00170E0C"/>
    <w:rsid w:val="00171A21"/>
    <w:rsid w:val="00172258"/>
    <w:rsid w:val="001727BC"/>
    <w:rsid w:val="0017333F"/>
    <w:rsid w:val="001738B0"/>
    <w:rsid w:val="00173A1B"/>
    <w:rsid w:val="001740FF"/>
    <w:rsid w:val="00174224"/>
    <w:rsid w:val="00174696"/>
    <w:rsid w:val="00174ABD"/>
    <w:rsid w:val="001757E5"/>
    <w:rsid w:val="00175FEA"/>
    <w:rsid w:val="00176135"/>
    <w:rsid w:val="001776A3"/>
    <w:rsid w:val="0017777F"/>
    <w:rsid w:val="00177E18"/>
    <w:rsid w:val="00180FAC"/>
    <w:rsid w:val="00180FC7"/>
    <w:rsid w:val="0018115F"/>
    <w:rsid w:val="00181224"/>
    <w:rsid w:val="00182DA6"/>
    <w:rsid w:val="00182FBE"/>
    <w:rsid w:val="0018468E"/>
    <w:rsid w:val="001849CA"/>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8B0"/>
    <w:rsid w:val="0019534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327A"/>
    <w:rsid w:val="001A4B40"/>
    <w:rsid w:val="001A4D6F"/>
    <w:rsid w:val="001A4FE0"/>
    <w:rsid w:val="001A53E8"/>
    <w:rsid w:val="001A606B"/>
    <w:rsid w:val="001A646F"/>
    <w:rsid w:val="001A6710"/>
    <w:rsid w:val="001A7694"/>
    <w:rsid w:val="001A76C9"/>
    <w:rsid w:val="001B00CC"/>
    <w:rsid w:val="001B10D9"/>
    <w:rsid w:val="001B11B0"/>
    <w:rsid w:val="001B11CD"/>
    <w:rsid w:val="001B1589"/>
    <w:rsid w:val="001B18F2"/>
    <w:rsid w:val="001B2C6B"/>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D0399"/>
    <w:rsid w:val="001D09D8"/>
    <w:rsid w:val="001D0A6C"/>
    <w:rsid w:val="001D0C34"/>
    <w:rsid w:val="001D1C18"/>
    <w:rsid w:val="001D300B"/>
    <w:rsid w:val="001D3277"/>
    <w:rsid w:val="001D3408"/>
    <w:rsid w:val="001D3CAC"/>
    <w:rsid w:val="001D433E"/>
    <w:rsid w:val="001D45FB"/>
    <w:rsid w:val="001D4B35"/>
    <w:rsid w:val="001D5203"/>
    <w:rsid w:val="001D5706"/>
    <w:rsid w:val="001D59B3"/>
    <w:rsid w:val="001D5AEB"/>
    <w:rsid w:val="001D5D55"/>
    <w:rsid w:val="001D6C95"/>
    <w:rsid w:val="001D7206"/>
    <w:rsid w:val="001D7346"/>
    <w:rsid w:val="001D78ED"/>
    <w:rsid w:val="001E01AE"/>
    <w:rsid w:val="001E01DA"/>
    <w:rsid w:val="001E0435"/>
    <w:rsid w:val="001E06F4"/>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7AB"/>
    <w:rsid w:val="001E79D6"/>
    <w:rsid w:val="001E7F1C"/>
    <w:rsid w:val="001F0094"/>
    <w:rsid w:val="001F01AB"/>
    <w:rsid w:val="001F09EF"/>
    <w:rsid w:val="001F1894"/>
    <w:rsid w:val="001F1BE4"/>
    <w:rsid w:val="001F1D7F"/>
    <w:rsid w:val="001F1FE1"/>
    <w:rsid w:val="001F243D"/>
    <w:rsid w:val="001F312B"/>
    <w:rsid w:val="001F38C6"/>
    <w:rsid w:val="001F391E"/>
    <w:rsid w:val="001F3F01"/>
    <w:rsid w:val="001F3F65"/>
    <w:rsid w:val="001F54F3"/>
    <w:rsid w:val="001F6A0A"/>
    <w:rsid w:val="001F6A23"/>
    <w:rsid w:val="001F6AC5"/>
    <w:rsid w:val="001F6C8A"/>
    <w:rsid w:val="001F7E02"/>
    <w:rsid w:val="002000AD"/>
    <w:rsid w:val="00200448"/>
    <w:rsid w:val="00200801"/>
    <w:rsid w:val="00200A23"/>
    <w:rsid w:val="002020CC"/>
    <w:rsid w:val="0020329D"/>
    <w:rsid w:val="0020331B"/>
    <w:rsid w:val="00203A6E"/>
    <w:rsid w:val="002050AB"/>
    <w:rsid w:val="00206E49"/>
    <w:rsid w:val="00207018"/>
    <w:rsid w:val="00207A86"/>
    <w:rsid w:val="00207D85"/>
    <w:rsid w:val="002109BC"/>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B2"/>
    <w:rsid w:val="002167C8"/>
    <w:rsid w:val="00216CDA"/>
    <w:rsid w:val="00216F98"/>
    <w:rsid w:val="002171AC"/>
    <w:rsid w:val="00217418"/>
    <w:rsid w:val="00217612"/>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D06"/>
    <w:rsid w:val="00230DC2"/>
    <w:rsid w:val="002310E6"/>
    <w:rsid w:val="002313C7"/>
    <w:rsid w:val="00231C32"/>
    <w:rsid w:val="00232097"/>
    <w:rsid w:val="00232B84"/>
    <w:rsid w:val="0023312E"/>
    <w:rsid w:val="0023386B"/>
    <w:rsid w:val="00233E0A"/>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528"/>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54D5"/>
    <w:rsid w:val="00255C66"/>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EC3"/>
    <w:rsid w:val="00271F25"/>
    <w:rsid w:val="00272650"/>
    <w:rsid w:val="00272907"/>
    <w:rsid w:val="00272B60"/>
    <w:rsid w:val="00272D04"/>
    <w:rsid w:val="0027321E"/>
    <w:rsid w:val="002735C9"/>
    <w:rsid w:val="002737D6"/>
    <w:rsid w:val="00273D1D"/>
    <w:rsid w:val="00274167"/>
    <w:rsid w:val="00274620"/>
    <w:rsid w:val="00274B63"/>
    <w:rsid w:val="00274D67"/>
    <w:rsid w:val="002754F6"/>
    <w:rsid w:val="00275667"/>
    <w:rsid w:val="00275A11"/>
    <w:rsid w:val="0027651C"/>
    <w:rsid w:val="00280EC5"/>
    <w:rsid w:val="002815A9"/>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0EFD"/>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1C6"/>
    <w:rsid w:val="00297FF2"/>
    <w:rsid w:val="002A0819"/>
    <w:rsid w:val="002A0B97"/>
    <w:rsid w:val="002A0F7D"/>
    <w:rsid w:val="002A1061"/>
    <w:rsid w:val="002A19E2"/>
    <w:rsid w:val="002A2510"/>
    <w:rsid w:val="002A25FA"/>
    <w:rsid w:val="002A2820"/>
    <w:rsid w:val="002A32F0"/>
    <w:rsid w:val="002A33AC"/>
    <w:rsid w:val="002A3A62"/>
    <w:rsid w:val="002A3CA0"/>
    <w:rsid w:val="002A4715"/>
    <w:rsid w:val="002A4763"/>
    <w:rsid w:val="002A5581"/>
    <w:rsid w:val="002A58CB"/>
    <w:rsid w:val="002A683A"/>
    <w:rsid w:val="002A6930"/>
    <w:rsid w:val="002A7C5B"/>
    <w:rsid w:val="002A7EDE"/>
    <w:rsid w:val="002B0150"/>
    <w:rsid w:val="002B059F"/>
    <w:rsid w:val="002B0F2A"/>
    <w:rsid w:val="002B10A7"/>
    <w:rsid w:val="002B2943"/>
    <w:rsid w:val="002B2A54"/>
    <w:rsid w:val="002B2AA4"/>
    <w:rsid w:val="002B3064"/>
    <w:rsid w:val="002B34F2"/>
    <w:rsid w:val="002B3C0E"/>
    <w:rsid w:val="002B3D16"/>
    <w:rsid w:val="002B4F19"/>
    <w:rsid w:val="002B5630"/>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30A7"/>
    <w:rsid w:val="002C3DA8"/>
    <w:rsid w:val="002C4FD1"/>
    <w:rsid w:val="002C52A1"/>
    <w:rsid w:val="002C54A7"/>
    <w:rsid w:val="002C5D7E"/>
    <w:rsid w:val="002C659C"/>
    <w:rsid w:val="002C69FE"/>
    <w:rsid w:val="002C6B16"/>
    <w:rsid w:val="002C6C48"/>
    <w:rsid w:val="002C6D36"/>
    <w:rsid w:val="002C6E9A"/>
    <w:rsid w:val="002C7189"/>
    <w:rsid w:val="002C7654"/>
    <w:rsid w:val="002C7A03"/>
    <w:rsid w:val="002C7B39"/>
    <w:rsid w:val="002C7C11"/>
    <w:rsid w:val="002D0FC7"/>
    <w:rsid w:val="002D16FC"/>
    <w:rsid w:val="002D19AD"/>
    <w:rsid w:val="002D1F5F"/>
    <w:rsid w:val="002D2115"/>
    <w:rsid w:val="002D2468"/>
    <w:rsid w:val="002D3063"/>
    <w:rsid w:val="002D33D3"/>
    <w:rsid w:val="002D3662"/>
    <w:rsid w:val="002D3678"/>
    <w:rsid w:val="002D4904"/>
    <w:rsid w:val="002D4F3A"/>
    <w:rsid w:val="002D52E9"/>
    <w:rsid w:val="002D5D04"/>
    <w:rsid w:val="002D67B3"/>
    <w:rsid w:val="002D76FE"/>
    <w:rsid w:val="002D785F"/>
    <w:rsid w:val="002E0557"/>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6114"/>
    <w:rsid w:val="002E7495"/>
    <w:rsid w:val="002E7669"/>
    <w:rsid w:val="002E7EDD"/>
    <w:rsid w:val="002F0644"/>
    <w:rsid w:val="002F069E"/>
    <w:rsid w:val="002F14A9"/>
    <w:rsid w:val="002F1D9D"/>
    <w:rsid w:val="002F1DB3"/>
    <w:rsid w:val="002F1EDC"/>
    <w:rsid w:val="002F2E37"/>
    <w:rsid w:val="002F33EB"/>
    <w:rsid w:val="002F4228"/>
    <w:rsid w:val="002F4248"/>
    <w:rsid w:val="002F42B9"/>
    <w:rsid w:val="002F472D"/>
    <w:rsid w:val="002F562C"/>
    <w:rsid w:val="002F5630"/>
    <w:rsid w:val="002F57E7"/>
    <w:rsid w:val="002F64B4"/>
    <w:rsid w:val="002F6939"/>
    <w:rsid w:val="002F6F88"/>
    <w:rsid w:val="002F7B33"/>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80"/>
    <w:rsid w:val="00305E67"/>
    <w:rsid w:val="0030725E"/>
    <w:rsid w:val="0030757E"/>
    <w:rsid w:val="00307B1A"/>
    <w:rsid w:val="00310026"/>
    <w:rsid w:val="00311109"/>
    <w:rsid w:val="00311D3B"/>
    <w:rsid w:val="00311FB0"/>
    <w:rsid w:val="003122F0"/>
    <w:rsid w:val="00312B32"/>
    <w:rsid w:val="00314573"/>
    <w:rsid w:val="003148D8"/>
    <w:rsid w:val="00315235"/>
    <w:rsid w:val="0031544A"/>
    <w:rsid w:val="00315F29"/>
    <w:rsid w:val="003164A9"/>
    <w:rsid w:val="00317368"/>
    <w:rsid w:val="0031749D"/>
    <w:rsid w:val="0031778E"/>
    <w:rsid w:val="00317AE7"/>
    <w:rsid w:val="00320B6E"/>
    <w:rsid w:val="00320CB8"/>
    <w:rsid w:val="00320F70"/>
    <w:rsid w:val="0032219F"/>
    <w:rsid w:val="0032252A"/>
    <w:rsid w:val="003226F5"/>
    <w:rsid w:val="00322F43"/>
    <w:rsid w:val="00322FAD"/>
    <w:rsid w:val="00323176"/>
    <w:rsid w:val="00323236"/>
    <w:rsid w:val="0032352D"/>
    <w:rsid w:val="0032354A"/>
    <w:rsid w:val="00324273"/>
    <w:rsid w:val="003243F7"/>
    <w:rsid w:val="00324AC3"/>
    <w:rsid w:val="00324AD6"/>
    <w:rsid w:val="00324BA1"/>
    <w:rsid w:val="00324D56"/>
    <w:rsid w:val="00326010"/>
    <w:rsid w:val="00326C83"/>
    <w:rsid w:val="00326EBF"/>
    <w:rsid w:val="0032723D"/>
    <w:rsid w:val="0033146E"/>
    <w:rsid w:val="003319D9"/>
    <w:rsid w:val="00331C76"/>
    <w:rsid w:val="00331D34"/>
    <w:rsid w:val="00331D93"/>
    <w:rsid w:val="00331F17"/>
    <w:rsid w:val="00333D7E"/>
    <w:rsid w:val="003340E5"/>
    <w:rsid w:val="00334239"/>
    <w:rsid w:val="00334370"/>
    <w:rsid w:val="003349DF"/>
    <w:rsid w:val="00334A44"/>
    <w:rsid w:val="00334C52"/>
    <w:rsid w:val="003365A5"/>
    <w:rsid w:val="00336E07"/>
    <w:rsid w:val="00337167"/>
    <w:rsid w:val="00337CBA"/>
    <w:rsid w:val="003404F6"/>
    <w:rsid w:val="0034103C"/>
    <w:rsid w:val="00341085"/>
    <w:rsid w:val="00341164"/>
    <w:rsid w:val="003415D8"/>
    <w:rsid w:val="00341EB1"/>
    <w:rsid w:val="00342465"/>
    <w:rsid w:val="0034266C"/>
    <w:rsid w:val="003426E7"/>
    <w:rsid w:val="00342783"/>
    <w:rsid w:val="00342AD6"/>
    <w:rsid w:val="00342C3A"/>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1E9"/>
    <w:rsid w:val="00360A80"/>
    <w:rsid w:val="00360CEC"/>
    <w:rsid w:val="003611B0"/>
    <w:rsid w:val="00361268"/>
    <w:rsid w:val="00361655"/>
    <w:rsid w:val="00361EDD"/>
    <w:rsid w:val="003620EB"/>
    <w:rsid w:val="0036238F"/>
    <w:rsid w:val="00362478"/>
    <w:rsid w:val="00362729"/>
    <w:rsid w:val="00362B09"/>
    <w:rsid w:val="003636BD"/>
    <w:rsid w:val="003638E6"/>
    <w:rsid w:val="00363D0E"/>
    <w:rsid w:val="00363D5F"/>
    <w:rsid w:val="00364735"/>
    <w:rsid w:val="0036483C"/>
    <w:rsid w:val="003648E0"/>
    <w:rsid w:val="00364A0C"/>
    <w:rsid w:val="00365267"/>
    <w:rsid w:val="003652FC"/>
    <w:rsid w:val="00365385"/>
    <w:rsid w:val="00365ADE"/>
    <w:rsid w:val="00365BF9"/>
    <w:rsid w:val="00365EDE"/>
    <w:rsid w:val="0036645C"/>
    <w:rsid w:val="003668E4"/>
    <w:rsid w:val="00366B58"/>
    <w:rsid w:val="003670D5"/>
    <w:rsid w:val="003671D3"/>
    <w:rsid w:val="00367328"/>
    <w:rsid w:val="003678AA"/>
    <w:rsid w:val="00367E76"/>
    <w:rsid w:val="00367E77"/>
    <w:rsid w:val="003700E2"/>
    <w:rsid w:val="0037037A"/>
    <w:rsid w:val="00370951"/>
    <w:rsid w:val="00372A2C"/>
    <w:rsid w:val="0037478E"/>
    <w:rsid w:val="00374883"/>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3085"/>
    <w:rsid w:val="00393AD9"/>
    <w:rsid w:val="00393D0A"/>
    <w:rsid w:val="00394E4B"/>
    <w:rsid w:val="003953A1"/>
    <w:rsid w:val="00395739"/>
    <w:rsid w:val="0039596F"/>
    <w:rsid w:val="00395C00"/>
    <w:rsid w:val="00395C93"/>
    <w:rsid w:val="0039630A"/>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38E"/>
    <w:rsid w:val="003A7582"/>
    <w:rsid w:val="003A7E04"/>
    <w:rsid w:val="003B0725"/>
    <w:rsid w:val="003B0A2A"/>
    <w:rsid w:val="003B0A55"/>
    <w:rsid w:val="003B0FB9"/>
    <w:rsid w:val="003B1A37"/>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68FC"/>
    <w:rsid w:val="003C7B60"/>
    <w:rsid w:val="003D04AB"/>
    <w:rsid w:val="003D0931"/>
    <w:rsid w:val="003D0D2C"/>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9F8"/>
    <w:rsid w:val="003E4EFC"/>
    <w:rsid w:val="003E566B"/>
    <w:rsid w:val="003E5A42"/>
    <w:rsid w:val="003E5C3E"/>
    <w:rsid w:val="003E6190"/>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2744"/>
    <w:rsid w:val="0040317C"/>
    <w:rsid w:val="00403465"/>
    <w:rsid w:val="004042D8"/>
    <w:rsid w:val="0040549A"/>
    <w:rsid w:val="004054ED"/>
    <w:rsid w:val="00405D40"/>
    <w:rsid w:val="00406C68"/>
    <w:rsid w:val="00406D7F"/>
    <w:rsid w:val="00407236"/>
    <w:rsid w:val="00407C77"/>
    <w:rsid w:val="0041052D"/>
    <w:rsid w:val="00411001"/>
    <w:rsid w:val="00411A35"/>
    <w:rsid w:val="00411E57"/>
    <w:rsid w:val="004135BC"/>
    <w:rsid w:val="00413786"/>
    <w:rsid w:val="00413E77"/>
    <w:rsid w:val="00414302"/>
    <w:rsid w:val="0041476A"/>
    <w:rsid w:val="00414841"/>
    <w:rsid w:val="004153EF"/>
    <w:rsid w:val="00415607"/>
    <w:rsid w:val="004158B2"/>
    <w:rsid w:val="00415D76"/>
    <w:rsid w:val="0041615F"/>
    <w:rsid w:val="0041621D"/>
    <w:rsid w:val="0041625A"/>
    <w:rsid w:val="0041670D"/>
    <w:rsid w:val="004168A4"/>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36C"/>
    <w:rsid w:val="00424ECD"/>
    <w:rsid w:val="004259E6"/>
    <w:rsid w:val="00425ADA"/>
    <w:rsid w:val="00425C31"/>
    <w:rsid w:val="00426786"/>
    <w:rsid w:val="00426BAF"/>
    <w:rsid w:val="00426DAF"/>
    <w:rsid w:val="00427144"/>
    <w:rsid w:val="00427E75"/>
    <w:rsid w:val="00430B7F"/>
    <w:rsid w:val="00431356"/>
    <w:rsid w:val="004318BF"/>
    <w:rsid w:val="00433261"/>
    <w:rsid w:val="00433360"/>
    <w:rsid w:val="00433457"/>
    <w:rsid w:val="0043351B"/>
    <w:rsid w:val="004335CB"/>
    <w:rsid w:val="00433A43"/>
    <w:rsid w:val="00433AA9"/>
    <w:rsid w:val="00433CB7"/>
    <w:rsid w:val="00434309"/>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4978"/>
    <w:rsid w:val="004449CB"/>
    <w:rsid w:val="0044549C"/>
    <w:rsid w:val="004469DC"/>
    <w:rsid w:val="004469EB"/>
    <w:rsid w:val="004476DD"/>
    <w:rsid w:val="00447A2F"/>
    <w:rsid w:val="00447B79"/>
    <w:rsid w:val="0045002A"/>
    <w:rsid w:val="0045018C"/>
    <w:rsid w:val="0045089D"/>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489A"/>
    <w:rsid w:val="00456783"/>
    <w:rsid w:val="00456D30"/>
    <w:rsid w:val="00457129"/>
    <w:rsid w:val="004572D3"/>
    <w:rsid w:val="0045759C"/>
    <w:rsid w:val="004575AA"/>
    <w:rsid w:val="004577B4"/>
    <w:rsid w:val="004578FC"/>
    <w:rsid w:val="00460337"/>
    <w:rsid w:val="00460517"/>
    <w:rsid w:val="00461464"/>
    <w:rsid w:val="00461849"/>
    <w:rsid w:val="004619B8"/>
    <w:rsid w:val="00463821"/>
    <w:rsid w:val="0046385A"/>
    <w:rsid w:val="004644BD"/>
    <w:rsid w:val="0046498B"/>
    <w:rsid w:val="004653CA"/>
    <w:rsid w:val="00465570"/>
    <w:rsid w:val="00465752"/>
    <w:rsid w:val="004675E0"/>
    <w:rsid w:val="00467B8F"/>
    <w:rsid w:val="00470219"/>
    <w:rsid w:val="00470E62"/>
    <w:rsid w:val="00470F2F"/>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BDA"/>
    <w:rsid w:val="00484C88"/>
    <w:rsid w:val="00485563"/>
    <w:rsid w:val="004861D0"/>
    <w:rsid w:val="004865B9"/>
    <w:rsid w:val="004865BD"/>
    <w:rsid w:val="0048688F"/>
    <w:rsid w:val="00486CEB"/>
    <w:rsid w:val="00486E22"/>
    <w:rsid w:val="00486EB0"/>
    <w:rsid w:val="00490194"/>
    <w:rsid w:val="004902FB"/>
    <w:rsid w:val="0049075D"/>
    <w:rsid w:val="00490A1D"/>
    <w:rsid w:val="00491738"/>
    <w:rsid w:val="00491958"/>
    <w:rsid w:val="00491A2C"/>
    <w:rsid w:val="00491A35"/>
    <w:rsid w:val="00492B86"/>
    <w:rsid w:val="00493DF6"/>
    <w:rsid w:val="00494532"/>
    <w:rsid w:val="004965EA"/>
    <w:rsid w:val="00496ACF"/>
    <w:rsid w:val="00496E39"/>
    <w:rsid w:val="00496ED2"/>
    <w:rsid w:val="004970AF"/>
    <w:rsid w:val="004976E6"/>
    <w:rsid w:val="004979D3"/>
    <w:rsid w:val="00497D6D"/>
    <w:rsid w:val="004A0EEF"/>
    <w:rsid w:val="004A28D9"/>
    <w:rsid w:val="004A2953"/>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BC2"/>
    <w:rsid w:val="004C6970"/>
    <w:rsid w:val="004C6EE7"/>
    <w:rsid w:val="004C7087"/>
    <w:rsid w:val="004C71AF"/>
    <w:rsid w:val="004C74DE"/>
    <w:rsid w:val="004D002D"/>
    <w:rsid w:val="004D04B9"/>
    <w:rsid w:val="004D0715"/>
    <w:rsid w:val="004D0F8B"/>
    <w:rsid w:val="004D20F1"/>
    <w:rsid w:val="004D230D"/>
    <w:rsid w:val="004D35AB"/>
    <w:rsid w:val="004D4896"/>
    <w:rsid w:val="004D4A42"/>
    <w:rsid w:val="004D4B58"/>
    <w:rsid w:val="004D4BB6"/>
    <w:rsid w:val="004D4F31"/>
    <w:rsid w:val="004D524B"/>
    <w:rsid w:val="004D599B"/>
    <w:rsid w:val="004D5ECE"/>
    <w:rsid w:val="004D636B"/>
    <w:rsid w:val="004D662B"/>
    <w:rsid w:val="004D669A"/>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4D16"/>
    <w:rsid w:val="004E5110"/>
    <w:rsid w:val="004E56CF"/>
    <w:rsid w:val="004E635F"/>
    <w:rsid w:val="004E66D8"/>
    <w:rsid w:val="004E6A3C"/>
    <w:rsid w:val="004E6D13"/>
    <w:rsid w:val="004F069F"/>
    <w:rsid w:val="004F0A63"/>
    <w:rsid w:val="004F1027"/>
    <w:rsid w:val="004F12DF"/>
    <w:rsid w:val="004F1E1C"/>
    <w:rsid w:val="004F2127"/>
    <w:rsid w:val="004F214D"/>
    <w:rsid w:val="004F248C"/>
    <w:rsid w:val="004F2952"/>
    <w:rsid w:val="004F301E"/>
    <w:rsid w:val="004F33DF"/>
    <w:rsid w:val="004F3A35"/>
    <w:rsid w:val="004F3CDE"/>
    <w:rsid w:val="004F3D3B"/>
    <w:rsid w:val="004F41CE"/>
    <w:rsid w:val="004F49B3"/>
    <w:rsid w:val="004F4AD6"/>
    <w:rsid w:val="004F4BF4"/>
    <w:rsid w:val="004F4F42"/>
    <w:rsid w:val="004F5497"/>
    <w:rsid w:val="004F581B"/>
    <w:rsid w:val="004F5899"/>
    <w:rsid w:val="004F5B35"/>
    <w:rsid w:val="004F6803"/>
    <w:rsid w:val="004F6F0A"/>
    <w:rsid w:val="004F74BD"/>
    <w:rsid w:val="004F78A3"/>
    <w:rsid w:val="00500059"/>
    <w:rsid w:val="00500504"/>
    <w:rsid w:val="00500CBB"/>
    <w:rsid w:val="00501347"/>
    <w:rsid w:val="0050287D"/>
    <w:rsid w:val="005031D9"/>
    <w:rsid w:val="00503F8A"/>
    <w:rsid w:val="00504E4C"/>
    <w:rsid w:val="005050A5"/>
    <w:rsid w:val="0050539B"/>
    <w:rsid w:val="0050615E"/>
    <w:rsid w:val="00506887"/>
    <w:rsid w:val="00506B80"/>
    <w:rsid w:val="00506BAC"/>
    <w:rsid w:val="005078CF"/>
    <w:rsid w:val="00510517"/>
    <w:rsid w:val="00511268"/>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86E"/>
    <w:rsid w:val="00522AD1"/>
    <w:rsid w:val="0052320F"/>
    <w:rsid w:val="00523A9E"/>
    <w:rsid w:val="00523E85"/>
    <w:rsid w:val="005251BA"/>
    <w:rsid w:val="00525831"/>
    <w:rsid w:val="00525A55"/>
    <w:rsid w:val="005263B1"/>
    <w:rsid w:val="00526767"/>
    <w:rsid w:val="00526FA2"/>
    <w:rsid w:val="00526FB2"/>
    <w:rsid w:val="005270EE"/>
    <w:rsid w:val="00527493"/>
    <w:rsid w:val="00527E78"/>
    <w:rsid w:val="005306A3"/>
    <w:rsid w:val="00530D61"/>
    <w:rsid w:val="00531CF7"/>
    <w:rsid w:val="005322F4"/>
    <w:rsid w:val="0053295B"/>
    <w:rsid w:val="00532ED4"/>
    <w:rsid w:val="00533370"/>
    <w:rsid w:val="0053357A"/>
    <w:rsid w:val="00533AFF"/>
    <w:rsid w:val="005348E6"/>
    <w:rsid w:val="00534955"/>
    <w:rsid w:val="00535128"/>
    <w:rsid w:val="005357D3"/>
    <w:rsid w:val="005361BD"/>
    <w:rsid w:val="00540178"/>
    <w:rsid w:val="005404D2"/>
    <w:rsid w:val="00540BC9"/>
    <w:rsid w:val="005413D9"/>
    <w:rsid w:val="00541699"/>
    <w:rsid w:val="00542964"/>
    <w:rsid w:val="00543FC1"/>
    <w:rsid w:val="005445B4"/>
    <w:rsid w:val="00544D8E"/>
    <w:rsid w:val="0054514D"/>
    <w:rsid w:val="00545152"/>
    <w:rsid w:val="0054610D"/>
    <w:rsid w:val="0054629C"/>
    <w:rsid w:val="0054650C"/>
    <w:rsid w:val="0054651D"/>
    <w:rsid w:val="0054671D"/>
    <w:rsid w:val="00546DEA"/>
    <w:rsid w:val="0054710B"/>
    <w:rsid w:val="005474FF"/>
    <w:rsid w:val="00547946"/>
    <w:rsid w:val="00547C62"/>
    <w:rsid w:val="00550A3F"/>
    <w:rsid w:val="00550B9F"/>
    <w:rsid w:val="00551A33"/>
    <w:rsid w:val="00553640"/>
    <w:rsid w:val="005538E2"/>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8C"/>
    <w:rsid w:val="0056502C"/>
    <w:rsid w:val="00565FAC"/>
    <w:rsid w:val="0056648F"/>
    <w:rsid w:val="00567271"/>
    <w:rsid w:val="0057037C"/>
    <w:rsid w:val="00570DAA"/>
    <w:rsid w:val="005716A4"/>
    <w:rsid w:val="00571AA5"/>
    <w:rsid w:val="00571E73"/>
    <w:rsid w:val="0057294A"/>
    <w:rsid w:val="0057298A"/>
    <w:rsid w:val="00572A4F"/>
    <w:rsid w:val="00573863"/>
    <w:rsid w:val="00573DC5"/>
    <w:rsid w:val="00573F44"/>
    <w:rsid w:val="00574035"/>
    <w:rsid w:val="00574690"/>
    <w:rsid w:val="00575402"/>
    <w:rsid w:val="00575C7F"/>
    <w:rsid w:val="00576704"/>
    <w:rsid w:val="0057749F"/>
    <w:rsid w:val="00577679"/>
    <w:rsid w:val="00577FEA"/>
    <w:rsid w:val="00580F87"/>
    <w:rsid w:val="0058180E"/>
    <w:rsid w:val="005824B0"/>
    <w:rsid w:val="00582604"/>
    <w:rsid w:val="005833DE"/>
    <w:rsid w:val="005839F2"/>
    <w:rsid w:val="00583DE8"/>
    <w:rsid w:val="005843CC"/>
    <w:rsid w:val="0058467A"/>
    <w:rsid w:val="00585002"/>
    <w:rsid w:val="00585E47"/>
    <w:rsid w:val="005865CB"/>
    <w:rsid w:val="00586FB4"/>
    <w:rsid w:val="0058725A"/>
    <w:rsid w:val="0058761F"/>
    <w:rsid w:val="005908F3"/>
    <w:rsid w:val="005909B9"/>
    <w:rsid w:val="00590A47"/>
    <w:rsid w:val="005911F5"/>
    <w:rsid w:val="005913EC"/>
    <w:rsid w:val="00591D2D"/>
    <w:rsid w:val="00591FD5"/>
    <w:rsid w:val="00592626"/>
    <w:rsid w:val="0059369C"/>
    <w:rsid w:val="0059370B"/>
    <w:rsid w:val="00593787"/>
    <w:rsid w:val="00593E3C"/>
    <w:rsid w:val="005941F3"/>
    <w:rsid w:val="005942DD"/>
    <w:rsid w:val="005947B2"/>
    <w:rsid w:val="00595121"/>
    <w:rsid w:val="00595B3F"/>
    <w:rsid w:val="005961CD"/>
    <w:rsid w:val="00596540"/>
    <w:rsid w:val="00596562"/>
    <w:rsid w:val="00596587"/>
    <w:rsid w:val="005975C1"/>
    <w:rsid w:val="0059766F"/>
    <w:rsid w:val="00597738"/>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B03"/>
    <w:rsid w:val="005B1FD5"/>
    <w:rsid w:val="005B242D"/>
    <w:rsid w:val="005B24B4"/>
    <w:rsid w:val="005B28FD"/>
    <w:rsid w:val="005B298C"/>
    <w:rsid w:val="005B2A2A"/>
    <w:rsid w:val="005B352A"/>
    <w:rsid w:val="005B3AE6"/>
    <w:rsid w:val="005B3E75"/>
    <w:rsid w:val="005B4262"/>
    <w:rsid w:val="005B4379"/>
    <w:rsid w:val="005B44C2"/>
    <w:rsid w:val="005B4A1C"/>
    <w:rsid w:val="005B51B8"/>
    <w:rsid w:val="005B5A49"/>
    <w:rsid w:val="005B5AF4"/>
    <w:rsid w:val="005B61E2"/>
    <w:rsid w:val="005B63BD"/>
    <w:rsid w:val="005B6EA1"/>
    <w:rsid w:val="005B7A96"/>
    <w:rsid w:val="005C01AE"/>
    <w:rsid w:val="005C03C0"/>
    <w:rsid w:val="005C09E6"/>
    <w:rsid w:val="005C0E9C"/>
    <w:rsid w:val="005C12AF"/>
    <w:rsid w:val="005C19D4"/>
    <w:rsid w:val="005C1AB2"/>
    <w:rsid w:val="005C1C20"/>
    <w:rsid w:val="005C1EAB"/>
    <w:rsid w:val="005C26C6"/>
    <w:rsid w:val="005C285F"/>
    <w:rsid w:val="005C29F2"/>
    <w:rsid w:val="005C3686"/>
    <w:rsid w:val="005C4B68"/>
    <w:rsid w:val="005C5693"/>
    <w:rsid w:val="005C5C7D"/>
    <w:rsid w:val="005C6B7B"/>
    <w:rsid w:val="005C6C96"/>
    <w:rsid w:val="005C73EA"/>
    <w:rsid w:val="005C76C2"/>
    <w:rsid w:val="005C7DB5"/>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6330"/>
    <w:rsid w:val="005E6733"/>
    <w:rsid w:val="005E6C4D"/>
    <w:rsid w:val="005E70E5"/>
    <w:rsid w:val="005E7764"/>
    <w:rsid w:val="005E7856"/>
    <w:rsid w:val="005E7CC3"/>
    <w:rsid w:val="005F00A0"/>
    <w:rsid w:val="005F0201"/>
    <w:rsid w:val="005F0A95"/>
    <w:rsid w:val="005F22D3"/>
    <w:rsid w:val="005F28E2"/>
    <w:rsid w:val="005F3198"/>
    <w:rsid w:val="005F386A"/>
    <w:rsid w:val="005F495C"/>
    <w:rsid w:val="005F49FF"/>
    <w:rsid w:val="005F53A3"/>
    <w:rsid w:val="005F546E"/>
    <w:rsid w:val="005F6179"/>
    <w:rsid w:val="005F689D"/>
    <w:rsid w:val="005F6D35"/>
    <w:rsid w:val="006002A9"/>
    <w:rsid w:val="0060162C"/>
    <w:rsid w:val="0060257F"/>
    <w:rsid w:val="0060289D"/>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EA"/>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F54"/>
    <w:rsid w:val="006423EC"/>
    <w:rsid w:val="006426C2"/>
    <w:rsid w:val="00642F2A"/>
    <w:rsid w:val="006437D7"/>
    <w:rsid w:val="00644CFE"/>
    <w:rsid w:val="00644E1D"/>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A9D"/>
    <w:rsid w:val="00665357"/>
    <w:rsid w:val="00665A97"/>
    <w:rsid w:val="00665D1A"/>
    <w:rsid w:val="00665D47"/>
    <w:rsid w:val="00665D5A"/>
    <w:rsid w:val="00665F9E"/>
    <w:rsid w:val="00666151"/>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896"/>
    <w:rsid w:val="006749BE"/>
    <w:rsid w:val="00675563"/>
    <w:rsid w:val="00675C13"/>
    <w:rsid w:val="006760DF"/>
    <w:rsid w:val="0067627C"/>
    <w:rsid w:val="006762CD"/>
    <w:rsid w:val="0067690F"/>
    <w:rsid w:val="00676C32"/>
    <w:rsid w:val="00676F42"/>
    <w:rsid w:val="006771F5"/>
    <w:rsid w:val="00677566"/>
    <w:rsid w:val="00677B84"/>
    <w:rsid w:val="00677C9E"/>
    <w:rsid w:val="00680209"/>
    <w:rsid w:val="00680717"/>
    <w:rsid w:val="00680926"/>
    <w:rsid w:val="00681514"/>
    <w:rsid w:val="006819ED"/>
    <w:rsid w:val="00681CDC"/>
    <w:rsid w:val="0068260F"/>
    <w:rsid w:val="00682CE4"/>
    <w:rsid w:val="00682E7E"/>
    <w:rsid w:val="00683299"/>
    <w:rsid w:val="00683378"/>
    <w:rsid w:val="00683EED"/>
    <w:rsid w:val="00684975"/>
    <w:rsid w:val="00684D07"/>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A7FA9"/>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982"/>
    <w:rsid w:val="006D11E5"/>
    <w:rsid w:val="006D1749"/>
    <w:rsid w:val="006D1A30"/>
    <w:rsid w:val="006D1BFE"/>
    <w:rsid w:val="006D2E96"/>
    <w:rsid w:val="006D36D9"/>
    <w:rsid w:val="006D4352"/>
    <w:rsid w:val="006D45E0"/>
    <w:rsid w:val="006D4ECB"/>
    <w:rsid w:val="006D50A1"/>
    <w:rsid w:val="006D530A"/>
    <w:rsid w:val="006D5E11"/>
    <w:rsid w:val="006D5E2E"/>
    <w:rsid w:val="006D62ED"/>
    <w:rsid w:val="006D6973"/>
    <w:rsid w:val="006D6BA4"/>
    <w:rsid w:val="006D6C46"/>
    <w:rsid w:val="006D6D61"/>
    <w:rsid w:val="006D753E"/>
    <w:rsid w:val="006D7C6E"/>
    <w:rsid w:val="006E005E"/>
    <w:rsid w:val="006E033B"/>
    <w:rsid w:val="006E0BCA"/>
    <w:rsid w:val="006E155F"/>
    <w:rsid w:val="006E1942"/>
    <w:rsid w:val="006E1967"/>
    <w:rsid w:val="006E1C63"/>
    <w:rsid w:val="006E3DD9"/>
    <w:rsid w:val="006E57FC"/>
    <w:rsid w:val="006E5D62"/>
    <w:rsid w:val="006E65AA"/>
    <w:rsid w:val="006E683F"/>
    <w:rsid w:val="006E75FB"/>
    <w:rsid w:val="006F06E8"/>
    <w:rsid w:val="006F0D4E"/>
    <w:rsid w:val="006F0DAE"/>
    <w:rsid w:val="006F0FF1"/>
    <w:rsid w:val="006F1486"/>
    <w:rsid w:val="006F1CEF"/>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475"/>
    <w:rsid w:val="00713899"/>
    <w:rsid w:val="00713A2C"/>
    <w:rsid w:val="00714291"/>
    <w:rsid w:val="007142C7"/>
    <w:rsid w:val="007148D8"/>
    <w:rsid w:val="0071560B"/>
    <w:rsid w:val="00715700"/>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4341"/>
    <w:rsid w:val="00726771"/>
    <w:rsid w:val="00726A3B"/>
    <w:rsid w:val="00730056"/>
    <w:rsid w:val="00730C50"/>
    <w:rsid w:val="007316F5"/>
    <w:rsid w:val="00731877"/>
    <w:rsid w:val="00731CAF"/>
    <w:rsid w:val="00731DCD"/>
    <w:rsid w:val="00732F5C"/>
    <w:rsid w:val="007332F5"/>
    <w:rsid w:val="0073352D"/>
    <w:rsid w:val="0073395F"/>
    <w:rsid w:val="007339F0"/>
    <w:rsid w:val="00733C94"/>
    <w:rsid w:val="00735D4D"/>
    <w:rsid w:val="00735DDC"/>
    <w:rsid w:val="00735E64"/>
    <w:rsid w:val="00735EDE"/>
    <w:rsid w:val="00735F08"/>
    <w:rsid w:val="007362E9"/>
    <w:rsid w:val="0073633F"/>
    <w:rsid w:val="007363DD"/>
    <w:rsid w:val="0073670B"/>
    <w:rsid w:val="0073687F"/>
    <w:rsid w:val="00737730"/>
    <w:rsid w:val="00737EDA"/>
    <w:rsid w:val="007406E2"/>
    <w:rsid w:val="0074076B"/>
    <w:rsid w:val="00740C68"/>
    <w:rsid w:val="00741BA4"/>
    <w:rsid w:val="0074340D"/>
    <w:rsid w:val="0074351B"/>
    <w:rsid w:val="007438E2"/>
    <w:rsid w:val="007443FD"/>
    <w:rsid w:val="00744412"/>
    <w:rsid w:val="0074478E"/>
    <w:rsid w:val="007449D8"/>
    <w:rsid w:val="00744F74"/>
    <w:rsid w:val="0074537C"/>
    <w:rsid w:val="00745525"/>
    <w:rsid w:val="007462AC"/>
    <w:rsid w:val="00746547"/>
    <w:rsid w:val="00746665"/>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E64"/>
    <w:rsid w:val="00752FBD"/>
    <w:rsid w:val="00753995"/>
    <w:rsid w:val="007539C3"/>
    <w:rsid w:val="00754296"/>
    <w:rsid w:val="00754781"/>
    <w:rsid w:val="007547B0"/>
    <w:rsid w:val="00754C47"/>
    <w:rsid w:val="00754DEB"/>
    <w:rsid w:val="007557A7"/>
    <w:rsid w:val="007563A4"/>
    <w:rsid w:val="0075720E"/>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716"/>
    <w:rsid w:val="00785C28"/>
    <w:rsid w:val="00786548"/>
    <w:rsid w:val="00786929"/>
    <w:rsid w:val="00786CE9"/>
    <w:rsid w:val="00786E7A"/>
    <w:rsid w:val="0078723E"/>
    <w:rsid w:val="007872AF"/>
    <w:rsid w:val="007879DE"/>
    <w:rsid w:val="00787A0D"/>
    <w:rsid w:val="00787A33"/>
    <w:rsid w:val="00790411"/>
    <w:rsid w:val="00790D3E"/>
    <w:rsid w:val="00791D14"/>
    <w:rsid w:val="00793243"/>
    <w:rsid w:val="007936D2"/>
    <w:rsid w:val="00793D5C"/>
    <w:rsid w:val="0079414F"/>
    <w:rsid w:val="007942C8"/>
    <w:rsid w:val="007947C7"/>
    <w:rsid w:val="00795FD3"/>
    <w:rsid w:val="00796758"/>
    <w:rsid w:val="00796CAF"/>
    <w:rsid w:val="00797297"/>
    <w:rsid w:val="0079749C"/>
    <w:rsid w:val="007974D9"/>
    <w:rsid w:val="0079753C"/>
    <w:rsid w:val="00797540"/>
    <w:rsid w:val="00797D5A"/>
    <w:rsid w:val="00797F2C"/>
    <w:rsid w:val="007A00B5"/>
    <w:rsid w:val="007A00D2"/>
    <w:rsid w:val="007A0316"/>
    <w:rsid w:val="007A0762"/>
    <w:rsid w:val="007A07AA"/>
    <w:rsid w:val="007A0B19"/>
    <w:rsid w:val="007A0C89"/>
    <w:rsid w:val="007A1325"/>
    <w:rsid w:val="007A187F"/>
    <w:rsid w:val="007A19EE"/>
    <w:rsid w:val="007A1C44"/>
    <w:rsid w:val="007A26FD"/>
    <w:rsid w:val="007A2831"/>
    <w:rsid w:val="007A2BCE"/>
    <w:rsid w:val="007A2DED"/>
    <w:rsid w:val="007A3BA1"/>
    <w:rsid w:val="007A40CC"/>
    <w:rsid w:val="007A4673"/>
    <w:rsid w:val="007A4976"/>
    <w:rsid w:val="007A4B1D"/>
    <w:rsid w:val="007A4B59"/>
    <w:rsid w:val="007A4D89"/>
    <w:rsid w:val="007A642D"/>
    <w:rsid w:val="007A71D2"/>
    <w:rsid w:val="007A7805"/>
    <w:rsid w:val="007A7925"/>
    <w:rsid w:val="007B027D"/>
    <w:rsid w:val="007B03E0"/>
    <w:rsid w:val="007B0850"/>
    <w:rsid w:val="007B0AF8"/>
    <w:rsid w:val="007B0DF3"/>
    <w:rsid w:val="007B109D"/>
    <w:rsid w:val="007B13EF"/>
    <w:rsid w:val="007B2B1C"/>
    <w:rsid w:val="007B2C1D"/>
    <w:rsid w:val="007B3262"/>
    <w:rsid w:val="007B334D"/>
    <w:rsid w:val="007B3863"/>
    <w:rsid w:val="007B4FEB"/>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178"/>
    <w:rsid w:val="007D489B"/>
    <w:rsid w:val="007D491B"/>
    <w:rsid w:val="007D4B1C"/>
    <w:rsid w:val="007D54B0"/>
    <w:rsid w:val="007D59E9"/>
    <w:rsid w:val="007D5EE5"/>
    <w:rsid w:val="007D78A6"/>
    <w:rsid w:val="007D7955"/>
    <w:rsid w:val="007D7F98"/>
    <w:rsid w:val="007E04C1"/>
    <w:rsid w:val="007E0867"/>
    <w:rsid w:val="007E08EE"/>
    <w:rsid w:val="007E13BE"/>
    <w:rsid w:val="007E1AF3"/>
    <w:rsid w:val="007E1F79"/>
    <w:rsid w:val="007E22AC"/>
    <w:rsid w:val="007E2510"/>
    <w:rsid w:val="007E3426"/>
    <w:rsid w:val="007E47E2"/>
    <w:rsid w:val="007E5445"/>
    <w:rsid w:val="007E5DBB"/>
    <w:rsid w:val="007E5E5D"/>
    <w:rsid w:val="007E644D"/>
    <w:rsid w:val="007E774C"/>
    <w:rsid w:val="007E7C98"/>
    <w:rsid w:val="007F00A6"/>
    <w:rsid w:val="007F1AE3"/>
    <w:rsid w:val="007F1CCD"/>
    <w:rsid w:val="007F1DDF"/>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640"/>
    <w:rsid w:val="00801738"/>
    <w:rsid w:val="00802137"/>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07D2A"/>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4133"/>
    <w:rsid w:val="008441AF"/>
    <w:rsid w:val="008446F9"/>
    <w:rsid w:val="00846065"/>
    <w:rsid w:val="008468C9"/>
    <w:rsid w:val="00847075"/>
    <w:rsid w:val="008502C8"/>
    <w:rsid w:val="008502D4"/>
    <w:rsid w:val="0085041B"/>
    <w:rsid w:val="00850819"/>
    <w:rsid w:val="00850FB5"/>
    <w:rsid w:val="00851E22"/>
    <w:rsid w:val="0085240A"/>
    <w:rsid w:val="00852528"/>
    <w:rsid w:val="00852744"/>
    <w:rsid w:val="008532CC"/>
    <w:rsid w:val="00853A95"/>
    <w:rsid w:val="00853FE2"/>
    <w:rsid w:val="0085406E"/>
    <w:rsid w:val="0085512F"/>
    <w:rsid w:val="00856E12"/>
    <w:rsid w:val="0085728F"/>
    <w:rsid w:val="0085787C"/>
    <w:rsid w:val="00857D68"/>
    <w:rsid w:val="00861594"/>
    <w:rsid w:val="008618AE"/>
    <w:rsid w:val="008618F4"/>
    <w:rsid w:val="00861F0C"/>
    <w:rsid w:val="00861F48"/>
    <w:rsid w:val="00861F5E"/>
    <w:rsid w:val="00862399"/>
    <w:rsid w:val="00862CB0"/>
    <w:rsid w:val="00862EAB"/>
    <w:rsid w:val="00863544"/>
    <w:rsid w:val="008638FF"/>
    <w:rsid w:val="00863D64"/>
    <w:rsid w:val="0086429C"/>
    <w:rsid w:val="00864918"/>
    <w:rsid w:val="00864CEF"/>
    <w:rsid w:val="00864F1D"/>
    <w:rsid w:val="008650D7"/>
    <w:rsid w:val="00866940"/>
    <w:rsid w:val="00866A3F"/>
    <w:rsid w:val="00866BA0"/>
    <w:rsid w:val="008670D1"/>
    <w:rsid w:val="0086760A"/>
    <w:rsid w:val="0086779E"/>
    <w:rsid w:val="00867A77"/>
    <w:rsid w:val="00867B17"/>
    <w:rsid w:val="00867B44"/>
    <w:rsid w:val="00870C80"/>
    <w:rsid w:val="0087185C"/>
    <w:rsid w:val="00871A4B"/>
    <w:rsid w:val="00871D8C"/>
    <w:rsid w:val="00873175"/>
    <w:rsid w:val="008732AB"/>
    <w:rsid w:val="0087486D"/>
    <w:rsid w:val="008748C5"/>
    <w:rsid w:val="00874C51"/>
    <w:rsid w:val="00874E5D"/>
    <w:rsid w:val="00874EB1"/>
    <w:rsid w:val="0087524E"/>
    <w:rsid w:val="00875A9E"/>
    <w:rsid w:val="00875E8A"/>
    <w:rsid w:val="00876117"/>
    <w:rsid w:val="00876180"/>
    <w:rsid w:val="008761ED"/>
    <w:rsid w:val="008762BF"/>
    <w:rsid w:val="0087644F"/>
    <w:rsid w:val="00876CD9"/>
    <w:rsid w:val="008770A9"/>
    <w:rsid w:val="008773B0"/>
    <w:rsid w:val="00877604"/>
    <w:rsid w:val="0088020D"/>
    <w:rsid w:val="0088023D"/>
    <w:rsid w:val="008804D3"/>
    <w:rsid w:val="00880BCD"/>
    <w:rsid w:val="00880E19"/>
    <w:rsid w:val="00881631"/>
    <w:rsid w:val="00881BA0"/>
    <w:rsid w:val="00881E0F"/>
    <w:rsid w:val="0088205B"/>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1A4"/>
    <w:rsid w:val="0088524A"/>
    <w:rsid w:val="00885896"/>
    <w:rsid w:val="00885CB7"/>
    <w:rsid w:val="00885E54"/>
    <w:rsid w:val="008863EB"/>
    <w:rsid w:val="00886FE1"/>
    <w:rsid w:val="008872D2"/>
    <w:rsid w:val="00891D09"/>
    <w:rsid w:val="00891F2D"/>
    <w:rsid w:val="0089209C"/>
    <w:rsid w:val="008924C8"/>
    <w:rsid w:val="00892552"/>
    <w:rsid w:val="00892F0D"/>
    <w:rsid w:val="00892F49"/>
    <w:rsid w:val="00893040"/>
    <w:rsid w:val="008937F3"/>
    <w:rsid w:val="00894407"/>
    <w:rsid w:val="008955B4"/>
    <w:rsid w:val="00895ED1"/>
    <w:rsid w:val="0089666D"/>
    <w:rsid w:val="00897174"/>
    <w:rsid w:val="00897316"/>
    <w:rsid w:val="008A0027"/>
    <w:rsid w:val="008A0283"/>
    <w:rsid w:val="008A03ED"/>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659C"/>
    <w:rsid w:val="008A66D1"/>
    <w:rsid w:val="008A6895"/>
    <w:rsid w:val="008A71E5"/>
    <w:rsid w:val="008B06B6"/>
    <w:rsid w:val="008B10C3"/>
    <w:rsid w:val="008B1D12"/>
    <w:rsid w:val="008B23B0"/>
    <w:rsid w:val="008B2D4D"/>
    <w:rsid w:val="008B3371"/>
    <w:rsid w:val="008B3C84"/>
    <w:rsid w:val="008B446F"/>
    <w:rsid w:val="008B4ABB"/>
    <w:rsid w:val="008B5095"/>
    <w:rsid w:val="008B610D"/>
    <w:rsid w:val="008B733F"/>
    <w:rsid w:val="008B7353"/>
    <w:rsid w:val="008B74B3"/>
    <w:rsid w:val="008B7867"/>
    <w:rsid w:val="008C1A16"/>
    <w:rsid w:val="008C2695"/>
    <w:rsid w:val="008C2870"/>
    <w:rsid w:val="008C2F73"/>
    <w:rsid w:val="008C38B0"/>
    <w:rsid w:val="008C3BCA"/>
    <w:rsid w:val="008C42BB"/>
    <w:rsid w:val="008C4D44"/>
    <w:rsid w:val="008C5492"/>
    <w:rsid w:val="008C571B"/>
    <w:rsid w:val="008C5A86"/>
    <w:rsid w:val="008C6020"/>
    <w:rsid w:val="008C6E66"/>
    <w:rsid w:val="008C74BB"/>
    <w:rsid w:val="008D0016"/>
    <w:rsid w:val="008D06FB"/>
    <w:rsid w:val="008D19B9"/>
    <w:rsid w:val="008D1C63"/>
    <w:rsid w:val="008D1C82"/>
    <w:rsid w:val="008D1CC2"/>
    <w:rsid w:val="008D1F05"/>
    <w:rsid w:val="008D3012"/>
    <w:rsid w:val="008D3597"/>
    <w:rsid w:val="008D3BA6"/>
    <w:rsid w:val="008D4415"/>
    <w:rsid w:val="008D4AB6"/>
    <w:rsid w:val="008D4FDF"/>
    <w:rsid w:val="008D518E"/>
    <w:rsid w:val="008D5547"/>
    <w:rsid w:val="008D6ED8"/>
    <w:rsid w:val="008D7611"/>
    <w:rsid w:val="008D76F7"/>
    <w:rsid w:val="008D7C0D"/>
    <w:rsid w:val="008E0FD0"/>
    <w:rsid w:val="008E0FF5"/>
    <w:rsid w:val="008E1993"/>
    <w:rsid w:val="008E1E26"/>
    <w:rsid w:val="008E2274"/>
    <w:rsid w:val="008E28EF"/>
    <w:rsid w:val="008E2EB8"/>
    <w:rsid w:val="008E2FF7"/>
    <w:rsid w:val="008E349E"/>
    <w:rsid w:val="008E35F7"/>
    <w:rsid w:val="008E37B7"/>
    <w:rsid w:val="008E3D19"/>
    <w:rsid w:val="008E4137"/>
    <w:rsid w:val="008E4876"/>
    <w:rsid w:val="008E490A"/>
    <w:rsid w:val="008E49E6"/>
    <w:rsid w:val="008E5B9A"/>
    <w:rsid w:val="008E5E3C"/>
    <w:rsid w:val="008E67DD"/>
    <w:rsid w:val="008E6946"/>
    <w:rsid w:val="008E6E08"/>
    <w:rsid w:val="008E6E82"/>
    <w:rsid w:val="008E792A"/>
    <w:rsid w:val="008E7C1C"/>
    <w:rsid w:val="008F05BF"/>
    <w:rsid w:val="008F0B2A"/>
    <w:rsid w:val="008F0E48"/>
    <w:rsid w:val="008F16E4"/>
    <w:rsid w:val="008F206B"/>
    <w:rsid w:val="008F2119"/>
    <w:rsid w:val="008F24A1"/>
    <w:rsid w:val="008F2751"/>
    <w:rsid w:val="008F2E02"/>
    <w:rsid w:val="008F3072"/>
    <w:rsid w:val="008F4126"/>
    <w:rsid w:val="008F4336"/>
    <w:rsid w:val="008F45EE"/>
    <w:rsid w:val="008F51DA"/>
    <w:rsid w:val="008F5C53"/>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E5"/>
    <w:rsid w:val="00924CB8"/>
    <w:rsid w:val="00924FB7"/>
    <w:rsid w:val="0092504C"/>
    <w:rsid w:val="00925479"/>
    <w:rsid w:val="009263BF"/>
    <w:rsid w:val="009268E6"/>
    <w:rsid w:val="00926D3B"/>
    <w:rsid w:val="0092700D"/>
    <w:rsid w:val="009309D9"/>
    <w:rsid w:val="00931363"/>
    <w:rsid w:val="009316DB"/>
    <w:rsid w:val="00931CC4"/>
    <w:rsid w:val="009321A9"/>
    <w:rsid w:val="009326BD"/>
    <w:rsid w:val="009332EB"/>
    <w:rsid w:val="0093335C"/>
    <w:rsid w:val="00933585"/>
    <w:rsid w:val="00933B0C"/>
    <w:rsid w:val="00933F58"/>
    <w:rsid w:val="00935024"/>
    <w:rsid w:val="00935F81"/>
    <w:rsid w:val="00936067"/>
    <w:rsid w:val="00936F57"/>
    <w:rsid w:val="0094012E"/>
    <w:rsid w:val="00940394"/>
    <w:rsid w:val="009403A2"/>
    <w:rsid w:val="00940711"/>
    <w:rsid w:val="00941545"/>
    <w:rsid w:val="00941CDE"/>
    <w:rsid w:val="0094315C"/>
    <w:rsid w:val="0094353E"/>
    <w:rsid w:val="00944002"/>
    <w:rsid w:val="009441D0"/>
    <w:rsid w:val="00944471"/>
    <w:rsid w:val="009446C6"/>
    <w:rsid w:val="00944EFA"/>
    <w:rsid w:val="00945061"/>
    <w:rsid w:val="009453D5"/>
    <w:rsid w:val="00945C5A"/>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3E7"/>
    <w:rsid w:val="009673CA"/>
    <w:rsid w:val="00967F49"/>
    <w:rsid w:val="009700D3"/>
    <w:rsid w:val="009704D9"/>
    <w:rsid w:val="00970B9E"/>
    <w:rsid w:val="00970DCA"/>
    <w:rsid w:val="00971325"/>
    <w:rsid w:val="009717E2"/>
    <w:rsid w:val="0097191F"/>
    <w:rsid w:val="009720FC"/>
    <w:rsid w:val="009736FA"/>
    <w:rsid w:val="00973B50"/>
    <w:rsid w:val="00974406"/>
    <w:rsid w:val="009749A5"/>
    <w:rsid w:val="00975DE1"/>
    <w:rsid w:val="00975DFD"/>
    <w:rsid w:val="00975F73"/>
    <w:rsid w:val="00976982"/>
    <w:rsid w:val="009801AC"/>
    <w:rsid w:val="0098042C"/>
    <w:rsid w:val="0098089A"/>
    <w:rsid w:val="00981821"/>
    <w:rsid w:val="00981D3B"/>
    <w:rsid w:val="00981E4E"/>
    <w:rsid w:val="0098274E"/>
    <w:rsid w:val="0098362A"/>
    <w:rsid w:val="009837AF"/>
    <w:rsid w:val="00984918"/>
    <w:rsid w:val="00984BC6"/>
    <w:rsid w:val="00984CB9"/>
    <w:rsid w:val="00984D6A"/>
    <w:rsid w:val="00984E02"/>
    <w:rsid w:val="0098540F"/>
    <w:rsid w:val="0098592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44F"/>
    <w:rsid w:val="009918BB"/>
    <w:rsid w:val="00991D3C"/>
    <w:rsid w:val="009921E1"/>
    <w:rsid w:val="00992645"/>
    <w:rsid w:val="00992B3C"/>
    <w:rsid w:val="00992B52"/>
    <w:rsid w:val="00992D72"/>
    <w:rsid w:val="009939FB"/>
    <w:rsid w:val="009949DA"/>
    <w:rsid w:val="00996853"/>
    <w:rsid w:val="00996871"/>
    <w:rsid w:val="00996A53"/>
    <w:rsid w:val="00997699"/>
    <w:rsid w:val="00997C2A"/>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92"/>
    <w:rsid w:val="009B1570"/>
    <w:rsid w:val="009B1A44"/>
    <w:rsid w:val="009B20BE"/>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C88"/>
    <w:rsid w:val="009B7E78"/>
    <w:rsid w:val="009B7E85"/>
    <w:rsid w:val="009B7F10"/>
    <w:rsid w:val="009C0B4B"/>
    <w:rsid w:val="009C208B"/>
    <w:rsid w:val="009C229F"/>
    <w:rsid w:val="009C2430"/>
    <w:rsid w:val="009C2B3A"/>
    <w:rsid w:val="009C312A"/>
    <w:rsid w:val="009C3CB4"/>
    <w:rsid w:val="009C4323"/>
    <w:rsid w:val="009C4542"/>
    <w:rsid w:val="009C4BA2"/>
    <w:rsid w:val="009C5EC4"/>
    <w:rsid w:val="009C6257"/>
    <w:rsid w:val="009C67C8"/>
    <w:rsid w:val="009C6E25"/>
    <w:rsid w:val="009C7283"/>
    <w:rsid w:val="009C7542"/>
    <w:rsid w:val="009C7C2C"/>
    <w:rsid w:val="009D01C3"/>
    <w:rsid w:val="009D01EB"/>
    <w:rsid w:val="009D0813"/>
    <w:rsid w:val="009D1E1A"/>
    <w:rsid w:val="009D211D"/>
    <w:rsid w:val="009D2AB3"/>
    <w:rsid w:val="009D3977"/>
    <w:rsid w:val="009D3E6C"/>
    <w:rsid w:val="009D407E"/>
    <w:rsid w:val="009D4501"/>
    <w:rsid w:val="009D469B"/>
    <w:rsid w:val="009D4870"/>
    <w:rsid w:val="009D4A39"/>
    <w:rsid w:val="009D4F53"/>
    <w:rsid w:val="009D70DE"/>
    <w:rsid w:val="009D7D8D"/>
    <w:rsid w:val="009D7FE8"/>
    <w:rsid w:val="009E07E9"/>
    <w:rsid w:val="009E0856"/>
    <w:rsid w:val="009E103C"/>
    <w:rsid w:val="009E1762"/>
    <w:rsid w:val="009E1C5A"/>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333D"/>
    <w:rsid w:val="009F334A"/>
    <w:rsid w:val="009F3412"/>
    <w:rsid w:val="009F3482"/>
    <w:rsid w:val="009F3701"/>
    <w:rsid w:val="009F54C9"/>
    <w:rsid w:val="009F68D2"/>
    <w:rsid w:val="009F6C5E"/>
    <w:rsid w:val="009F6F3E"/>
    <w:rsid w:val="009F7FB7"/>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5C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E49"/>
    <w:rsid w:val="00A1409A"/>
    <w:rsid w:val="00A14344"/>
    <w:rsid w:val="00A154B6"/>
    <w:rsid w:val="00A15588"/>
    <w:rsid w:val="00A16470"/>
    <w:rsid w:val="00A17B89"/>
    <w:rsid w:val="00A17BC5"/>
    <w:rsid w:val="00A2053E"/>
    <w:rsid w:val="00A20EF3"/>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7FC"/>
    <w:rsid w:val="00A419C7"/>
    <w:rsid w:val="00A41B7B"/>
    <w:rsid w:val="00A421B3"/>
    <w:rsid w:val="00A43564"/>
    <w:rsid w:val="00A4363A"/>
    <w:rsid w:val="00A4467A"/>
    <w:rsid w:val="00A45089"/>
    <w:rsid w:val="00A45ABB"/>
    <w:rsid w:val="00A45B8B"/>
    <w:rsid w:val="00A46990"/>
    <w:rsid w:val="00A46EA2"/>
    <w:rsid w:val="00A47477"/>
    <w:rsid w:val="00A5029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6D82"/>
    <w:rsid w:val="00A57059"/>
    <w:rsid w:val="00A57537"/>
    <w:rsid w:val="00A57F6A"/>
    <w:rsid w:val="00A60791"/>
    <w:rsid w:val="00A60A5A"/>
    <w:rsid w:val="00A60DCF"/>
    <w:rsid w:val="00A617B8"/>
    <w:rsid w:val="00A621CC"/>
    <w:rsid w:val="00A62285"/>
    <w:rsid w:val="00A62385"/>
    <w:rsid w:val="00A62D4C"/>
    <w:rsid w:val="00A62E2C"/>
    <w:rsid w:val="00A63496"/>
    <w:rsid w:val="00A63B69"/>
    <w:rsid w:val="00A6470B"/>
    <w:rsid w:val="00A650F7"/>
    <w:rsid w:val="00A653BF"/>
    <w:rsid w:val="00A654A9"/>
    <w:rsid w:val="00A658C6"/>
    <w:rsid w:val="00A65F87"/>
    <w:rsid w:val="00A665FC"/>
    <w:rsid w:val="00A670D8"/>
    <w:rsid w:val="00A6727C"/>
    <w:rsid w:val="00A678F3"/>
    <w:rsid w:val="00A70A79"/>
    <w:rsid w:val="00A717EC"/>
    <w:rsid w:val="00A719A6"/>
    <w:rsid w:val="00A71B06"/>
    <w:rsid w:val="00A72233"/>
    <w:rsid w:val="00A73065"/>
    <w:rsid w:val="00A736B2"/>
    <w:rsid w:val="00A73852"/>
    <w:rsid w:val="00A740A3"/>
    <w:rsid w:val="00A74C3B"/>
    <w:rsid w:val="00A751DE"/>
    <w:rsid w:val="00A7543B"/>
    <w:rsid w:val="00A755B2"/>
    <w:rsid w:val="00A75DDA"/>
    <w:rsid w:val="00A76785"/>
    <w:rsid w:val="00A76DA9"/>
    <w:rsid w:val="00A7726C"/>
    <w:rsid w:val="00A77447"/>
    <w:rsid w:val="00A774C1"/>
    <w:rsid w:val="00A776F9"/>
    <w:rsid w:val="00A77AD1"/>
    <w:rsid w:val="00A8019F"/>
    <w:rsid w:val="00A801AE"/>
    <w:rsid w:val="00A80690"/>
    <w:rsid w:val="00A80B56"/>
    <w:rsid w:val="00A810B4"/>
    <w:rsid w:val="00A813EF"/>
    <w:rsid w:val="00A8156B"/>
    <w:rsid w:val="00A81998"/>
    <w:rsid w:val="00A81A17"/>
    <w:rsid w:val="00A81FC8"/>
    <w:rsid w:val="00A8219C"/>
    <w:rsid w:val="00A83015"/>
    <w:rsid w:val="00A8409B"/>
    <w:rsid w:val="00A84411"/>
    <w:rsid w:val="00A853C4"/>
    <w:rsid w:val="00A8551A"/>
    <w:rsid w:val="00A855C1"/>
    <w:rsid w:val="00A85DE9"/>
    <w:rsid w:val="00A8645D"/>
    <w:rsid w:val="00A864E6"/>
    <w:rsid w:val="00A8651C"/>
    <w:rsid w:val="00A865EC"/>
    <w:rsid w:val="00A87420"/>
    <w:rsid w:val="00A90020"/>
    <w:rsid w:val="00A90208"/>
    <w:rsid w:val="00A90D5F"/>
    <w:rsid w:val="00A922FC"/>
    <w:rsid w:val="00A92A61"/>
    <w:rsid w:val="00A9441B"/>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FE0"/>
    <w:rsid w:val="00AA5335"/>
    <w:rsid w:val="00AA5545"/>
    <w:rsid w:val="00AA5854"/>
    <w:rsid w:val="00AA5B8C"/>
    <w:rsid w:val="00AA66EE"/>
    <w:rsid w:val="00AA67E8"/>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A2A"/>
    <w:rsid w:val="00AC1801"/>
    <w:rsid w:val="00AC189B"/>
    <w:rsid w:val="00AC1A1E"/>
    <w:rsid w:val="00AC1B62"/>
    <w:rsid w:val="00AC1C41"/>
    <w:rsid w:val="00AC1CA4"/>
    <w:rsid w:val="00AC20B2"/>
    <w:rsid w:val="00AC24D4"/>
    <w:rsid w:val="00AC25B5"/>
    <w:rsid w:val="00AC29B1"/>
    <w:rsid w:val="00AC3398"/>
    <w:rsid w:val="00AC33EE"/>
    <w:rsid w:val="00AC4041"/>
    <w:rsid w:val="00AC472F"/>
    <w:rsid w:val="00AC4BE9"/>
    <w:rsid w:val="00AC5018"/>
    <w:rsid w:val="00AC6228"/>
    <w:rsid w:val="00AC639F"/>
    <w:rsid w:val="00AC6BD3"/>
    <w:rsid w:val="00AC750D"/>
    <w:rsid w:val="00AC7D27"/>
    <w:rsid w:val="00AC7D59"/>
    <w:rsid w:val="00AC7DD4"/>
    <w:rsid w:val="00AD0060"/>
    <w:rsid w:val="00AD08F4"/>
    <w:rsid w:val="00AD0A0E"/>
    <w:rsid w:val="00AD176F"/>
    <w:rsid w:val="00AD196C"/>
    <w:rsid w:val="00AD1EA0"/>
    <w:rsid w:val="00AD2046"/>
    <w:rsid w:val="00AD222A"/>
    <w:rsid w:val="00AD2522"/>
    <w:rsid w:val="00AD31CE"/>
    <w:rsid w:val="00AD322E"/>
    <w:rsid w:val="00AD337C"/>
    <w:rsid w:val="00AD35FD"/>
    <w:rsid w:val="00AD37F1"/>
    <w:rsid w:val="00AD3826"/>
    <w:rsid w:val="00AD3D82"/>
    <w:rsid w:val="00AD4537"/>
    <w:rsid w:val="00AD4A90"/>
    <w:rsid w:val="00AD4F6B"/>
    <w:rsid w:val="00AD5114"/>
    <w:rsid w:val="00AD53C2"/>
    <w:rsid w:val="00AD58EC"/>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C8A"/>
    <w:rsid w:val="00AE4AEE"/>
    <w:rsid w:val="00AE5745"/>
    <w:rsid w:val="00AE5EB7"/>
    <w:rsid w:val="00AE63D2"/>
    <w:rsid w:val="00AE7177"/>
    <w:rsid w:val="00AE7F1A"/>
    <w:rsid w:val="00AF045B"/>
    <w:rsid w:val="00AF0E0B"/>
    <w:rsid w:val="00AF0E8B"/>
    <w:rsid w:val="00AF1448"/>
    <w:rsid w:val="00AF14DC"/>
    <w:rsid w:val="00AF1505"/>
    <w:rsid w:val="00AF151B"/>
    <w:rsid w:val="00AF1BED"/>
    <w:rsid w:val="00AF1FB2"/>
    <w:rsid w:val="00AF2AFB"/>
    <w:rsid w:val="00AF3CF1"/>
    <w:rsid w:val="00AF3FFD"/>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981"/>
    <w:rsid w:val="00B01E82"/>
    <w:rsid w:val="00B0217D"/>
    <w:rsid w:val="00B0232D"/>
    <w:rsid w:val="00B02C2E"/>
    <w:rsid w:val="00B02EA8"/>
    <w:rsid w:val="00B030C8"/>
    <w:rsid w:val="00B03198"/>
    <w:rsid w:val="00B03244"/>
    <w:rsid w:val="00B0490C"/>
    <w:rsid w:val="00B05032"/>
    <w:rsid w:val="00B050A4"/>
    <w:rsid w:val="00B05CD6"/>
    <w:rsid w:val="00B06802"/>
    <w:rsid w:val="00B06AD3"/>
    <w:rsid w:val="00B06BDA"/>
    <w:rsid w:val="00B07032"/>
    <w:rsid w:val="00B0724B"/>
    <w:rsid w:val="00B07364"/>
    <w:rsid w:val="00B074DD"/>
    <w:rsid w:val="00B07584"/>
    <w:rsid w:val="00B077D9"/>
    <w:rsid w:val="00B078AB"/>
    <w:rsid w:val="00B10194"/>
    <w:rsid w:val="00B10AC6"/>
    <w:rsid w:val="00B11177"/>
    <w:rsid w:val="00B111A9"/>
    <w:rsid w:val="00B11EAF"/>
    <w:rsid w:val="00B125CB"/>
    <w:rsid w:val="00B13927"/>
    <w:rsid w:val="00B13F5F"/>
    <w:rsid w:val="00B1483D"/>
    <w:rsid w:val="00B15861"/>
    <w:rsid w:val="00B15C80"/>
    <w:rsid w:val="00B167CD"/>
    <w:rsid w:val="00B173F3"/>
    <w:rsid w:val="00B202CD"/>
    <w:rsid w:val="00B20AAA"/>
    <w:rsid w:val="00B20CC9"/>
    <w:rsid w:val="00B214DD"/>
    <w:rsid w:val="00B21597"/>
    <w:rsid w:val="00B21812"/>
    <w:rsid w:val="00B22638"/>
    <w:rsid w:val="00B22DD2"/>
    <w:rsid w:val="00B243C9"/>
    <w:rsid w:val="00B24F53"/>
    <w:rsid w:val="00B2538A"/>
    <w:rsid w:val="00B263A1"/>
    <w:rsid w:val="00B26402"/>
    <w:rsid w:val="00B264AD"/>
    <w:rsid w:val="00B27379"/>
    <w:rsid w:val="00B2770E"/>
    <w:rsid w:val="00B27B4E"/>
    <w:rsid w:val="00B309E1"/>
    <w:rsid w:val="00B30A8C"/>
    <w:rsid w:val="00B311DE"/>
    <w:rsid w:val="00B3121D"/>
    <w:rsid w:val="00B31687"/>
    <w:rsid w:val="00B3198B"/>
    <w:rsid w:val="00B31AE9"/>
    <w:rsid w:val="00B31CFE"/>
    <w:rsid w:val="00B321B5"/>
    <w:rsid w:val="00B327EF"/>
    <w:rsid w:val="00B3289B"/>
    <w:rsid w:val="00B32CD7"/>
    <w:rsid w:val="00B33743"/>
    <w:rsid w:val="00B3390E"/>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12D"/>
    <w:rsid w:val="00B41E88"/>
    <w:rsid w:val="00B42947"/>
    <w:rsid w:val="00B42A4D"/>
    <w:rsid w:val="00B42BC5"/>
    <w:rsid w:val="00B4302D"/>
    <w:rsid w:val="00B4369E"/>
    <w:rsid w:val="00B4410D"/>
    <w:rsid w:val="00B447C3"/>
    <w:rsid w:val="00B44944"/>
    <w:rsid w:val="00B44C58"/>
    <w:rsid w:val="00B45AD1"/>
    <w:rsid w:val="00B45BB2"/>
    <w:rsid w:val="00B45D92"/>
    <w:rsid w:val="00B467E5"/>
    <w:rsid w:val="00B46C0F"/>
    <w:rsid w:val="00B46CFB"/>
    <w:rsid w:val="00B46E71"/>
    <w:rsid w:val="00B46FFB"/>
    <w:rsid w:val="00B47076"/>
    <w:rsid w:val="00B47FCC"/>
    <w:rsid w:val="00B502D9"/>
    <w:rsid w:val="00B503AB"/>
    <w:rsid w:val="00B50DC5"/>
    <w:rsid w:val="00B50E66"/>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156E"/>
    <w:rsid w:val="00B61FCE"/>
    <w:rsid w:val="00B62284"/>
    <w:rsid w:val="00B622CB"/>
    <w:rsid w:val="00B6261E"/>
    <w:rsid w:val="00B63B7E"/>
    <w:rsid w:val="00B63D71"/>
    <w:rsid w:val="00B63DEB"/>
    <w:rsid w:val="00B641AB"/>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8D5"/>
    <w:rsid w:val="00B71A92"/>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D39"/>
    <w:rsid w:val="00B771B1"/>
    <w:rsid w:val="00B77379"/>
    <w:rsid w:val="00B7749A"/>
    <w:rsid w:val="00B775B3"/>
    <w:rsid w:val="00B77E30"/>
    <w:rsid w:val="00B80E9E"/>
    <w:rsid w:val="00B812E9"/>
    <w:rsid w:val="00B8289B"/>
    <w:rsid w:val="00B82A5A"/>
    <w:rsid w:val="00B82B39"/>
    <w:rsid w:val="00B83874"/>
    <w:rsid w:val="00B8399A"/>
    <w:rsid w:val="00B83EAB"/>
    <w:rsid w:val="00B84118"/>
    <w:rsid w:val="00B8433A"/>
    <w:rsid w:val="00B84FD3"/>
    <w:rsid w:val="00B852D5"/>
    <w:rsid w:val="00B8555A"/>
    <w:rsid w:val="00B8594A"/>
    <w:rsid w:val="00B85B12"/>
    <w:rsid w:val="00B85B8F"/>
    <w:rsid w:val="00B86080"/>
    <w:rsid w:val="00B86A08"/>
    <w:rsid w:val="00B87273"/>
    <w:rsid w:val="00B878CE"/>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632D"/>
    <w:rsid w:val="00B976E9"/>
    <w:rsid w:val="00B9796B"/>
    <w:rsid w:val="00B97AF0"/>
    <w:rsid w:val="00BA0035"/>
    <w:rsid w:val="00BA0B4B"/>
    <w:rsid w:val="00BA1441"/>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2A7"/>
    <w:rsid w:val="00BB1A18"/>
    <w:rsid w:val="00BB2A8E"/>
    <w:rsid w:val="00BB2AEC"/>
    <w:rsid w:val="00BB33FE"/>
    <w:rsid w:val="00BB373D"/>
    <w:rsid w:val="00BB53DE"/>
    <w:rsid w:val="00BB54A7"/>
    <w:rsid w:val="00BB6644"/>
    <w:rsid w:val="00BB6DE0"/>
    <w:rsid w:val="00BB6FBC"/>
    <w:rsid w:val="00BB768A"/>
    <w:rsid w:val="00BB7A3F"/>
    <w:rsid w:val="00BC066B"/>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60CF"/>
    <w:rsid w:val="00BF66D6"/>
    <w:rsid w:val="00BF69CB"/>
    <w:rsid w:val="00BF7329"/>
    <w:rsid w:val="00BF76B5"/>
    <w:rsid w:val="00BF7861"/>
    <w:rsid w:val="00C00561"/>
    <w:rsid w:val="00C012BC"/>
    <w:rsid w:val="00C012D9"/>
    <w:rsid w:val="00C01AFB"/>
    <w:rsid w:val="00C02179"/>
    <w:rsid w:val="00C023ED"/>
    <w:rsid w:val="00C02AC5"/>
    <w:rsid w:val="00C02FFB"/>
    <w:rsid w:val="00C033B7"/>
    <w:rsid w:val="00C03587"/>
    <w:rsid w:val="00C035C7"/>
    <w:rsid w:val="00C038D1"/>
    <w:rsid w:val="00C03BD4"/>
    <w:rsid w:val="00C03EF5"/>
    <w:rsid w:val="00C04047"/>
    <w:rsid w:val="00C040E3"/>
    <w:rsid w:val="00C06034"/>
    <w:rsid w:val="00C06170"/>
    <w:rsid w:val="00C0642A"/>
    <w:rsid w:val="00C0686B"/>
    <w:rsid w:val="00C072B1"/>
    <w:rsid w:val="00C076DD"/>
    <w:rsid w:val="00C07C0E"/>
    <w:rsid w:val="00C07C76"/>
    <w:rsid w:val="00C10EEE"/>
    <w:rsid w:val="00C110A5"/>
    <w:rsid w:val="00C12050"/>
    <w:rsid w:val="00C12223"/>
    <w:rsid w:val="00C126A6"/>
    <w:rsid w:val="00C13476"/>
    <w:rsid w:val="00C134CA"/>
    <w:rsid w:val="00C13829"/>
    <w:rsid w:val="00C13A2F"/>
    <w:rsid w:val="00C14430"/>
    <w:rsid w:val="00C147B7"/>
    <w:rsid w:val="00C155EF"/>
    <w:rsid w:val="00C157E6"/>
    <w:rsid w:val="00C15FF5"/>
    <w:rsid w:val="00C161F2"/>
    <w:rsid w:val="00C16B7A"/>
    <w:rsid w:val="00C174E8"/>
    <w:rsid w:val="00C177EE"/>
    <w:rsid w:val="00C20749"/>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12"/>
    <w:rsid w:val="00C45B5B"/>
    <w:rsid w:val="00C47539"/>
    <w:rsid w:val="00C47ADB"/>
    <w:rsid w:val="00C501A5"/>
    <w:rsid w:val="00C51003"/>
    <w:rsid w:val="00C51758"/>
    <w:rsid w:val="00C520AA"/>
    <w:rsid w:val="00C52D15"/>
    <w:rsid w:val="00C53290"/>
    <w:rsid w:val="00C53562"/>
    <w:rsid w:val="00C536F4"/>
    <w:rsid w:val="00C53B11"/>
    <w:rsid w:val="00C53C8D"/>
    <w:rsid w:val="00C53E63"/>
    <w:rsid w:val="00C55159"/>
    <w:rsid w:val="00C55774"/>
    <w:rsid w:val="00C55C3F"/>
    <w:rsid w:val="00C55EA6"/>
    <w:rsid w:val="00C563AD"/>
    <w:rsid w:val="00C56698"/>
    <w:rsid w:val="00C568C2"/>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FC9"/>
    <w:rsid w:val="00C7607D"/>
    <w:rsid w:val="00C765E3"/>
    <w:rsid w:val="00C7691E"/>
    <w:rsid w:val="00C77036"/>
    <w:rsid w:val="00C77E86"/>
    <w:rsid w:val="00C810D8"/>
    <w:rsid w:val="00C812B4"/>
    <w:rsid w:val="00C8133F"/>
    <w:rsid w:val="00C815FC"/>
    <w:rsid w:val="00C81760"/>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3D97"/>
    <w:rsid w:val="00CA4917"/>
    <w:rsid w:val="00CA4D3B"/>
    <w:rsid w:val="00CA559F"/>
    <w:rsid w:val="00CA573A"/>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475"/>
    <w:rsid w:val="00CB363D"/>
    <w:rsid w:val="00CB4A9C"/>
    <w:rsid w:val="00CB4B04"/>
    <w:rsid w:val="00CB5128"/>
    <w:rsid w:val="00CB54DC"/>
    <w:rsid w:val="00CB5741"/>
    <w:rsid w:val="00CB69D8"/>
    <w:rsid w:val="00CB6AD2"/>
    <w:rsid w:val="00CB6C6B"/>
    <w:rsid w:val="00CB6C79"/>
    <w:rsid w:val="00CB75BF"/>
    <w:rsid w:val="00CB7BBC"/>
    <w:rsid w:val="00CC00EA"/>
    <w:rsid w:val="00CC0ACB"/>
    <w:rsid w:val="00CC0B74"/>
    <w:rsid w:val="00CC0F69"/>
    <w:rsid w:val="00CC136B"/>
    <w:rsid w:val="00CC1D7C"/>
    <w:rsid w:val="00CC2852"/>
    <w:rsid w:val="00CC35F8"/>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5F"/>
    <w:rsid w:val="00CD0277"/>
    <w:rsid w:val="00CD06C1"/>
    <w:rsid w:val="00CD0717"/>
    <w:rsid w:val="00CD0946"/>
    <w:rsid w:val="00CD0A06"/>
    <w:rsid w:val="00CD0B28"/>
    <w:rsid w:val="00CD0FA1"/>
    <w:rsid w:val="00CD162A"/>
    <w:rsid w:val="00CD1D17"/>
    <w:rsid w:val="00CD1FD5"/>
    <w:rsid w:val="00CD2062"/>
    <w:rsid w:val="00CD207D"/>
    <w:rsid w:val="00CD2480"/>
    <w:rsid w:val="00CD268E"/>
    <w:rsid w:val="00CD26DF"/>
    <w:rsid w:val="00CD2D08"/>
    <w:rsid w:val="00CD3386"/>
    <w:rsid w:val="00CD376F"/>
    <w:rsid w:val="00CD4153"/>
    <w:rsid w:val="00CD46D1"/>
    <w:rsid w:val="00CD482D"/>
    <w:rsid w:val="00CD4A95"/>
    <w:rsid w:val="00CD56AD"/>
    <w:rsid w:val="00CD56C6"/>
    <w:rsid w:val="00CD5CBA"/>
    <w:rsid w:val="00CD5CC1"/>
    <w:rsid w:val="00CD6EBF"/>
    <w:rsid w:val="00CD7000"/>
    <w:rsid w:val="00CD7360"/>
    <w:rsid w:val="00CD78AE"/>
    <w:rsid w:val="00CD78E2"/>
    <w:rsid w:val="00CE0F46"/>
    <w:rsid w:val="00CE1A74"/>
    <w:rsid w:val="00CE1AAF"/>
    <w:rsid w:val="00CE1ADF"/>
    <w:rsid w:val="00CE1B06"/>
    <w:rsid w:val="00CE2073"/>
    <w:rsid w:val="00CE29DD"/>
    <w:rsid w:val="00CE3702"/>
    <w:rsid w:val="00CE504A"/>
    <w:rsid w:val="00CE560D"/>
    <w:rsid w:val="00CE5756"/>
    <w:rsid w:val="00CE6B65"/>
    <w:rsid w:val="00CE724C"/>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B49"/>
    <w:rsid w:val="00CF7CFC"/>
    <w:rsid w:val="00CF7EB7"/>
    <w:rsid w:val="00D00840"/>
    <w:rsid w:val="00D00A87"/>
    <w:rsid w:val="00D0121A"/>
    <w:rsid w:val="00D01436"/>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363"/>
    <w:rsid w:val="00D134F0"/>
    <w:rsid w:val="00D14CD6"/>
    <w:rsid w:val="00D15132"/>
    <w:rsid w:val="00D1561E"/>
    <w:rsid w:val="00D15932"/>
    <w:rsid w:val="00D15D6B"/>
    <w:rsid w:val="00D15FE1"/>
    <w:rsid w:val="00D16651"/>
    <w:rsid w:val="00D166C9"/>
    <w:rsid w:val="00D1721A"/>
    <w:rsid w:val="00D17ACB"/>
    <w:rsid w:val="00D204A3"/>
    <w:rsid w:val="00D20C61"/>
    <w:rsid w:val="00D2149E"/>
    <w:rsid w:val="00D218B5"/>
    <w:rsid w:val="00D22D28"/>
    <w:rsid w:val="00D22E09"/>
    <w:rsid w:val="00D23CA8"/>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EC0"/>
    <w:rsid w:val="00D41194"/>
    <w:rsid w:val="00D4161E"/>
    <w:rsid w:val="00D4168D"/>
    <w:rsid w:val="00D418D0"/>
    <w:rsid w:val="00D41AEB"/>
    <w:rsid w:val="00D41CB3"/>
    <w:rsid w:val="00D41CD1"/>
    <w:rsid w:val="00D41DCC"/>
    <w:rsid w:val="00D428CD"/>
    <w:rsid w:val="00D4296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3D9"/>
    <w:rsid w:val="00D508B0"/>
    <w:rsid w:val="00D50BAA"/>
    <w:rsid w:val="00D52393"/>
    <w:rsid w:val="00D52C12"/>
    <w:rsid w:val="00D53459"/>
    <w:rsid w:val="00D536AD"/>
    <w:rsid w:val="00D53A22"/>
    <w:rsid w:val="00D54939"/>
    <w:rsid w:val="00D54AAA"/>
    <w:rsid w:val="00D55D8F"/>
    <w:rsid w:val="00D565A8"/>
    <w:rsid w:val="00D5660A"/>
    <w:rsid w:val="00D56714"/>
    <w:rsid w:val="00D56BDF"/>
    <w:rsid w:val="00D56D92"/>
    <w:rsid w:val="00D57289"/>
    <w:rsid w:val="00D57BFB"/>
    <w:rsid w:val="00D57EE5"/>
    <w:rsid w:val="00D607A7"/>
    <w:rsid w:val="00D60EB5"/>
    <w:rsid w:val="00D62099"/>
    <w:rsid w:val="00D621EC"/>
    <w:rsid w:val="00D62A47"/>
    <w:rsid w:val="00D63203"/>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781"/>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86315"/>
    <w:rsid w:val="00D900C6"/>
    <w:rsid w:val="00D908BC"/>
    <w:rsid w:val="00D90C3C"/>
    <w:rsid w:val="00D90FD5"/>
    <w:rsid w:val="00D9232B"/>
    <w:rsid w:val="00D92334"/>
    <w:rsid w:val="00D928F3"/>
    <w:rsid w:val="00D92B4D"/>
    <w:rsid w:val="00D92E92"/>
    <w:rsid w:val="00D930C4"/>
    <w:rsid w:val="00D93381"/>
    <w:rsid w:val="00D93B59"/>
    <w:rsid w:val="00D94AEF"/>
    <w:rsid w:val="00D94F46"/>
    <w:rsid w:val="00D952BC"/>
    <w:rsid w:val="00D95B83"/>
    <w:rsid w:val="00D95E32"/>
    <w:rsid w:val="00D96098"/>
    <w:rsid w:val="00DA0182"/>
    <w:rsid w:val="00DA06A6"/>
    <w:rsid w:val="00DA086C"/>
    <w:rsid w:val="00DA0A80"/>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134"/>
    <w:rsid w:val="00DC5E41"/>
    <w:rsid w:val="00DC62DC"/>
    <w:rsid w:val="00DC6322"/>
    <w:rsid w:val="00DC69FD"/>
    <w:rsid w:val="00DC769C"/>
    <w:rsid w:val="00DC7771"/>
    <w:rsid w:val="00DC7E37"/>
    <w:rsid w:val="00DC7FBB"/>
    <w:rsid w:val="00DD05FF"/>
    <w:rsid w:val="00DD08F7"/>
    <w:rsid w:val="00DD0DF0"/>
    <w:rsid w:val="00DD169F"/>
    <w:rsid w:val="00DD225A"/>
    <w:rsid w:val="00DD2382"/>
    <w:rsid w:val="00DD2641"/>
    <w:rsid w:val="00DD273F"/>
    <w:rsid w:val="00DD2C4E"/>
    <w:rsid w:val="00DD41A9"/>
    <w:rsid w:val="00DD463C"/>
    <w:rsid w:val="00DD561A"/>
    <w:rsid w:val="00DD5A7B"/>
    <w:rsid w:val="00DD5E6A"/>
    <w:rsid w:val="00DD6300"/>
    <w:rsid w:val="00DD6C12"/>
    <w:rsid w:val="00DD76BC"/>
    <w:rsid w:val="00DD7E4C"/>
    <w:rsid w:val="00DD7EB9"/>
    <w:rsid w:val="00DE057F"/>
    <w:rsid w:val="00DE06C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E007BB"/>
    <w:rsid w:val="00E00BD5"/>
    <w:rsid w:val="00E010C4"/>
    <w:rsid w:val="00E0127C"/>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DCB"/>
    <w:rsid w:val="00E1142A"/>
    <w:rsid w:val="00E11C95"/>
    <w:rsid w:val="00E11E38"/>
    <w:rsid w:val="00E11EAB"/>
    <w:rsid w:val="00E14C35"/>
    <w:rsid w:val="00E15019"/>
    <w:rsid w:val="00E15362"/>
    <w:rsid w:val="00E1577B"/>
    <w:rsid w:val="00E15D95"/>
    <w:rsid w:val="00E1643D"/>
    <w:rsid w:val="00E17301"/>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71"/>
    <w:rsid w:val="00E33A15"/>
    <w:rsid w:val="00E33CBD"/>
    <w:rsid w:val="00E3409E"/>
    <w:rsid w:val="00E342A3"/>
    <w:rsid w:val="00E343B9"/>
    <w:rsid w:val="00E34858"/>
    <w:rsid w:val="00E356C8"/>
    <w:rsid w:val="00E3741D"/>
    <w:rsid w:val="00E37D8C"/>
    <w:rsid w:val="00E40536"/>
    <w:rsid w:val="00E41107"/>
    <w:rsid w:val="00E41609"/>
    <w:rsid w:val="00E41A1A"/>
    <w:rsid w:val="00E4354A"/>
    <w:rsid w:val="00E441A2"/>
    <w:rsid w:val="00E44A47"/>
    <w:rsid w:val="00E45971"/>
    <w:rsid w:val="00E45D3E"/>
    <w:rsid w:val="00E45F5F"/>
    <w:rsid w:val="00E4619A"/>
    <w:rsid w:val="00E4668C"/>
    <w:rsid w:val="00E47535"/>
    <w:rsid w:val="00E47BD8"/>
    <w:rsid w:val="00E50119"/>
    <w:rsid w:val="00E5011C"/>
    <w:rsid w:val="00E5165F"/>
    <w:rsid w:val="00E51918"/>
    <w:rsid w:val="00E520D4"/>
    <w:rsid w:val="00E5236E"/>
    <w:rsid w:val="00E533DF"/>
    <w:rsid w:val="00E539FB"/>
    <w:rsid w:val="00E53D05"/>
    <w:rsid w:val="00E53D23"/>
    <w:rsid w:val="00E544A1"/>
    <w:rsid w:val="00E54893"/>
    <w:rsid w:val="00E552CC"/>
    <w:rsid w:val="00E55BC9"/>
    <w:rsid w:val="00E560F6"/>
    <w:rsid w:val="00E56AA4"/>
    <w:rsid w:val="00E56E05"/>
    <w:rsid w:val="00E57D61"/>
    <w:rsid w:val="00E57F66"/>
    <w:rsid w:val="00E60BDB"/>
    <w:rsid w:val="00E60D5A"/>
    <w:rsid w:val="00E61047"/>
    <w:rsid w:val="00E61B42"/>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E60"/>
    <w:rsid w:val="00E77EC6"/>
    <w:rsid w:val="00E80107"/>
    <w:rsid w:val="00E80140"/>
    <w:rsid w:val="00E8053A"/>
    <w:rsid w:val="00E80546"/>
    <w:rsid w:val="00E8117A"/>
    <w:rsid w:val="00E8122E"/>
    <w:rsid w:val="00E81405"/>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DF"/>
    <w:rsid w:val="00EA4695"/>
    <w:rsid w:val="00EA4A28"/>
    <w:rsid w:val="00EA4C0A"/>
    <w:rsid w:val="00EA5FD1"/>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822"/>
    <w:rsid w:val="00EB6E14"/>
    <w:rsid w:val="00EB7324"/>
    <w:rsid w:val="00EB75C2"/>
    <w:rsid w:val="00EB7602"/>
    <w:rsid w:val="00EB7776"/>
    <w:rsid w:val="00EC0E56"/>
    <w:rsid w:val="00EC26A3"/>
    <w:rsid w:val="00EC3878"/>
    <w:rsid w:val="00EC3B3F"/>
    <w:rsid w:val="00EC3BA6"/>
    <w:rsid w:val="00EC50F0"/>
    <w:rsid w:val="00EC5340"/>
    <w:rsid w:val="00EC552C"/>
    <w:rsid w:val="00EC55E9"/>
    <w:rsid w:val="00EC6C5A"/>
    <w:rsid w:val="00EC6C64"/>
    <w:rsid w:val="00EC6D9C"/>
    <w:rsid w:val="00EC6FB9"/>
    <w:rsid w:val="00EC73CF"/>
    <w:rsid w:val="00ED0573"/>
    <w:rsid w:val="00ED14D6"/>
    <w:rsid w:val="00ED1632"/>
    <w:rsid w:val="00ED25F2"/>
    <w:rsid w:val="00ED28CA"/>
    <w:rsid w:val="00ED2918"/>
    <w:rsid w:val="00ED2A42"/>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AF2"/>
    <w:rsid w:val="00EE72E1"/>
    <w:rsid w:val="00EE75CC"/>
    <w:rsid w:val="00EF054D"/>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05E7"/>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DF6"/>
    <w:rsid w:val="00F15E33"/>
    <w:rsid w:val="00F16900"/>
    <w:rsid w:val="00F16CB6"/>
    <w:rsid w:val="00F16D92"/>
    <w:rsid w:val="00F1721F"/>
    <w:rsid w:val="00F2017D"/>
    <w:rsid w:val="00F206CF"/>
    <w:rsid w:val="00F21C11"/>
    <w:rsid w:val="00F2207D"/>
    <w:rsid w:val="00F22CF3"/>
    <w:rsid w:val="00F235F9"/>
    <w:rsid w:val="00F23A63"/>
    <w:rsid w:val="00F23C64"/>
    <w:rsid w:val="00F23E19"/>
    <w:rsid w:val="00F2478B"/>
    <w:rsid w:val="00F24791"/>
    <w:rsid w:val="00F24998"/>
    <w:rsid w:val="00F251F5"/>
    <w:rsid w:val="00F25259"/>
    <w:rsid w:val="00F253B4"/>
    <w:rsid w:val="00F25D14"/>
    <w:rsid w:val="00F269A9"/>
    <w:rsid w:val="00F27007"/>
    <w:rsid w:val="00F30039"/>
    <w:rsid w:val="00F3018A"/>
    <w:rsid w:val="00F30301"/>
    <w:rsid w:val="00F3053E"/>
    <w:rsid w:val="00F30D96"/>
    <w:rsid w:val="00F30FEB"/>
    <w:rsid w:val="00F3142B"/>
    <w:rsid w:val="00F31CB0"/>
    <w:rsid w:val="00F32063"/>
    <w:rsid w:val="00F3239A"/>
    <w:rsid w:val="00F32633"/>
    <w:rsid w:val="00F32C22"/>
    <w:rsid w:val="00F32FB7"/>
    <w:rsid w:val="00F3309E"/>
    <w:rsid w:val="00F334A1"/>
    <w:rsid w:val="00F33FF4"/>
    <w:rsid w:val="00F34862"/>
    <w:rsid w:val="00F35C51"/>
    <w:rsid w:val="00F35E19"/>
    <w:rsid w:val="00F402DA"/>
    <w:rsid w:val="00F408B2"/>
    <w:rsid w:val="00F40AD4"/>
    <w:rsid w:val="00F41480"/>
    <w:rsid w:val="00F4245F"/>
    <w:rsid w:val="00F424EB"/>
    <w:rsid w:val="00F42D8C"/>
    <w:rsid w:val="00F43987"/>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EDB"/>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2934"/>
    <w:rsid w:val="00F62ED4"/>
    <w:rsid w:val="00F6364C"/>
    <w:rsid w:val="00F6386B"/>
    <w:rsid w:val="00F64CF0"/>
    <w:rsid w:val="00F64DB1"/>
    <w:rsid w:val="00F64DD2"/>
    <w:rsid w:val="00F64DF5"/>
    <w:rsid w:val="00F655C2"/>
    <w:rsid w:val="00F6572A"/>
    <w:rsid w:val="00F659E0"/>
    <w:rsid w:val="00F6658B"/>
    <w:rsid w:val="00F67426"/>
    <w:rsid w:val="00F67B75"/>
    <w:rsid w:val="00F70718"/>
    <w:rsid w:val="00F70993"/>
    <w:rsid w:val="00F70CE5"/>
    <w:rsid w:val="00F711DB"/>
    <w:rsid w:val="00F717AA"/>
    <w:rsid w:val="00F718E7"/>
    <w:rsid w:val="00F71A00"/>
    <w:rsid w:val="00F71DB9"/>
    <w:rsid w:val="00F71FB5"/>
    <w:rsid w:val="00F722AE"/>
    <w:rsid w:val="00F72547"/>
    <w:rsid w:val="00F727D9"/>
    <w:rsid w:val="00F733A8"/>
    <w:rsid w:val="00F73A5F"/>
    <w:rsid w:val="00F74493"/>
    <w:rsid w:val="00F74EB3"/>
    <w:rsid w:val="00F75308"/>
    <w:rsid w:val="00F756C2"/>
    <w:rsid w:val="00F75A0D"/>
    <w:rsid w:val="00F75FD7"/>
    <w:rsid w:val="00F76029"/>
    <w:rsid w:val="00F7609C"/>
    <w:rsid w:val="00F770FA"/>
    <w:rsid w:val="00F77545"/>
    <w:rsid w:val="00F77F11"/>
    <w:rsid w:val="00F800B4"/>
    <w:rsid w:val="00F817D4"/>
    <w:rsid w:val="00F81B60"/>
    <w:rsid w:val="00F81E94"/>
    <w:rsid w:val="00F81FA0"/>
    <w:rsid w:val="00F82243"/>
    <w:rsid w:val="00F82582"/>
    <w:rsid w:val="00F82C0B"/>
    <w:rsid w:val="00F82C8C"/>
    <w:rsid w:val="00F82F70"/>
    <w:rsid w:val="00F8361F"/>
    <w:rsid w:val="00F839C0"/>
    <w:rsid w:val="00F83B07"/>
    <w:rsid w:val="00F84703"/>
    <w:rsid w:val="00F84E85"/>
    <w:rsid w:val="00F8523C"/>
    <w:rsid w:val="00F8545C"/>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5745"/>
    <w:rsid w:val="00F97044"/>
    <w:rsid w:val="00F97C0B"/>
    <w:rsid w:val="00FA0256"/>
    <w:rsid w:val="00FA0525"/>
    <w:rsid w:val="00FA0AC3"/>
    <w:rsid w:val="00FA1191"/>
    <w:rsid w:val="00FA1665"/>
    <w:rsid w:val="00FA1B06"/>
    <w:rsid w:val="00FA29FE"/>
    <w:rsid w:val="00FA3049"/>
    <w:rsid w:val="00FA30BC"/>
    <w:rsid w:val="00FA3992"/>
    <w:rsid w:val="00FA453D"/>
    <w:rsid w:val="00FA5431"/>
    <w:rsid w:val="00FA5B79"/>
    <w:rsid w:val="00FA6130"/>
    <w:rsid w:val="00FA64BD"/>
    <w:rsid w:val="00FA7366"/>
    <w:rsid w:val="00FA77AC"/>
    <w:rsid w:val="00FB0193"/>
    <w:rsid w:val="00FB0714"/>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03"/>
    <w:rsid w:val="00FB6595"/>
    <w:rsid w:val="00FB7AF5"/>
    <w:rsid w:val="00FC02FB"/>
    <w:rsid w:val="00FC0B0B"/>
    <w:rsid w:val="00FC11FD"/>
    <w:rsid w:val="00FC1777"/>
    <w:rsid w:val="00FC18A9"/>
    <w:rsid w:val="00FC1D25"/>
    <w:rsid w:val="00FC1DB2"/>
    <w:rsid w:val="00FC1E38"/>
    <w:rsid w:val="00FC1E9D"/>
    <w:rsid w:val="00FC2568"/>
    <w:rsid w:val="00FC261A"/>
    <w:rsid w:val="00FC33C8"/>
    <w:rsid w:val="00FC3FAF"/>
    <w:rsid w:val="00FC42D7"/>
    <w:rsid w:val="00FC50E7"/>
    <w:rsid w:val="00FC5D98"/>
    <w:rsid w:val="00FC6089"/>
    <w:rsid w:val="00FC7FB0"/>
    <w:rsid w:val="00FD197D"/>
    <w:rsid w:val="00FD199E"/>
    <w:rsid w:val="00FD228C"/>
    <w:rsid w:val="00FD26E4"/>
    <w:rsid w:val="00FD28AC"/>
    <w:rsid w:val="00FD2C85"/>
    <w:rsid w:val="00FD2DC3"/>
    <w:rsid w:val="00FD3A9E"/>
    <w:rsid w:val="00FD4DF1"/>
    <w:rsid w:val="00FD5FB0"/>
    <w:rsid w:val="00FD66D1"/>
    <w:rsid w:val="00FD7F1F"/>
    <w:rsid w:val="00FD7F81"/>
    <w:rsid w:val="00FE0045"/>
    <w:rsid w:val="00FE01F2"/>
    <w:rsid w:val="00FE0319"/>
    <w:rsid w:val="00FE08A9"/>
    <w:rsid w:val="00FE0A44"/>
    <w:rsid w:val="00FE0DAE"/>
    <w:rsid w:val="00FE0EE8"/>
    <w:rsid w:val="00FE0F18"/>
    <w:rsid w:val="00FE16D4"/>
    <w:rsid w:val="00FE2805"/>
    <w:rsid w:val="00FE28A4"/>
    <w:rsid w:val="00FE2A4A"/>
    <w:rsid w:val="00FE39CF"/>
    <w:rsid w:val="00FE47F7"/>
    <w:rsid w:val="00FE48C7"/>
    <w:rsid w:val="00FE4E8F"/>
    <w:rsid w:val="00FE504F"/>
    <w:rsid w:val="00FE5662"/>
    <w:rsid w:val="00FE63A4"/>
    <w:rsid w:val="00FE772A"/>
    <w:rsid w:val="00FE791B"/>
    <w:rsid w:val="00FE7AB4"/>
    <w:rsid w:val="00FF01F7"/>
    <w:rsid w:val="00FF0395"/>
    <w:rsid w:val="00FF0C18"/>
    <w:rsid w:val="00FF152D"/>
    <w:rsid w:val="00FF2BA4"/>
    <w:rsid w:val="00FF3643"/>
    <w:rsid w:val="00FF3C9B"/>
    <w:rsid w:val="00FF4651"/>
    <w:rsid w:val="00FF4936"/>
    <w:rsid w:val="00FF4EF3"/>
    <w:rsid w:val="00FF56A9"/>
    <w:rsid w:val="00FF58B2"/>
    <w:rsid w:val="00FF6A7C"/>
    <w:rsid w:val="00FF6B59"/>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4469815">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799060433">
      <w:bodyDiv w:val="1"/>
      <w:marLeft w:val="0"/>
      <w:marRight w:val="0"/>
      <w:marTop w:val="0"/>
      <w:marBottom w:val="0"/>
      <w:divBdr>
        <w:top w:val="none" w:sz="0" w:space="0" w:color="auto"/>
        <w:left w:val="none" w:sz="0" w:space="0" w:color="auto"/>
        <w:bottom w:val="none" w:sz="0" w:space="0" w:color="auto"/>
        <w:right w:val="none" w:sz="0" w:space="0" w:color="auto"/>
      </w:divBdr>
    </w:div>
    <w:div w:id="1803384019">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nepateike-finansiniu-ataskaitu-tiekejai-gali-buti-pasalinti-is-pirkimo-proceduros-1/" TargetMode="External"/><Relationship Id="rId26" Type="http://schemas.openxmlformats.org/officeDocument/2006/relationships/hyperlink" Target="http://ebvpd.eviesiejipirkimai.lt/espd-web/filter?lang=lt"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lt/naujienos-3/kaip-sekmingai-dalyvauti-viesuosiuose-pirkimuose-2020-metai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vpt.lrv.lt/uploads/vpt/documents/files/mp/tiekejo_abc.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klausk.vpt.lt/hc/lt/sections/115001605685-EBVPD" TargetMode="External"/><Relationship Id="rId10" Type="http://schemas.openxmlformats.org/officeDocument/2006/relationships/hyperlink" Target="https://viesiejipirkimai.lt/" TargetMode="External"/><Relationship Id="rId19" Type="http://schemas.openxmlformats.org/officeDocument/2006/relationships/hyperlink" Target="https://www.vmi.lt/evmi/rinkmenos/lt/mokesciu-moketoju-informacij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c.europa.eu/tools/ecertis/" TargetMode="External"/><Relationship Id="rId27" Type="http://schemas.openxmlformats.org/officeDocument/2006/relationships/hyperlink" Target="https://www.youtube.com/watch?v=V9buN_j76cY" TargetMode="External"/><Relationship Id="rId30" Type="http://schemas.openxmlformats.org/officeDocument/2006/relationships/hyperlink" Target="mailto:gitana.marciene@klaipeda.lt" TargetMode="Externa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3</Pages>
  <Words>47893</Words>
  <Characters>27300</Characters>
  <Application>Microsoft Office Word</Application>
  <DocSecurity>0</DocSecurity>
  <Lines>227</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736</cp:revision>
  <cp:lastPrinted>2024-03-19T09:24:00Z</cp:lastPrinted>
  <dcterms:created xsi:type="dcterms:W3CDTF">2024-10-17T13:23:00Z</dcterms:created>
  <dcterms:modified xsi:type="dcterms:W3CDTF">2025-07-01T13:13:00Z</dcterms:modified>
</cp:coreProperties>
</file>